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BA017" w14:textId="494EFDBB" w:rsidR="002D1731" w:rsidRPr="003E6578" w:rsidRDefault="003E6578" w:rsidP="003F29EE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3E6578">
        <w:rPr>
          <w:rFonts w:ascii="Times New Roman" w:hAnsi="Times New Roman" w:cs="Times New Roman"/>
          <w:sz w:val="24"/>
          <w:szCs w:val="24"/>
        </w:rPr>
        <w:t>С</w:t>
      </w:r>
      <w:r w:rsidR="00E26A46">
        <w:rPr>
          <w:rFonts w:ascii="Times New Roman" w:hAnsi="Times New Roman" w:cs="Times New Roman"/>
          <w:sz w:val="24"/>
          <w:szCs w:val="24"/>
        </w:rPr>
        <w:t xml:space="preserve">пециальности </w:t>
      </w:r>
      <w:r w:rsidR="001D4A42">
        <w:rPr>
          <w:rFonts w:ascii="Times New Roman" w:hAnsi="Times New Roman" w:cs="Times New Roman"/>
          <w:sz w:val="24"/>
          <w:szCs w:val="24"/>
        </w:rPr>
        <w:t xml:space="preserve">34.02.01 </w:t>
      </w:r>
      <w:r w:rsidR="00E26A46">
        <w:rPr>
          <w:rFonts w:ascii="Times New Roman" w:hAnsi="Times New Roman" w:cs="Times New Roman"/>
          <w:sz w:val="24"/>
          <w:szCs w:val="24"/>
        </w:rPr>
        <w:t>«</w:t>
      </w:r>
      <w:r w:rsidR="003F29EE" w:rsidRPr="003E6578">
        <w:rPr>
          <w:rFonts w:ascii="Times New Roman" w:hAnsi="Times New Roman" w:cs="Times New Roman"/>
          <w:sz w:val="24"/>
          <w:szCs w:val="24"/>
        </w:rPr>
        <w:t>Сестринское дело»</w:t>
      </w:r>
      <w:r w:rsidRPr="003E6578">
        <w:rPr>
          <w:rFonts w:ascii="Times New Roman" w:hAnsi="Times New Roman" w:cs="Times New Roman"/>
          <w:sz w:val="24"/>
          <w:szCs w:val="24"/>
        </w:rPr>
        <w:t xml:space="preserve"> Приказ№34 от 01.09.2023</w:t>
      </w:r>
    </w:p>
    <w:tbl>
      <w:tblPr>
        <w:tblStyle w:val="2"/>
        <w:tblpPr w:leftFromText="180" w:rightFromText="180" w:vertAnchor="text" w:tblpX="108" w:tblpY="1"/>
        <w:tblOverlap w:val="never"/>
        <w:tblW w:w="10598" w:type="dxa"/>
        <w:tblLook w:val="04A0" w:firstRow="1" w:lastRow="0" w:firstColumn="1" w:lastColumn="0" w:noHBand="0" w:noVBand="1"/>
      </w:tblPr>
      <w:tblGrid>
        <w:gridCol w:w="675"/>
        <w:gridCol w:w="5245"/>
        <w:gridCol w:w="4678"/>
      </w:tblGrid>
      <w:tr w:rsidR="003E6578" w:rsidRPr="00156368" w14:paraId="7ACF31A8" w14:textId="00E5E7CE" w:rsidTr="00E26A46">
        <w:trPr>
          <w:trHeight w:val="574"/>
        </w:trPr>
        <w:tc>
          <w:tcPr>
            <w:tcW w:w="675" w:type="dxa"/>
            <w:vMerge w:val="restart"/>
          </w:tcPr>
          <w:p w14:paraId="733C1B04" w14:textId="4E32BCBD" w:rsidR="003E6578" w:rsidRPr="00156368" w:rsidRDefault="001B1531" w:rsidP="003E6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245" w:type="dxa"/>
            <w:vMerge w:val="restart"/>
          </w:tcPr>
          <w:p w14:paraId="583485BA" w14:textId="77777777" w:rsidR="003E6578" w:rsidRDefault="003E6578" w:rsidP="003E6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D573FB" w14:textId="6F74EE19" w:rsidR="003E6578" w:rsidRPr="00156368" w:rsidRDefault="003E6578" w:rsidP="003E6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368">
              <w:rPr>
                <w:rFonts w:ascii="Times New Roman" w:hAnsi="Times New Roman" w:cs="Times New Roman"/>
                <w:sz w:val="24"/>
                <w:szCs w:val="24"/>
              </w:rPr>
              <w:t>СНИСЛ</w:t>
            </w:r>
            <w:r w:rsidR="00583F99" w:rsidRPr="00583F99">
              <w:rPr>
                <w:rFonts w:ascii="Times New Roman" w:hAnsi="Times New Roman" w:cs="Times New Roman"/>
                <w:sz w:val="24"/>
                <w:szCs w:val="24"/>
              </w:rPr>
              <w:t>(уникальный код, присвоенный поступающему)</w:t>
            </w:r>
          </w:p>
        </w:tc>
        <w:tc>
          <w:tcPr>
            <w:tcW w:w="4678" w:type="dxa"/>
            <w:vMerge w:val="restart"/>
          </w:tcPr>
          <w:p w14:paraId="1FD3F01D" w14:textId="233E381B" w:rsidR="003E6578" w:rsidRPr="00156368" w:rsidRDefault="00E26A46" w:rsidP="003E6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 об образовании</w:t>
            </w:r>
          </w:p>
        </w:tc>
      </w:tr>
      <w:tr w:rsidR="003E6578" w:rsidRPr="00156368" w14:paraId="2144FECF" w14:textId="77777777" w:rsidTr="00E26A46">
        <w:trPr>
          <w:trHeight w:val="276"/>
        </w:trPr>
        <w:tc>
          <w:tcPr>
            <w:tcW w:w="675" w:type="dxa"/>
            <w:vMerge/>
          </w:tcPr>
          <w:p w14:paraId="157D2F9B" w14:textId="77777777" w:rsidR="003E6578" w:rsidRPr="00156368" w:rsidRDefault="003E6578" w:rsidP="003E65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14:paraId="28B36D12" w14:textId="77777777" w:rsidR="003E6578" w:rsidRPr="00156368" w:rsidRDefault="003E6578" w:rsidP="003E6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14:paraId="066C24C8" w14:textId="77777777" w:rsidR="003E6578" w:rsidRPr="00156368" w:rsidRDefault="003E6578" w:rsidP="003E6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578" w:rsidRPr="00D47751" w14:paraId="17D4850E" w14:textId="77777777" w:rsidTr="00E26A46">
        <w:tc>
          <w:tcPr>
            <w:tcW w:w="675" w:type="dxa"/>
          </w:tcPr>
          <w:p w14:paraId="1FC08D94" w14:textId="77777777" w:rsidR="003E6578" w:rsidRPr="00156368" w:rsidRDefault="003E6578" w:rsidP="001B1531">
            <w:pPr>
              <w:numPr>
                <w:ilvl w:val="0"/>
                <w:numId w:val="36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71D65B7F" w14:textId="77777777" w:rsidR="003E6578" w:rsidRPr="00D47751" w:rsidRDefault="003E6578" w:rsidP="003E6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751">
              <w:rPr>
                <w:rFonts w:ascii="Times New Roman" w:hAnsi="Times New Roman" w:cs="Times New Roman"/>
                <w:sz w:val="24"/>
                <w:szCs w:val="24"/>
              </w:rPr>
              <w:t>175-670-588 08</w:t>
            </w:r>
          </w:p>
        </w:tc>
        <w:tc>
          <w:tcPr>
            <w:tcW w:w="4678" w:type="dxa"/>
          </w:tcPr>
          <w:p w14:paraId="478112B1" w14:textId="2CF56143" w:rsidR="003E6578" w:rsidRPr="00D47751" w:rsidRDefault="00E26A46" w:rsidP="003E6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E26A46" w:rsidRPr="00D47751" w14:paraId="304D81CA" w14:textId="77777777" w:rsidTr="00E26A46">
        <w:tc>
          <w:tcPr>
            <w:tcW w:w="675" w:type="dxa"/>
          </w:tcPr>
          <w:p w14:paraId="4F0117B7" w14:textId="77777777" w:rsidR="00E26A46" w:rsidRPr="00D47751" w:rsidRDefault="00E26A46" w:rsidP="001B1531">
            <w:pPr>
              <w:numPr>
                <w:ilvl w:val="0"/>
                <w:numId w:val="36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7583CF76" w14:textId="77777777" w:rsidR="00E26A46" w:rsidRPr="00D47751" w:rsidRDefault="00E26A46" w:rsidP="00E26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751">
              <w:rPr>
                <w:rFonts w:ascii="Times New Roman" w:hAnsi="Times New Roman" w:cs="Times New Roman"/>
                <w:sz w:val="24"/>
                <w:szCs w:val="24"/>
              </w:rPr>
              <w:t>155-220-885 50</w:t>
            </w:r>
          </w:p>
        </w:tc>
        <w:tc>
          <w:tcPr>
            <w:tcW w:w="4678" w:type="dxa"/>
          </w:tcPr>
          <w:p w14:paraId="5CBADFAC" w14:textId="5C15D479" w:rsidR="00E26A46" w:rsidRPr="00D47751" w:rsidRDefault="00E26A46" w:rsidP="00E26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E26A46" w:rsidRPr="00D47751" w14:paraId="02CCB382" w14:textId="77777777" w:rsidTr="00E26A46">
        <w:tc>
          <w:tcPr>
            <w:tcW w:w="675" w:type="dxa"/>
          </w:tcPr>
          <w:p w14:paraId="1FB4B80C" w14:textId="77777777" w:rsidR="00E26A46" w:rsidRPr="00D47751" w:rsidRDefault="00E26A46" w:rsidP="001B1531">
            <w:pPr>
              <w:numPr>
                <w:ilvl w:val="0"/>
                <w:numId w:val="36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31EA3D2E" w14:textId="77777777" w:rsidR="00E26A46" w:rsidRPr="00D47751" w:rsidRDefault="00E26A46" w:rsidP="00E26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751">
              <w:rPr>
                <w:rFonts w:ascii="Times New Roman" w:hAnsi="Times New Roman" w:cs="Times New Roman"/>
                <w:sz w:val="24"/>
                <w:szCs w:val="24"/>
              </w:rPr>
              <w:t>177-544-598 16</w:t>
            </w:r>
          </w:p>
        </w:tc>
        <w:tc>
          <w:tcPr>
            <w:tcW w:w="4678" w:type="dxa"/>
          </w:tcPr>
          <w:p w14:paraId="0239CFE0" w14:textId="4C851886" w:rsidR="00E26A46" w:rsidRPr="00D47751" w:rsidRDefault="00E26A46" w:rsidP="00E26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E26A46" w:rsidRPr="00D47751" w14:paraId="356988E5" w14:textId="77777777" w:rsidTr="00E26A46">
        <w:tc>
          <w:tcPr>
            <w:tcW w:w="675" w:type="dxa"/>
          </w:tcPr>
          <w:p w14:paraId="020F448B" w14:textId="77777777" w:rsidR="00E26A46" w:rsidRPr="00D47751" w:rsidRDefault="00E26A46" w:rsidP="001B1531">
            <w:pPr>
              <w:numPr>
                <w:ilvl w:val="0"/>
                <w:numId w:val="36"/>
              </w:num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</w:tcPr>
          <w:p w14:paraId="0FE6A6B6" w14:textId="77777777" w:rsidR="00E26A46" w:rsidRPr="00D47751" w:rsidRDefault="00E26A46" w:rsidP="00E26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751">
              <w:rPr>
                <w:rFonts w:ascii="Times New Roman" w:hAnsi="Times New Roman" w:cs="Times New Roman"/>
                <w:sz w:val="24"/>
                <w:szCs w:val="24"/>
              </w:rPr>
              <w:t>146-360-418 45</w:t>
            </w:r>
          </w:p>
        </w:tc>
        <w:tc>
          <w:tcPr>
            <w:tcW w:w="4678" w:type="dxa"/>
          </w:tcPr>
          <w:p w14:paraId="1E965229" w14:textId="290A9C1B" w:rsidR="00E26A46" w:rsidRPr="00D47751" w:rsidRDefault="00E26A46" w:rsidP="00E26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E26A46" w:rsidRPr="00D47751" w14:paraId="0AF8FA7A" w14:textId="77777777" w:rsidTr="00E26A46">
        <w:tc>
          <w:tcPr>
            <w:tcW w:w="675" w:type="dxa"/>
          </w:tcPr>
          <w:p w14:paraId="2CB59667" w14:textId="77777777" w:rsidR="00E26A46" w:rsidRPr="00D47751" w:rsidRDefault="00E26A46" w:rsidP="001B1531">
            <w:pPr>
              <w:numPr>
                <w:ilvl w:val="0"/>
                <w:numId w:val="36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3B4A833C" w14:textId="77777777" w:rsidR="00E26A46" w:rsidRPr="00D47751" w:rsidRDefault="00E26A46" w:rsidP="00E26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751">
              <w:rPr>
                <w:rFonts w:ascii="Times New Roman" w:hAnsi="Times New Roman" w:cs="Times New Roman"/>
                <w:sz w:val="24"/>
                <w:szCs w:val="24"/>
              </w:rPr>
              <w:t>147-706-760 88</w:t>
            </w:r>
          </w:p>
        </w:tc>
        <w:tc>
          <w:tcPr>
            <w:tcW w:w="4678" w:type="dxa"/>
          </w:tcPr>
          <w:p w14:paraId="349973E2" w14:textId="17137FF8" w:rsidR="00E26A46" w:rsidRPr="00D47751" w:rsidRDefault="00E26A46" w:rsidP="00E26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E26A46" w:rsidRPr="00D47751" w14:paraId="4B1ABB0F" w14:textId="77777777" w:rsidTr="00E26A46">
        <w:tc>
          <w:tcPr>
            <w:tcW w:w="675" w:type="dxa"/>
          </w:tcPr>
          <w:p w14:paraId="342EDE8C" w14:textId="77777777" w:rsidR="00E26A46" w:rsidRPr="00D47751" w:rsidRDefault="00E26A46" w:rsidP="001B1531">
            <w:pPr>
              <w:numPr>
                <w:ilvl w:val="0"/>
                <w:numId w:val="36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3123109F" w14:textId="77777777" w:rsidR="00E26A46" w:rsidRPr="00D47751" w:rsidRDefault="00E26A46" w:rsidP="00E26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751">
              <w:rPr>
                <w:rFonts w:ascii="Times New Roman" w:hAnsi="Times New Roman" w:cs="Times New Roman"/>
                <w:sz w:val="24"/>
                <w:szCs w:val="24"/>
              </w:rPr>
              <w:t>185-939-544 38</w:t>
            </w:r>
          </w:p>
        </w:tc>
        <w:tc>
          <w:tcPr>
            <w:tcW w:w="4678" w:type="dxa"/>
          </w:tcPr>
          <w:p w14:paraId="29417B48" w14:textId="6220FD7F" w:rsidR="00E26A46" w:rsidRPr="00D47751" w:rsidRDefault="00E26A46" w:rsidP="00E26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E26A46" w:rsidRPr="00D47751" w14:paraId="30547BF2" w14:textId="77777777" w:rsidTr="00E26A46">
        <w:tc>
          <w:tcPr>
            <w:tcW w:w="675" w:type="dxa"/>
          </w:tcPr>
          <w:p w14:paraId="5B871A58" w14:textId="77777777" w:rsidR="00E26A46" w:rsidRPr="00D47751" w:rsidRDefault="00E26A46" w:rsidP="001B1531">
            <w:pPr>
              <w:numPr>
                <w:ilvl w:val="0"/>
                <w:numId w:val="36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557860A0" w14:textId="77777777" w:rsidR="00E26A46" w:rsidRPr="00D47751" w:rsidRDefault="00E26A46" w:rsidP="00E26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751">
              <w:rPr>
                <w:rFonts w:ascii="Times New Roman" w:hAnsi="Times New Roman" w:cs="Times New Roman"/>
                <w:sz w:val="24"/>
                <w:szCs w:val="24"/>
              </w:rPr>
              <w:t>190-354-195 65</w:t>
            </w:r>
          </w:p>
        </w:tc>
        <w:tc>
          <w:tcPr>
            <w:tcW w:w="4678" w:type="dxa"/>
          </w:tcPr>
          <w:p w14:paraId="061FB5EB" w14:textId="26A9D804" w:rsidR="00E26A46" w:rsidRPr="00D47751" w:rsidRDefault="00E26A46" w:rsidP="00E26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E26A46" w:rsidRPr="00D47751" w14:paraId="6FADCFC4" w14:textId="77777777" w:rsidTr="00E26A46">
        <w:tc>
          <w:tcPr>
            <w:tcW w:w="675" w:type="dxa"/>
          </w:tcPr>
          <w:p w14:paraId="3279AF91" w14:textId="77777777" w:rsidR="00E26A46" w:rsidRPr="00D47751" w:rsidRDefault="00E26A46" w:rsidP="001B1531">
            <w:pPr>
              <w:numPr>
                <w:ilvl w:val="0"/>
                <w:numId w:val="36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216004E3" w14:textId="77777777" w:rsidR="00E26A46" w:rsidRPr="00D47751" w:rsidRDefault="00E26A46" w:rsidP="00E26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751">
              <w:rPr>
                <w:rFonts w:ascii="Times New Roman" w:hAnsi="Times New Roman" w:cs="Times New Roman"/>
                <w:sz w:val="24"/>
                <w:szCs w:val="24"/>
              </w:rPr>
              <w:t>185-782-305 10</w:t>
            </w:r>
          </w:p>
        </w:tc>
        <w:tc>
          <w:tcPr>
            <w:tcW w:w="4678" w:type="dxa"/>
          </w:tcPr>
          <w:p w14:paraId="7BA833BB" w14:textId="5CD0D3FD" w:rsidR="00E26A46" w:rsidRPr="00D47751" w:rsidRDefault="00E26A46" w:rsidP="00E26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E26A46" w:rsidRPr="00D47751" w14:paraId="7EEAB7B4" w14:textId="77777777" w:rsidTr="00E26A46">
        <w:tc>
          <w:tcPr>
            <w:tcW w:w="675" w:type="dxa"/>
          </w:tcPr>
          <w:p w14:paraId="7A088284" w14:textId="77777777" w:rsidR="00E26A46" w:rsidRPr="00D47751" w:rsidRDefault="00E26A46" w:rsidP="001B1531">
            <w:pPr>
              <w:numPr>
                <w:ilvl w:val="0"/>
                <w:numId w:val="36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6BF177A7" w14:textId="77777777" w:rsidR="00E26A46" w:rsidRPr="00D47751" w:rsidRDefault="00E26A46" w:rsidP="00E26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751">
              <w:rPr>
                <w:rFonts w:ascii="Times New Roman" w:hAnsi="Times New Roman" w:cs="Times New Roman"/>
                <w:sz w:val="24"/>
                <w:szCs w:val="24"/>
              </w:rPr>
              <w:t>151-781-985 89</w:t>
            </w:r>
          </w:p>
        </w:tc>
        <w:tc>
          <w:tcPr>
            <w:tcW w:w="4678" w:type="dxa"/>
          </w:tcPr>
          <w:p w14:paraId="29883668" w14:textId="52617623" w:rsidR="00E26A46" w:rsidRPr="00D47751" w:rsidRDefault="00E26A46" w:rsidP="00E26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E26A46" w:rsidRPr="00D47751" w14:paraId="64D4687C" w14:textId="77777777" w:rsidTr="00E26A46">
        <w:tc>
          <w:tcPr>
            <w:tcW w:w="675" w:type="dxa"/>
          </w:tcPr>
          <w:p w14:paraId="0D966683" w14:textId="77777777" w:rsidR="00E26A46" w:rsidRPr="00D47751" w:rsidRDefault="00E26A46" w:rsidP="001B1531">
            <w:pPr>
              <w:numPr>
                <w:ilvl w:val="0"/>
                <w:numId w:val="36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0EBF6CA6" w14:textId="77777777" w:rsidR="00E26A46" w:rsidRPr="00D47751" w:rsidRDefault="00E26A46" w:rsidP="00E26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751">
              <w:rPr>
                <w:rFonts w:ascii="Times New Roman" w:hAnsi="Times New Roman" w:cs="Times New Roman"/>
                <w:sz w:val="24"/>
                <w:szCs w:val="24"/>
              </w:rPr>
              <w:t>171-536-323 56</w:t>
            </w:r>
          </w:p>
        </w:tc>
        <w:tc>
          <w:tcPr>
            <w:tcW w:w="4678" w:type="dxa"/>
          </w:tcPr>
          <w:p w14:paraId="60B7C656" w14:textId="7FFE05C3" w:rsidR="00E26A46" w:rsidRPr="00D47751" w:rsidRDefault="00E26A46" w:rsidP="00E26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E26A46" w:rsidRPr="00D47751" w14:paraId="47F2923B" w14:textId="77777777" w:rsidTr="00E26A46">
        <w:tc>
          <w:tcPr>
            <w:tcW w:w="675" w:type="dxa"/>
          </w:tcPr>
          <w:p w14:paraId="36CE2E02" w14:textId="77777777" w:rsidR="00E26A46" w:rsidRPr="00D47751" w:rsidRDefault="00E26A46" w:rsidP="001B1531">
            <w:pPr>
              <w:numPr>
                <w:ilvl w:val="0"/>
                <w:numId w:val="36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70DC0115" w14:textId="77777777" w:rsidR="00E26A46" w:rsidRPr="00D47751" w:rsidRDefault="00E26A46" w:rsidP="00E26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751">
              <w:rPr>
                <w:rFonts w:ascii="Times New Roman" w:hAnsi="Times New Roman" w:cs="Times New Roman"/>
                <w:sz w:val="24"/>
                <w:szCs w:val="24"/>
              </w:rPr>
              <w:t>178-518-939 28</w:t>
            </w:r>
          </w:p>
        </w:tc>
        <w:tc>
          <w:tcPr>
            <w:tcW w:w="4678" w:type="dxa"/>
          </w:tcPr>
          <w:p w14:paraId="43227C2A" w14:textId="4F2FFD01" w:rsidR="00E26A46" w:rsidRPr="00D47751" w:rsidRDefault="00E26A46" w:rsidP="00E26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E26A46" w:rsidRPr="00D47751" w14:paraId="3FDA85A0" w14:textId="77777777" w:rsidTr="00E26A46">
        <w:tc>
          <w:tcPr>
            <w:tcW w:w="675" w:type="dxa"/>
          </w:tcPr>
          <w:p w14:paraId="78E6332B" w14:textId="77777777" w:rsidR="00E26A46" w:rsidRPr="00D47751" w:rsidRDefault="00E26A46" w:rsidP="001B1531">
            <w:pPr>
              <w:numPr>
                <w:ilvl w:val="0"/>
                <w:numId w:val="36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4175E7AE" w14:textId="77777777" w:rsidR="00E26A46" w:rsidRPr="00D47751" w:rsidRDefault="00E26A46" w:rsidP="00E26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751">
              <w:rPr>
                <w:rFonts w:ascii="Times New Roman" w:hAnsi="Times New Roman" w:cs="Times New Roman"/>
                <w:sz w:val="24"/>
                <w:szCs w:val="24"/>
              </w:rPr>
              <w:t>200-410-556 78</w:t>
            </w:r>
          </w:p>
        </w:tc>
        <w:tc>
          <w:tcPr>
            <w:tcW w:w="4678" w:type="dxa"/>
          </w:tcPr>
          <w:p w14:paraId="6345C2FE" w14:textId="7F09F03E" w:rsidR="00E26A46" w:rsidRPr="00D47751" w:rsidRDefault="00E26A46" w:rsidP="00E26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E26A46" w:rsidRPr="00D47751" w14:paraId="2F31F475" w14:textId="77777777" w:rsidTr="00E26A46">
        <w:tc>
          <w:tcPr>
            <w:tcW w:w="675" w:type="dxa"/>
          </w:tcPr>
          <w:p w14:paraId="700A0484" w14:textId="77777777" w:rsidR="00E26A46" w:rsidRPr="00D47751" w:rsidRDefault="00E26A46" w:rsidP="001B1531">
            <w:pPr>
              <w:numPr>
                <w:ilvl w:val="0"/>
                <w:numId w:val="36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28830A10" w14:textId="77777777" w:rsidR="00E26A46" w:rsidRPr="00D47751" w:rsidRDefault="00E26A46" w:rsidP="00E26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751">
              <w:rPr>
                <w:rFonts w:ascii="Times New Roman" w:hAnsi="Times New Roman" w:cs="Times New Roman"/>
                <w:sz w:val="24"/>
                <w:szCs w:val="24"/>
              </w:rPr>
              <w:t>173-458-890 07</w:t>
            </w:r>
          </w:p>
        </w:tc>
        <w:tc>
          <w:tcPr>
            <w:tcW w:w="4678" w:type="dxa"/>
          </w:tcPr>
          <w:p w14:paraId="4625C2DB" w14:textId="3B527568" w:rsidR="00E26A46" w:rsidRPr="00D47751" w:rsidRDefault="00E26A46" w:rsidP="00E26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E26A46" w:rsidRPr="00D47751" w14:paraId="36EA9B34" w14:textId="77777777" w:rsidTr="00E26A46">
        <w:tc>
          <w:tcPr>
            <w:tcW w:w="675" w:type="dxa"/>
          </w:tcPr>
          <w:p w14:paraId="2A7BF5EF" w14:textId="77777777" w:rsidR="00E26A46" w:rsidRPr="00D47751" w:rsidRDefault="00E26A46" w:rsidP="001B1531">
            <w:pPr>
              <w:numPr>
                <w:ilvl w:val="0"/>
                <w:numId w:val="36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5F4FE9E9" w14:textId="77777777" w:rsidR="00E26A46" w:rsidRPr="00D47751" w:rsidRDefault="00E26A46" w:rsidP="00E26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751">
              <w:rPr>
                <w:rFonts w:ascii="Times New Roman" w:hAnsi="Times New Roman" w:cs="Times New Roman"/>
                <w:sz w:val="24"/>
                <w:szCs w:val="24"/>
              </w:rPr>
              <w:t>152-947-063 79</w:t>
            </w:r>
          </w:p>
        </w:tc>
        <w:tc>
          <w:tcPr>
            <w:tcW w:w="4678" w:type="dxa"/>
          </w:tcPr>
          <w:p w14:paraId="17CD7F11" w14:textId="656EEC6C" w:rsidR="00E26A46" w:rsidRPr="00D47751" w:rsidRDefault="00E26A46" w:rsidP="00E26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E26A46" w:rsidRPr="00D47751" w14:paraId="4CC2FDAB" w14:textId="77777777" w:rsidTr="00E26A46">
        <w:tc>
          <w:tcPr>
            <w:tcW w:w="675" w:type="dxa"/>
          </w:tcPr>
          <w:p w14:paraId="6150F1DB" w14:textId="77777777" w:rsidR="00E26A46" w:rsidRPr="00D47751" w:rsidRDefault="00E26A46" w:rsidP="001B1531">
            <w:pPr>
              <w:numPr>
                <w:ilvl w:val="0"/>
                <w:numId w:val="36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3CF9A26F" w14:textId="77777777" w:rsidR="00E26A46" w:rsidRPr="00D47751" w:rsidRDefault="00E26A46" w:rsidP="00E26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751">
              <w:rPr>
                <w:rFonts w:ascii="Times New Roman" w:hAnsi="Times New Roman" w:cs="Times New Roman"/>
                <w:sz w:val="24"/>
                <w:szCs w:val="24"/>
              </w:rPr>
              <w:t>189-519-664 39</w:t>
            </w:r>
          </w:p>
        </w:tc>
        <w:tc>
          <w:tcPr>
            <w:tcW w:w="4678" w:type="dxa"/>
          </w:tcPr>
          <w:p w14:paraId="4FD9412F" w14:textId="6B70DCAC" w:rsidR="00E26A46" w:rsidRPr="00D47751" w:rsidRDefault="00E26A46" w:rsidP="00E26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E26A46" w:rsidRPr="00D47751" w14:paraId="326C043B" w14:textId="77777777" w:rsidTr="00E26A46">
        <w:tc>
          <w:tcPr>
            <w:tcW w:w="675" w:type="dxa"/>
          </w:tcPr>
          <w:p w14:paraId="6F8A6415" w14:textId="77777777" w:rsidR="00E26A46" w:rsidRPr="00D47751" w:rsidRDefault="00E26A46" w:rsidP="001B1531">
            <w:pPr>
              <w:numPr>
                <w:ilvl w:val="0"/>
                <w:numId w:val="36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2E361275" w14:textId="77777777" w:rsidR="00E26A46" w:rsidRPr="00D47751" w:rsidRDefault="00E26A46" w:rsidP="00E26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751">
              <w:rPr>
                <w:rFonts w:ascii="Times New Roman" w:hAnsi="Times New Roman" w:cs="Times New Roman"/>
                <w:sz w:val="24"/>
                <w:szCs w:val="24"/>
              </w:rPr>
              <w:t xml:space="preserve">148-136-132 52 </w:t>
            </w:r>
          </w:p>
        </w:tc>
        <w:tc>
          <w:tcPr>
            <w:tcW w:w="4678" w:type="dxa"/>
          </w:tcPr>
          <w:p w14:paraId="6B6EED51" w14:textId="63CEB2D6" w:rsidR="00E26A46" w:rsidRPr="00D47751" w:rsidRDefault="00E26A46" w:rsidP="00E26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E26A46" w:rsidRPr="00D47751" w14:paraId="06496E94" w14:textId="77777777" w:rsidTr="00E26A46">
        <w:tc>
          <w:tcPr>
            <w:tcW w:w="675" w:type="dxa"/>
          </w:tcPr>
          <w:p w14:paraId="74EB1875" w14:textId="77777777" w:rsidR="00E26A46" w:rsidRPr="00D47751" w:rsidRDefault="00E26A46" w:rsidP="001B1531">
            <w:pPr>
              <w:numPr>
                <w:ilvl w:val="0"/>
                <w:numId w:val="36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412AC39B" w14:textId="77777777" w:rsidR="00E26A46" w:rsidRPr="00D47751" w:rsidRDefault="00E26A46" w:rsidP="00E26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751">
              <w:rPr>
                <w:rFonts w:ascii="Times New Roman" w:hAnsi="Times New Roman" w:cs="Times New Roman"/>
                <w:sz w:val="24"/>
                <w:szCs w:val="24"/>
              </w:rPr>
              <w:t>142-619-092 51</w:t>
            </w:r>
          </w:p>
        </w:tc>
        <w:tc>
          <w:tcPr>
            <w:tcW w:w="4678" w:type="dxa"/>
          </w:tcPr>
          <w:p w14:paraId="209EF33E" w14:textId="0BAF9B6E" w:rsidR="00E26A46" w:rsidRPr="00D47751" w:rsidRDefault="00E26A46" w:rsidP="00E26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E26A46" w:rsidRPr="00D47751" w14:paraId="77CED7EC" w14:textId="77777777" w:rsidTr="00E26A46">
        <w:tc>
          <w:tcPr>
            <w:tcW w:w="675" w:type="dxa"/>
          </w:tcPr>
          <w:p w14:paraId="77605E48" w14:textId="77777777" w:rsidR="00E26A46" w:rsidRPr="00D47751" w:rsidRDefault="00E26A46" w:rsidP="001B1531">
            <w:pPr>
              <w:numPr>
                <w:ilvl w:val="0"/>
                <w:numId w:val="36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7BE4D583" w14:textId="4A80C26F" w:rsidR="00E26A46" w:rsidRPr="00D47751" w:rsidRDefault="00E26A46" w:rsidP="00E26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751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47751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47751">
              <w:rPr>
                <w:rFonts w:ascii="Times New Roman" w:hAnsi="Times New Roman" w:cs="Times New Roman"/>
                <w:sz w:val="24"/>
                <w:szCs w:val="24"/>
              </w:rPr>
              <w:t>36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7751">
              <w:rPr>
                <w:rFonts w:ascii="Times New Roman" w:hAnsi="Times New Roman" w:cs="Times New Roman"/>
                <w:sz w:val="24"/>
                <w:szCs w:val="24"/>
              </w:rPr>
              <w:t xml:space="preserve">59  </w:t>
            </w:r>
          </w:p>
        </w:tc>
        <w:tc>
          <w:tcPr>
            <w:tcW w:w="4678" w:type="dxa"/>
          </w:tcPr>
          <w:p w14:paraId="14DFF9BB" w14:textId="6AEA7CB6" w:rsidR="00E26A46" w:rsidRPr="00D47751" w:rsidRDefault="00E26A46" w:rsidP="00E26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E26A46" w:rsidRPr="00D47751" w14:paraId="5C73C2A8" w14:textId="77777777" w:rsidTr="00E26A46">
        <w:tc>
          <w:tcPr>
            <w:tcW w:w="675" w:type="dxa"/>
          </w:tcPr>
          <w:p w14:paraId="4935033E" w14:textId="77777777" w:rsidR="00E26A46" w:rsidRPr="00D47751" w:rsidRDefault="00E26A46" w:rsidP="001B1531">
            <w:pPr>
              <w:numPr>
                <w:ilvl w:val="0"/>
                <w:numId w:val="36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13E18CA7" w14:textId="77777777" w:rsidR="00E26A46" w:rsidRPr="00D47751" w:rsidRDefault="00E26A46" w:rsidP="00E26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751">
              <w:rPr>
                <w:rFonts w:ascii="Times New Roman" w:hAnsi="Times New Roman" w:cs="Times New Roman"/>
                <w:sz w:val="24"/>
                <w:szCs w:val="24"/>
              </w:rPr>
              <w:t>155-257-767 88</w:t>
            </w:r>
          </w:p>
        </w:tc>
        <w:tc>
          <w:tcPr>
            <w:tcW w:w="4678" w:type="dxa"/>
          </w:tcPr>
          <w:p w14:paraId="4EDDA5BA" w14:textId="40BF4356" w:rsidR="00E26A46" w:rsidRPr="00D47751" w:rsidRDefault="00E26A46" w:rsidP="00E26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E26A46" w:rsidRPr="00D47751" w14:paraId="272C683E" w14:textId="77777777" w:rsidTr="00E26A46">
        <w:tc>
          <w:tcPr>
            <w:tcW w:w="675" w:type="dxa"/>
          </w:tcPr>
          <w:p w14:paraId="18D1821A" w14:textId="77777777" w:rsidR="00E26A46" w:rsidRPr="00D47751" w:rsidRDefault="00E26A46" w:rsidP="001B1531">
            <w:pPr>
              <w:numPr>
                <w:ilvl w:val="0"/>
                <w:numId w:val="36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0EBEF3B8" w14:textId="77777777" w:rsidR="00E26A46" w:rsidRPr="00D47751" w:rsidRDefault="00E26A46" w:rsidP="00E26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751">
              <w:rPr>
                <w:rFonts w:ascii="Times New Roman" w:hAnsi="Times New Roman" w:cs="Times New Roman"/>
                <w:sz w:val="24"/>
                <w:szCs w:val="24"/>
              </w:rPr>
              <w:t xml:space="preserve">151-602-878 45 </w:t>
            </w:r>
          </w:p>
        </w:tc>
        <w:tc>
          <w:tcPr>
            <w:tcW w:w="4678" w:type="dxa"/>
          </w:tcPr>
          <w:p w14:paraId="4E98975C" w14:textId="0486FF68" w:rsidR="00E26A46" w:rsidRPr="00D47751" w:rsidRDefault="00E26A46" w:rsidP="00E26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E26A46" w:rsidRPr="00D47751" w14:paraId="3B653A33" w14:textId="77777777" w:rsidTr="00E26A46">
        <w:tc>
          <w:tcPr>
            <w:tcW w:w="675" w:type="dxa"/>
          </w:tcPr>
          <w:p w14:paraId="6DA7C71F" w14:textId="77777777" w:rsidR="00E26A46" w:rsidRPr="00D47751" w:rsidRDefault="00E26A46" w:rsidP="001B1531">
            <w:pPr>
              <w:numPr>
                <w:ilvl w:val="0"/>
                <w:numId w:val="36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7BDD374E" w14:textId="77777777" w:rsidR="00E26A46" w:rsidRPr="00D47751" w:rsidRDefault="00E26A46" w:rsidP="00E26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751">
              <w:rPr>
                <w:rFonts w:ascii="Times New Roman" w:hAnsi="Times New Roman" w:cs="Times New Roman"/>
                <w:sz w:val="24"/>
                <w:szCs w:val="24"/>
              </w:rPr>
              <w:t>193-653-019 85</w:t>
            </w:r>
          </w:p>
        </w:tc>
        <w:tc>
          <w:tcPr>
            <w:tcW w:w="4678" w:type="dxa"/>
          </w:tcPr>
          <w:p w14:paraId="709FAC82" w14:textId="4A00DEFF" w:rsidR="00E26A46" w:rsidRPr="00D47751" w:rsidRDefault="00E26A46" w:rsidP="00E26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E26A46" w:rsidRPr="00D47751" w14:paraId="762228F6" w14:textId="77777777" w:rsidTr="00E26A46">
        <w:tc>
          <w:tcPr>
            <w:tcW w:w="675" w:type="dxa"/>
          </w:tcPr>
          <w:p w14:paraId="3576917E" w14:textId="77777777" w:rsidR="00E26A46" w:rsidRPr="00D47751" w:rsidRDefault="00E26A46" w:rsidP="001B1531">
            <w:pPr>
              <w:numPr>
                <w:ilvl w:val="0"/>
                <w:numId w:val="36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5AC3810A" w14:textId="77777777" w:rsidR="00E26A46" w:rsidRPr="00D47751" w:rsidRDefault="00E26A46" w:rsidP="00E26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751">
              <w:rPr>
                <w:rFonts w:ascii="Times New Roman" w:hAnsi="Times New Roman" w:cs="Times New Roman"/>
                <w:sz w:val="24"/>
                <w:szCs w:val="24"/>
              </w:rPr>
              <w:t>185-978-400 39</w:t>
            </w:r>
          </w:p>
        </w:tc>
        <w:tc>
          <w:tcPr>
            <w:tcW w:w="4678" w:type="dxa"/>
          </w:tcPr>
          <w:p w14:paraId="193A307B" w14:textId="1E77A88B" w:rsidR="00E26A46" w:rsidRPr="00D47751" w:rsidRDefault="00E26A46" w:rsidP="00E26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E26A46" w:rsidRPr="00D47751" w14:paraId="35C1DE3B" w14:textId="77777777" w:rsidTr="00E26A46">
        <w:tc>
          <w:tcPr>
            <w:tcW w:w="675" w:type="dxa"/>
          </w:tcPr>
          <w:p w14:paraId="43CF9C53" w14:textId="77777777" w:rsidR="00E26A46" w:rsidRPr="00D47751" w:rsidRDefault="00E26A46" w:rsidP="001B1531">
            <w:pPr>
              <w:numPr>
                <w:ilvl w:val="0"/>
                <w:numId w:val="36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1E3A6DDE" w14:textId="77777777" w:rsidR="00E26A46" w:rsidRPr="00D47751" w:rsidRDefault="00E26A46" w:rsidP="00E26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751">
              <w:rPr>
                <w:rFonts w:ascii="Times New Roman" w:hAnsi="Times New Roman" w:cs="Times New Roman"/>
                <w:sz w:val="24"/>
                <w:szCs w:val="24"/>
              </w:rPr>
              <w:t>165-709-879 15</w:t>
            </w:r>
          </w:p>
        </w:tc>
        <w:tc>
          <w:tcPr>
            <w:tcW w:w="4678" w:type="dxa"/>
          </w:tcPr>
          <w:p w14:paraId="4295A37B" w14:textId="6F89900B" w:rsidR="00E26A46" w:rsidRPr="00D47751" w:rsidRDefault="00E26A46" w:rsidP="00E26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E26A46" w:rsidRPr="00D47751" w14:paraId="4004BACF" w14:textId="77777777" w:rsidTr="00E26A46">
        <w:tc>
          <w:tcPr>
            <w:tcW w:w="675" w:type="dxa"/>
          </w:tcPr>
          <w:p w14:paraId="69775001" w14:textId="77777777" w:rsidR="00E26A46" w:rsidRPr="00D47751" w:rsidRDefault="00E26A46" w:rsidP="001B1531">
            <w:pPr>
              <w:numPr>
                <w:ilvl w:val="0"/>
                <w:numId w:val="36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7282A170" w14:textId="77777777" w:rsidR="00E26A46" w:rsidRPr="00D47751" w:rsidRDefault="00E26A46" w:rsidP="00E26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751">
              <w:rPr>
                <w:rFonts w:ascii="Times New Roman" w:hAnsi="Times New Roman" w:cs="Times New Roman"/>
                <w:sz w:val="24"/>
                <w:szCs w:val="24"/>
              </w:rPr>
              <w:t>148-813-900 88</w:t>
            </w:r>
          </w:p>
        </w:tc>
        <w:tc>
          <w:tcPr>
            <w:tcW w:w="4678" w:type="dxa"/>
          </w:tcPr>
          <w:p w14:paraId="18783C4D" w14:textId="0B67F501" w:rsidR="00E26A46" w:rsidRPr="00D47751" w:rsidRDefault="00E26A46" w:rsidP="00E26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E26A46" w:rsidRPr="00D47751" w14:paraId="3895358A" w14:textId="77777777" w:rsidTr="00E26A46">
        <w:tc>
          <w:tcPr>
            <w:tcW w:w="675" w:type="dxa"/>
          </w:tcPr>
          <w:p w14:paraId="107F7C6E" w14:textId="77777777" w:rsidR="00E26A46" w:rsidRPr="00D47751" w:rsidRDefault="00E26A46" w:rsidP="001B1531">
            <w:pPr>
              <w:numPr>
                <w:ilvl w:val="0"/>
                <w:numId w:val="36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629D8F1B" w14:textId="77777777" w:rsidR="00E26A46" w:rsidRPr="00D47751" w:rsidRDefault="00E26A46" w:rsidP="00E26A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7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-129-584 65</w:t>
            </w:r>
          </w:p>
        </w:tc>
        <w:tc>
          <w:tcPr>
            <w:tcW w:w="4678" w:type="dxa"/>
          </w:tcPr>
          <w:p w14:paraId="5187DF9D" w14:textId="2E2ED658" w:rsidR="00E26A46" w:rsidRPr="00D47751" w:rsidRDefault="00E26A46" w:rsidP="00E26A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E26A46" w:rsidRPr="00D47751" w14:paraId="76F211A8" w14:textId="77777777" w:rsidTr="00E26A46">
        <w:tc>
          <w:tcPr>
            <w:tcW w:w="675" w:type="dxa"/>
          </w:tcPr>
          <w:p w14:paraId="40BEEC48" w14:textId="77777777" w:rsidR="00E26A46" w:rsidRPr="00D47751" w:rsidRDefault="00E26A46" w:rsidP="001B1531">
            <w:pPr>
              <w:numPr>
                <w:ilvl w:val="0"/>
                <w:numId w:val="36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52A5D0BD" w14:textId="77777777" w:rsidR="00E26A46" w:rsidRPr="00D47751" w:rsidRDefault="00E26A46" w:rsidP="00E26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751">
              <w:rPr>
                <w:rFonts w:ascii="Times New Roman" w:hAnsi="Times New Roman" w:cs="Times New Roman"/>
                <w:sz w:val="24"/>
                <w:szCs w:val="24"/>
              </w:rPr>
              <w:t>158-294-046 91</w:t>
            </w:r>
          </w:p>
        </w:tc>
        <w:tc>
          <w:tcPr>
            <w:tcW w:w="4678" w:type="dxa"/>
          </w:tcPr>
          <w:p w14:paraId="3E45CFAE" w14:textId="55E1C389" w:rsidR="00E26A46" w:rsidRPr="00D47751" w:rsidRDefault="00E26A46" w:rsidP="00E26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E26A46" w:rsidRPr="00D47751" w14:paraId="60603CEA" w14:textId="77777777" w:rsidTr="00E26A46">
        <w:tc>
          <w:tcPr>
            <w:tcW w:w="675" w:type="dxa"/>
          </w:tcPr>
          <w:p w14:paraId="3F9C5F8E" w14:textId="77777777" w:rsidR="00E26A46" w:rsidRPr="00D47751" w:rsidRDefault="00E26A46" w:rsidP="001B1531">
            <w:pPr>
              <w:numPr>
                <w:ilvl w:val="0"/>
                <w:numId w:val="36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4A86CFF6" w14:textId="77777777" w:rsidR="00E26A46" w:rsidRPr="00D47751" w:rsidRDefault="00E26A46" w:rsidP="00E26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751">
              <w:rPr>
                <w:rFonts w:ascii="Times New Roman" w:hAnsi="Times New Roman" w:cs="Times New Roman"/>
                <w:sz w:val="24"/>
                <w:szCs w:val="24"/>
              </w:rPr>
              <w:t>146-627-398  91</w:t>
            </w:r>
          </w:p>
        </w:tc>
        <w:tc>
          <w:tcPr>
            <w:tcW w:w="4678" w:type="dxa"/>
          </w:tcPr>
          <w:p w14:paraId="30E4F11A" w14:textId="5117493E" w:rsidR="00E26A46" w:rsidRPr="00D47751" w:rsidRDefault="00E26A46" w:rsidP="00E26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E26A46" w:rsidRPr="00D47751" w14:paraId="2DF514FA" w14:textId="77777777" w:rsidTr="00E26A46">
        <w:tc>
          <w:tcPr>
            <w:tcW w:w="675" w:type="dxa"/>
          </w:tcPr>
          <w:p w14:paraId="20B6B60E" w14:textId="77777777" w:rsidR="00E26A46" w:rsidRPr="00D47751" w:rsidRDefault="00E26A46" w:rsidP="001B1531">
            <w:pPr>
              <w:numPr>
                <w:ilvl w:val="0"/>
                <w:numId w:val="36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0288C65D" w14:textId="77777777" w:rsidR="00E26A46" w:rsidRPr="00D47751" w:rsidRDefault="00E26A46" w:rsidP="00E26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751">
              <w:rPr>
                <w:rFonts w:ascii="Times New Roman" w:hAnsi="Times New Roman" w:cs="Times New Roman"/>
                <w:sz w:val="24"/>
                <w:szCs w:val="24"/>
              </w:rPr>
              <w:t>172-044-864 54</w:t>
            </w:r>
          </w:p>
        </w:tc>
        <w:tc>
          <w:tcPr>
            <w:tcW w:w="4678" w:type="dxa"/>
          </w:tcPr>
          <w:p w14:paraId="542E9382" w14:textId="0561ADA3" w:rsidR="00E26A46" w:rsidRPr="00D47751" w:rsidRDefault="00E26A46" w:rsidP="00E26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E26A46" w:rsidRPr="00D47751" w14:paraId="08214A0F" w14:textId="77777777" w:rsidTr="00E26A46">
        <w:tc>
          <w:tcPr>
            <w:tcW w:w="675" w:type="dxa"/>
          </w:tcPr>
          <w:p w14:paraId="7035FC67" w14:textId="77777777" w:rsidR="00E26A46" w:rsidRPr="00D47751" w:rsidRDefault="00E26A46" w:rsidP="001B1531">
            <w:pPr>
              <w:numPr>
                <w:ilvl w:val="0"/>
                <w:numId w:val="36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21AD6AA0" w14:textId="77777777" w:rsidR="00E26A46" w:rsidRPr="00D47751" w:rsidRDefault="00E26A46" w:rsidP="00E26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751">
              <w:rPr>
                <w:rFonts w:ascii="Times New Roman" w:hAnsi="Times New Roman" w:cs="Times New Roman"/>
                <w:sz w:val="24"/>
                <w:szCs w:val="24"/>
              </w:rPr>
              <w:t>157-423-503 61</w:t>
            </w:r>
          </w:p>
        </w:tc>
        <w:tc>
          <w:tcPr>
            <w:tcW w:w="4678" w:type="dxa"/>
          </w:tcPr>
          <w:p w14:paraId="14E02F87" w14:textId="0F4EFF17" w:rsidR="00E26A46" w:rsidRPr="00D47751" w:rsidRDefault="00E26A46" w:rsidP="00E26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E26A46" w:rsidRPr="00D47751" w14:paraId="4E71DB97" w14:textId="77777777" w:rsidTr="00E26A46">
        <w:tc>
          <w:tcPr>
            <w:tcW w:w="675" w:type="dxa"/>
          </w:tcPr>
          <w:p w14:paraId="0B9C4C0F" w14:textId="77777777" w:rsidR="00E26A46" w:rsidRPr="00D47751" w:rsidRDefault="00E26A46" w:rsidP="001B1531">
            <w:pPr>
              <w:numPr>
                <w:ilvl w:val="0"/>
                <w:numId w:val="36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5CBA1324" w14:textId="77777777" w:rsidR="00E26A46" w:rsidRPr="00D47751" w:rsidRDefault="00E26A46" w:rsidP="00E26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751">
              <w:rPr>
                <w:rFonts w:ascii="Times New Roman" w:hAnsi="Times New Roman" w:cs="Times New Roman"/>
                <w:sz w:val="24"/>
                <w:szCs w:val="24"/>
              </w:rPr>
              <w:t xml:space="preserve">151-017-383 16 </w:t>
            </w:r>
          </w:p>
        </w:tc>
        <w:tc>
          <w:tcPr>
            <w:tcW w:w="4678" w:type="dxa"/>
          </w:tcPr>
          <w:p w14:paraId="697D2A30" w14:textId="649CC3A9" w:rsidR="00E26A46" w:rsidRPr="00D47751" w:rsidRDefault="00E26A46" w:rsidP="00E26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E26A46" w:rsidRPr="00D47751" w14:paraId="1BB9E76D" w14:textId="77777777" w:rsidTr="00E26A46">
        <w:tc>
          <w:tcPr>
            <w:tcW w:w="675" w:type="dxa"/>
          </w:tcPr>
          <w:p w14:paraId="1AF33218" w14:textId="77777777" w:rsidR="00E26A46" w:rsidRPr="00D47751" w:rsidRDefault="00E26A46" w:rsidP="001B1531">
            <w:pPr>
              <w:numPr>
                <w:ilvl w:val="0"/>
                <w:numId w:val="36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60E18E47" w14:textId="77777777" w:rsidR="00E26A46" w:rsidRPr="00D47751" w:rsidRDefault="00E26A46" w:rsidP="00E26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751">
              <w:rPr>
                <w:rFonts w:ascii="Times New Roman" w:hAnsi="Times New Roman" w:cs="Times New Roman"/>
                <w:sz w:val="24"/>
                <w:szCs w:val="24"/>
              </w:rPr>
              <w:t>147-074-905 72</w:t>
            </w:r>
          </w:p>
        </w:tc>
        <w:tc>
          <w:tcPr>
            <w:tcW w:w="4678" w:type="dxa"/>
          </w:tcPr>
          <w:p w14:paraId="481C319A" w14:textId="6D0B0DF9" w:rsidR="00E26A46" w:rsidRPr="00D47751" w:rsidRDefault="00E26A46" w:rsidP="00E26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E26A46" w:rsidRPr="00D47751" w14:paraId="55141E2B" w14:textId="77777777" w:rsidTr="00E26A46">
        <w:tc>
          <w:tcPr>
            <w:tcW w:w="675" w:type="dxa"/>
          </w:tcPr>
          <w:p w14:paraId="45F00E73" w14:textId="77777777" w:rsidR="00E26A46" w:rsidRPr="00D47751" w:rsidRDefault="00E26A46" w:rsidP="001B1531">
            <w:pPr>
              <w:numPr>
                <w:ilvl w:val="0"/>
                <w:numId w:val="36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006BD04F" w14:textId="77777777" w:rsidR="00E26A46" w:rsidRPr="00D47751" w:rsidRDefault="00E26A46" w:rsidP="00E26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751">
              <w:rPr>
                <w:rFonts w:ascii="Times New Roman" w:hAnsi="Times New Roman" w:cs="Times New Roman"/>
                <w:sz w:val="24"/>
                <w:szCs w:val="24"/>
              </w:rPr>
              <w:t>166-461-465 85</w:t>
            </w:r>
          </w:p>
        </w:tc>
        <w:tc>
          <w:tcPr>
            <w:tcW w:w="4678" w:type="dxa"/>
          </w:tcPr>
          <w:p w14:paraId="43231F58" w14:textId="5C23F2A8" w:rsidR="00E26A46" w:rsidRPr="00D47751" w:rsidRDefault="00E26A46" w:rsidP="00E26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E26A46" w:rsidRPr="00D47751" w14:paraId="274EF172" w14:textId="77777777" w:rsidTr="00E26A46">
        <w:trPr>
          <w:trHeight w:val="309"/>
        </w:trPr>
        <w:tc>
          <w:tcPr>
            <w:tcW w:w="675" w:type="dxa"/>
          </w:tcPr>
          <w:p w14:paraId="7FD6343B" w14:textId="77777777" w:rsidR="00E26A46" w:rsidRPr="00D47751" w:rsidRDefault="00E26A46" w:rsidP="001B1531">
            <w:pPr>
              <w:numPr>
                <w:ilvl w:val="0"/>
                <w:numId w:val="36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7CBCCE8C" w14:textId="77777777" w:rsidR="00E26A46" w:rsidRPr="00D47751" w:rsidRDefault="00E26A46" w:rsidP="00E26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751">
              <w:rPr>
                <w:rFonts w:ascii="Times New Roman" w:hAnsi="Times New Roman" w:cs="Times New Roman"/>
                <w:sz w:val="24"/>
                <w:szCs w:val="24"/>
              </w:rPr>
              <w:t>173-551-147 62</w:t>
            </w:r>
          </w:p>
        </w:tc>
        <w:tc>
          <w:tcPr>
            <w:tcW w:w="4678" w:type="dxa"/>
          </w:tcPr>
          <w:p w14:paraId="724CDA46" w14:textId="6A20F1C4" w:rsidR="00E26A46" w:rsidRPr="00D47751" w:rsidRDefault="00E26A46" w:rsidP="00E26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E26A46" w:rsidRPr="00D47751" w14:paraId="72EB0E7E" w14:textId="77777777" w:rsidTr="00E26A46">
        <w:tc>
          <w:tcPr>
            <w:tcW w:w="675" w:type="dxa"/>
          </w:tcPr>
          <w:p w14:paraId="1A916541" w14:textId="77777777" w:rsidR="00E26A46" w:rsidRPr="00D47751" w:rsidRDefault="00E26A46" w:rsidP="001B1531">
            <w:pPr>
              <w:numPr>
                <w:ilvl w:val="0"/>
                <w:numId w:val="36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55D91C79" w14:textId="77777777" w:rsidR="00E26A46" w:rsidRPr="00D47751" w:rsidRDefault="00E26A46" w:rsidP="00E26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751">
              <w:rPr>
                <w:rFonts w:ascii="Times New Roman" w:hAnsi="Times New Roman" w:cs="Times New Roman"/>
                <w:sz w:val="24"/>
                <w:szCs w:val="24"/>
              </w:rPr>
              <w:t>158-174-031 68</w:t>
            </w:r>
          </w:p>
        </w:tc>
        <w:tc>
          <w:tcPr>
            <w:tcW w:w="4678" w:type="dxa"/>
          </w:tcPr>
          <w:p w14:paraId="052642A0" w14:textId="0CE7EB23" w:rsidR="00E26A46" w:rsidRPr="00D47751" w:rsidRDefault="00E26A46" w:rsidP="00E26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E26A46" w:rsidRPr="00156368" w14:paraId="5B363985" w14:textId="77777777" w:rsidTr="00E26A46">
        <w:tc>
          <w:tcPr>
            <w:tcW w:w="675" w:type="dxa"/>
          </w:tcPr>
          <w:p w14:paraId="3E97ED1D" w14:textId="77777777" w:rsidR="00E26A46" w:rsidRPr="00D47751" w:rsidRDefault="00E26A46" w:rsidP="001B1531">
            <w:pPr>
              <w:numPr>
                <w:ilvl w:val="0"/>
                <w:numId w:val="36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1CE397C3" w14:textId="77777777" w:rsidR="00E26A46" w:rsidRPr="00D47751" w:rsidRDefault="00E26A46" w:rsidP="00E26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751">
              <w:rPr>
                <w:rFonts w:ascii="Times New Roman" w:hAnsi="Times New Roman" w:cs="Times New Roman"/>
                <w:sz w:val="24"/>
                <w:szCs w:val="24"/>
              </w:rPr>
              <w:t>158-174-026 71</w:t>
            </w:r>
          </w:p>
        </w:tc>
        <w:tc>
          <w:tcPr>
            <w:tcW w:w="4678" w:type="dxa"/>
          </w:tcPr>
          <w:p w14:paraId="6241C9DD" w14:textId="383445A7" w:rsidR="00E26A46" w:rsidRPr="00D47751" w:rsidRDefault="00E26A46" w:rsidP="00E26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</w:tbl>
    <w:p w14:paraId="09A286BA" w14:textId="77777777" w:rsidR="00E26A46" w:rsidRDefault="00E26A46" w:rsidP="00E26A4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273F885" w14:textId="2BE40837" w:rsidR="00A65D8A" w:rsidRPr="003E6578" w:rsidRDefault="003E6578" w:rsidP="00E26A46">
      <w:pPr>
        <w:spacing w:after="0"/>
        <w:rPr>
          <w:rFonts w:ascii="Times New Roman" w:hAnsi="Times New Roman" w:cs="Times New Roman"/>
          <w:sz w:val="24"/>
        </w:rPr>
      </w:pPr>
      <w:r w:rsidRPr="003E6578">
        <w:rPr>
          <w:rFonts w:ascii="Times New Roman" w:hAnsi="Times New Roman" w:cs="Times New Roman"/>
          <w:sz w:val="24"/>
          <w:szCs w:val="24"/>
        </w:rPr>
        <w:t>Специальнос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3E6578">
        <w:rPr>
          <w:rFonts w:ascii="Times New Roman" w:hAnsi="Times New Roman" w:cs="Times New Roman"/>
          <w:sz w:val="24"/>
          <w:szCs w:val="24"/>
        </w:rPr>
        <w:t xml:space="preserve"> </w:t>
      </w:r>
      <w:r w:rsidR="003A6D35">
        <w:rPr>
          <w:rFonts w:ascii="Times New Roman" w:hAnsi="Times New Roman" w:cs="Times New Roman"/>
          <w:sz w:val="24"/>
          <w:szCs w:val="24"/>
        </w:rPr>
        <w:t>20.02.04 «</w:t>
      </w:r>
      <w:r w:rsidR="00DB1432" w:rsidRPr="003E6578">
        <w:rPr>
          <w:rFonts w:ascii="Times New Roman" w:hAnsi="Times New Roman" w:cs="Times New Roman"/>
          <w:sz w:val="24"/>
        </w:rPr>
        <w:t>Пожарная безопасность</w:t>
      </w:r>
      <w:r w:rsidR="00DB1432" w:rsidRPr="003E6578">
        <w:rPr>
          <w:rFonts w:ascii="Times New Roman" w:hAnsi="Times New Roman" w:cs="Times New Roman"/>
          <w:sz w:val="24"/>
          <w:szCs w:val="24"/>
        </w:rPr>
        <w:t>»</w:t>
      </w:r>
      <w:r w:rsidRPr="003E6578">
        <w:rPr>
          <w:rFonts w:ascii="Times New Roman" w:hAnsi="Times New Roman" w:cs="Times New Roman"/>
          <w:sz w:val="24"/>
          <w:szCs w:val="24"/>
        </w:rPr>
        <w:t xml:space="preserve"> Приказ№20 от 01.09.2023</w:t>
      </w:r>
    </w:p>
    <w:tbl>
      <w:tblPr>
        <w:tblStyle w:val="3"/>
        <w:tblpPr w:leftFromText="180" w:rightFromText="180" w:vertAnchor="text" w:tblpX="63" w:tblpY="1"/>
        <w:tblOverlap w:val="never"/>
        <w:tblW w:w="10598" w:type="dxa"/>
        <w:tblLook w:val="04A0" w:firstRow="1" w:lastRow="0" w:firstColumn="1" w:lastColumn="0" w:noHBand="0" w:noVBand="1"/>
      </w:tblPr>
      <w:tblGrid>
        <w:gridCol w:w="730"/>
        <w:gridCol w:w="5190"/>
        <w:gridCol w:w="4678"/>
      </w:tblGrid>
      <w:tr w:rsidR="003E6578" w:rsidRPr="00156368" w14:paraId="12602570" w14:textId="188A8B85" w:rsidTr="00E26A46">
        <w:trPr>
          <w:trHeight w:val="293"/>
        </w:trPr>
        <w:tc>
          <w:tcPr>
            <w:tcW w:w="730" w:type="dxa"/>
            <w:vMerge w:val="restart"/>
          </w:tcPr>
          <w:p w14:paraId="10CCB536" w14:textId="77777777" w:rsidR="003E6578" w:rsidRPr="00156368" w:rsidRDefault="003E6578" w:rsidP="00963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36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190" w:type="dxa"/>
            <w:vMerge w:val="restart"/>
          </w:tcPr>
          <w:p w14:paraId="05D33335" w14:textId="7A5D1CCD" w:rsidR="003E6578" w:rsidRPr="00156368" w:rsidRDefault="003E6578" w:rsidP="00963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368">
              <w:rPr>
                <w:rFonts w:ascii="Times New Roman" w:hAnsi="Times New Roman" w:cs="Times New Roman"/>
                <w:sz w:val="24"/>
                <w:szCs w:val="24"/>
              </w:rPr>
              <w:t>СНИСЛ</w:t>
            </w:r>
            <w:r w:rsidR="00583F99" w:rsidRPr="00583F99">
              <w:rPr>
                <w:rFonts w:ascii="Times New Roman" w:hAnsi="Times New Roman" w:cs="Times New Roman"/>
                <w:sz w:val="24"/>
                <w:szCs w:val="24"/>
              </w:rPr>
              <w:t>(уникальный код, присвоенный поступающему)</w:t>
            </w:r>
          </w:p>
        </w:tc>
        <w:tc>
          <w:tcPr>
            <w:tcW w:w="4678" w:type="dxa"/>
            <w:vMerge w:val="restart"/>
          </w:tcPr>
          <w:p w14:paraId="3E9C0995" w14:textId="077186A0" w:rsidR="003E6578" w:rsidRPr="00156368" w:rsidRDefault="00E26A46" w:rsidP="00963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 об образовании</w:t>
            </w:r>
          </w:p>
        </w:tc>
      </w:tr>
      <w:tr w:rsidR="003E6578" w:rsidRPr="00156368" w14:paraId="672589D8" w14:textId="77777777" w:rsidTr="00E26A46">
        <w:trPr>
          <w:trHeight w:val="276"/>
        </w:trPr>
        <w:tc>
          <w:tcPr>
            <w:tcW w:w="730" w:type="dxa"/>
            <w:vMerge/>
          </w:tcPr>
          <w:p w14:paraId="40923DFF" w14:textId="77777777" w:rsidR="003E6578" w:rsidRPr="00156368" w:rsidRDefault="003E6578" w:rsidP="00963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0" w:type="dxa"/>
            <w:vMerge/>
          </w:tcPr>
          <w:p w14:paraId="3BECE5C1" w14:textId="77777777" w:rsidR="003E6578" w:rsidRPr="00156368" w:rsidRDefault="003E6578" w:rsidP="00963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14:paraId="0A36F2E9" w14:textId="77777777" w:rsidR="003E6578" w:rsidRPr="00156368" w:rsidRDefault="003E6578" w:rsidP="00963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578" w:rsidRPr="00E326FE" w14:paraId="67CD7C73" w14:textId="77777777" w:rsidTr="00E26A46">
        <w:tc>
          <w:tcPr>
            <w:tcW w:w="730" w:type="dxa"/>
          </w:tcPr>
          <w:p w14:paraId="28B32657" w14:textId="77777777" w:rsidR="003E6578" w:rsidRPr="00156368" w:rsidRDefault="003E6578" w:rsidP="001B1531">
            <w:pPr>
              <w:numPr>
                <w:ilvl w:val="0"/>
                <w:numId w:val="3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0" w:type="dxa"/>
          </w:tcPr>
          <w:p w14:paraId="5C197DA8" w14:textId="77777777" w:rsidR="003E6578" w:rsidRPr="00E326FE" w:rsidRDefault="003E6578" w:rsidP="00770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6FE">
              <w:rPr>
                <w:rFonts w:ascii="Times New Roman" w:hAnsi="Times New Roman" w:cs="Times New Roman"/>
                <w:sz w:val="24"/>
                <w:szCs w:val="24"/>
              </w:rPr>
              <w:t>175-408-940 90</w:t>
            </w:r>
          </w:p>
        </w:tc>
        <w:tc>
          <w:tcPr>
            <w:tcW w:w="4678" w:type="dxa"/>
          </w:tcPr>
          <w:p w14:paraId="58F66D79" w14:textId="6CC6AC50" w:rsidR="003E6578" w:rsidRPr="00E326FE" w:rsidRDefault="00E26A46" w:rsidP="00770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E26A46" w:rsidRPr="00E326FE" w14:paraId="1D7BF824" w14:textId="77777777" w:rsidTr="00E26A46">
        <w:tc>
          <w:tcPr>
            <w:tcW w:w="730" w:type="dxa"/>
          </w:tcPr>
          <w:p w14:paraId="512C29A2" w14:textId="77777777" w:rsidR="00E26A46" w:rsidRPr="00156368" w:rsidRDefault="00E26A46" w:rsidP="001B1531">
            <w:pPr>
              <w:numPr>
                <w:ilvl w:val="0"/>
                <w:numId w:val="3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0" w:type="dxa"/>
          </w:tcPr>
          <w:p w14:paraId="689CDA3A" w14:textId="77777777" w:rsidR="00E26A46" w:rsidRPr="00E326FE" w:rsidRDefault="00E26A46" w:rsidP="00E26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6FE">
              <w:rPr>
                <w:rFonts w:ascii="Times New Roman" w:hAnsi="Times New Roman" w:cs="Times New Roman"/>
                <w:sz w:val="24"/>
                <w:szCs w:val="24"/>
              </w:rPr>
              <w:t>190-354-167 61</w:t>
            </w:r>
          </w:p>
        </w:tc>
        <w:tc>
          <w:tcPr>
            <w:tcW w:w="4678" w:type="dxa"/>
          </w:tcPr>
          <w:p w14:paraId="646CD961" w14:textId="56A5EDE5" w:rsidR="00E26A46" w:rsidRPr="00E326FE" w:rsidRDefault="00E26A46" w:rsidP="00E26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E26A46" w:rsidRPr="00E326FE" w14:paraId="2B0DBCE9" w14:textId="77777777" w:rsidTr="00E26A46">
        <w:tc>
          <w:tcPr>
            <w:tcW w:w="730" w:type="dxa"/>
          </w:tcPr>
          <w:p w14:paraId="37EB4529" w14:textId="77777777" w:rsidR="00E26A46" w:rsidRPr="00156368" w:rsidRDefault="00E26A46" w:rsidP="001B1531">
            <w:pPr>
              <w:numPr>
                <w:ilvl w:val="0"/>
                <w:numId w:val="3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0" w:type="dxa"/>
          </w:tcPr>
          <w:p w14:paraId="55EC424C" w14:textId="77777777" w:rsidR="00E26A46" w:rsidRPr="00E326FE" w:rsidRDefault="00E26A46" w:rsidP="00E26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6FE">
              <w:rPr>
                <w:rFonts w:ascii="Times New Roman" w:hAnsi="Times New Roman" w:cs="Times New Roman"/>
                <w:sz w:val="24"/>
                <w:szCs w:val="24"/>
              </w:rPr>
              <w:t>175-265-383 89</w:t>
            </w:r>
          </w:p>
        </w:tc>
        <w:tc>
          <w:tcPr>
            <w:tcW w:w="4678" w:type="dxa"/>
          </w:tcPr>
          <w:p w14:paraId="63B84622" w14:textId="36A44588" w:rsidR="00E26A46" w:rsidRPr="00E326FE" w:rsidRDefault="00E26A46" w:rsidP="00E26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E26A46" w:rsidRPr="00E326FE" w14:paraId="196CFDAA" w14:textId="77777777" w:rsidTr="00E26A46">
        <w:tc>
          <w:tcPr>
            <w:tcW w:w="730" w:type="dxa"/>
          </w:tcPr>
          <w:p w14:paraId="4914F822" w14:textId="77777777" w:rsidR="00E26A46" w:rsidRPr="00156368" w:rsidRDefault="00E26A46" w:rsidP="001B1531">
            <w:pPr>
              <w:numPr>
                <w:ilvl w:val="0"/>
                <w:numId w:val="3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0" w:type="dxa"/>
          </w:tcPr>
          <w:p w14:paraId="7DA99BC4" w14:textId="77777777" w:rsidR="00E26A46" w:rsidRPr="00E326FE" w:rsidRDefault="00E26A46" w:rsidP="00E26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6FE">
              <w:rPr>
                <w:rFonts w:ascii="Times New Roman" w:hAnsi="Times New Roman" w:cs="Times New Roman"/>
                <w:sz w:val="24"/>
                <w:szCs w:val="24"/>
              </w:rPr>
              <w:t>184-753-142 92</w:t>
            </w:r>
          </w:p>
        </w:tc>
        <w:tc>
          <w:tcPr>
            <w:tcW w:w="4678" w:type="dxa"/>
          </w:tcPr>
          <w:p w14:paraId="6EC99C1F" w14:textId="570C35FE" w:rsidR="00E26A46" w:rsidRPr="00E326FE" w:rsidRDefault="00E26A46" w:rsidP="00E26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E26A46" w:rsidRPr="00E326FE" w14:paraId="0F449E2F" w14:textId="77777777" w:rsidTr="00E26A46">
        <w:tc>
          <w:tcPr>
            <w:tcW w:w="730" w:type="dxa"/>
          </w:tcPr>
          <w:p w14:paraId="054C2DC4" w14:textId="77777777" w:rsidR="00E26A46" w:rsidRPr="00156368" w:rsidRDefault="00E26A46" w:rsidP="001B1531">
            <w:pPr>
              <w:numPr>
                <w:ilvl w:val="0"/>
                <w:numId w:val="3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0" w:type="dxa"/>
          </w:tcPr>
          <w:p w14:paraId="301E2FA7" w14:textId="77777777" w:rsidR="00E26A46" w:rsidRPr="00E326FE" w:rsidRDefault="00E26A46" w:rsidP="00E26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6FE">
              <w:rPr>
                <w:rFonts w:ascii="Times New Roman" w:hAnsi="Times New Roman" w:cs="Times New Roman"/>
                <w:sz w:val="24"/>
                <w:szCs w:val="24"/>
              </w:rPr>
              <w:t>151-278-365 60</w:t>
            </w:r>
          </w:p>
        </w:tc>
        <w:tc>
          <w:tcPr>
            <w:tcW w:w="4678" w:type="dxa"/>
          </w:tcPr>
          <w:p w14:paraId="1116EA72" w14:textId="0A8024F9" w:rsidR="00E26A46" w:rsidRPr="00E326FE" w:rsidRDefault="00E26A46" w:rsidP="00E26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E26A46" w:rsidRPr="00E326FE" w14:paraId="51EA3B82" w14:textId="77777777" w:rsidTr="00E26A46">
        <w:tc>
          <w:tcPr>
            <w:tcW w:w="730" w:type="dxa"/>
          </w:tcPr>
          <w:p w14:paraId="56753CAD" w14:textId="77777777" w:rsidR="00E26A46" w:rsidRPr="00156368" w:rsidRDefault="00E26A46" w:rsidP="001B1531">
            <w:pPr>
              <w:numPr>
                <w:ilvl w:val="0"/>
                <w:numId w:val="3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0" w:type="dxa"/>
          </w:tcPr>
          <w:p w14:paraId="6E8E895F" w14:textId="77777777" w:rsidR="00E26A46" w:rsidRPr="00E326FE" w:rsidRDefault="00E26A46" w:rsidP="00E26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6FE">
              <w:rPr>
                <w:rFonts w:ascii="Times New Roman" w:hAnsi="Times New Roman" w:cs="Times New Roman"/>
                <w:sz w:val="24"/>
                <w:szCs w:val="24"/>
              </w:rPr>
              <w:t>149-309-061 70</w:t>
            </w:r>
          </w:p>
        </w:tc>
        <w:tc>
          <w:tcPr>
            <w:tcW w:w="4678" w:type="dxa"/>
          </w:tcPr>
          <w:p w14:paraId="6D38FBA4" w14:textId="711713CF" w:rsidR="00E26A46" w:rsidRPr="00E326FE" w:rsidRDefault="00E26A46" w:rsidP="00E26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E26A46" w:rsidRPr="00E326FE" w14:paraId="12835FF5" w14:textId="77777777" w:rsidTr="00E26A46">
        <w:tc>
          <w:tcPr>
            <w:tcW w:w="730" w:type="dxa"/>
          </w:tcPr>
          <w:p w14:paraId="21F9C2F2" w14:textId="77777777" w:rsidR="00E26A46" w:rsidRPr="00156368" w:rsidRDefault="00E26A46" w:rsidP="001B1531">
            <w:pPr>
              <w:numPr>
                <w:ilvl w:val="0"/>
                <w:numId w:val="3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0" w:type="dxa"/>
          </w:tcPr>
          <w:p w14:paraId="103ED6DD" w14:textId="77777777" w:rsidR="00E26A46" w:rsidRPr="00E326FE" w:rsidRDefault="00E26A46" w:rsidP="00E26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6FE">
              <w:rPr>
                <w:rFonts w:ascii="Times New Roman" w:hAnsi="Times New Roman" w:cs="Times New Roman"/>
                <w:sz w:val="24"/>
                <w:szCs w:val="24"/>
              </w:rPr>
              <w:t>187-278-684 37</w:t>
            </w:r>
          </w:p>
        </w:tc>
        <w:tc>
          <w:tcPr>
            <w:tcW w:w="4678" w:type="dxa"/>
          </w:tcPr>
          <w:p w14:paraId="55C5A4E4" w14:textId="1D5FE49D" w:rsidR="00E26A46" w:rsidRPr="00E326FE" w:rsidRDefault="00E26A46" w:rsidP="00E26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E26A46" w:rsidRPr="00E326FE" w14:paraId="7A511858" w14:textId="77777777" w:rsidTr="00E26A46">
        <w:tc>
          <w:tcPr>
            <w:tcW w:w="730" w:type="dxa"/>
          </w:tcPr>
          <w:p w14:paraId="7B92D649" w14:textId="77777777" w:rsidR="00E26A46" w:rsidRPr="00156368" w:rsidRDefault="00E26A46" w:rsidP="001B1531">
            <w:pPr>
              <w:numPr>
                <w:ilvl w:val="0"/>
                <w:numId w:val="3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0" w:type="dxa"/>
          </w:tcPr>
          <w:p w14:paraId="172D7344" w14:textId="77777777" w:rsidR="00E26A46" w:rsidRPr="00E326FE" w:rsidRDefault="00E26A46" w:rsidP="00E26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6FE">
              <w:rPr>
                <w:rFonts w:ascii="Times New Roman" w:hAnsi="Times New Roman" w:cs="Times New Roman"/>
                <w:sz w:val="24"/>
                <w:szCs w:val="24"/>
              </w:rPr>
              <w:t>153-853-653 85</w:t>
            </w:r>
          </w:p>
        </w:tc>
        <w:tc>
          <w:tcPr>
            <w:tcW w:w="4678" w:type="dxa"/>
          </w:tcPr>
          <w:p w14:paraId="45ABBE49" w14:textId="02D20A9E" w:rsidR="00E26A46" w:rsidRPr="00E326FE" w:rsidRDefault="00E26A46" w:rsidP="00E26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E26A46" w:rsidRPr="00E326FE" w14:paraId="61475519" w14:textId="77777777" w:rsidTr="00E26A46">
        <w:tc>
          <w:tcPr>
            <w:tcW w:w="730" w:type="dxa"/>
          </w:tcPr>
          <w:p w14:paraId="510883BA" w14:textId="77777777" w:rsidR="00E26A46" w:rsidRPr="00156368" w:rsidRDefault="00E26A46" w:rsidP="001B1531">
            <w:pPr>
              <w:numPr>
                <w:ilvl w:val="0"/>
                <w:numId w:val="3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0" w:type="dxa"/>
          </w:tcPr>
          <w:p w14:paraId="2C4780D9" w14:textId="77777777" w:rsidR="00E26A46" w:rsidRPr="00E326FE" w:rsidRDefault="00E26A46" w:rsidP="00E26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6FE">
              <w:rPr>
                <w:rFonts w:ascii="Times New Roman" w:hAnsi="Times New Roman" w:cs="Times New Roman"/>
                <w:sz w:val="24"/>
                <w:szCs w:val="24"/>
              </w:rPr>
              <w:t>183-381-383 83</w:t>
            </w:r>
          </w:p>
        </w:tc>
        <w:tc>
          <w:tcPr>
            <w:tcW w:w="4678" w:type="dxa"/>
          </w:tcPr>
          <w:p w14:paraId="4E26DBD3" w14:textId="4EEE0FFC" w:rsidR="00E26A46" w:rsidRPr="00E326FE" w:rsidRDefault="00E26A46" w:rsidP="00E26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E26A46" w:rsidRPr="00E326FE" w14:paraId="407DBE8B" w14:textId="77777777" w:rsidTr="00E26A46">
        <w:tc>
          <w:tcPr>
            <w:tcW w:w="730" w:type="dxa"/>
          </w:tcPr>
          <w:p w14:paraId="105D452C" w14:textId="77777777" w:rsidR="00E26A46" w:rsidRPr="00156368" w:rsidRDefault="00E26A46" w:rsidP="001B1531">
            <w:pPr>
              <w:numPr>
                <w:ilvl w:val="0"/>
                <w:numId w:val="3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0" w:type="dxa"/>
          </w:tcPr>
          <w:p w14:paraId="7EC248C9" w14:textId="77777777" w:rsidR="00E26A46" w:rsidRPr="00E326FE" w:rsidRDefault="00E26A46" w:rsidP="00E26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6FE">
              <w:rPr>
                <w:rFonts w:ascii="Times New Roman" w:hAnsi="Times New Roman" w:cs="Times New Roman"/>
                <w:sz w:val="24"/>
                <w:szCs w:val="24"/>
              </w:rPr>
              <w:t xml:space="preserve">197-176-319 13 </w:t>
            </w:r>
          </w:p>
        </w:tc>
        <w:tc>
          <w:tcPr>
            <w:tcW w:w="4678" w:type="dxa"/>
          </w:tcPr>
          <w:p w14:paraId="7E6F4259" w14:textId="1DE8266B" w:rsidR="00E26A46" w:rsidRPr="00E326FE" w:rsidRDefault="00E26A46" w:rsidP="00E26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E26A46" w:rsidRPr="00E326FE" w14:paraId="2E6AEC8B" w14:textId="77777777" w:rsidTr="00E26A46">
        <w:tc>
          <w:tcPr>
            <w:tcW w:w="730" w:type="dxa"/>
          </w:tcPr>
          <w:p w14:paraId="435EF96F" w14:textId="77777777" w:rsidR="00E26A46" w:rsidRPr="00156368" w:rsidRDefault="00E26A46" w:rsidP="001B1531">
            <w:pPr>
              <w:numPr>
                <w:ilvl w:val="0"/>
                <w:numId w:val="3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0" w:type="dxa"/>
          </w:tcPr>
          <w:p w14:paraId="1EF3D14E" w14:textId="540591CA" w:rsidR="00E26A46" w:rsidRPr="00E326FE" w:rsidRDefault="00E26A46" w:rsidP="00E26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6FE">
              <w:rPr>
                <w:rFonts w:ascii="Times New Roman" w:hAnsi="Times New Roman" w:cs="Times New Roman"/>
                <w:sz w:val="24"/>
                <w:szCs w:val="24"/>
              </w:rPr>
              <w:t xml:space="preserve">186-179-697 33   </w:t>
            </w:r>
          </w:p>
        </w:tc>
        <w:tc>
          <w:tcPr>
            <w:tcW w:w="4678" w:type="dxa"/>
          </w:tcPr>
          <w:p w14:paraId="0AB15516" w14:textId="6E16A89E" w:rsidR="00E26A46" w:rsidRPr="00E326FE" w:rsidRDefault="00E26A46" w:rsidP="00E26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E26A46" w:rsidRPr="00E326FE" w14:paraId="33F845E6" w14:textId="77777777" w:rsidTr="00E26A46">
        <w:tc>
          <w:tcPr>
            <w:tcW w:w="730" w:type="dxa"/>
          </w:tcPr>
          <w:p w14:paraId="7E1FFCC7" w14:textId="77777777" w:rsidR="00E26A46" w:rsidRPr="00156368" w:rsidRDefault="00E26A46" w:rsidP="001B1531">
            <w:pPr>
              <w:numPr>
                <w:ilvl w:val="0"/>
                <w:numId w:val="3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0" w:type="dxa"/>
          </w:tcPr>
          <w:p w14:paraId="7BD80D54" w14:textId="77777777" w:rsidR="00E26A46" w:rsidRPr="00E326FE" w:rsidRDefault="00E26A46" w:rsidP="00E26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6FE">
              <w:rPr>
                <w:rFonts w:ascii="Times New Roman" w:hAnsi="Times New Roman" w:cs="Times New Roman"/>
                <w:sz w:val="24"/>
                <w:szCs w:val="24"/>
              </w:rPr>
              <w:t>169-870-573 33</w:t>
            </w:r>
          </w:p>
        </w:tc>
        <w:tc>
          <w:tcPr>
            <w:tcW w:w="4678" w:type="dxa"/>
          </w:tcPr>
          <w:p w14:paraId="2A845CD5" w14:textId="764F95C1" w:rsidR="00E26A46" w:rsidRPr="00E326FE" w:rsidRDefault="00E26A46" w:rsidP="00E26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E26A46" w:rsidRPr="00E326FE" w14:paraId="47E4FBEA" w14:textId="77777777" w:rsidTr="00E26A46">
        <w:tc>
          <w:tcPr>
            <w:tcW w:w="730" w:type="dxa"/>
          </w:tcPr>
          <w:p w14:paraId="569E4DB6" w14:textId="77777777" w:rsidR="00E26A46" w:rsidRPr="00156368" w:rsidRDefault="00E26A46" w:rsidP="001B1531">
            <w:pPr>
              <w:numPr>
                <w:ilvl w:val="0"/>
                <w:numId w:val="3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0" w:type="dxa"/>
          </w:tcPr>
          <w:p w14:paraId="4545355A" w14:textId="77777777" w:rsidR="00E26A46" w:rsidRPr="00E326FE" w:rsidRDefault="00E26A46" w:rsidP="00E26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6FE">
              <w:rPr>
                <w:rFonts w:ascii="Times New Roman" w:hAnsi="Times New Roman" w:cs="Times New Roman"/>
                <w:sz w:val="24"/>
                <w:szCs w:val="24"/>
              </w:rPr>
              <w:t>169-917-957 49</w:t>
            </w:r>
          </w:p>
        </w:tc>
        <w:tc>
          <w:tcPr>
            <w:tcW w:w="4678" w:type="dxa"/>
          </w:tcPr>
          <w:p w14:paraId="0B1C979D" w14:textId="6630FDBA" w:rsidR="00E26A46" w:rsidRPr="00E326FE" w:rsidRDefault="00E26A46" w:rsidP="00E26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E26A46" w:rsidRPr="00E326FE" w14:paraId="3D6CBF59" w14:textId="77777777" w:rsidTr="00E26A46">
        <w:tc>
          <w:tcPr>
            <w:tcW w:w="730" w:type="dxa"/>
          </w:tcPr>
          <w:p w14:paraId="6D7ACB62" w14:textId="77777777" w:rsidR="00E26A46" w:rsidRPr="00156368" w:rsidRDefault="00E26A46" w:rsidP="001B1531">
            <w:pPr>
              <w:numPr>
                <w:ilvl w:val="0"/>
                <w:numId w:val="3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0" w:type="dxa"/>
          </w:tcPr>
          <w:p w14:paraId="1E88D41C" w14:textId="77777777" w:rsidR="00E26A46" w:rsidRPr="00E326FE" w:rsidRDefault="00E26A46" w:rsidP="00E26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6FE">
              <w:rPr>
                <w:rFonts w:ascii="Times New Roman" w:hAnsi="Times New Roman" w:cs="Times New Roman"/>
                <w:sz w:val="24"/>
                <w:szCs w:val="24"/>
              </w:rPr>
              <w:t>180-203-232 10</w:t>
            </w:r>
          </w:p>
        </w:tc>
        <w:tc>
          <w:tcPr>
            <w:tcW w:w="4678" w:type="dxa"/>
          </w:tcPr>
          <w:p w14:paraId="023DE8FA" w14:textId="0082C914" w:rsidR="00E26A46" w:rsidRPr="00E326FE" w:rsidRDefault="00E26A46" w:rsidP="00E26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E26A46" w:rsidRPr="00E326FE" w14:paraId="572B55E1" w14:textId="77777777" w:rsidTr="00E26A46">
        <w:tc>
          <w:tcPr>
            <w:tcW w:w="730" w:type="dxa"/>
          </w:tcPr>
          <w:p w14:paraId="532121DB" w14:textId="77777777" w:rsidR="00E26A46" w:rsidRPr="00156368" w:rsidRDefault="00E26A46" w:rsidP="001B1531">
            <w:pPr>
              <w:numPr>
                <w:ilvl w:val="0"/>
                <w:numId w:val="3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0" w:type="dxa"/>
          </w:tcPr>
          <w:p w14:paraId="1B24A65A" w14:textId="77777777" w:rsidR="00E26A46" w:rsidRPr="00E326FE" w:rsidRDefault="00E26A46" w:rsidP="00E26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6FE">
              <w:rPr>
                <w:rFonts w:ascii="Times New Roman" w:hAnsi="Times New Roman" w:cs="Times New Roman"/>
                <w:sz w:val="24"/>
                <w:szCs w:val="24"/>
              </w:rPr>
              <w:t>149-594-647 26</w:t>
            </w:r>
          </w:p>
        </w:tc>
        <w:tc>
          <w:tcPr>
            <w:tcW w:w="4678" w:type="dxa"/>
          </w:tcPr>
          <w:p w14:paraId="680E7E05" w14:textId="3468A516" w:rsidR="00E26A46" w:rsidRPr="00E326FE" w:rsidRDefault="00E26A46" w:rsidP="00E26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E26A46" w:rsidRPr="00E326FE" w14:paraId="7D2A8241" w14:textId="77777777" w:rsidTr="00E26A46">
        <w:tc>
          <w:tcPr>
            <w:tcW w:w="730" w:type="dxa"/>
          </w:tcPr>
          <w:p w14:paraId="7AA44DA3" w14:textId="77777777" w:rsidR="00E26A46" w:rsidRPr="00156368" w:rsidRDefault="00E26A46" w:rsidP="001B1531">
            <w:pPr>
              <w:numPr>
                <w:ilvl w:val="0"/>
                <w:numId w:val="3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0" w:type="dxa"/>
          </w:tcPr>
          <w:p w14:paraId="1153D1CB" w14:textId="77777777" w:rsidR="00E26A46" w:rsidRPr="00E326FE" w:rsidRDefault="00E26A46" w:rsidP="00E26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6FE">
              <w:rPr>
                <w:rFonts w:ascii="Times New Roman" w:hAnsi="Times New Roman" w:cs="Times New Roman"/>
                <w:sz w:val="24"/>
                <w:szCs w:val="24"/>
              </w:rPr>
              <w:t>184-145-633 73</w:t>
            </w:r>
          </w:p>
        </w:tc>
        <w:tc>
          <w:tcPr>
            <w:tcW w:w="4678" w:type="dxa"/>
          </w:tcPr>
          <w:p w14:paraId="57A41D14" w14:textId="2D9205E6" w:rsidR="00E26A46" w:rsidRPr="00E326FE" w:rsidRDefault="00E26A46" w:rsidP="00E26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E26A46" w:rsidRPr="00E326FE" w14:paraId="7A934F87" w14:textId="77777777" w:rsidTr="00E26A46">
        <w:tc>
          <w:tcPr>
            <w:tcW w:w="730" w:type="dxa"/>
          </w:tcPr>
          <w:p w14:paraId="62D3EFB9" w14:textId="77777777" w:rsidR="00E26A46" w:rsidRPr="00156368" w:rsidRDefault="00E26A46" w:rsidP="001B1531">
            <w:pPr>
              <w:numPr>
                <w:ilvl w:val="0"/>
                <w:numId w:val="3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0" w:type="dxa"/>
          </w:tcPr>
          <w:p w14:paraId="6074A0A6" w14:textId="77777777" w:rsidR="00E26A46" w:rsidRPr="00E326FE" w:rsidRDefault="00E26A46" w:rsidP="00E26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6FE">
              <w:rPr>
                <w:rFonts w:ascii="Times New Roman" w:hAnsi="Times New Roman" w:cs="Times New Roman"/>
                <w:sz w:val="24"/>
                <w:szCs w:val="24"/>
              </w:rPr>
              <w:t>167-025-228 53</w:t>
            </w:r>
          </w:p>
        </w:tc>
        <w:tc>
          <w:tcPr>
            <w:tcW w:w="4678" w:type="dxa"/>
          </w:tcPr>
          <w:p w14:paraId="7543EED2" w14:textId="55F923C7" w:rsidR="00E26A46" w:rsidRPr="00E326FE" w:rsidRDefault="00E26A46" w:rsidP="00E26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E26A46" w:rsidRPr="00E326FE" w14:paraId="15999F06" w14:textId="77777777" w:rsidTr="00E26A46">
        <w:tc>
          <w:tcPr>
            <w:tcW w:w="730" w:type="dxa"/>
          </w:tcPr>
          <w:p w14:paraId="3B9C8CAE" w14:textId="77777777" w:rsidR="00E26A46" w:rsidRPr="00156368" w:rsidRDefault="00E26A46" w:rsidP="001B1531">
            <w:pPr>
              <w:numPr>
                <w:ilvl w:val="0"/>
                <w:numId w:val="3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0" w:type="dxa"/>
          </w:tcPr>
          <w:p w14:paraId="12A7206B" w14:textId="52EB1282" w:rsidR="00E26A46" w:rsidRPr="00E326FE" w:rsidRDefault="00E26A46" w:rsidP="00E26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-220-920 29</w:t>
            </w:r>
          </w:p>
        </w:tc>
        <w:tc>
          <w:tcPr>
            <w:tcW w:w="4678" w:type="dxa"/>
          </w:tcPr>
          <w:p w14:paraId="3093608B" w14:textId="51DE7BF8" w:rsidR="00E26A46" w:rsidRPr="00E326FE" w:rsidRDefault="00E26A46" w:rsidP="00E26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E26A46" w:rsidRPr="00E326FE" w14:paraId="64D2D924" w14:textId="77777777" w:rsidTr="00E26A46">
        <w:tc>
          <w:tcPr>
            <w:tcW w:w="730" w:type="dxa"/>
          </w:tcPr>
          <w:p w14:paraId="0C130A29" w14:textId="77777777" w:rsidR="00E26A46" w:rsidRPr="00156368" w:rsidRDefault="00E26A46" w:rsidP="001B1531">
            <w:pPr>
              <w:numPr>
                <w:ilvl w:val="0"/>
                <w:numId w:val="3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0" w:type="dxa"/>
          </w:tcPr>
          <w:p w14:paraId="3B024F93" w14:textId="77777777" w:rsidR="00E26A46" w:rsidRPr="00E326FE" w:rsidRDefault="00E26A46" w:rsidP="00E26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6FE">
              <w:rPr>
                <w:rFonts w:ascii="Times New Roman" w:hAnsi="Times New Roman" w:cs="Times New Roman"/>
                <w:sz w:val="24"/>
                <w:szCs w:val="24"/>
              </w:rPr>
              <w:t>200-348-080 03</w:t>
            </w:r>
          </w:p>
        </w:tc>
        <w:tc>
          <w:tcPr>
            <w:tcW w:w="4678" w:type="dxa"/>
          </w:tcPr>
          <w:p w14:paraId="62B38B79" w14:textId="5F46C630" w:rsidR="00E26A46" w:rsidRPr="00E326FE" w:rsidRDefault="00E26A46" w:rsidP="00E26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E26A46" w:rsidRPr="00E326FE" w14:paraId="6CC7AA25" w14:textId="77777777" w:rsidTr="00E26A46">
        <w:tc>
          <w:tcPr>
            <w:tcW w:w="730" w:type="dxa"/>
          </w:tcPr>
          <w:p w14:paraId="047F91C8" w14:textId="77777777" w:rsidR="00E26A46" w:rsidRPr="00156368" w:rsidRDefault="00E26A46" w:rsidP="001B1531">
            <w:pPr>
              <w:numPr>
                <w:ilvl w:val="0"/>
                <w:numId w:val="3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0" w:type="dxa"/>
          </w:tcPr>
          <w:p w14:paraId="33A0E6EA" w14:textId="77777777" w:rsidR="00E26A46" w:rsidRPr="00E326FE" w:rsidRDefault="00E26A46" w:rsidP="00E26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6FE">
              <w:rPr>
                <w:rFonts w:ascii="Times New Roman" w:hAnsi="Times New Roman" w:cs="Times New Roman"/>
                <w:sz w:val="24"/>
                <w:szCs w:val="24"/>
              </w:rPr>
              <w:t>152-695-041 72</w:t>
            </w:r>
          </w:p>
        </w:tc>
        <w:tc>
          <w:tcPr>
            <w:tcW w:w="4678" w:type="dxa"/>
          </w:tcPr>
          <w:p w14:paraId="3EC7673D" w14:textId="392E0B43" w:rsidR="00E26A46" w:rsidRPr="00E326FE" w:rsidRDefault="00E26A46" w:rsidP="00E26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E26A46" w:rsidRPr="00E326FE" w14:paraId="1330F073" w14:textId="77777777" w:rsidTr="00E26A46">
        <w:tc>
          <w:tcPr>
            <w:tcW w:w="730" w:type="dxa"/>
          </w:tcPr>
          <w:p w14:paraId="335B2DE0" w14:textId="77777777" w:rsidR="00E26A46" w:rsidRPr="00156368" w:rsidRDefault="00E26A46" w:rsidP="001B1531">
            <w:pPr>
              <w:numPr>
                <w:ilvl w:val="0"/>
                <w:numId w:val="3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0" w:type="dxa"/>
          </w:tcPr>
          <w:p w14:paraId="15B7373D" w14:textId="77777777" w:rsidR="00E26A46" w:rsidRPr="00E326FE" w:rsidRDefault="00E26A46" w:rsidP="00E26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6FE">
              <w:rPr>
                <w:rFonts w:ascii="Times New Roman" w:hAnsi="Times New Roman" w:cs="Times New Roman"/>
                <w:sz w:val="24"/>
                <w:szCs w:val="24"/>
              </w:rPr>
              <w:t>150-082-038 10</w:t>
            </w:r>
          </w:p>
        </w:tc>
        <w:tc>
          <w:tcPr>
            <w:tcW w:w="4678" w:type="dxa"/>
          </w:tcPr>
          <w:p w14:paraId="30CEEC90" w14:textId="3672CB6D" w:rsidR="00E26A46" w:rsidRPr="00E326FE" w:rsidRDefault="00E26A46" w:rsidP="00E26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E26A46" w:rsidRPr="00E326FE" w14:paraId="249800F0" w14:textId="77777777" w:rsidTr="00E26A46">
        <w:tc>
          <w:tcPr>
            <w:tcW w:w="730" w:type="dxa"/>
          </w:tcPr>
          <w:p w14:paraId="3A5ACF21" w14:textId="77777777" w:rsidR="00E26A46" w:rsidRPr="00156368" w:rsidRDefault="00E26A46" w:rsidP="001B1531">
            <w:pPr>
              <w:numPr>
                <w:ilvl w:val="0"/>
                <w:numId w:val="3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0" w:type="dxa"/>
          </w:tcPr>
          <w:p w14:paraId="5ED6FFDD" w14:textId="77777777" w:rsidR="00E26A46" w:rsidRPr="00E326FE" w:rsidRDefault="00E26A46" w:rsidP="00E26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6FE">
              <w:rPr>
                <w:rFonts w:ascii="Times New Roman" w:hAnsi="Times New Roman" w:cs="Times New Roman"/>
                <w:sz w:val="24"/>
                <w:szCs w:val="24"/>
              </w:rPr>
              <w:t xml:space="preserve">143-209-349 35 </w:t>
            </w:r>
          </w:p>
        </w:tc>
        <w:tc>
          <w:tcPr>
            <w:tcW w:w="4678" w:type="dxa"/>
          </w:tcPr>
          <w:p w14:paraId="7922A310" w14:textId="6CF2F660" w:rsidR="00E26A46" w:rsidRPr="00E326FE" w:rsidRDefault="00E26A46" w:rsidP="00E26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</w:tbl>
    <w:p w14:paraId="6A52AE7F" w14:textId="77777777" w:rsidR="001B1531" w:rsidRDefault="001B1531" w:rsidP="001B1531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99C2CBF" w14:textId="4CB8DDE9" w:rsidR="00E76E79" w:rsidRDefault="002F4DAF" w:rsidP="00A65D8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DAF">
        <w:rPr>
          <w:rFonts w:ascii="Times New Roman" w:hAnsi="Times New Roman" w:cs="Times New Roman"/>
          <w:sz w:val="24"/>
          <w:szCs w:val="24"/>
        </w:rPr>
        <w:t>Специальность</w:t>
      </w:r>
      <w:r w:rsidR="008028C6">
        <w:rPr>
          <w:rFonts w:ascii="Times New Roman" w:hAnsi="Times New Roman" w:cs="Times New Roman"/>
          <w:sz w:val="24"/>
          <w:szCs w:val="24"/>
        </w:rPr>
        <w:t xml:space="preserve"> </w:t>
      </w:r>
      <w:r w:rsidR="003A6D35">
        <w:rPr>
          <w:rFonts w:ascii="Times New Roman" w:hAnsi="Times New Roman" w:cs="Times New Roman"/>
          <w:sz w:val="24"/>
          <w:szCs w:val="24"/>
        </w:rPr>
        <w:t xml:space="preserve">20.02.04 </w:t>
      </w:r>
      <w:r w:rsidR="008028C6">
        <w:rPr>
          <w:rFonts w:ascii="Times New Roman" w:hAnsi="Times New Roman" w:cs="Times New Roman"/>
          <w:sz w:val="24"/>
          <w:szCs w:val="24"/>
        </w:rPr>
        <w:t>«</w:t>
      </w:r>
      <w:r w:rsidR="00636DF8" w:rsidRPr="002F4DAF">
        <w:rPr>
          <w:rFonts w:ascii="Times New Roman" w:hAnsi="Times New Roman" w:cs="Times New Roman"/>
          <w:sz w:val="24"/>
        </w:rPr>
        <w:t>Пожарная безопасность</w:t>
      </w:r>
      <w:r w:rsidR="00636DF8" w:rsidRPr="002F4DAF">
        <w:rPr>
          <w:rFonts w:ascii="Times New Roman" w:hAnsi="Times New Roman" w:cs="Times New Roman"/>
          <w:sz w:val="24"/>
          <w:szCs w:val="24"/>
        </w:rPr>
        <w:t>»</w:t>
      </w:r>
      <w:r w:rsidRPr="002F4DAF">
        <w:rPr>
          <w:rFonts w:ascii="Times New Roman" w:hAnsi="Times New Roman" w:cs="Times New Roman"/>
          <w:sz w:val="24"/>
          <w:szCs w:val="24"/>
        </w:rPr>
        <w:t xml:space="preserve"> Приказ№21 от 01.09.2023</w:t>
      </w:r>
    </w:p>
    <w:tbl>
      <w:tblPr>
        <w:tblStyle w:val="3"/>
        <w:tblpPr w:leftFromText="180" w:rightFromText="180" w:vertAnchor="text" w:tblpX="63" w:tblpY="1"/>
        <w:tblOverlap w:val="never"/>
        <w:tblW w:w="10598" w:type="dxa"/>
        <w:tblLook w:val="04A0" w:firstRow="1" w:lastRow="0" w:firstColumn="1" w:lastColumn="0" w:noHBand="0" w:noVBand="1"/>
      </w:tblPr>
      <w:tblGrid>
        <w:gridCol w:w="730"/>
        <w:gridCol w:w="5190"/>
        <w:gridCol w:w="4678"/>
      </w:tblGrid>
      <w:tr w:rsidR="002F4DAF" w:rsidRPr="00156368" w14:paraId="23AC411A" w14:textId="77777777" w:rsidTr="008028C6">
        <w:trPr>
          <w:trHeight w:val="293"/>
        </w:trPr>
        <w:tc>
          <w:tcPr>
            <w:tcW w:w="730" w:type="dxa"/>
            <w:vMerge w:val="restart"/>
          </w:tcPr>
          <w:p w14:paraId="7C9ABAB5" w14:textId="77777777" w:rsidR="002F4DAF" w:rsidRPr="00156368" w:rsidRDefault="002F4DAF" w:rsidP="0063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36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190" w:type="dxa"/>
            <w:vMerge w:val="restart"/>
          </w:tcPr>
          <w:p w14:paraId="4180B488" w14:textId="4A87A785" w:rsidR="002F4DAF" w:rsidRPr="00156368" w:rsidRDefault="002F4DAF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368">
              <w:rPr>
                <w:rFonts w:ascii="Times New Roman" w:hAnsi="Times New Roman" w:cs="Times New Roman"/>
                <w:sz w:val="24"/>
                <w:szCs w:val="24"/>
              </w:rPr>
              <w:t>СНИСЛ</w:t>
            </w:r>
            <w:r w:rsidR="00583F99" w:rsidRPr="00583F99">
              <w:rPr>
                <w:rFonts w:ascii="Times New Roman" w:hAnsi="Times New Roman" w:cs="Times New Roman"/>
                <w:sz w:val="24"/>
                <w:szCs w:val="24"/>
              </w:rPr>
              <w:t>(уникальный код, присвоенный поступающему)</w:t>
            </w:r>
          </w:p>
        </w:tc>
        <w:tc>
          <w:tcPr>
            <w:tcW w:w="4678" w:type="dxa"/>
            <w:vMerge w:val="restart"/>
          </w:tcPr>
          <w:p w14:paraId="019A9522" w14:textId="474426E1" w:rsidR="002F4DAF" w:rsidRPr="00156368" w:rsidRDefault="008028C6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 об образовании</w:t>
            </w:r>
          </w:p>
        </w:tc>
      </w:tr>
      <w:tr w:rsidR="002F4DAF" w:rsidRPr="00156368" w14:paraId="2D94DD91" w14:textId="77777777" w:rsidTr="008028C6">
        <w:trPr>
          <w:trHeight w:val="276"/>
        </w:trPr>
        <w:tc>
          <w:tcPr>
            <w:tcW w:w="730" w:type="dxa"/>
            <w:vMerge/>
          </w:tcPr>
          <w:p w14:paraId="224A4FF6" w14:textId="77777777" w:rsidR="002F4DAF" w:rsidRPr="00156368" w:rsidRDefault="002F4DAF" w:rsidP="00636D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0" w:type="dxa"/>
            <w:vMerge/>
          </w:tcPr>
          <w:p w14:paraId="1390DC2E" w14:textId="77777777" w:rsidR="002F4DAF" w:rsidRPr="00156368" w:rsidRDefault="002F4DAF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14:paraId="375B87AC" w14:textId="77777777" w:rsidR="002F4DAF" w:rsidRPr="00156368" w:rsidRDefault="002F4DAF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DAF" w:rsidRPr="00156368" w14:paraId="55A43CA7" w14:textId="77777777" w:rsidTr="008028C6">
        <w:tc>
          <w:tcPr>
            <w:tcW w:w="730" w:type="dxa"/>
          </w:tcPr>
          <w:p w14:paraId="4304C4A4" w14:textId="77777777" w:rsidR="002F4DAF" w:rsidRPr="00B0574C" w:rsidRDefault="002F4DAF" w:rsidP="00B0574C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0" w:type="dxa"/>
          </w:tcPr>
          <w:p w14:paraId="625B99D0" w14:textId="19B2C82E" w:rsidR="002F4DAF" w:rsidRPr="00156368" w:rsidRDefault="002F4DAF" w:rsidP="006F1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368">
              <w:rPr>
                <w:rFonts w:ascii="Times New Roman" w:hAnsi="Times New Roman" w:cs="Times New Roman"/>
                <w:sz w:val="24"/>
                <w:szCs w:val="24"/>
              </w:rPr>
              <w:t>151-935-880 84</w:t>
            </w:r>
          </w:p>
        </w:tc>
        <w:tc>
          <w:tcPr>
            <w:tcW w:w="4678" w:type="dxa"/>
          </w:tcPr>
          <w:p w14:paraId="6F28ABDB" w14:textId="28F3BF52" w:rsidR="002F4DAF" w:rsidRPr="00156368" w:rsidRDefault="008028C6" w:rsidP="006F1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8028C6" w:rsidRPr="00156368" w14:paraId="7CFA0B4E" w14:textId="77777777" w:rsidTr="008028C6">
        <w:tc>
          <w:tcPr>
            <w:tcW w:w="730" w:type="dxa"/>
          </w:tcPr>
          <w:p w14:paraId="18B7BFC4" w14:textId="77777777" w:rsidR="008028C6" w:rsidRPr="00B0574C" w:rsidRDefault="008028C6" w:rsidP="008028C6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0" w:type="dxa"/>
          </w:tcPr>
          <w:p w14:paraId="4C1546D8" w14:textId="37B0E805" w:rsidR="008028C6" w:rsidRPr="00156368" w:rsidRDefault="008028C6" w:rsidP="00802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368">
              <w:rPr>
                <w:rFonts w:ascii="Times New Roman" w:hAnsi="Times New Roman" w:cs="Times New Roman"/>
                <w:sz w:val="24"/>
                <w:szCs w:val="24"/>
              </w:rPr>
              <w:t xml:space="preserve">190-844-518 89 </w:t>
            </w:r>
          </w:p>
        </w:tc>
        <w:tc>
          <w:tcPr>
            <w:tcW w:w="4678" w:type="dxa"/>
          </w:tcPr>
          <w:p w14:paraId="674BAE40" w14:textId="7435F631" w:rsidR="008028C6" w:rsidRPr="00156368" w:rsidRDefault="008028C6" w:rsidP="00802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8028C6" w:rsidRPr="00156368" w14:paraId="2FBB2A7D" w14:textId="77777777" w:rsidTr="008028C6">
        <w:tc>
          <w:tcPr>
            <w:tcW w:w="730" w:type="dxa"/>
          </w:tcPr>
          <w:p w14:paraId="1F90A43A" w14:textId="77777777" w:rsidR="008028C6" w:rsidRPr="00B0574C" w:rsidRDefault="008028C6" w:rsidP="008028C6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0" w:type="dxa"/>
          </w:tcPr>
          <w:p w14:paraId="0E74CCBD" w14:textId="4F91A318" w:rsidR="008028C6" w:rsidRPr="00156368" w:rsidRDefault="008028C6" w:rsidP="00802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368">
              <w:rPr>
                <w:rFonts w:ascii="Times New Roman" w:hAnsi="Times New Roman" w:cs="Times New Roman"/>
                <w:sz w:val="24"/>
                <w:szCs w:val="24"/>
              </w:rPr>
              <w:t>177-849-689 59</w:t>
            </w:r>
          </w:p>
        </w:tc>
        <w:tc>
          <w:tcPr>
            <w:tcW w:w="4678" w:type="dxa"/>
          </w:tcPr>
          <w:p w14:paraId="31DF2AAE" w14:textId="5532A225" w:rsidR="008028C6" w:rsidRPr="00156368" w:rsidRDefault="008028C6" w:rsidP="00802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8028C6" w:rsidRPr="00156368" w14:paraId="71DDDDDA" w14:textId="77777777" w:rsidTr="008028C6">
        <w:tc>
          <w:tcPr>
            <w:tcW w:w="730" w:type="dxa"/>
          </w:tcPr>
          <w:p w14:paraId="3A59CE7C" w14:textId="77777777" w:rsidR="008028C6" w:rsidRPr="00B0574C" w:rsidRDefault="008028C6" w:rsidP="008028C6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0" w:type="dxa"/>
          </w:tcPr>
          <w:p w14:paraId="6CDA68EA" w14:textId="4774A902" w:rsidR="008028C6" w:rsidRPr="00156368" w:rsidRDefault="008028C6" w:rsidP="00802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368">
              <w:rPr>
                <w:rFonts w:ascii="Times New Roman" w:hAnsi="Times New Roman" w:cs="Times New Roman"/>
                <w:sz w:val="24"/>
                <w:szCs w:val="24"/>
              </w:rPr>
              <w:t>156-130-969 59</w:t>
            </w:r>
          </w:p>
        </w:tc>
        <w:tc>
          <w:tcPr>
            <w:tcW w:w="4678" w:type="dxa"/>
          </w:tcPr>
          <w:p w14:paraId="11F7C821" w14:textId="12835876" w:rsidR="008028C6" w:rsidRPr="00156368" w:rsidRDefault="008028C6" w:rsidP="00802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8028C6" w:rsidRPr="00156368" w14:paraId="00E727A0" w14:textId="77777777" w:rsidTr="008028C6">
        <w:tc>
          <w:tcPr>
            <w:tcW w:w="730" w:type="dxa"/>
          </w:tcPr>
          <w:p w14:paraId="6794F4B2" w14:textId="77777777" w:rsidR="008028C6" w:rsidRPr="00B0574C" w:rsidRDefault="008028C6" w:rsidP="008028C6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0" w:type="dxa"/>
          </w:tcPr>
          <w:p w14:paraId="316E4665" w14:textId="24BA75B5" w:rsidR="008028C6" w:rsidRPr="00156368" w:rsidRDefault="008028C6" w:rsidP="00802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368">
              <w:rPr>
                <w:rFonts w:ascii="Times New Roman" w:hAnsi="Times New Roman" w:cs="Times New Roman"/>
                <w:sz w:val="24"/>
                <w:szCs w:val="24"/>
              </w:rPr>
              <w:t>151-039-132 17</w:t>
            </w:r>
          </w:p>
        </w:tc>
        <w:tc>
          <w:tcPr>
            <w:tcW w:w="4678" w:type="dxa"/>
          </w:tcPr>
          <w:p w14:paraId="6E8F5C4B" w14:textId="53E55360" w:rsidR="008028C6" w:rsidRPr="00156368" w:rsidRDefault="008028C6" w:rsidP="00802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8028C6" w:rsidRPr="00156368" w14:paraId="2C2E0DF4" w14:textId="77777777" w:rsidTr="008028C6">
        <w:tc>
          <w:tcPr>
            <w:tcW w:w="730" w:type="dxa"/>
          </w:tcPr>
          <w:p w14:paraId="3EE7CCB0" w14:textId="77777777" w:rsidR="008028C6" w:rsidRPr="00B0574C" w:rsidRDefault="008028C6" w:rsidP="008028C6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0" w:type="dxa"/>
          </w:tcPr>
          <w:p w14:paraId="03F196A4" w14:textId="23F76E80" w:rsidR="008028C6" w:rsidRPr="00156368" w:rsidRDefault="008028C6" w:rsidP="00802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368">
              <w:rPr>
                <w:rFonts w:ascii="Times New Roman" w:hAnsi="Times New Roman" w:cs="Times New Roman"/>
                <w:sz w:val="24"/>
                <w:szCs w:val="24"/>
              </w:rPr>
              <w:t xml:space="preserve">152-007-537 18 </w:t>
            </w:r>
          </w:p>
        </w:tc>
        <w:tc>
          <w:tcPr>
            <w:tcW w:w="4678" w:type="dxa"/>
          </w:tcPr>
          <w:p w14:paraId="662CC294" w14:textId="1FBC5FAC" w:rsidR="008028C6" w:rsidRPr="00156368" w:rsidRDefault="008028C6" w:rsidP="00802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8028C6" w:rsidRPr="00156368" w14:paraId="1E74C482" w14:textId="77777777" w:rsidTr="008028C6">
        <w:tc>
          <w:tcPr>
            <w:tcW w:w="730" w:type="dxa"/>
          </w:tcPr>
          <w:p w14:paraId="7DDA0B33" w14:textId="77777777" w:rsidR="008028C6" w:rsidRPr="00B0574C" w:rsidRDefault="008028C6" w:rsidP="008028C6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0" w:type="dxa"/>
          </w:tcPr>
          <w:p w14:paraId="00F33307" w14:textId="1EFE36C7" w:rsidR="008028C6" w:rsidRPr="00156368" w:rsidRDefault="008028C6" w:rsidP="00802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368">
              <w:rPr>
                <w:rFonts w:ascii="Times New Roman" w:hAnsi="Times New Roman" w:cs="Times New Roman"/>
                <w:sz w:val="24"/>
                <w:szCs w:val="24"/>
              </w:rPr>
              <w:t>193-357-545 00</w:t>
            </w:r>
          </w:p>
        </w:tc>
        <w:tc>
          <w:tcPr>
            <w:tcW w:w="4678" w:type="dxa"/>
          </w:tcPr>
          <w:p w14:paraId="0CF9430D" w14:textId="18AEFC23" w:rsidR="008028C6" w:rsidRPr="00156368" w:rsidRDefault="008028C6" w:rsidP="00802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8028C6" w:rsidRPr="00156368" w14:paraId="46E9811C" w14:textId="77777777" w:rsidTr="008028C6">
        <w:tc>
          <w:tcPr>
            <w:tcW w:w="730" w:type="dxa"/>
          </w:tcPr>
          <w:p w14:paraId="00A368DA" w14:textId="77777777" w:rsidR="008028C6" w:rsidRPr="00B0574C" w:rsidRDefault="008028C6" w:rsidP="008028C6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0" w:type="dxa"/>
          </w:tcPr>
          <w:p w14:paraId="70D5DB3C" w14:textId="03F601C3" w:rsidR="008028C6" w:rsidRPr="00156368" w:rsidRDefault="008028C6" w:rsidP="00802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368">
              <w:rPr>
                <w:rFonts w:ascii="Times New Roman" w:hAnsi="Times New Roman" w:cs="Times New Roman"/>
                <w:sz w:val="24"/>
                <w:szCs w:val="24"/>
              </w:rPr>
              <w:t>191-366-906 92</w:t>
            </w:r>
          </w:p>
        </w:tc>
        <w:tc>
          <w:tcPr>
            <w:tcW w:w="4678" w:type="dxa"/>
          </w:tcPr>
          <w:p w14:paraId="5748853E" w14:textId="0C0B9C77" w:rsidR="008028C6" w:rsidRPr="00156368" w:rsidRDefault="008028C6" w:rsidP="00802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8028C6" w:rsidRPr="00156368" w14:paraId="4851CA1C" w14:textId="77777777" w:rsidTr="008028C6">
        <w:tc>
          <w:tcPr>
            <w:tcW w:w="730" w:type="dxa"/>
          </w:tcPr>
          <w:p w14:paraId="070ADCE0" w14:textId="77777777" w:rsidR="008028C6" w:rsidRPr="00B0574C" w:rsidRDefault="008028C6" w:rsidP="008028C6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0" w:type="dxa"/>
          </w:tcPr>
          <w:p w14:paraId="0B1AB4F2" w14:textId="3596382D" w:rsidR="008028C6" w:rsidRPr="00156368" w:rsidRDefault="008028C6" w:rsidP="00802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368">
              <w:rPr>
                <w:rFonts w:ascii="Times New Roman" w:hAnsi="Times New Roman" w:cs="Times New Roman"/>
                <w:sz w:val="24"/>
                <w:szCs w:val="24"/>
              </w:rPr>
              <w:t>162-692-574 92</w:t>
            </w:r>
          </w:p>
        </w:tc>
        <w:tc>
          <w:tcPr>
            <w:tcW w:w="4678" w:type="dxa"/>
          </w:tcPr>
          <w:p w14:paraId="1A9C5FD0" w14:textId="347E3B3A" w:rsidR="008028C6" w:rsidRPr="00156368" w:rsidRDefault="008028C6" w:rsidP="00802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8028C6" w:rsidRPr="00156368" w14:paraId="69D3A7A7" w14:textId="77777777" w:rsidTr="008028C6">
        <w:tc>
          <w:tcPr>
            <w:tcW w:w="730" w:type="dxa"/>
          </w:tcPr>
          <w:p w14:paraId="04C36C11" w14:textId="77777777" w:rsidR="008028C6" w:rsidRPr="00B0574C" w:rsidRDefault="008028C6" w:rsidP="008028C6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0" w:type="dxa"/>
          </w:tcPr>
          <w:p w14:paraId="4B946312" w14:textId="42B5F04B" w:rsidR="008028C6" w:rsidRPr="00156368" w:rsidRDefault="008028C6" w:rsidP="00802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368">
              <w:rPr>
                <w:rFonts w:ascii="Times New Roman" w:hAnsi="Times New Roman" w:cs="Times New Roman"/>
                <w:sz w:val="24"/>
                <w:szCs w:val="24"/>
              </w:rPr>
              <w:t>154-687-521 00</w:t>
            </w:r>
          </w:p>
        </w:tc>
        <w:tc>
          <w:tcPr>
            <w:tcW w:w="4678" w:type="dxa"/>
          </w:tcPr>
          <w:p w14:paraId="16A99464" w14:textId="69B2EA2C" w:rsidR="008028C6" w:rsidRPr="00156368" w:rsidRDefault="008028C6" w:rsidP="00802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8028C6" w:rsidRPr="00156368" w14:paraId="2A67E828" w14:textId="77777777" w:rsidTr="008028C6">
        <w:tc>
          <w:tcPr>
            <w:tcW w:w="730" w:type="dxa"/>
          </w:tcPr>
          <w:p w14:paraId="77D39DF0" w14:textId="77777777" w:rsidR="008028C6" w:rsidRPr="00B0574C" w:rsidRDefault="008028C6" w:rsidP="008028C6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0" w:type="dxa"/>
          </w:tcPr>
          <w:p w14:paraId="3093D10C" w14:textId="27870FB1" w:rsidR="008028C6" w:rsidRPr="00156368" w:rsidRDefault="008028C6" w:rsidP="00802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368">
              <w:rPr>
                <w:rFonts w:ascii="Times New Roman" w:hAnsi="Times New Roman" w:cs="Times New Roman"/>
                <w:sz w:val="24"/>
                <w:szCs w:val="24"/>
              </w:rPr>
              <w:t>157-995-235 32</w:t>
            </w:r>
          </w:p>
        </w:tc>
        <w:tc>
          <w:tcPr>
            <w:tcW w:w="4678" w:type="dxa"/>
          </w:tcPr>
          <w:p w14:paraId="31C79705" w14:textId="0FCE8C7A" w:rsidR="008028C6" w:rsidRPr="00156368" w:rsidRDefault="008028C6" w:rsidP="00802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8028C6" w:rsidRPr="00156368" w14:paraId="1DD66CD4" w14:textId="77777777" w:rsidTr="008028C6">
        <w:tc>
          <w:tcPr>
            <w:tcW w:w="730" w:type="dxa"/>
          </w:tcPr>
          <w:p w14:paraId="201DEB2A" w14:textId="77777777" w:rsidR="008028C6" w:rsidRPr="00B0574C" w:rsidRDefault="008028C6" w:rsidP="008028C6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0" w:type="dxa"/>
          </w:tcPr>
          <w:p w14:paraId="658C094B" w14:textId="006D9405" w:rsidR="008028C6" w:rsidRPr="00156368" w:rsidRDefault="008028C6" w:rsidP="00802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74C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0574C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0574C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0574C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678" w:type="dxa"/>
          </w:tcPr>
          <w:p w14:paraId="484D7F73" w14:textId="01EFECC8" w:rsidR="008028C6" w:rsidRPr="00156368" w:rsidRDefault="008028C6" w:rsidP="00802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8028C6" w:rsidRPr="00156368" w14:paraId="1B3769E2" w14:textId="77777777" w:rsidTr="008028C6">
        <w:tc>
          <w:tcPr>
            <w:tcW w:w="730" w:type="dxa"/>
          </w:tcPr>
          <w:p w14:paraId="6F420372" w14:textId="77777777" w:rsidR="008028C6" w:rsidRPr="00B0574C" w:rsidRDefault="008028C6" w:rsidP="008028C6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0" w:type="dxa"/>
          </w:tcPr>
          <w:p w14:paraId="3E5B70AB" w14:textId="46D27310" w:rsidR="008028C6" w:rsidRPr="00156368" w:rsidRDefault="008028C6" w:rsidP="00802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368">
              <w:rPr>
                <w:rFonts w:ascii="Times New Roman" w:hAnsi="Times New Roman" w:cs="Times New Roman"/>
                <w:sz w:val="24"/>
                <w:szCs w:val="24"/>
              </w:rPr>
              <w:t>190-762-929 00</w:t>
            </w:r>
          </w:p>
        </w:tc>
        <w:tc>
          <w:tcPr>
            <w:tcW w:w="4678" w:type="dxa"/>
          </w:tcPr>
          <w:p w14:paraId="54FE2730" w14:textId="6C5B5A91" w:rsidR="008028C6" w:rsidRPr="00156368" w:rsidRDefault="008028C6" w:rsidP="00802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8028C6" w:rsidRPr="00156368" w14:paraId="232ACD67" w14:textId="77777777" w:rsidTr="008028C6">
        <w:tc>
          <w:tcPr>
            <w:tcW w:w="730" w:type="dxa"/>
          </w:tcPr>
          <w:p w14:paraId="37E5CA36" w14:textId="77777777" w:rsidR="008028C6" w:rsidRPr="00B0574C" w:rsidRDefault="008028C6" w:rsidP="008028C6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0" w:type="dxa"/>
          </w:tcPr>
          <w:p w14:paraId="49788A6E" w14:textId="4CB37E87" w:rsidR="008028C6" w:rsidRPr="00156368" w:rsidRDefault="008028C6" w:rsidP="00802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7DE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F17DE">
              <w:rPr>
                <w:rFonts w:ascii="Times New Roman" w:hAnsi="Times New Roman" w:cs="Times New Roman"/>
                <w:sz w:val="24"/>
                <w:szCs w:val="24"/>
              </w:rPr>
              <w:t>6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F17DE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17DE">
              <w:rPr>
                <w:rFonts w:ascii="Times New Roman" w:hAnsi="Times New Roman" w:cs="Times New Roman"/>
                <w:sz w:val="24"/>
                <w:szCs w:val="24"/>
              </w:rPr>
              <w:t xml:space="preserve">70  </w:t>
            </w:r>
          </w:p>
        </w:tc>
        <w:tc>
          <w:tcPr>
            <w:tcW w:w="4678" w:type="dxa"/>
          </w:tcPr>
          <w:p w14:paraId="3063819E" w14:textId="07AE6970" w:rsidR="008028C6" w:rsidRPr="00156368" w:rsidRDefault="008028C6" w:rsidP="00802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8028C6" w:rsidRPr="00156368" w14:paraId="04188D47" w14:textId="77777777" w:rsidTr="008028C6">
        <w:tc>
          <w:tcPr>
            <w:tcW w:w="730" w:type="dxa"/>
          </w:tcPr>
          <w:p w14:paraId="3C16A689" w14:textId="77777777" w:rsidR="008028C6" w:rsidRPr="00B0574C" w:rsidRDefault="008028C6" w:rsidP="008028C6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0" w:type="dxa"/>
          </w:tcPr>
          <w:p w14:paraId="2896C127" w14:textId="71D5877C" w:rsidR="008028C6" w:rsidRPr="00156368" w:rsidRDefault="008028C6" w:rsidP="00802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368">
              <w:rPr>
                <w:rFonts w:ascii="Times New Roman" w:hAnsi="Times New Roman" w:cs="Times New Roman"/>
                <w:sz w:val="24"/>
                <w:szCs w:val="24"/>
              </w:rPr>
              <w:t xml:space="preserve">175-467-524 03 </w:t>
            </w:r>
          </w:p>
        </w:tc>
        <w:tc>
          <w:tcPr>
            <w:tcW w:w="4678" w:type="dxa"/>
          </w:tcPr>
          <w:p w14:paraId="3A7CABDE" w14:textId="490FA25D" w:rsidR="008028C6" w:rsidRPr="00156368" w:rsidRDefault="008028C6" w:rsidP="00802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8028C6" w:rsidRPr="00156368" w14:paraId="334A65A2" w14:textId="77777777" w:rsidTr="008028C6">
        <w:tc>
          <w:tcPr>
            <w:tcW w:w="730" w:type="dxa"/>
          </w:tcPr>
          <w:p w14:paraId="3CF07EBC" w14:textId="77777777" w:rsidR="008028C6" w:rsidRPr="00B0574C" w:rsidRDefault="008028C6" w:rsidP="008028C6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0" w:type="dxa"/>
          </w:tcPr>
          <w:p w14:paraId="7956F9A2" w14:textId="18B10B9D" w:rsidR="008028C6" w:rsidRPr="00156368" w:rsidRDefault="008028C6" w:rsidP="00802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-096-521 73</w:t>
            </w:r>
          </w:p>
        </w:tc>
        <w:tc>
          <w:tcPr>
            <w:tcW w:w="4678" w:type="dxa"/>
          </w:tcPr>
          <w:p w14:paraId="18B3A594" w14:textId="77D497DB" w:rsidR="008028C6" w:rsidRPr="00156368" w:rsidRDefault="008028C6" w:rsidP="00802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8028C6" w:rsidRPr="00156368" w14:paraId="36CFA294" w14:textId="77777777" w:rsidTr="008028C6">
        <w:tc>
          <w:tcPr>
            <w:tcW w:w="730" w:type="dxa"/>
          </w:tcPr>
          <w:p w14:paraId="4829C567" w14:textId="77777777" w:rsidR="008028C6" w:rsidRPr="00B0574C" w:rsidRDefault="008028C6" w:rsidP="008028C6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0" w:type="dxa"/>
          </w:tcPr>
          <w:p w14:paraId="216D07C8" w14:textId="43DA6F1A" w:rsidR="008028C6" w:rsidRPr="00156368" w:rsidRDefault="008028C6" w:rsidP="00802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-008-316</w:t>
            </w:r>
            <w:r w:rsidRPr="00156368">
              <w:rPr>
                <w:rFonts w:ascii="Times New Roman" w:hAnsi="Times New Roman" w:cs="Times New Roman"/>
                <w:sz w:val="24"/>
                <w:szCs w:val="24"/>
              </w:rPr>
              <w:t xml:space="preserve"> 04</w:t>
            </w:r>
          </w:p>
        </w:tc>
        <w:tc>
          <w:tcPr>
            <w:tcW w:w="4678" w:type="dxa"/>
          </w:tcPr>
          <w:p w14:paraId="6ED03ACD" w14:textId="31D2B71A" w:rsidR="008028C6" w:rsidRPr="00156368" w:rsidRDefault="008028C6" w:rsidP="00802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8028C6" w:rsidRPr="00156368" w14:paraId="76535710" w14:textId="77777777" w:rsidTr="008028C6">
        <w:tc>
          <w:tcPr>
            <w:tcW w:w="730" w:type="dxa"/>
          </w:tcPr>
          <w:p w14:paraId="569CD5D7" w14:textId="77777777" w:rsidR="008028C6" w:rsidRPr="00B0574C" w:rsidRDefault="008028C6" w:rsidP="008028C6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0" w:type="dxa"/>
          </w:tcPr>
          <w:p w14:paraId="62072DBD" w14:textId="526C23CC" w:rsidR="008028C6" w:rsidRPr="00156368" w:rsidRDefault="008028C6" w:rsidP="00802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368">
              <w:rPr>
                <w:rFonts w:ascii="Times New Roman" w:hAnsi="Times New Roman" w:cs="Times New Roman"/>
                <w:sz w:val="24"/>
                <w:szCs w:val="24"/>
              </w:rPr>
              <w:t>152-893-982 11</w:t>
            </w:r>
          </w:p>
        </w:tc>
        <w:tc>
          <w:tcPr>
            <w:tcW w:w="4678" w:type="dxa"/>
          </w:tcPr>
          <w:p w14:paraId="48728BCB" w14:textId="7BC734BC" w:rsidR="008028C6" w:rsidRPr="00156368" w:rsidRDefault="008028C6" w:rsidP="00802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8028C6" w:rsidRPr="00156368" w14:paraId="409CDCDD" w14:textId="77777777" w:rsidTr="008028C6">
        <w:tc>
          <w:tcPr>
            <w:tcW w:w="730" w:type="dxa"/>
          </w:tcPr>
          <w:p w14:paraId="763FEA89" w14:textId="77777777" w:rsidR="008028C6" w:rsidRPr="00B0574C" w:rsidRDefault="008028C6" w:rsidP="008028C6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0" w:type="dxa"/>
          </w:tcPr>
          <w:p w14:paraId="0A5015C4" w14:textId="18DA0E91" w:rsidR="008028C6" w:rsidRPr="00156368" w:rsidRDefault="008028C6" w:rsidP="00802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368">
              <w:rPr>
                <w:rFonts w:ascii="Times New Roman" w:hAnsi="Times New Roman" w:cs="Times New Roman"/>
                <w:sz w:val="24"/>
                <w:szCs w:val="24"/>
              </w:rPr>
              <w:t>155-309-590 70</w:t>
            </w:r>
          </w:p>
        </w:tc>
        <w:tc>
          <w:tcPr>
            <w:tcW w:w="4678" w:type="dxa"/>
          </w:tcPr>
          <w:p w14:paraId="3D5FAD9C" w14:textId="243F1DC3" w:rsidR="008028C6" w:rsidRPr="00156368" w:rsidRDefault="008028C6" w:rsidP="00802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8028C6" w:rsidRPr="00156368" w14:paraId="4639DE7F" w14:textId="77777777" w:rsidTr="008028C6">
        <w:tc>
          <w:tcPr>
            <w:tcW w:w="730" w:type="dxa"/>
          </w:tcPr>
          <w:p w14:paraId="5CD1E9AB" w14:textId="77777777" w:rsidR="008028C6" w:rsidRPr="00B0574C" w:rsidRDefault="008028C6" w:rsidP="008028C6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0" w:type="dxa"/>
          </w:tcPr>
          <w:p w14:paraId="63B95E34" w14:textId="21D2CA1C" w:rsidR="008028C6" w:rsidRPr="00156368" w:rsidRDefault="008028C6" w:rsidP="00802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368">
              <w:rPr>
                <w:rFonts w:ascii="Times New Roman" w:hAnsi="Times New Roman" w:cs="Times New Roman"/>
                <w:sz w:val="24"/>
                <w:szCs w:val="24"/>
              </w:rPr>
              <w:t xml:space="preserve">175-479-229 12 </w:t>
            </w:r>
          </w:p>
        </w:tc>
        <w:tc>
          <w:tcPr>
            <w:tcW w:w="4678" w:type="dxa"/>
          </w:tcPr>
          <w:p w14:paraId="595FDBD0" w14:textId="24659948" w:rsidR="008028C6" w:rsidRPr="00156368" w:rsidRDefault="008028C6" w:rsidP="00802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8028C6" w:rsidRPr="00156368" w14:paraId="4B90F2EA" w14:textId="77777777" w:rsidTr="008028C6">
        <w:tc>
          <w:tcPr>
            <w:tcW w:w="730" w:type="dxa"/>
          </w:tcPr>
          <w:p w14:paraId="35198ECC" w14:textId="77777777" w:rsidR="008028C6" w:rsidRPr="00B0574C" w:rsidRDefault="008028C6" w:rsidP="008028C6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0" w:type="dxa"/>
          </w:tcPr>
          <w:p w14:paraId="68D18636" w14:textId="6989B97B" w:rsidR="008028C6" w:rsidRPr="00156368" w:rsidRDefault="008028C6" w:rsidP="00802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368">
              <w:rPr>
                <w:rFonts w:ascii="Times New Roman" w:hAnsi="Times New Roman" w:cs="Times New Roman"/>
                <w:sz w:val="24"/>
                <w:szCs w:val="24"/>
              </w:rPr>
              <w:t xml:space="preserve">154-209-185 48 </w:t>
            </w:r>
          </w:p>
        </w:tc>
        <w:tc>
          <w:tcPr>
            <w:tcW w:w="4678" w:type="dxa"/>
          </w:tcPr>
          <w:p w14:paraId="4916B5EF" w14:textId="68B63805" w:rsidR="008028C6" w:rsidRPr="00156368" w:rsidRDefault="008028C6" w:rsidP="00802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8028C6" w:rsidRPr="00156368" w14:paraId="2C17C09B" w14:textId="77777777" w:rsidTr="008028C6">
        <w:tc>
          <w:tcPr>
            <w:tcW w:w="730" w:type="dxa"/>
          </w:tcPr>
          <w:p w14:paraId="0C25EF22" w14:textId="77777777" w:rsidR="008028C6" w:rsidRPr="00B0574C" w:rsidRDefault="008028C6" w:rsidP="008028C6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0" w:type="dxa"/>
          </w:tcPr>
          <w:p w14:paraId="73B89D63" w14:textId="70DB4A6E" w:rsidR="008028C6" w:rsidRPr="00156368" w:rsidRDefault="008028C6" w:rsidP="00802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-343-893 84</w:t>
            </w:r>
          </w:p>
        </w:tc>
        <w:tc>
          <w:tcPr>
            <w:tcW w:w="4678" w:type="dxa"/>
          </w:tcPr>
          <w:p w14:paraId="0C7ADEDF" w14:textId="319001FE" w:rsidR="008028C6" w:rsidRPr="00156368" w:rsidRDefault="008028C6" w:rsidP="00802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8028C6" w:rsidRPr="00156368" w14:paraId="69A77C50" w14:textId="77777777" w:rsidTr="008028C6">
        <w:tc>
          <w:tcPr>
            <w:tcW w:w="730" w:type="dxa"/>
          </w:tcPr>
          <w:p w14:paraId="12C3E842" w14:textId="77777777" w:rsidR="008028C6" w:rsidRPr="00B0574C" w:rsidRDefault="008028C6" w:rsidP="008028C6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0" w:type="dxa"/>
          </w:tcPr>
          <w:p w14:paraId="41DF01EF" w14:textId="57EA7DD8" w:rsidR="008028C6" w:rsidRPr="00156368" w:rsidRDefault="008028C6" w:rsidP="00802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368">
              <w:rPr>
                <w:rFonts w:ascii="Times New Roman" w:hAnsi="Times New Roman" w:cs="Times New Roman"/>
                <w:sz w:val="24"/>
                <w:szCs w:val="24"/>
              </w:rPr>
              <w:t xml:space="preserve">168-816-497 25 </w:t>
            </w:r>
          </w:p>
        </w:tc>
        <w:tc>
          <w:tcPr>
            <w:tcW w:w="4678" w:type="dxa"/>
          </w:tcPr>
          <w:p w14:paraId="235A105C" w14:textId="7CA92F82" w:rsidR="008028C6" w:rsidRPr="00156368" w:rsidRDefault="008028C6" w:rsidP="00802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</w:tbl>
    <w:p w14:paraId="5CF82719" w14:textId="77777777" w:rsidR="008028C6" w:rsidRPr="001B3D7D" w:rsidRDefault="008028C6" w:rsidP="008028C6">
      <w:pPr>
        <w:framePr w:hSpace="180" w:wrap="around" w:vAnchor="text" w:hAnchor="page" w:x="406" w:y="7350"/>
        <w:spacing w:after="0"/>
        <w:suppressOverlap/>
        <w:jc w:val="center"/>
        <w:rPr>
          <w:rFonts w:ascii="Times New Roman" w:hAnsi="Times New Roman" w:cs="Times New Roman"/>
          <w:b/>
          <w:sz w:val="24"/>
        </w:rPr>
      </w:pPr>
    </w:p>
    <w:p w14:paraId="6932141C" w14:textId="1FC14F0F" w:rsidR="008028C6" w:rsidRPr="002F4DAF" w:rsidRDefault="008028C6" w:rsidP="008028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F4DAF">
        <w:rPr>
          <w:rFonts w:ascii="Times New Roman" w:hAnsi="Times New Roman" w:cs="Times New Roman"/>
          <w:sz w:val="24"/>
          <w:szCs w:val="24"/>
        </w:rPr>
        <w:lastRenderedPageBreak/>
        <w:t>Специальность</w:t>
      </w:r>
      <w:r w:rsidR="004671E2">
        <w:rPr>
          <w:rFonts w:ascii="Times New Roman" w:hAnsi="Times New Roman" w:cs="Times New Roman"/>
          <w:sz w:val="24"/>
          <w:szCs w:val="24"/>
        </w:rPr>
        <w:t xml:space="preserve"> 20</w:t>
      </w:r>
      <w:r w:rsidR="001D4A42">
        <w:rPr>
          <w:rFonts w:ascii="Times New Roman" w:hAnsi="Times New Roman" w:cs="Times New Roman"/>
          <w:sz w:val="24"/>
          <w:szCs w:val="24"/>
        </w:rPr>
        <w:t>.02.02</w:t>
      </w:r>
      <w:r w:rsidRPr="002F4DAF">
        <w:rPr>
          <w:rFonts w:ascii="Times New Roman" w:hAnsi="Times New Roman" w:cs="Times New Roman"/>
          <w:sz w:val="24"/>
          <w:szCs w:val="24"/>
        </w:rPr>
        <w:t xml:space="preserve"> </w:t>
      </w:r>
      <w:r w:rsidR="001D4A42">
        <w:rPr>
          <w:rFonts w:ascii="Times New Roman" w:hAnsi="Times New Roman" w:cs="Times New Roman"/>
          <w:sz w:val="24"/>
          <w:szCs w:val="24"/>
        </w:rPr>
        <w:t>«</w:t>
      </w:r>
      <w:r w:rsidRPr="002F4DAF">
        <w:rPr>
          <w:rFonts w:ascii="Times New Roman" w:hAnsi="Times New Roman" w:cs="Times New Roman"/>
          <w:sz w:val="24"/>
        </w:rPr>
        <w:t>Защита чрезвычайных ситуациях</w:t>
      </w:r>
      <w:r w:rsidRPr="002F4DAF">
        <w:rPr>
          <w:rFonts w:ascii="Times New Roman" w:hAnsi="Times New Roman" w:cs="Times New Roman"/>
          <w:sz w:val="24"/>
          <w:szCs w:val="24"/>
        </w:rPr>
        <w:t>»</w:t>
      </w:r>
      <w:r w:rsidRPr="002F4DAF">
        <w:rPr>
          <w:rFonts w:ascii="Times New Roman" w:eastAsia="Calibri" w:hAnsi="Times New Roman" w:cs="Times New Roman"/>
        </w:rPr>
        <w:t xml:space="preserve"> Приказ№ 16 от 01.09.2023</w:t>
      </w:r>
    </w:p>
    <w:p w14:paraId="144663FF" w14:textId="101B162E" w:rsidR="0019622E" w:rsidRPr="00156368" w:rsidRDefault="0019622E" w:rsidP="00A65D8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Y="1"/>
        <w:tblOverlap w:val="never"/>
        <w:tblW w:w="10740" w:type="dxa"/>
        <w:tblLook w:val="04A0" w:firstRow="1" w:lastRow="0" w:firstColumn="1" w:lastColumn="0" w:noHBand="0" w:noVBand="1"/>
      </w:tblPr>
      <w:tblGrid>
        <w:gridCol w:w="445"/>
        <w:gridCol w:w="5475"/>
        <w:gridCol w:w="4820"/>
      </w:tblGrid>
      <w:tr w:rsidR="002F4DAF" w:rsidRPr="00FE4975" w14:paraId="233DF5FD" w14:textId="77777777" w:rsidTr="00C67870">
        <w:trPr>
          <w:trHeight w:val="453"/>
        </w:trPr>
        <w:tc>
          <w:tcPr>
            <w:tcW w:w="0" w:type="auto"/>
            <w:vMerge w:val="restart"/>
          </w:tcPr>
          <w:p w14:paraId="360F4855" w14:textId="77777777" w:rsidR="002F4DAF" w:rsidRPr="00FE4975" w:rsidRDefault="002F4DAF" w:rsidP="00583F99">
            <w:pPr>
              <w:spacing w:after="200"/>
              <w:rPr>
                <w:rFonts w:ascii="Times New Roman" w:eastAsia="Calibri" w:hAnsi="Times New Roman" w:cs="Times New Roman"/>
              </w:rPr>
            </w:pPr>
            <w:r w:rsidRPr="00FE4975">
              <w:rPr>
                <w:rFonts w:ascii="Times New Roman" w:eastAsia="Calibri" w:hAnsi="Times New Roman" w:cs="Times New Roman"/>
              </w:rPr>
              <w:t>№</w:t>
            </w:r>
          </w:p>
        </w:tc>
        <w:tc>
          <w:tcPr>
            <w:tcW w:w="5475" w:type="dxa"/>
            <w:vMerge w:val="restart"/>
          </w:tcPr>
          <w:p w14:paraId="301C1ED2" w14:textId="1F012076" w:rsidR="002F4DAF" w:rsidRPr="00FE4975" w:rsidRDefault="002F4DAF" w:rsidP="00583F99">
            <w:pPr>
              <w:spacing w:after="200"/>
              <w:jc w:val="center"/>
              <w:rPr>
                <w:rFonts w:ascii="Times New Roman" w:eastAsia="Calibri" w:hAnsi="Times New Roman" w:cs="Times New Roman"/>
              </w:rPr>
            </w:pPr>
            <w:r w:rsidRPr="00FE4975">
              <w:rPr>
                <w:rFonts w:ascii="Times New Roman" w:eastAsia="Calibri" w:hAnsi="Times New Roman" w:cs="Times New Roman"/>
              </w:rPr>
              <w:t>СНИСЛ</w:t>
            </w:r>
            <w:r w:rsidR="00583F99" w:rsidRPr="00583F99">
              <w:rPr>
                <w:rFonts w:ascii="Times New Roman" w:eastAsia="Calibri" w:hAnsi="Times New Roman" w:cs="Times New Roman"/>
              </w:rPr>
              <w:t>(уникальный код, присвоенный поступающему)</w:t>
            </w:r>
          </w:p>
        </w:tc>
        <w:tc>
          <w:tcPr>
            <w:tcW w:w="4820" w:type="dxa"/>
            <w:vMerge w:val="restart"/>
          </w:tcPr>
          <w:p w14:paraId="41D73282" w14:textId="6D9EC1EA" w:rsidR="002F4DAF" w:rsidRPr="00FE4975" w:rsidRDefault="008028C6" w:rsidP="00583F99">
            <w:pPr>
              <w:spacing w:after="20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окумент об образовании</w:t>
            </w:r>
          </w:p>
        </w:tc>
      </w:tr>
      <w:tr w:rsidR="002F4DAF" w:rsidRPr="00FE4975" w14:paraId="2CDCE9C2" w14:textId="77777777" w:rsidTr="00C67870">
        <w:trPr>
          <w:trHeight w:val="491"/>
        </w:trPr>
        <w:tc>
          <w:tcPr>
            <w:tcW w:w="0" w:type="auto"/>
            <w:vMerge/>
          </w:tcPr>
          <w:p w14:paraId="1B129D31" w14:textId="77777777" w:rsidR="002F4DAF" w:rsidRPr="00FE4975" w:rsidRDefault="002F4DAF" w:rsidP="00FE497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75" w:type="dxa"/>
            <w:vMerge/>
          </w:tcPr>
          <w:p w14:paraId="0CD8615B" w14:textId="77777777" w:rsidR="002F4DAF" w:rsidRPr="00FE4975" w:rsidRDefault="002F4DAF" w:rsidP="00FE497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20" w:type="dxa"/>
            <w:vMerge/>
          </w:tcPr>
          <w:p w14:paraId="641BA84A" w14:textId="77777777" w:rsidR="002F4DAF" w:rsidRPr="00FE4975" w:rsidRDefault="002F4DAF" w:rsidP="00FE497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F4DAF" w:rsidRPr="00FE4975" w14:paraId="5ABAE098" w14:textId="77777777" w:rsidTr="008028C6">
        <w:trPr>
          <w:trHeight w:val="330"/>
        </w:trPr>
        <w:tc>
          <w:tcPr>
            <w:tcW w:w="0" w:type="auto"/>
          </w:tcPr>
          <w:p w14:paraId="32008BEC" w14:textId="77777777" w:rsidR="002F4DAF" w:rsidRPr="00FE4975" w:rsidRDefault="002F4DAF" w:rsidP="00FE4975">
            <w:pPr>
              <w:numPr>
                <w:ilvl w:val="0"/>
                <w:numId w:val="3"/>
              </w:numPr>
              <w:spacing w:after="200" w:line="276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75" w:type="dxa"/>
          </w:tcPr>
          <w:p w14:paraId="0030AA59" w14:textId="77777777" w:rsidR="002F4DAF" w:rsidRPr="00FE4975" w:rsidRDefault="002F4DAF" w:rsidP="00FE497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FE4975">
              <w:rPr>
                <w:rFonts w:ascii="Times New Roman" w:eastAsia="Calibri" w:hAnsi="Times New Roman" w:cs="Times New Roman"/>
              </w:rPr>
              <w:t>146-339-553 79</w:t>
            </w:r>
          </w:p>
        </w:tc>
        <w:tc>
          <w:tcPr>
            <w:tcW w:w="4820" w:type="dxa"/>
          </w:tcPr>
          <w:p w14:paraId="6603CB95" w14:textId="70F0D426" w:rsidR="002F4DAF" w:rsidRPr="00FE4975" w:rsidRDefault="008028C6" w:rsidP="00FE497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ригинал</w:t>
            </w:r>
          </w:p>
        </w:tc>
      </w:tr>
      <w:tr w:rsidR="008028C6" w:rsidRPr="00FE4975" w14:paraId="61821FB7" w14:textId="77777777" w:rsidTr="008028C6">
        <w:trPr>
          <w:trHeight w:val="449"/>
        </w:trPr>
        <w:tc>
          <w:tcPr>
            <w:tcW w:w="0" w:type="auto"/>
          </w:tcPr>
          <w:p w14:paraId="4E4705DA" w14:textId="77777777" w:rsidR="008028C6" w:rsidRPr="00FE4975" w:rsidRDefault="008028C6" w:rsidP="008028C6">
            <w:pPr>
              <w:numPr>
                <w:ilvl w:val="0"/>
                <w:numId w:val="3"/>
              </w:numPr>
              <w:spacing w:after="200" w:line="276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75" w:type="dxa"/>
          </w:tcPr>
          <w:p w14:paraId="5E27EDA7" w14:textId="77777777" w:rsidR="008028C6" w:rsidRPr="00FE4975" w:rsidRDefault="008028C6" w:rsidP="008028C6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FE4975">
              <w:rPr>
                <w:rFonts w:ascii="Times New Roman" w:eastAsia="Calibri" w:hAnsi="Times New Roman" w:cs="Times New Roman"/>
              </w:rPr>
              <w:t>159-093-453 93</w:t>
            </w:r>
          </w:p>
        </w:tc>
        <w:tc>
          <w:tcPr>
            <w:tcW w:w="4820" w:type="dxa"/>
          </w:tcPr>
          <w:p w14:paraId="3CD505DF" w14:textId="63EDC0C8" w:rsidR="008028C6" w:rsidRPr="00FE4975" w:rsidRDefault="008028C6" w:rsidP="008028C6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935326">
              <w:rPr>
                <w:rFonts w:ascii="Times New Roman" w:eastAsia="Calibri" w:hAnsi="Times New Roman" w:cs="Times New Roman"/>
              </w:rPr>
              <w:t>оригинал</w:t>
            </w:r>
          </w:p>
        </w:tc>
      </w:tr>
      <w:tr w:rsidR="008028C6" w:rsidRPr="00FE4975" w14:paraId="096C2685" w14:textId="77777777" w:rsidTr="008028C6">
        <w:trPr>
          <w:trHeight w:val="449"/>
        </w:trPr>
        <w:tc>
          <w:tcPr>
            <w:tcW w:w="0" w:type="auto"/>
          </w:tcPr>
          <w:p w14:paraId="580789EB" w14:textId="77777777" w:rsidR="008028C6" w:rsidRPr="00FE4975" w:rsidRDefault="008028C6" w:rsidP="008028C6">
            <w:pPr>
              <w:numPr>
                <w:ilvl w:val="0"/>
                <w:numId w:val="3"/>
              </w:numPr>
              <w:spacing w:after="200" w:line="276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75" w:type="dxa"/>
          </w:tcPr>
          <w:p w14:paraId="04823763" w14:textId="77777777" w:rsidR="008028C6" w:rsidRPr="00FE4975" w:rsidRDefault="008028C6" w:rsidP="008028C6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FE4975">
              <w:rPr>
                <w:rFonts w:ascii="Times New Roman" w:eastAsia="Calibri" w:hAnsi="Times New Roman" w:cs="Times New Roman"/>
              </w:rPr>
              <w:t xml:space="preserve">146-068-453 69   </w:t>
            </w:r>
          </w:p>
        </w:tc>
        <w:tc>
          <w:tcPr>
            <w:tcW w:w="4820" w:type="dxa"/>
          </w:tcPr>
          <w:p w14:paraId="12937BD4" w14:textId="330995DE" w:rsidR="008028C6" w:rsidRPr="00FE4975" w:rsidRDefault="008028C6" w:rsidP="008028C6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935326">
              <w:rPr>
                <w:rFonts w:ascii="Times New Roman" w:eastAsia="Calibri" w:hAnsi="Times New Roman" w:cs="Times New Roman"/>
              </w:rPr>
              <w:t>оригинал</w:t>
            </w:r>
          </w:p>
        </w:tc>
      </w:tr>
      <w:tr w:rsidR="008028C6" w:rsidRPr="00FE4975" w14:paraId="6DDB7E10" w14:textId="77777777" w:rsidTr="008028C6">
        <w:trPr>
          <w:trHeight w:val="449"/>
        </w:trPr>
        <w:tc>
          <w:tcPr>
            <w:tcW w:w="0" w:type="auto"/>
          </w:tcPr>
          <w:p w14:paraId="150E7F61" w14:textId="77777777" w:rsidR="008028C6" w:rsidRPr="00FE4975" w:rsidRDefault="008028C6" w:rsidP="008028C6">
            <w:pPr>
              <w:numPr>
                <w:ilvl w:val="0"/>
                <w:numId w:val="3"/>
              </w:numPr>
              <w:spacing w:after="200" w:line="276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75" w:type="dxa"/>
          </w:tcPr>
          <w:p w14:paraId="7F5E3B84" w14:textId="77777777" w:rsidR="008028C6" w:rsidRPr="00FE4975" w:rsidRDefault="008028C6" w:rsidP="008028C6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FE4975">
              <w:rPr>
                <w:rFonts w:ascii="Times New Roman" w:eastAsia="Calibri" w:hAnsi="Times New Roman" w:cs="Times New Roman"/>
              </w:rPr>
              <w:t>158-130-466 55</w:t>
            </w:r>
          </w:p>
        </w:tc>
        <w:tc>
          <w:tcPr>
            <w:tcW w:w="4820" w:type="dxa"/>
          </w:tcPr>
          <w:p w14:paraId="5D1E2CBD" w14:textId="11C73DFE" w:rsidR="008028C6" w:rsidRPr="00FE4975" w:rsidRDefault="008028C6" w:rsidP="008028C6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935326">
              <w:rPr>
                <w:rFonts w:ascii="Times New Roman" w:eastAsia="Calibri" w:hAnsi="Times New Roman" w:cs="Times New Roman"/>
              </w:rPr>
              <w:t>оригинал</w:t>
            </w:r>
          </w:p>
        </w:tc>
      </w:tr>
      <w:tr w:rsidR="008028C6" w:rsidRPr="00FE4975" w14:paraId="7D129991" w14:textId="77777777" w:rsidTr="008028C6">
        <w:trPr>
          <w:trHeight w:val="449"/>
        </w:trPr>
        <w:tc>
          <w:tcPr>
            <w:tcW w:w="0" w:type="auto"/>
          </w:tcPr>
          <w:p w14:paraId="1880110B" w14:textId="77777777" w:rsidR="008028C6" w:rsidRPr="00FE4975" w:rsidRDefault="008028C6" w:rsidP="008028C6">
            <w:pPr>
              <w:numPr>
                <w:ilvl w:val="0"/>
                <w:numId w:val="3"/>
              </w:numPr>
              <w:spacing w:after="200" w:line="276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75" w:type="dxa"/>
          </w:tcPr>
          <w:p w14:paraId="0AF00740" w14:textId="77777777" w:rsidR="008028C6" w:rsidRPr="00FE4975" w:rsidRDefault="008028C6" w:rsidP="008028C6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FE4975">
              <w:rPr>
                <w:rFonts w:ascii="Times New Roman" w:eastAsia="Calibri" w:hAnsi="Times New Roman" w:cs="Times New Roman"/>
              </w:rPr>
              <w:t>187-540-642 99</w:t>
            </w:r>
          </w:p>
        </w:tc>
        <w:tc>
          <w:tcPr>
            <w:tcW w:w="4820" w:type="dxa"/>
          </w:tcPr>
          <w:p w14:paraId="3552D893" w14:textId="23A1F2AC" w:rsidR="008028C6" w:rsidRPr="00FE4975" w:rsidRDefault="008028C6" w:rsidP="008028C6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935326">
              <w:rPr>
                <w:rFonts w:ascii="Times New Roman" w:eastAsia="Calibri" w:hAnsi="Times New Roman" w:cs="Times New Roman"/>
              </w:rPr>
              <w:t>оригинал</w:t>
            </w:r>
          </w:p>
        </w:tc>
      </w:tr>
      <w:tr w:rsidR="008028C6" w:rsidRPr="00FE4975" w14:paraId="227E9B61" w14:textId="77777777" w:rsidTr="008028C6">
        <w:trPr>
          <w:trHeight w:val="393"/>
        </w:trPr>
        <w:tc>
          <w:tcPr>
            <w:tcW w:w="0" w:type="auto"/>
          </w:tcPr>
          <w:p w14:paraId="4D9A58B8" w14:textId="77777777" w:rsidR="008028C6" w:rsidRPr="00FE4975" w:rsidRDefault="008028C6" w:rsidP="008028C6">
            <w:pPr>
              <w:numPr>
                <w:ilvl w:val="0"/>
                <w:numId w:val="3"/>
              </w:numPr>
              <w:spacing w:after="200" w:line="276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75" w:type="dxa"/>
          </w:tcPr>
          <w:p w14:paraId="034D1082" w14:textId="77777777" w:rsidR="008028C6" w:rsidRPr="00FE4975" w:rsidRDefault="008028C6" w:rsidP="008028C6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FE4975">
              <w:rPr>
                <w:rFonts w:ascii="Times New Roman" w:eastAsia="Calibri" w:hAnsi="Times New Roman" w:cs="Times New Roman"/>
              </w:rPr>
              <w:t>152-348-189 60</w:t>
            </w:r>
          </w:p>
        </w:tc>
        <w:tc>
          <w:tcPr>
            <w:tcW w:w="4820" w:type="dxa"/>
          </w:tcPr>
          <w:p w14:paraId="3E7EF4D0" w14:textId="16E76935" w:rsidR="008028C6" w:rsidRPr="00FE4975" w:rsidRDefault="008028C6" w:rsidP="008028C6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935326">
              <w:rPr>
                <w:rFonts w:ascii="Times New Roman" w:eastAsia="Calibri" w:hAnsi="Times New Roman" w:cs="Times New Roman"/>
              </w:rPr>
              <w:t>оригинал</w:t>
            </w:r>
          </w:p>
        </w:tc>
      </w:tr>
      <w:tr w:rsidR="008028C6" w:rsidRPr="00FE4975" w14:paraId="0A831103" w14:textId="77777777" w:rsidTr="008028C6">
        <w:trPr>
          <w:trHeight w:val="449"/>
        </w:trPr>
        <w:tc>
          <w:tcPr>
            <w:tcW w:w="0" w:type="auto"/>
          </w:tcPr>
          <w:p w14:paraId="6E1BA064" w14:textId="77777777" w:rsidR="008028C6" w:rsidRPr="00FE4975" w:rsidRDefault="008028C6" w:rsidP="008028C6">
            <w:pPr>
              <w:numPr>
                <w:ilvl w:val="0"/>
                <w:numId w:val="3"/>
              </w:numPr>
              <w:spacing w:after="200" w:line="276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75" w:type="dxa"/>
          </w:tcPr>
          <w:p w14:paraId="540E8488" w14:textId="77777777" w:rsidR="008028C6" w:rsidRPr="00FE4975" w:rsidRDefault="008028C6" w:rsidP="008028C6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FE4975">
              <w:rPr>
                <w:rFonts w:ascii="Times New Roman" w:eastAsia="Calibri" w:hAnsi="Times New Roman" w:cs="Times New Roman"/>
              </w:rPr>
              <w:t>149-501-928 76</w:t>
            </w:r>
          </w:p>
        </w:tc>
        <w:tc>
          <w:tcPr>
            <w:tcW w:w="4820" w:type="dxa"/>
          </w:tcPr>
          <w:p w14:paraId="4BFF25E1" w14:textId="46BBDCFC" w:rsidR="008028C6" w:rsidRPr="00FE4975" w:rsidRDefault="008028C6" w:rsidP="008028C6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935326">
              <w:rPr>
                <w:rFonts w:ascii="Times New Roman" w:eastAsia="Calibri" w:hAnsi="Times New Roman" w:cs="Times New Roman"/>
              </w:rPr>
              <w:t>оригинал</w:t>
            </w:r>
          </w:p>
        </w:tc>
      </w:tr>
      <w:tr w:rsidR="008028C6" w:rsidRPr="00FE4975" w14:paraId="67551FE9" w14:textId="77777777" w:rsidTr="008028C6">
        <w:trPr>
          <w:trHeight w:val="449"/>
        </w:trPr>
        <w:tc>
          <w:tcPr>
            <w:tcW w:w="0" w:type="auto"/>
          </w:tcPr>
          <w:p w14:paraId="61304B2C" w14:textId="77777777" w:rsidR="008028C6" w:rsidRPr="00FE4975" w:rsidRDefault="008028C6" w:rsidP="008028C6">
            <w:pPr>
              <w:numPr>
                <w:ilvl w:val="0"/>
                <w:numId w:val="3"/>
              </w:numPr>
              <w:spacing w:after="200" w:line="276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75" w:type="dxa"/>
          </w:tcPr>
          <w:p w14:paraId="41D8E2F8" w14:textId="77777777" w:rsidR="008028C6" w:rsidRPr="00FE4975" w:rsidRDefault="008028C6" w:rsidP="008028C6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FE4975">
              <w:rPr>
                <w:rFonts w:ascii="Times New Roman" w:eastAsia="Calibri" w:hAnsi="Times New Roman" w:cs="Times New Roman"/>
              </w:rPr>
              <w:t>191-272-694 82</w:t>
            </w:r>
          </w:p>
        </w:tc>
        <w:tc>
          <w:tcPr>
            <w:tcW w:w="4820" w:type="dxa"/>
          </w:tcPr>
          <w:p w14:paraId="38880EB9" w14:textId="30199B5F" w:rsidR="008028C6" w:rsidRPr="00FE4975" w:rsidRDefault="008028C6" w:rsidP="008028C6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935326">
              <w:rPr>
                <w:rFonts w:ascii="Times New Roman" w:eastAsia="Calibri" w:hAnsi="Times New Roman" w:cs="Times New Roman"/>
              </w:rPr>
              <w:t>оригинал</w:t>
            </w:r>
          </w:p>
        </w:tc>
      </w:tr>
      <w:tr w:rsidR="008028C6" w:rsidRPr="00FE4975" w14:paraId="5F3E6C20" w14:textId="77777777" w:rsidTr="008028C6">
        <w:trPr>
          <w:trHeight w:val="373"/>
        </w:trPr>
        <w:tc>
          <w:tcPr>
            <w:tcW w:w="0" w:type="auto"/>
          </w:tcPr>
          <w:p w14:paraId="47B62142" w14:textId="77777777" w:rsidR="008028C6" w:rsidRPr="00FE4975" w:rsidRDefault="008028C6" w:rsidP="008028C6">
            <w:pPr>
              <w:numPr>
                <w:ilvl w:val="0"/>
                <w:numId w:val="3"/>
              </w:numPr>
              <w:spacing w:after="200" w:line="276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75" w:type="dxa"/>
          </w:tcPr>
          <w:p w14:paraId="3769439F" w14:textId="77777777" w:rsidR="008028C6" w:rsidRPr="00FE4975" w:rsidRDefault="008028C6" w:rsidP="008028C6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FE4975">
              <w:rPr>
                <w:rFonts w:ascii="Times New Roman" w:eastAsia="Calibri" w:hAnsi="Times New Roman" w:cs="Times New Roman"/>
              </w:rPr>
              <w:t xml:space="preserve">173-287-587 02   </w:t>
            </w:r>
          </w:p>
        </w:tc>
        <w:tc>
          <w:tcPr>
            <w:tcW w:w="4820" w:type="dxa"/>
          </w:tcPr>
          <w:p w14:paraId="5C5406C6" w14:textId="616A4D99" w:rsidR="008028C6" w:rsidRPr="00FE4975" w:rsidRDefault="008028C6" w:rsidP="008028C6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935326">
              <w:rPr>
                <w:rFonts w:ascii="Times New Roman" w:eastAsia="Calibri" w:hAnsi="Times New Roman" w:cs="Times New Roman"/>
              </w:rPr>
              <w:t>оригинал</w:t>
            </w:r>
          </w:p>
        </w:tc>
      </w:tr>
      <w:tr w:rsidR="008028C6" w:rsidRPr="00FE4975" w14:paraId="57B28E8B" w14:textId="77777777" w:rsidTr="008028C6">
        <w:trPr>
          <w:trHeight w:val="324"/>
        </w:trPr>
        <w:tc>
          <w:tcPr>
            <w:tcW w:w="0" w:type="auto"/>
          </w:tcPr>
          <w:p w14:paraId="78C6E3DC" w14:textId="77777777" w:rsidR="008028C6" w:rsidRPr="00FE4975" w:rsidRDefault="008028C6" w:rsidP="008028C6">
            <w:pPr>
              <w:numPr>
                <w:ilvl w:val="0"/>
                <w:numId w:val="3"/>
              </w:numPr>
              <w:spacing w:after="200" w:line="276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75" w:type="dxa"/>
          </w:tcPr>
          <w:p w14:paraId="5206AAF5" w14:textId="77777777" w:rsidR="008028C6" w:rsidRPr="00FE4975" w:rsidRDefault="008028C6" w:rsidP="008028C6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FE4975">
              <w:rPr>
                <w:rFonts w:ascii="Times New Roman" w:eastAsia="Calibri" w:hAnsi="Times New Roman" w:cs="Times New Roman"/>
                <w:color w:val="000000"/>
              </w:rPr>
              <w:t>207-231-994 46</w:t>
            </w:r>
          </w:p>
        </w:tc>
        <w:tc>
          <w:tcPr>
            <w:tcW w:w="4820" w:type="dxa"/>
          </w:tcPr>
          <w:p w14:paraId="64D96127" w14:textId="462FC85D" w:rsidR="008028C6" w:rsidRPr="00FE4975" w:rsidRDefault="008028C6" w:rsidP="008028C6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935326">
              <w:rPr>
                <w:rFonts w:ascii="Times New Roman" w:eastAsia="Calibri" w:hAnsi="Times New Roman" w:cs="Times New Roman"/>
              </w:rPr>
              <w:t>оригинал</w:t>
            </w:r>
          </w:p>
        </w:tc>
      </w:tr>
      <w:tr w:rsidR="008028C6" w:rsidRPr="00FE4975" w14:paraId="1CBB762A" w14:textId="77777777" w:rsidTr="008028C6">
        <w:trPr>
          <w:trHeight w:val="324"/>
        </w:trPr>
        <w:tc>
          <w:tcPr>
            <w:tcW w:w="0" w:type="auto"/>
          </w:tcPr>
          <w:p w14:paraId="781361DB" w14:textId="77777777" w:rsidR="008028C6" w:rsidRPr="00FE4975" w:rsidRDefault="008028C6" w:rsidP="008028C6">
            <w:pPr>
              <w:numPr>
                <w:ilvl w:val="0"/>
                <w:numId w:val="3"/>
              </w:numPr>
              <w:spacing w:after="200" w:line="276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75" w:type="dxa"/>
          </w:tcPr>
          <w:p w14:paraId="38F1AB52" w14:textId="77777777" w:rsidR="008028C6" w:rsidRPr="00FE4975" w:rsidRDefault="008028C6" w:rsidP="008028C6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FE4975">
              <w:rPr>
                <w:rFonts w:ascii="Times New Roman" w:eastAsia="Calibri" w:hAnsi="Times New Roman" w:cs="Times New Roman"/>
                <w:color w:val="000000"/>
              </w:rPr>
              <w:t>170-620-122 19</w:t>
            </w:r>
          </w:p>
        </w:tc>
        <w:tc>
          <w:tcPr>
            <w:tcW w:w="4820" w:type="dxa"/>
          </w:tcPr>
          <w:p w14:paraId="2A46312C" w14:textId="32267333" w:rsidR="008028C6" w:rsidRPr="00FE4975" w:rsidRDefault="008028C6" w:rsidP="008028C6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935326">
              <w:rPr>
                <w:rFonts w:ascii="Times New Roman" w:eastAsia="Calibri" w:hAnsi="Times New Roman" w:cs="Times New Roman"/>
              </w:rPr>
              <w:t>оригинал</w:t>
            </w:r>
          </w:p>
        </w:tc>
      </w:tr>
      <w:tr w:rsidR="008028C6" w:rsidRPr="00FE4975" w14:paraId="0B2DD7EB" w14:textId="77777777" w:rsidTr="008028C6">
        <w:trPr>
          <w:trHeight w:val="330"/>
        </w:trPr>
        <w:tc>
          <w:tcPr>
            <w:tcW w:w="0" w:type="auto"/>
          </w:tcPr>
          <w:p w14:paraId="5EB0FADA" w14:textId="77777777" w:rsidR="008028C6" w:rsidRPr="00FE4975" w:rsidRDefault="008028C6" w:rsidP="008028C6">
            <w:pPr>
              <w:numPr>
                <w:ilvl w:val="0"/>
                <w:numId w:val="3"/>
              </w:numPr>
              <w:spacing w:after="200" w:line="276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75" w:type="dxa"/>
          </w:tcPr>
          <w:p w14:paraId="487EF088" w14:textId="77777777" w:rsidR="008028C6" w:rsidRPr="00FE4975" w:rsidRDefault="008028C6" w:rsidP="008028C6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FE4975">
              <w:rPr>
                <w:rFonts w:ascii="Times New Roman" w:eastAsia="Calibri" w:hAnsi="Times New Roman" w:cs="Times New Roman"/>
              </w:rPr>
              <w:t xml:space="preserve">202-322-343 88  </w:t>
            </w:r>
          </w:p>
        </w:tc>
        <w:tc>
          <w:tcPr>
            <w:tcW w:w="4820" w:type="dxa"/>
          </w:tcPr>
          <w:p w14:paraId="48DE5CC9" w14:textId="081E3616" w:rsidR="008028C6" w:rsidRPr="00FE4975" w:rsidRDefault="008028C6" w:rsidP="008028C6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935326">
              <w:rPr>
                <w:rFonts w:ascii="Times New Roman" w:eastAsia="Calibri" w:hAnsi="Times New Roman" w:cs="Times New Roman"/>
              </w:rPr>
              <w:t>оригинал</w:t>
            </w:r>
          </w:p>
        </w:tc>
      </w:tr>
      <w:tr w:rsidR="008028C6" w:rsidRPr="00FE4975" w14:paraId="15C80F42" w14:textId="77777777" w:rsidTr="008028C6">
        <w:trPr>
          <w:trHeight w:val="330"/>
        </w:trPr>
        <w:tc>
          <w:tcPr>
            <w:tcW w:w="0" w:type="auto"/>
          </w:tcPr>
          <w:p w14:paraId="78C11162" w14:textId="77777777" w:rsidR="008028C6" w:rsidRPr="00FE4975" w:rsidRDefault="008028C6" w:rsidP="008028C6">
            <w:pPr>
              <w:numPr>
                <w:ilvl w:val="0"/>
                <w:numId w:val="3"/>
              </w:numPr>
              <w:spacing w:after="200" w:line="276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75" w:type="dxa"/>
          </w:tcPr>
          <w:p w14:paraId="16F60C6B" w14:textId="77777777" w:rsidR="008028C6" w:rsidRPr="00FE4975" w:rsidRDefault="008028C6" w:rsidP="008028C6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FE4975">
              <w:rPr>
                <w:rFonts w:ascii="Times New Roman" w:eastAsia="Calibri" w:hAnsi="Times New Roman" w:cs="Times New Roman"/>
              </w:rPr>
              <w:t xml:space="preserve">179-231-987 07   </w:t>
            </w:r>
          </w:p>
        </w:tc>
        <w:tc>
          <w:tcPr>
            <w:tcW w:w="4820" w:type="dxa"/>
          </w:tcPr>
          <w:p w14:paraId="78472010" w14:textId="0A0D9335" w:rsidR="008028C6" w:rsidRPr="00FE4975" w:rsidRDefault="008028C6" w:rsidP="008028C6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935326">
              <w:rPr>
                <w:rFonts w:ascii="Times New Roman" w:eastAsia="Calibri" w:hAnsi="Times New Roman" w:cs="Times New Roman"/>
              </w:rPr>
              <w:t>оригинал</w:t>
            </w:r>
          </w:p>
        </w:tc>
      </w:tr>
      <w:tr w:rsidR="008028C6" w:rsidRPr="00FE4975" w14:paraId="073D82F4" w14:textId="77777777" w:rsidTr="008028C6">
        <w:trPr>
          <w:trHeight w:val="395"/>
        </w:trPr>
        <w:tc>
          <w:tcPr>
            <w:tcW w:w="0" w:type="auto"/>
          </w:tcPr>
          <w:p w14:paraId="36FE16F7" w14:textId="77777777" w:rsidR="008028C6" w:rsidRPr="00FE4975" w:rsidRDefault="008028C6" w:rsidP="008028C6">
            <w:pPr>
              <w:numPr>
                <w:ilvl w:val="0"/>
                <w:numId w:val="3"/>
              </w:numPr>
              <w:spacing w:after="200" w:line="276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75" w:type="dxa"/>
          </w:tcPr>
          <w:p w14:paraId="117D79B2" w14:textId="77777777" w:rsidR="008028C6" w:rsidRPr="00FE4975" w:rsidRDefault="008028C6" w:rsidP="008028C6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FE4975">
              <w:rPr>
                <w:rFonts w:ascii="Times New Roman" w:eastAsia="Calibri" w:hAnsi="Times New Roman" w:cs="Times New Roman"/>
              </w:rPr>
              <w:t>152-838-974 01</w:t>
            </w:r>
          </w:p>
        </w:tc>
        <w:tc>
          <w:tcPr>
            <w:tcW w:w="4820" w:type="dxa"/>
          </w:tcPr>
          <w:p w14:paraId="15B261BB" w14:textId="45D507FC" w:rsidR="008028C6" w:rsidRPr="00FE4975" w:rsidRDefault="008028C6" w:rsidP="008028C6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935326">
              <w:rPr>
                <w:rFonts w:ascii="Times New Roman" w:eastAsia="Calibri" w:hAnsi="Times New Roman" w:cs="Times New Roman"/>
              </w:rPr>
              <w:t>оригинал</w:t>
            </w:r>
          </w:p>
        </w:tc>
      </w:tr>
      <w:tr w:rsidR="008028C6" w:rsidRPr="00FE4975" w14:paraId="5CAD742D" w14:textId="77777777" w:rsidTr="008028C6">
        <w:trPr>
          <w:trHeight w:val="353"/>
        </w:trPr>
        <w:tc>
          <w:tcPr>
            <w:tcW w:w="0" w:type="auto"/>
          </w:tcPr>
          <w:p w14:paraId="5DD58981" w14:textId="77777777" w:rsidR="008028C6" w:rsidRPr="00FE4975" w:rsidRDefault="008028C6" w:rsidP="008028C6">
            <w:pPr>
              <w:numPr>
                <w:ilvl w:val="0"/>
                <w:numId w:val="3"/>
              </w:numPr>
              <w:spacing w:after="200" w:line="276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75" w:type="dxa"/>
          </w:tcPr>
          <w:p w14:paraId="48C197CF" w14:textId="77777777" w:rsidR="008028C6" w:rsidRPr="00FE4975" w:rsidRDefault="008028C6" w:rsidP="008028C6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FE4975">
              <w:rPr>
                <w:rFonts w:ascii="Times New Roman" w:eastAsia="Calibri" w:hAnsi="Times New Roman" w:cs="Times New Roman"/>
              </w:rPr>
              <w:t>175-578-294 23</w:t>
            </w:r>
          </w:p>
        </w:tc>
        <w:tc>
          <w:tcPr>
            <w:tcW w:w="4820" w:type="dxa"/>
          </w:tcPr>
          <w:p w14:paraId="45E9C102" w14:textId="18A01D13" w:rsidR="008028C6" w:rsidRPr="00FE4975" w:rsidRDefault="008028C6" w:rsidP="008028C6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935326">
              <w:rPr>
                <w:rFonts w:ascii="Times New Roman" w:eastAsia="Calibri" w:hAnsi="Times New Roman" w:cs="Times New Roman"/>
              </w:rPr>
              <w:t>оригинал</w:t>
            </w:r>
          </w:p>
        </w:tc>
      </w:tr>
      <w:tr w:rsidR="008028C6" w:rsidRPr="00FE4975" w14:paraId="13063247" w14:textId="77777777" w:rsidTr="008028C6">
        <w:trPr>
          <w:trHeight w:val="405"/>
        </w:trPr>
        <w:tc>
          <w:tcPr>
            <w:tcW w:w="0" w:type="auto"/>
          </w:tcPr>
          <w:p w14:paraId="054ED691" w14:textId="77777777" w:rsidR="008028C6" w:rsidRPr="00FE4975" w:rsidRDefault="008028C6" w:rsidP="008028C6">
            <w:pPr>
              <w:numPr>
                <w:ilvl w:val="0"/>
                <w:numId w:val="3"/>
              </w:numPr>
              <w:spacing w:after="200" w:line="276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75" w:type="dxa"/>
          </w:tcPr>
          <w:p w14:paraId="1A375814" w14:textId="77777777" w:rsidR="008028C6" w:rsidRPr="00FE4975" w:rsidRDefault="008028C6" w:rsidP="008028C6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FE4975">
              <w:rPr>
                <w:rFonts w:ascii="Times New Roman" w:eastAsia="Calibri" w:hAnsi="Times New Roman" w:cs="Times New Roman"/>
              </w:rPr>
              <w:t>168-404-100 55</w:t>
            </w:r>
          </w:p>
        </w:tc>
        <w:tc>
          <w:tcPr>
            <w:tcW w:w="4820" w:type="dxa"/>
          </w:tcPr>
          <w:p w14:paraId="583AAFE9" w14:textId="5188232A" w:rsidR="008028C6" w:rsidRPr="00FE4975" w:rsidRDefault="008028C6" w:rsidP="008028C6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935326">
              <w:rPr>
                <w:rFonts w:ascii="Times New Roman" w:eastAsia="Calibri" w:hAnsi="Times New Roman" w:cs="Times New Roman"/>
              </w:rPr>
              <w:t>оригинал</w:t>
            </w:r>
          </w:p>
        </w:tc>
      </w:tr>
      <w:tr w:rsidR="008028C6" w:rsidRPr="00FE4975" w14:paraId="644A8A1E" w14:textId="77777777" w:rsidTr="008028C6">
        <w:trPr>
          <w:trHeight w:val="334"/>
        </w:trPr>
        <w:tc>
          <w:tcPr>
            <w:tcW w:w="0" w:type="auto"/>
          </w:tcPr>
          <w:p w14:paraId="6FC39772" w14:textId="77777777" w:rsidR="008028C6" w:rsidRPr="00FE4975" w:rsidRDefault="008028C6" w:rsidP="008028C6">
            <w:pPr>
              <w:numPr>
                <w:ilvl w:val="0"/>
                <w:numId w:val="3"/>
              </w:numPr>
              <w:spacing w:after="200" w:line="276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75" w:type="dxa"/>
          </w:tcPr>
          <w:p w14:paraId="39AA6CD6" w14:textId="77777777" w:rsidR="008028C6" w:rsidRPr="00FE4975" w:rsidRDefault="008028C6" w:rsidP="008028C6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FE4975">
              <w:rPr>
                <w:rFonts w:ascii="Times New Roman" w:eastAsia="Calibri" w:hAnsi="Times New Roman" w:cs="Times New Roman"/>
              </w:rPr>
              <w:t>156-183-944 87</w:t>
            </w:r>
          </w:p>
        </w:tc>
        <w:tc>
          <w:tcPr>
            <w:tcW w:w="4820" w:type="dxa"/>
          </w:tcPr>
          <w:p w14:paraId="5A1E25B5" w14:textId="6EB9E41D" w:rsidR="008028C6" w:rsidRPr="00FE4975" w:rsidRDefault="008028C6" w:rsidP="008028C6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935326">
              <w:rPr>
                <w:rFonts w:ascii="Times New Roman" w:eastAsia="Calibri" w:hAnsi="Times New Roman" w:cs="Times New Roman"/>
              </w:rPr>
              <w:t>оригинал</w:t>
            </w:r>
          </w:p>
        </w:tc>
      </w:tr>
      <w:tr w:rsidR="008028C6" w:rsidRPr="00FE4975" w14:paraId="7E0A4D07" w14:textId="77777777" w:rsidTr="008028C6">
        <w:trPr>
          <w:trHeight w:val="334"/>
        </w:trPr>
        <w:tc>
          <w:tcPr>
            <w:tcW w:w="0" w:type="auto"/>
          </w:tcPr>
          <w:p w14:paraId="1AA17D70" w14:textId="77777777" w:rsidR="008028C6" w:rsidRPr="00FE4975" w:rsidRDefault="008028C6" w:rsidP="008028C6">
            <w:pPr>
              <w:numPr>
                <w:ilvl w:val="0"/>
                <w:numId w:val="3"/>
              </w:numPr>
              <w:spacing w:after="200" w:line="276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75" w:type="dxa"/>
          </w:tcPr>
          <w:p w14:paraId="3C255855" w14:textId="77777777" w:rsidR="008028C6" w:rsidRPr="00FE4975" w:rsidRDefault="008028C6" w:rsidP="008028C6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FE4975">
              <w:rPr>
                <w:rFonts w:ascii="Times New Roman" w:eastAsia="Calibri" w:hAnsi="Times New Roman" w:cs="Times New Roman"/>
              </w:rPr>
              <w:t>165-669-773 30</w:t>
            </w:r>
          </w:p>
        </w:tc>
        <w:tc>
          <w:tcPr>
            <w:tcW w:w="4820" w:type="dxa"/>
          </w:tcPr>
          <w:p w14:paraId="7FBA9096" w14:textId="6C710EEA" w:rsidR="008028C6" w:rsidRPr="00FE4975" w:rsidRDefault="008028C6" w:rsidP="008028C6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935326">
              <w:rPr>
                <w:rFonts w:ascii="Times New Roman" w:eastAsia="Calibri" w:hAnsi="Times New Roman" w:cs="Times New Roman"/>
              </w:rPr>
              <w:t>оригинал</w:t>
            </w:r>
          </w:p>
        </w:tc>
      </w:tr>
      <w:tr w:rsidR="008028C6" w:rsidRPr="00FE4975" w14:paraId="7190982E" w14:textId="77777777" w:rsidTr="008028C6">
        <w:trPr>
          <w:trHeight w:val="316"/>
        </w:trPr>
        <w:tc>
          <w:tcPr>
            <w:tcW w:w="0" w:type="auto"/>
          </w:tcPr>
          <w:p w14:paraId="6C3A0E36" w14:textId="77777777" w:rsidR="008028C6" w:rsidRPr="00FE4975" w:rsidRDefault="008028C6" w:rsidP="008028C6">
            <w:pPr>
              <w:numPr>
                <w:ilvl w:val="0"/>
                <w:numId w:val="3"/>
              </w:numPr>
              <w:spacing w:after="200" w:line="276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75" w:type="dxa"/>
          </w:tcPr>
          <w:p w14:paraId="5736D08F" w14:textId="77777777" w:rsidR="008028C6" w:rsidRPr="00FE4975" w:rsidRDefault="008028C6" w:rsidP="008028C6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FE4975">
              <w:rPr>
                <w:rFonts w:ascii="Times New Roman" w:eastAsia="Calibri" w:hAnsi="Times New Roman" w:cs="Times New Roman"/>
              </w:rPr>
              <w:t xml:space="preserve">175-257-302 75 </w:t>
            </w:r>
          </w:p>
        </w:tc>
        <w:tc>
          <w:tcPr>
            <w:tcW w:w="4820" w:type="dxa"/>
          </w:tcPr>
          <w:p w14:paraId="6CEBD71D" w14:textId="485613E1" w:rsidR="008028C6" w:rsidRPr="00FE4975" w:rsidRDefault="008028C6" w:rsidP="008028C6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935326">
              <w:rPr>
                <w:rFonts w:ascii="Times New Roman" w:eastAsia="Calibri" w:hAnsi="Times New Roman" w:cs="Times New Roman"/>
              </w:rPr>
              <w:t>оригинал</w:t>
            </w:r>
          </w:p>
        </w:tc>
      </w:tr>
      <w:tr w:rsidR="008028C6" w:rsidRPr="00FE4975" w14:paraId="7C502F34" w14:textId="77777777" w:rsidTr="008028C6">
        <w:trPr>
          <w:trHeight w:val="278"/>
        </w:trPr>
        <w:tc>
          <w:tcPr>
            <w:tcW w:w="0" w:type="auto"/>
          </w:tcPr>
          <w:p w14:paraId="532B0922" w14:textId="77777777" w:rsidR="008028C6" w:rsidRPr="00FE4975" w:rsidRDefault="008028C6" w:rsidP="008028C6">
            <w:pPr>
              <w:numPr>
                <w:ilvl w:val="0"/>
                <w:numId w:val="3"/>
              </w:numPr>
              <w:spacing w:after="200" w:line="276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75" w:type="dxa"/>
          </w:tcPr>
          <w:p w14:paraId="6302AF56" w14:textId="77777777" w:rsidR="008028C6" w:rsidRPr="00FE4975" w:rsidRDefault="008028C6" w:rsidP="008028C6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FE4975">
              <w:rPr>
                <w:rFonts w:ascii="Times New Roman" w:eastAsia="Calibri" w:hAnsi="Times New Roman" w:cs="Times New Roman"/>
              </w:rPr>
              <w:t xml:space="preserve">184-846-176 14   </w:t>
            </w:r>
          </w:p>
        </w:tc>
        <w:tc>
          <w:tcPr>
            <w:tcW w:w="4820" w:type="dxa"/>
          </w:tcPr>
          <w:p w14:paraId="790D5087" w14:textId="294575BB" w:rsidR="008028C6" w:rsidRPr="00FE4975" w:rsidRDefault="008028C6" w:rsidP="008028C6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935326">
              <w:rPr>
                <w:rFonts w:ascii="Times New Roman" w:eastAsia="Calibri" w:hAnsi="Times New Roman" w:cs="Times New Roman"/>
              </w:rPr>
              <w:t>оригинал</w:t>
            </w:r>
          </w:p>
        </w:tc>
      </w:tr>
      <w:tr w:rsidR="008028C6" w:rsidRPr="00FE4975" w14:paraId="62A4F95F" w14:textId="77777777" w:rsidTr="008028C6">
        <w:trPr>
          <w:trHeight w:val="449"/>
        </w:trPr>
        <w:tc>
          <w:tcPr>
            <w:tcW w:w="0" w:type="auto"/>
          </w:tcPr>
          <w:p w14:paraId="2B2FD5A1" w14:textId="77777777" w:rsidR="008028C6" w:rsidRPr="00FE4975" w:rsidRDefault="008028C6" w:rsidP="008028C6">
            <w:pPr>
              <w:numPr>
                <w:ilvl w:val="0"/>
                <w:numId w:val="3"/>
              </w:numPr>
              <w:spacing w:after="200" w:line="276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75" w:type="dxa"/>
          </w:tcPr>
          <w:p w14:paraId="143AA7D1" w14:textId="77777777" w:rsidR="008028C6" w:rsidRPr="00FE4975" w:rsidRDefault="008028C6" w:rsidP="008028C6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FE4975">
              <w:rPr>
                <w:rFonts w:ascii="Times New Roman" w:eastAsia="Calibri" w:hAnsi="Times New Roman" w:cs="Times New Roman"/>
              </w:rPr>
              <w:t>214-255-953 50</w:t>
            </w:r>
          </w:p>
        </w:tc>
        <w:tc>
          <w:tcPr>
            <w:tcW w:w="4820" w:type="dxa"/>
          </w:tcPr>
          <w:p w14:paraId="2944BEF0" w14:textId="68C25C5A" w:rsidR="008028C6" w:rsidRPr="00FE4975" w:rsidRDefault="008028C6" w:rsidP="008028C6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935326">
              <w:rPr>
                <w:rFonts w:ascii="Times New Roman" w:eastAsia="Calibri" w:hAnsi="Times New Roman" w:cs="Times New Roman"/>
              </w:rPr>
              <w:t>оригинал</w:t>
            </w:r>
          </w:p>
        </w:tc>
      </w:tr>
      <w:tr w:rsidR="008028C6" w:rsidRPr="00FE4975" w14:paraId="45F811DB" w14:textId="77777777" w:rsidTr="008028C6">
        <w:trPr>
          <w:trHeight w:val="449"/>
        </w:trPr>
        <w:tc>
          <w:tcPr>
            <w:tcW w:w="0" w:type="auto"/>
          </w:tcPr>
          <w:p w14:paraId="6DFF9C35" w14:textId="77777777" w:rsidR="008028C6" w:rsidRPr="00FE4975" w:rsidRDefault="008028C6" w:rsidP="008028C6">
            <w:pPr>
              <w:numPr>
                <w:ilvl w:val="0"/>
                <w:numId w:val="3"/>
              </w:numPr>
              <w:spacing w:after="200" w:line="276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75" w:type="dxa"/>
          </w:tcPr>
          <w:p w14:paraId="03637A04" w14:textId="77777777" w:rsidR="008028C6" w:rsidRPr="00FE4975" w:rsidRDefault="008028C6" w:rsidP="008028C6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FE4975">
              <w:rPr>
                <w:rFonts w:ascii="Times New Roman" w:eastAsia="Calibri" w:hAnsi="Times New Roman" w:cs="Times New Roman"/>
              </w:rPr>
              <w:t>189-048-338 09</w:t>
            </w:r>
          </w:p>
        </w:tc>
        <w:tc>
          <w:tcPr>
            <w:tcW w:w="4820" w:type="dxa"/>
          </w:tcPr>
          <w:p w14:paraId="1A4CA1DB" w14:textId="035DC53C" w:rsidR="008028C6" w:rsidRPr="00FE4975" w:rsidRDefault="008028C6" w:rsidP="008028C6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935326">
              <w:rPr>
                <w:rFonts w:ascii="Times New Roman" w:eastAsia="Calibri" w:hAnsi="Times New Roman" w:cs="Times New Roman"/>
              </w:rPr>
              <w:t>оригинал</w:t>
            </w:r>
          </w:p>
        </w:tc>
      </w:tr>
      <w:tr w:rsidR="008028C6" w:rsidRPr="00FE4975" w14:paraId="2F844E67" w14:textId="77777777" w:rsidTr="008028C6">
        <w:trPr>
          <w:trHeight w:val="449"/>
        </w:trPr>
        <w:tc>
          <w:tcPr>
            <w:tcW w:w="0" w:type="auto"/>
          </w:tcPr>
          <w:p w14:paraId="58D1C614" w14:textId="77777777" w:rsidR="008028C6" w:rsidRPr="00FE4975" w:rsidRDefault="008028C6" w:rsidP="008028C6">
            <w:pPr>
              <w:numPr>
                <w:ilvl w:val="0"/>
                <w:numId w:val="3"/>
              </w:numPr>
              <w:spacing w:after="200" w:line="276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75" w:type="dxa"/>
          </w:tcPr>
          <w:p w14:paraId="1F3610A1" w14:textId="77777777" w:rsidR="008028C6" w:rsidRPr="00FE4975" w:rsidRDefault="008028C6" w:rsidP="008028C6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FE4975">
              <w:rPr>
                <w:rFonts w:ascii="Times New Roman" w:eastAsia="Calibri" w:hAnsi="Times New Roman" w:cs="Times New Roman"/>
              </w:rPr>
              <w:t>153-965-317 91</w:t>
            </w:r>
          </w:p>
        </w:tc>
        <w:tc>
          <w:tcPr>
            <w:tcW w:w="4820" w:type="dxa"/>
          </w:tcPr>
          <w:p w14:paraId="7828C0F6" w14:textId="3F644EC9" w:rsidR="008028C6" w:rsidRPr="00FE4975" w:rsidRDefault="008028C6" w:rsidP="008028C6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935326">
              <w:rPr>
                <w:rFonts w:ascii="Times New Roman" w:eastAsia="Calibri" w:hAnsi="Times New Roman" w:cs="Times New Roman"/>
              </w:rPr>
              <w:t>оригинал</w:t>
            </w:r>
          </w:p>
        </w:tc>
      </w:tr>
      <w:tr w:rsidR="008028C6" w:rsidRPr="00FE4975" w14:paraId="641DCEC2" w14:textId="77777777" w:rsidTr="008028C6">
        <w:trPr>
          <w:trHeight w:val="449"/>
        </w:trPr>
        <w:tc>
          <w:tcPr>
            <w:tcW w:w="0" w:type="auto"/>
          </w:tcPr>
          <w:p w14:paraId="01C08FC0" w14:textId="77777777" w:rsidR="008028C6" w:rsidRPr="00FE4975" w:rsidRDefault="008028C6" w:rsidP="008028C6">
            <w:pPr>
              <w:numPr>
                <w:ilvl w:val="0"/>
                <w:numId w:val="3"/>
              </w:numPr>
              <w:spacing w:after="200" w:line="276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75" w:type="dxa"/>
          </w:tcPr>
          <w:p w14:paraId="5CF3B254" w14:textId="77777777" w:rsidR="008028C6" w:rsidRPr="00FE4975" w:rsidRDefault="008028C6" w:rsidP="008028C6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FE4975">
              <w:rPr>
                <w:rFonts w:ascii="Times New Roman" w:eastAsia="Calibri" w:hAnsi="Times New Roman" w:cs="Times New Roman"/>
              </w:rPr>
              <w:t xml:space="preserve">184-988-657 60   </w:t>
            </w:r>
          </w:p>
        </w:tc>
        <w:tc>
          <w:tcPr>
            <w:tcW w:w="4820" w:type="dxa"/>
          </w:tcPr>
          <w:p w14:paraId="0C0D24EC" w14:textId="062F5382" w:rsidR="008028C6" w:rsidRPr="00FE4975" w:rsidRDefault="008028C6" w:rsidP="008028C6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935326">
              <w:rPr>
                <w:rFonts w:ascii="Times New Roman" w:eastAsia="Calibri" w:hAnsi="Times New Roman" w:cs="Times New Roman"/>
              </w:rPr>
              <w:t>оригинал</w:t>
            </w:r>
          </w:p>
        </w:tc>
      </w:tr>
      <w:tr w:rsidR="008028C6" w:rsidRPr="00FE4975" w14:paraId="2C093BD5" w14:textId="77777777" w:rsidTr="008028C6">
        <w:trPr>
          <w:trHeight w:val="404"/>
        </w:trPr>
        <w:tc>
          <w:tcPr>
            <w:tcW w:w="0" w:type="auto"/>
          </w:tcPr>
          <w:p w14:paraId="6691DCD7" w14:textId="77777777" w:rsidR="008028C6" w:rsidRPr="00FE4975" w:rsidRDefault="008028C6" w:rsidP="008028C6">
            <w:pPr>
              <w:numPr>
                <w:ilvl w:val="0"/>
                <w:numId w:val="3"/>
              </w:numPr>
              <w:spacing w:after="200" w:line="276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75" w:type="dxa"/>
          </w:tcPr>
          <w:p w14:paraId="078958C5" w14:textId="77777777" w:rsidR="008028C6" w:rsidRPr="00FE4975" w:rsidRDefault="008028C6" w:rsidP="008028C6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FE4975">
              <w:rPr>
                <w:rFonts w:ascii="Times New Roman" w:eastAsia="Calibri" w:hAnsi="Times New Roman" w:cs="Times New Roman"/>
              </w:rPr>
              <w:t>175-483-853 11</w:t>
            </w:r>
          </w:p>
        </w:tc>
        <w:tc>
          <w:tcPr>
            <w:tcW w:w="4820" w:type="dxa"/>
          </w:tcPr>
          <w:p w14:paraId="3B1F36F6" w14:textId="60A35793" w:rsidR="008028C6" w:rsidRPr="00FE4975" w:rsidRDefault="008028C6" w:rsidP="008028C6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935326">
              <w:rPr>
                <w:rFonts w:ascii="Times New Roman" w:eastAsia="Calibri" w:hAnsi="Times New Roman" w:cs="Times New Roman"/>
              </w:rPr>
              <w:t>оригинал</w:t>
            </w:r>
          </w:p>
        </w:tc>
      </w:tr>
      <w:tr w:rsidR="008028C6" w:rsidRPr="00FE4975" w14:paraId="6D327F38" w14:textId="77777777" w:rsidTr="008028C6">
        <w:trPr>
          <w:trHeight w:val="389"/>
        </w:trPr>
        <w:tc>
          <w:tcPr>
            <w:tcW w:w="0" w:type="auto"/>
          </w:tcPr>
          <w:p w14:paraId="794915CB" w14:textId="77777777" w:rsidR="008028C6" w:rsidRPr="00FE4975" w:rsidRDefault="008028C6" w:rsidP="008028C6">
            <w:pPr>
              <w:numPr>
                <w:ilvl w:val="0"/>
                <w:numId w:val="3"/>
              </w:numPr>
              <w:spacing w:after="200" w:line="276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75" w:type="dxa"/>
          </w:tcPr>
          <w:p w14:paraId="45F7F53C" w14:textId="77777777" w:rsidR="008028C6" w:rsidRPr="00FE4975" w:rsidRDefault="008028C6" w:rsidP="008028C6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FE4975">
              <w:rPr>
                <w:rFonts w:ascii="Times New Roman" w:eastAsia="Calibri" w:hAnsi="Times New Roman" w:cs="Times New Roman"/>
              </w:rPr>
              <w:t xml:space="preserve">156-481-442 80 </w:t>
            </w:r>
          </w:p>
        </w:tc>
        <w:tc>
          <w:tcPr>
            <w:tcW w:w="4820" w:type="dxa"/>
          </w:tcPr>
          <w:p w14:paraId="5487CE5F" w14:textId="756388D4" w:rsidR="008028C6" w:rsidRPr="00FE4975" w:rsidRDefault="008028C6" w:rsidP="008028C6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935326">
              <w:rPr>
                <w:rFonts w:ascii="Times New Roman" w:eastAsia="Calibri" w:hAnsi="Times New Roman" w:cs="Times New Roman"/>
              </w:rPr>
              <w:t>оригинал</w:t>
            </w:r>
          </w:p>
        </w:tc>
      </w:tr>
    </w:tbl>
    <w:p w14:paraId="3D141443" w14:textId="63A2E073" w:rsidR="008028C6" w:rsidRPr="002F4DAF" w:rsidRDefault="008028C6" w:rsidP="008028C6">
      <w:pPr>
        <w:tabs>
          <w:tab w:val="left" w:pos="7797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A4B8DB" w14:textId="1ECAC7CF" w:rsidR="00FE4975" w:rsidRPr="002F4DAF" w:rsidRDefault="002F4DAF" w:rsidP="00FE497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F4DAF">
        <w:rPr>
          <w:rFonts w:ascii="Times New Roman" w:hAnsi="Times New Roman" w:cs="Times New Roman"/>
          <w:sz w:val="24"/>
          <w:szCs w:val="24"/>
        </w:rPr>
        <w:lastRenderedPageBreak/>
        <w:t>С</w:t>
      </w:r>
      <w:r w:rsidR="00FE4975" w:rsidRPr="002F4DAF">
        <w:rPr>
          <w:rFonts w:ascii="Times New Roman" w:hAnsi="Times New Roman" w:cs="Times New Roman"/>
          <w:sz w:val="24"/>
          <w:szCs w:val="24"/>
        </w:rPr>
        <w:t>пециальност</w:t>
      </w:r>
      <w:r w:rsidRPr="002F4DAF">
        <w:rPr>
          <w:rFonts w:ascii="Times New Roman" w:hAnsi="Times New Roman" w:cs="Times New Roman"/>
          <w:sz w:val="24"/>
          <w:szCs w:val="24"/>
        </w:rPr>
        <w:t>ь</w:t>
      </w:r>
      <w:r w:rsidR="001D4A42">
        <w:rPr>
          <w:rFonts w:ascii="Times New Roman" w:hAnsi="Times New Roman" w:cs="Times New Roman"/>
          <w:sz w:val="24"/>
          <w:szCs w:val="24"/>
        </w:rPr>
        <w:t xml:space="preserve"> </w:t>
      </w:r>
      <w:r w:rsidR="0065160E">
        <w:rPr>
          <w:rFonts w:ascii="Times New Roman" w:hAnsi="Times New Roman" w:cs="Times New Roman"/>
          <w:sz w:val="24"/>
          <w:szCs w:val="24"/>
        </w:rPr>
        <w:t>20</w:t>
      </w:r>
      <w:r w:rsidR="001D4A42">
        <w:rPr>
          <w:rFonts w:ascii="Times New Roman" w:hAnsi="Times New Roman" w:cs="Times New Roman"/>
          <w:sz w:val="24"/>
          <w:szCs w:val="24"/>
        </w:rPr>
        <w:t xml:space="preserve">.02.02 </w:t>
      </w:r>
      <w:r w:rsidR="00FE4975" w:rsidRPr="002F4DAF">
        <w:rPr>
          <w:rFonts w:ascii="Times New Roman" w:hAnsi="Times New Roman" w:cs="Times New Roman"/>
          <w:sz w:val="24"/>
          <w:szCs w:val="24"/>
        </w:rPr>
        <w:t>«</w:t>
      </w:r>
      <w:r w:rsidR="00FE4975" w:rsidRPr="002F4DAF">
        <w:rPr>
          <w:rFonts w:ascii="Times New Roman" w:hAnsi="Times New Roman" w:cs="Times New Roman"/>
          <w:sz w:val="24"/>
        </w:rPr>
        <w:t>Защита чрезвычайных ситуациях</w:t>
      </w:r>
      <w:r w:rsidR="00FE4975" w:rsidRPr="002F4DAF">
        <w:rPr>
          <w:rFonts w:ascii="Times New Roman" w:hAnsi="Times New Roman" w:cs="Times New Roman"/>
          <w:sz w:val="24"/>
          <w:szCs w:val="24"/>
        </w:rPr>
        <w:t>»</w:t>
      </w:r>
      <w:r w:rsidRPr="002F4DAF">
        <w:rPr>
          <w:rFonts w:ascii="Times New Roman" w:eastAsia="Calibri" w:hAnsi="Times New Roman" w:cs="Times New Roman"/>
        </w:rPr>
        <w:t xml:space="preserve"> Приказ№17 от 01.09.2023</w:t>
      </w:r>
    </w:p>
    <w:tbl>
      <w:tblPr>
        <w:tblStyle w:val="a3"/>
        <w:tblpPr w:leftFromText="180" w:rightFromText="180" w:vertAnchor="text" w:tblpY="1"/>
        <w:tblOverlap w:val="never"/>
        <w:tblW w:w="10740" w:type="dxa"/>
        <w:tblLook w:val="04A0" w:firstRow="1" w:lastRow="0" w:firstColumn="1" w:lastColumn="0" w:noHBand="0" w:noVBand="1"/>
      </w:tblPr>
      <w:tblGrid>
        <w:gridCol w:w="562"/>
        <w:gridCol w:w="5925"/>
        <w:gridCol w:w="4253"/>
      </w:tblGrid>
      <w:tr w:rsidR="002F4DAF" w:rsidRPr="00FE4975" w14:paraId="736B389B" w14:textId="77777777" w:rsidTr="003A095A">
        <w:trPr>
          <w:trHeight w:val="491"/>
        </w:trPr>
        <w:tc>
          <w:tcPr>
            <w:tcW w:w="562" w:type="dxa"/>
            <w:vMerge w:val="restart"/>
          </w:tcPr>
          <w:p w14:paraId="29617DA9" w14:textId="77777777" w:rsidR="002F4DAF" w:rsidRPr="00FE4975" w:rsidRDefault="002F4DAF" w:rsidP="00FE497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FE4975">
              <w:rPr>
                <w:rFonts w:ascii="Times New Roman" w:eastAsia="Calibri" w:hAnsi="Times New Roman" w:cs="Times New Roman"/>
              </w:rPr>
              <w:t>№</w:t>
            </w:r>
          </w:p>
        </w:tc>
        <w:tc>
          <w:tcPr>
            <w:tcW w:w="5925" w:type="dxa"/>
            <w:vMerge w:val="restart"/>
          </w:tcPr>
          <w:p w14:paraId="57ED01B7" w14:textId="5A15E193" w:rsidR="002F4DAF" w:rsidRPr="00FE4975" w:rsidRDefault="002F4DAF" w:rsidP="00FE497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E4975">
              <w:rPr>
                <w:rFonts w:ascii="Times New Roman" w:eastAsia="Calibri" w:hAnsi="Times New Roman" w:cs="Times New Roman"/>
              </w:rPr>
              <w:t>СНИСЛ</w:t>
            </w:r>
            <w:r w:rsidR="00583F99" w:rsidRPr="00583F99">
              <w:rPr>
                <w:rFonts w:ascii="Times New Roman" w:eastAsia="Calibri" w:hAnsi="Times New Roman" w:cs="Times New Roman"/>
              </w:rPr>
              <w:t>(уникальный код, присвоенный поступающему)</w:t>
            </w:r>
          </w:p>
        </w:tc>
        <w:tc>
          <w:tcPr>
            <w:tcW w:w="4253" w:type="dxa"/>
            <w:vMerge w:val="restart"/>
          </w:tcPr>
          <w:p w14:paraId="3A67B228" w14:textId="124D84D7" w:rsidR="002F4DAF" w:rsidRPr="00FE4975" w:rsidRDefault="008028C6" w:rsidP="00FE497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окумент об образовании</w:t>
            </w:r>
          </w:p>
        </w:tc>
      </w:tr>
      <w:tr w:rsidR="002F4DAF" w:rsidRPr="00FE4975" w14:paraId="5822B7E6" w14:textId="77777777" w:rsidTr="003A095A">
        <w:trPr>
          <w:trHeight w:val="491"/>
        </w:trPr>
        <w:tc>
          <w:tcPr>
            <w:tcW w:w="562" w:type="dxa"/>
            <w:vMerge/>
          </w:tcPr>
          <w:p w14:paraId="73678459" w14:textId="77777777" w:rsidR="002F4DAF" w:rsidRPr="00FE4975" w:rsidRDefault="002F4DAF" w:rsidP="00FE497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25" w:type="dxa"/>
            <w:vMerge/>
          </w:tcPr>
          <w:p w14:paraId="5E17DF35" w14:textId="77777777" w:rsidR="002F4DAF" w:rsidRPr="00FE4975" w:rsidRDefault="002F4DAF" w:rsidP="00FE497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3" w:type="dxa"/>
            <w:vMerge/>
          </w:tcPr>
          <w:p w14:paraId="54DAED7D" w14:textId="77777777" w:rsidR="002F4DAF" w:rsidRPr="00FE4975" w:rsidRDefault="002F4DAF" w:rsidP="00FE497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F4DAF" w:rsidRPr="00FE4975" w14:paraId="722B1B77" w14:textId="77777777" w:rsidTr="003A095A">
        <w:trPr>
          <w:trHeight w:val="330"/>
        </w:trPr>
        <w:tc>
          <w:tcPr>
            <w:tcW w:w="562" w:type="dxa"/>
          </w:tcPr>
          <w:p w14:paraId="46F5E306" w14:textId="77777777" w:rsidR="002F4DAF" w:rsidRPr="00FE4975" w:rsidRDefault="002F4DAF" w:rsidP="00AD37F5">
            <w:pPr>
              <w:numPr>
                <w:ilvl w:val="0"/>
                <w:numId w:val="33"/>
              </w:numPr>
              <w:spacing w:after="200" w:line="276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25" w:type="dxa"/>
          </w:tcPr>
          <w:p w14:paraId="14248428" w14:textId="77777777" w:rsidR="002F4DAF" w:rsidRPr="00FE4975" w:rsidRDefault="002F4DAF" w:rsidP="00AD37F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FE4975">
              <w:rPr>
                <w:rFonts w:ascii="Times New Roman" w:eastAsia="Calibri" w:hAnsi="Times New Roman" w:cs="Times New Roman"/>
              </w:rPr>
              <w:t>155-693-560 02</w:t>
            </w:r>
          </w:p>
        </w:tc>
        <w:tc>
          <w:tcPr>
            <w:tcW w:w="4253" w:type="dxa"/>
          </w:tcPr>
          <w:p w14:paraId="57EEBECF" w14:textId="7090E8BB" w:rsidR="002F4DAF" w:rsidRPr="00FE4975" w:rsidRDefault="008028C6" w:rsidP="00AD37F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ригинал</w:t>
            </w:r>
          </w:p>
        </w:tc>
      </w:tr>
      <w:tr w:rsidR="008028C6" w:rsidRPr="00FE4975" w14:paraId="23F25C28" w14:textId="77777777" w:rsidTr="003A095A">
        <w:trPr>
          <w:trHeight w:val="330"/>
        </w:trPr>
        <w:tc>
          <w:tcPr>
            <w:tcW w:w="562" w:type="dxa"/>
          </w:tcPr>
          <w:p w14:paraId="7AC99EE3" w14:textId="77777777" w:rsidR="008028C6" w:rsidRPr="00FE4975" w:rsidRDefault="008028C6" w:rsidP="008028C6">
            <w:pPr>
              <w:numPr>
                <w:ilvl w:val="0"/>
                <w:numId w:val="33"/>
              </w:numPr>
              <w:spacing w:after="200" w:line="276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25" w:type="dxa"/>
          </w:tcPr>
          <w:p w14:paraId="1605DF11" w14:textId="77777777" w:rsidR="008028C6" w:rsidRPr="00FE4975" w:rsidRDefault="008028C6" w:rsidP="008028C6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FE4975">
              <w:rPr>
                <w:rFonts w:ascii="Times New Roman" w:eastAsia="Calibri" w:hAnsi="Times New Roman" w:cs="Times New Roman"/>
              </w:rPr>
              <w:t>187-981-193 42</w:t>
            </w:r>
          </w:p>
        </w:tc>
        <w:tc>
          <w:tcPr>
            <w:tcW w:w="4253" w:type="dxa"/>
          </w:tcPr>
          <w:p w14:paraId="7A4B4486" w14:textId="259BBE77" w:rsidR="008028C6" w:rsidRPr="00FE4975" w:rsidRDefault="008028C6" w:rsidP="008028C6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ригинал</w:t>
            </w:r>
          </w:p>
        </w:tc>
      </w:tr>
      <w:tr w:rsidR="008028C6" w:rsidRPr="00FE4975" w14:paraId="615E95E1" w14:textId="77777777" w:rsidTr="003A095A">
        <w:trPr>
          <w:trHeight w:val="397"/>
        </w:trPr>
        <w:tc>
          <w:tcPr>
            <w:tcW w:w="562" w:type="dxa"/>
          </w:tcPr>
          <w:p w14:paraId="23C6267A" w14:textId="77777777" w:rsidR="008028C6" w:rsidRPr="00FE4975" w:rsidRDefault="008028C6" w:rsidP="008028C6">
            <w:pPr>
              <w:numPr>
                <w:ilvl w:val="0"/>
                <w:numId w:val="33"/>
              </w:numPr>
              <w:spacing w:after="200" w:line="276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25" w:type="dxa"/>
          </w:tcPr>
          <w:p w14:paraId="4B1C5417" w14:textId="77777777" w:rsidR="008028C6" w:rsidRPr="00FE4975" w:rsidRDefault="008028C6" w:rsidP="008028C6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FE4975">
              <w:rPr>
                <w:rFonts w:ascii="Times New Roman" w:eastAsia="Calibri" w:hAnsi="Times New Roman" w:cs="Times New Roman"/>
              </w:rPr>
              <w:t>177-964-297 43</w:t>
            </w:r>
          </w:p>
        </w:tc>
        <w:tc>
          <w:tcPr>
            <w:tcW w:w="4253" w:type="dxa"/>
          </w:tcPr>
          <w:p w14:paraId="18D2C88E" w14:textId="62E6B12C" w:rsidR="008028C6" w:rsidRPr="00FE4975" w:rsidRDefault="008028C6" w:rsidP="008028C6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ригинал</w:t>
            </w:r>
          </w:p>
        </w:tc>
      </w:tr>
      <w:tr w:rsidR="008028C6" w:rsidRPr="00FE4975" w14:paraId="692C13DC" w14:textId="77777777" w:rsidTr="003A095A">
        <w:trPr>
          <w:trHeight w:val="449"/>
        </w:trPr>
        <w:tc>
          <w:tcPr>
            <w:tcW w:w="562" w:type="dxa"/>
          </w:tcPr>
          <w:p w14:paraId="04A8C2D7" w14:textId="77777777" w:rsidR="008028C6" w:rsidRPr="00FE4975" w:rsidRDefault="008028C6" w:rsidP="008028C6">
            <w:pPr>
              <w:numPr>
                <w:ilvl w:val="0"/>
                <w:numId w:val="33"/>
              </w:numPr>
              <w:spacing w:after="200" w:line="276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25" w:type="dxa"/>
          </w:tcPr>
          <w:p w14:paraId="243BC95A" w14:textId="77777777" w:rsidR="008028C6" w:rsidRPr="00FE4975" w:rsidRDefault="008028C6" w:rsidP="008028C6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FE4975">
              <w:rPr>
                <w:rFonts w:ascii="Times New Roman" w:eastAsia="Calibri" w:hAnsi="Times New Roman" w:cs="Times New Roman"/>
              </w:rPr>
              <w:t>149-435-380 87</w:t>
            </w:r>
          </w:p>
        </w:tc>
        <w:tc>
          <w:tcPr>
            <w:tcW w:w="4253" w:type="dxa"/>
          </w:tcPr>
          <w:p w14:paraId="24A8547E" w14:textId="4727CBF0" w:rsidR="008028C6" w:rsidRPr="00FE4975" w:rsidRDefault="008028C6" w:rsidP="008028C6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ригинал</w:t>
            </w:r>
          </w:p>
        </w:tc>
      </w:tr>
      <w:tr w:rsidR="008028C6" w:rsidRPr="00FE4975" w14:paraId="58AF66B0" w14:textId="77777777" w:rsidTr="003A095A">
        <w:trPr>
          <w:trHeight w:val="449"/>
        </w:trPr>
        <w:tc>
          <w:tcPr>
            <w:tcW w:w="562" w:type="dxa"/>
          </w:tcPr>
          <w:p w14:paraId="5B02BDA1" w14:textId="77777777" w:rsidR="008028C6" w:rsidRPr="00FE4975" w:rsidRDefault="008028C6" w:rsidP="008028C6">
            <w:pPr>
              <w:numPr>
                <w:ilvl w:val="0"/>
                <w:numId w:val="33"/>
              </w:numPr>
              <w:spacing w:after="200" w:line="276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25" w:type="dxa"/>
          </w:tcPr>
          <w:p w14:paraId="75BD77DF" w14:textId="77777777" w:rsidR="008028C6" w:rsidRPr="00FE4975" w:rsidRDefault="008028C6" w:rsidP="008028C6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FE4975">
              <w:rPr>
                <w:rFonts w:ascii="Times New Roman" w:eastAsia="Calibri" w:hAnsi="Times New Roman" w:cs="Times New Roman"/>
              </w:rPr>
              <w:t>151-789-453 98</w:t>
            </w:r>
          </w:p>
        </w:tc>
        <w:tc>
          <w:tcPr>
            <w:tcW w:w="4253" w:type="dxa"/>
          </w:tcPr>
          <w:p w14:paraId="00AC8C98" w14:textId="5CC77FB1" w:rsidR="008028C6" w:rsidRPr="00FE4975" w:rsidRDefault="008028C6" w:rsidP="008028C6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ригинал</w:t>
            </w:r>
          </w:p>
        </w:tc>
      </w:tr>
      <w:tr w:rsidR="008028C6" w:rsidRPr="00FE4975" w14:paraId="0DA7F26F" w14:textId="77777777" w:rsidTr="003A095A">
        <w:trPr>
          <w:trHeight w:val="449"/>
        </w:trPr>
        <w:tc>
          <w:tcPr>
            <w:tcW w:w="562" w:type="dxa"/>
          </w:tcPr>
          <w:p w14:paraId="5C036273" w14:textId="77777777" w:rsidR="008028C6" w:rsidRPr="00FE4975" w:rsidRDefault="008028C6" w:rsidP="008028C6">
            <w:pPr>
              <w:numPr>
                <w:ilvl w:val="0"/>
                <w:numId w:val="33"/>
              </w:numPr>
              <w:spacing w:after="200" w:line="276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25" w:type="dxa"/>
          </w:tcPr>
          <w:p w14:paraId="4ACA1432" w14:textId="77777777" w:rsidR="008028C6" w:rsidRPr="00FE4975" w:rsidRDefault="008028C6" w:rsidP="008028C6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FE4975">
              <w:rPr>
                <w:rFonts w:ascii="Times New Roman" w:eastAsia="Calibri" w:hAnsi="Times New Roman" w:cs="Times New Roman"/>
                <w:color w:val="000000"/>
              </w:rPr>
              <w:t>199-632-879 48</w:t>
            </w:r>
          </w:p>
        </w:tc>
        <w:tc>
          <w:tcPr>
            <w:tcW w:w="4253" w:type="dxa"/>
          </w:tcPr>
          <w:p w14:paraId="4575A2AC" w14:textId="6C7A8A68" w:rsidR="008028C6" w:rsidRPr="00FE4975" w:rsidRDefault="008028C6" w:rsidP="008028C6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</w:rPr>
              <w:t>оригинал</w:t>
            </w:r>
          </w:p>
        </w:tc>
      </w:tr>
      <w:tr w:rsidR="008028C6" w:rsidRPr="00FE4975" w14:paraId="35150383" w14:textId="77777777" w:rsidTr="003A095A">
        <w:trPr>
          <w:trHeight w:val="449"/>
        </w:trPr>
        <w:tc>
          <w:tcPr>
            <w:tcW w:w="562" w:type="dxa"/>
          </w:tcPr>
          <w:p w14:paraId="7F0C4079" w14:textId="77777777" w:rsidR="008028C6" w:rsidRPr="00FE4975" w:rsidRDefault="008028C6" w:rsidP="008028C6">
            <w:pPr>
              <w:numPr>
                <w:ilvl w:val="0"/>
                <w:numId w:val="33"/>
              </w:numPr>
              <w:spacing w:after="200" w:line="276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25" w:type="dxa"/>
          </w:tcPr>
          <w:p w14:paraId="1CF9B6ED" w14:textId="77777777" w:rsidR="008028C6" w:rsidRPr="00FE4975" w:rsidRDefault="008028C6" w:rsidP="008028C6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FE4975">
              <w:rPr>
                <w:rFonts w:ascii="Times New Roman" w:eastAsia="Calibri" w:hAnsi="Times New Roman" w:cs="Times New Roman"/>
                <w:color w:val="000000"/>
              </w:rPr>
              <w:t xml:space="preserve">183-814-926 99   </w:t>
            </w:r>
          </w:p>
        </w:tc>
        <w:tc>
          <w:tcPr>
            <w:tcW w:w="4253" w:type="dxa"/>
          </w:tcPr>
          <w:p w14:paraId="32EB544D" w14:textId="341CA135" w:rsidR="008028C6" w:rsidRPr="00FE4975" w:rsidRDefault="008028C6" w:rsidP="008028C6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</w:rPr>
              <w:t>оригинал</w:t>
            </w:r>
          </w:p>
        </w:tc>
      </w:tr>
      <w:tr w:rsidR="008028C6" w:rsidRPr="00FE4975" w14:paraId="733B8210" w14:textId="77777777" w:rsidTr="003A095A">
        <w:trPr>
          <w:trHeight w:val="449"/>
        </w:trPr>
        <w:tc>
          <w:tcPr>
            <w:tcW w:w="562" w:type="dxa"/>
          </w:tcPr>
          <w:p w14:paraId="0234908F" w14:textId="77777777" w:rsidR="008028C6" w:rsidRPr="00FE4975" w:rsidRDefault="008028C6" w:rsidP="008028C6">
            <w:pPr>
              <w:numPr>
                <w:ilvl w:val="0"/>
                <w:numId w:val="33"/>
              </w:numPr>
              <w:spacing w:after="200" w:line="276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25" w:type="dxa"/>
          </w:tcPr>
          <w:p w14:paraId="026863FB" w14:textId="69C06483" w:rsidR="008028C6" w:rsidRPr="00FE4975" w:rsidRDefault="008028C6" w:rsidP="008028C6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253DBC">
              <w:rPr>
                <w:rFonts w:ascii="Times New Roman" w:eastAsia="Calibri" w:hAnsi="Times New Roman" w:cs="Times New Roman"/>
              </w:rPr>
              <w:t>150</w:t>
            </w:r>
            <w:r>
              <w:rPr>
                <w:rFonts w:ascii="Times New Roman" w:eastAsia="Calibri" w:hAnsi="Times New Roman" w:cs="Times New Roman"/>
              </w:rPr>
              <w:t>-</w:t>
            </w:r>
            <w:r w:rsidRPr="00253DBC">
              <w:rPr>
                <w:rFonts w:ascii="Times New Roman" w:eastAsia="Calibri" w:hAnsi="Times New Roman" w:cs="Times New Roman"/>
              </w:rPr>
              <w:t>305</w:t>
            </w:r>
            <w:r>
              <w:rPr>
                <w:rFonts w:ascii="Times New Roman" w:eastAsia="Calibri" w:hAnsi="Times New Roman" w:cs="Times New Roman"/>
              </w:rPr>
              <w:t>-</w:t>
            </w:r>
            <w:r w:rsidRPr="00253DBC">
              <w:rPr>
                <w:rFonts w:ascii="Times New Roman" w:eastAsia="Calibri" w:hAnsi="Times New Roman" w:cs="Times New Roman"/>
              </w:rPr>
              <w:t>720</w:t>
            </w:r>
            <w:r>
              <w:rPr>
                <w:rFonts w:ascii="Times New Roman" w:eastAsia="Calibri" w:hAnsi="Times New Roman" w:cs="Times New Roman"/>
              </w:rPr>
              <w:t>-</w:t>
            </w:r>
            <w:r w:rsidRPr="00253DBC">
              <w:rPr>
                <w:rFonts w:ascii="Times New Roman" w:eastAsia="Calibri" w:hAnsi="Times New Roman" w:cs="Times New Roman"/>
              </w:rPr>
              <w:t xml:space="preserve">11   </w:t>
            </w:r>
          </w:p>
        </w:tc>
        <w:tc>
          <w:tcPr>
            <w:tcW w:w="4253" w:type="dxa"/>
          </w:tcPr>
          <w:p w14:paraId="79D049AE" w14:textId="4961379C" w:rsidR="008028C6" w:rsidRPr="00FE4975" w:rsidRDefault="008028C6" w:rsidP="008028C6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ригинал</w:t>
            </w:r>
          </w:p>
        </w:tc>
      </w:tr>
      <w:tr w:rsidR="008028C6" w:rsidRPr="00FE4975" w14:paraId="1405256E" w14:textId="77777777" w:rsidTr="003A095A">
        <w:trPr>
          <w:trHeight w:val="449"/>
        </w:trPr>
        <w:tc>
          <w:tcPr>
            <w:tcW w:w="562" w:type="dxa"/>
          </w:tcPr>
          <w:p w14:paraId="4CF9A52F" w14:textId="77777777" w:rsidR="008028C6" w:rsidRPr="00FE4975" w:rsidRDefault="008028C6" w:rsidP="008028C6">
            <w:pPr>
              <w:numPr>
                <w:ilvl w:val="0"/>
                <w:numId w:val="33"/>
              </w:numPr>
              <w:spacing w:after="200" w:line="276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25" w:type="dxa"/>
          </w:tcPr>
          <w:p w14:paraId="40ECAE78" w14:textId="75861343" w:rsidR="008028C6" w:rsidRPr="00FE4975" w:rsidRDefault="008028C6" w:rsidP="008028C6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-186-290 78</w:t>
            </w:r>
          </w:p>
        </w:tc>
        <w:tc>
          <w:tcPr>
            <w:tcW w:w="4253" w:type="dxa"/>
          </w:tcPr>
          <w:p w14:paraId="52EE19AB" w14:textId="319F2ED8" w:rsidR="008028C6" w:rsidRPr="00FE4975" w:rsidRDefault="008028C6" w:rsidP="008028C6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ригинал</w:t>
            </w:r>
          </w:p>
        </w:tc>
      </w:tr>
      <w:tr w:rsidR="008028C6" w:rsidRPr="00FE4975" w14:paraId="1A1CDBD8" w14:textId="77777777" w:rsidTr="003A095A">
        <w:trPr>
          <w:trHeight w:val="449"/>
        </w:trPr>
        <w:tc>
          <w:tcPr>
            <w:tcW w:w="562" w:type="dxa"/>
          </w:tcPr>
          <w:p w14:paraId="2479B6FE" w14:textId="77777777" w:rsidR="008028C6" w:rsidRPr="00FE4975" w:rsidRDefault="008028C6" w:rsidP="008028C6">
            <w:pPr>
              <w:numPr>
                <w:ilvl w:val="0"/>
                <w:numId w:val="33"/>
              </w:numPr>
              <w:spacing w:after="200" w:line="276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25" w:type="dxa"/>
          </w:tcPr>
          <w:p w14:paraId="52D9F20C" w14:textId="5C3E4095" w:rsidR="008028C6" w:rsidRPr="00FE4975" w:rsidRDefault="008028C6" w:rsidP="008028C6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-824-785 99</w:t>
            </w:r>
          </w:p>
        </w:tc>
        <w:tc>
          <w:tcPr>
            <w:tcW w:w="4253" w:type="dxa"/>
          </w:tcPr>
          <w:p w14:paraId="0E27A914" w14:textId="42D4DFC6" w:rsidR="008028C6" w:rsidRPr="00FE4975" w:rsidRDefault="008028C6" w:rsidP="008028C6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ригинал</w:t>
            </w:r>
          </w:p>
        </w:tc>
      </w:tr>
      <w:tr w:rsidR="008028C6" w:rsidRPr="00FE4975" w14:paraId="6B1529B9" w14:textId="77777777" w:rsidTr="003A095A">
        <w:trPr>
          <w:trHeight w:val="449"/>
        </w:trPr>
        <w:tc>
          <w:tcPr>
            <w:tcW w:w="562" w:type="dxa"/>
          </w:tcPr>
          <w:p w14:paraId="602AAD28" w14:textId="77777777" w:rsidR="008028C6" w:rsidRPr="00FE4975" w:rsidRDefault="008028C6" w:rsidP="008028C6">
            <w:pPr>
              <w:numPr>
                <w:ilvl w:val="0"/>
                <w:numId w:val="33"/>
              </w:numPr>
              <w:spacing w:after="200" w:line="276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25" w:type="dxa"/>
          </w:tcPr>
          <w:p w14:paraId="5583010F" w14:textId="77777777" w:rsidR="008028C6" w:rsidRPr="00FE4975" w:rsidRDefault="008028C6" w:rsidP="008028C6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FE4975">
              <w:rPr>
                <w:rFonts w:ascii="Times New Roman" w:eastAsia="Calibri" w:hAnsi="Times New Roman" w:cs="Times New Roman"/>
              </w:rPr>
              <w:t>142-409-049 31</w:t>
            </w:r>
          </w:p>
        </w:tc>
        <w:tc>
          <w:tcPr>
            <w:tcW w:w="4253" w:type="dxa"/>
          </w:tcPr>
          <w:p w14:paraId="1DCC8161" w14:textId="7B997775" w:rsidR="008028C6" w:rsidRPr="00FE4975" w:rsidRDefault="008028C6" w:rsidP="008028C6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ригинал</w:t>
            </w:r>
          </w:p>
        </w:tc>
      </w:tr>
      <w:tr w:rsidR="008028C6" w:rsidRPr="00FE4975" w14:paraId="734CE3EE" w14:textId="77777777" w:rsidTr="003A095A">
        <w:trPr>
          <w:trHeight w:val="441"/>
        </w:trPr>
        <w:tc>
          <w:tcPr>
            <w:tcW w:w="562" w:type="dxa"/>
          </w:tcPr>
          <w:p w14:paraId="25EE7DAB" w14:textId="77777777" w:rsidR="008028C6" w:rsidRPr="00FE4975" w:rsidRDefault="008028C6" w:rsidP="008028C6">
            <w:pPr>
              <w:numPr>
                <w:ilvl w:val="0"/>
                <w:numId w:val="33"/>
              </w:numPr>
              <w:spacing w:after="200" w:line="276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25" w:type="dxa"/>
          </w:tcPr>
          <w:p w14:paraId="484C6FD6" w14:textId="77777777" w:rsidR="008028C6" w:rsidRPr="00FE4975" w:rsidRDefault="008028C6" w:rsidP="008028C6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FE4975">
              <w:rPr>
                <w:rFonts w:ascii="Times New Roman" w:eastAsia="Calibri" w:hAnsi="Times New Roman" w:cs="Times New Roman"/>
              </w:rPr>
              <w:t>178-541-011 77</w:t>
            </w:r>
          </w:p>
        </w:tc>
        <w:tc>
          <w:tcPr>
            <w:tcW w:w="4253" w:type="dxa"/>
          </w:tcPr>
          <w:p w14:paraId="376B46D3" w14:textId="4988BD1D" w:rsidR="008028C6" w:rsidRPr="00FE4975" w:rsidRDefault="008028C6" w:rsidP="008028C6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ригинал</w:t>
            </w:r>
          </w:p>
        </w:tc>
      </w:tr>
      <w:tr w:rsidR="008028C6" w:rsidRPr="00FE4975" w14:paraId="6676305A" w14:textId="77777777" w:rsidTr="003A095A">
        <w:trPr>
          <w:trHeight w:val="441"/>
        </w:trPr>
        <w:tc>
          <w:tcPr>
            <w:tcW w:w="562" w:type="dxa"/>
          </w:tcPr>
          <w:p w14:paraId="67D127A8" w14:textId="77777777" w:rsidR="008028C6" w:rsidRPr="00FE4975" w:rsidRDefault="008028C6" w:rsidP="008028C6">
            <w:pPr>
              <w:numPr>
                <w:ilvl w:val="0"/>
                <w:numId w:val="33"/>
              </w:numPr>
              <w:spacing w:after="200" w:line="276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25" w:type="dxa"/>
          </w:tcPr>
          <w:p w14:paraId="24BC747A" w14:textId="77777777" w:rsidR="008028C6" w:rsidRPr="00FE4975" w:rsidRDefault="008028C6" w:rsidP="008028C6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FE4975">
              <w:rPr>
                <w:rFonts w:ascii="Times New Roman" w:eastAsia="Calibri" w:hAnsi="Times New Roman" w:cs="Times New Roman"/>
              </w:rPr>
              <w:t>170-388-637 85</w:t>
            </w:r>
          </w:p>
        </w:tc>
        <w:tc>
          <w:tcPr>
            <w:tcW w:w="4253" w:type="dxa"/>
          </w:tcPr>
          <w:p w14:paraId="6CCD2E08" w14:textId="1DCBD3E2" w:rsidR="008028C6" w:rsidRPr="00FE4975" w:rsidRDefault="008028C6" w:rsidP="008028C6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ригинал</w:t>
            </w:r>
          </w:p>
        </w:tc>
      </w:tr>
      <w:tr w:rsidR="008028C6" w:rsidRPr="00FE4975" w14:paraId="4E9FBC6C" w14:textId="77777777" w:rsidTr="003A095A">
        <w:trPr>
          <w:trHeight w:val="441"/>
        </w:trPr>
        <w:tc>
          <w:tcPr>
            <w:tcW w:w="562" w:type="dxa"/>
          </w:tcPr>
          <w:p w14:paraId="5F29DD29" w14:textId="77777777" w:rsidR="008028C6" w:rsidRPr="00FE4975" w:rsidRDefault="008028C6" w:rsidP="008028C6">
            <w:pPr>
              <w:numPr>
                <w:ilvl w:val="0"/>
                <w:numId w:val="33"/>
              </w:numPr>
              <w:spacing w:after="200" w:line="276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25" w:type="dxa"/>
          </w:tcPr>
          <w:p w14:paraId="497C7E6C" w14:textId="77777777" w:rsidR="008028C6" w:rsidRPr="00FE4975" w:rsidRDefault="008028C6" w:rsidP="008028C6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FE4975">
              <w:rPr>
                <w:rFonts w:ascii="Times New Roman" w:eastAsia="Calibri" w:hAnsi="Times New Roman" w:cs="Times New Roman"/>
              </w:rPr>
              <w:t>174-625-173 78</w:t>
            </w:r>
          </w:p>
        </w:tc>
        <w:tc>
          <w:tcPr>
            <w:tcW w:w="4253" w:type="dxa"/>
          </w:tcPr>
          <w:p w14:paraId="480AC183" w14:textId="2F8C507B" w:rsidR="008028C6" w:rsidRPr="00FE4975" w:rsidRDefault="008028C6" w:rsidP="008028C6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ригинал</w:t>
            </w:r>
          </w:p>
        </w:tc>
      </w:tr>
      <w:tr w:rsidR="008028C6" w:rsidRPr="00FE4975" w14:paraId="0491CC65" w14:textId="77777777" w:rsidTr="003A095A">
        <w:trPr>
          <w:trHeight w:val="449"/>
        </w:trPr>
        <w:tc>
          <w:tcPr>
            <w:tcW w:w="562" w:type="dxa"/>
          </w:tcPr>
          <w:p w14:paraId="610C4FAD" w14:textId="77777777" w:rsidR="008028C6" w:rsidRPr="00FE4975" w:rsidRDefault="008028C6" w:rsidP="008028C6">
            <w:pPr>
              <w:numPr>
                <w:ilvl w:val="0"/>
                <w:numId w:val="33"/>
              </w:numPr>
              <w:spacing w:after="200" w:line="276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25" w:type="dxa"/>
          </w:tcPr>
          <w:p w14:paraId="77B197A9" w14:textId="77777777" w:rsidR="008028C6" w:rsidRPr="00FE4975" w:rsidRDefault="008028C6" w:rsidP="008028C6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FE4975">
              <w:rPr>
                <w:rFonts w:ascii="Times New Roman" w:eastAsia="Calibri" w:hAnsi="Times New Roman" w:cs="Times New Roman"/>
              </w:rPr>
              <w:t>142-825-432 59</w:t>
            </w:r>
          </w:p>
        </w:tc>
        <w:tc>
          <w:tcPr>
            <w:tcW w:w="4253" w:type="dxa"/>
          </w:tcPr>
          <w:p w14:paraId="73142E5F" w14:textId="34F84E2F" w:rsidR="008028C6" w:rsidRPr="00FE4975" w:rsidRDefault="008028C6" w:rsidP="008028C6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ригинал</w:t>
            </w:r>
          </w:p>
        </w:tc>
      </w:tr>
      <w:tr w:rsidR="008028C6" w:rsidRPr="00FE4975" w14:paraId="71C626B4" w14:textId="77777777" w:rsidTr="003A095A">
        <w:trPr>
          <w:trHeight w:val="449"/>
        </w:trPr>
        <w:tc>
          <w:tcPr>
            <w:tcW w:w="562" w:type="dxa"/>
          </w:tcPr>
          <w:p w14:paraId="685AFC21" w14:textId="77777777" w:rsidR="008028C6" w:rsidRPr="00FE4975" w:rsidRDefault="008028C6" w:rsidP="008028C6">
            <w:pPr>
              <w:numPr>
                <w:ilvl w:val="0"/>
                <w:numId w:val="33"/>
              </w:numPr>
              <w:spacing w:after="200" w:line="276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25" w:type="dxa"/>
          </w:tcPr>
          <w:p w14:paraId="39B07318" w14:textId="77777777" w:rsidR="008028C6" w:rsidRPr="00FE4975" w:rsidRDefault="008028C6" w:rsidP="008028C6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FE4975">
              <w:rPr>
                <w:rFonts w:ascii="Times New Roman" w:eastAsia="Calibri" w:hAnsi="Times New Roman" w:cs="Times New Roman"/>
              </w:rPr>
              <w:t xml:space="preserve">184-846-176 14   </w:t>
            </w:r>
          </w:p>
        </w:tc>
        <w:tc>
          <w:tcPr>
            <w:tcW w:w="4253" w:type="dxa"/>
          </w:tcPr>
          <w:p w14:paraId="413C3968" w14:textId="34DC3033" w:rsidR="008028C6" w:rsidRPr="00FE4975" w:rsidRDefault="008028C6" w:rsidP="008028C6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ригинал</w:t>
            </w:r>
          </w:p>
        </w:tc>
      </w:tr>
      <w:tr w:rsidR="008028C6" w:rsidRPr="00FE4975" w14:paraId="67EE090C" w14:textId="77777777" w:rsidTr="003A095A">
        <w:trPr>
          <w:trHeight w:val="449"/>
        </w:trPr>
        <w:tc>
          <w:tcPr>
            <w:tcW w:w="562" w:type="dxa"/>
          </w:tcPr>
          <w:p w14:paraId="59C7BC94" w14:textId="77777777" w:rsidR="008028C6" w:rsidRPr="00FE4975" w:rsidRDefault="008028C6" w:rsidP="008028C6">
            <w:pPr>
              <w:numPr>
                <w:ilvl w:val="0"/>
                <w:numId w:val="33"/>
              </w:numPr>
              <w:spacing w:after="200" w:line="276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25" w:type="dxa"/>
          </w:tcPr>
          <w:p w14:paraId="6204AD4A" w14:textId="77777777" w:rsidR="008028C6" w:rsidRPr="00FE4975" w:rsidRDefault="008028C6" w:rsidP="008028C6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FE4975">
              <w:rPr>
                <w:rFonts w:ascii="Times New Roman" w:eastAsia="Calibri" w:hAnsi="Times New Roman" w:cs="Times New Roman"/>
              </w:rPr>
              <w:t xml:space="preserve">180-275-356 64   </w:t>
            </w:r>
          </w:p>
        </w:tc>
        <w:tc>
          <w:tcPr>
            <w:tcW w:w="4253" w:type="dxa"/>
          </w:tcPr>
          <w:p w14:paraId="6878D3C3" w14:textId="7E31E72B" w:rsidR="008028C6" w:rsidRPr="00FE4975" w:rsidRDefault="008028C6" w:rsidP="008028C6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ригинал</w:t>
            </w:r>
          </w:p>
        </w:tc>
      </w:tr>
      <w:tr w:rsidR="008028C6" w:rsidRPr="00FE4975" w14:paraId="2BF373E1" w14:textId="77777777" w:rsidTr="003A095A">
        <w:trPr>
          <w:trHeight w:val="373"/>
        </w:trPr>
        <w:tc>
          <w:tcPr>
            <w:tcW w:w="562" w:type="dxa"/>
          </w:tcPr>
          <w:p w14:paraId="31DE00A1" w14:textId="77777777" w:rsidR="008028C6" w:rsidRPr="00FE4975" w:rsidRDefault="008028C6" w:rsidP="008028C6">
            <w:pPr>
              <w:numPr>
                <w:ilvl w:val="0"/>
                <w:numId w:val="33"/>
              </w:numPr>
              <w:spacing w:after="200" w:line="276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25" w:type="dxa"/>
          </w:tcPr>
          <w:p w14:paraId="006E2BA7" w14:textId="77777777" w:rsidR="008028C6" w:rsidRPr="00FE4975" w:rsidRDefault="008028C6" w:rsidP="008028C6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FE4975">
              <w:rPr>
                <w:rFonts w:ascii="Times New Roman" w:eastAsia="Calibri" w:hAnsi="Times New Roman" w:cs="Times New Roman"/>
              </w:rPr>
              <w:t>203-854-355 51</w:t>
            </w:r>
          </w:p>
        </w:tc>
        <w:tc>
          <w:tcPr>
            <w:tcW w:w="4253" w:type="dxa"/>
          </w:tcPr>
          <w:p w14:paraId="1D8D4597" w14:textId="5B7E6A3C" w:rsidR="008028C6" w:rsidRPr="00FE4975" w:rsidRDefault="008028C6" w:rsidP="008028C6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ригинал</w:t>
            </w:r>
          </w:p>
        </w:tc>
      </w:tr>
      <w:tr w:rsidR="008028C6" w:rsidRPr="00FE4975" w14:paraId="0E3B1E01" w14:textId="77777777" w:rsidTr="003A095A">
        <w:trPr>
          <w:trHeight w:val="395"/>
        </w:trPr>
        <w:tc>
          <w:tcPr>
            <w:tcW w:w="562" w:type="dxa"/>
          </w:tcPr>
          <w:p w14:paraId="35B153DC" w14:textId="77777777" w:rsidR="008028C6" w:rsidRPr="00FE4975" w:rsidRDefault="008028C6" w:rsidP="008028C6">
            <w:pPr>
              <w:numPr>
                <w:ilvl w:val="0"/>
                <w:numId w:val="33"/>
              </w:numPr>
              <w:spacing w:after="200" w:line="276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25" w:type="dxa"/>
          </w:tcPr>
          <w:p w14:paraId="43904DF7" w14:textId="77777777" w:rsidR="008028C6" w:rsidRPr="00FE4975" w:rsidRDefault="008028C6" w:rsidP="008028C6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FE4975">
              <w:rPr>
                <w:rFonts w:ascii="Times New Roman" w:eastAsia="Calibri" w:hAnsi="Times New Roman" w:cs="Times New Roman"/>
              </w:rPr>
              <w:t>175-494-041 93</w:t>
            </w:r>
          </w:p>
        </w:tc>
        <w:tc>
          <w:tcPr>
            <w:tcW w:w="4253" w:type="dxa"/>
          </w:tcPr>
          <w:p w14:paraId="120BD9DF" w14:textId="1BBE6554" w:rsidR="008028C6" w:rsidRPr="00FE4975" w:rsidRDefault="008028C6" w:rsidP="008028C6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ригинал</w:t>
            </w:r>
          </w:p>
        </w:tc>
      </w:tr>
      <w:tr w:rsidR="008028C6" w:rsidRPr="00FE4975" w14:paraId="6706230A" w14:textId="77777777" w:rsidTr="003A095A">
        <w:trPr>
          <w:trHeight w:val="324"/>
        </w:trPr>
        <w:tc>
          <w:tcPr>
            <w:tcW w:w="562" w:type="dxa"/>
          </w:tcPr>
          <w:p w14:paraId="0CFABBF2" w14:textId="77777777" w:rsidR="008028C6" w:rsidRPr="00FE4975" w:rsidRDefault="008028C6" w:rsidP="008028C6">
            <w:pPr>
              <w:numPr>
                <w:ilvl w:val="0"/>
                <w:numId w:val="33"/>
              </w:numPr>
              <w:spacing w:after="200" w:line="276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25" w:type="dxa"/>
          </w:tcPr>
          <w:p w14:paraId="1472655F" w14:textId="77777777" w:rsidR="008028C6" w:rsidRPr="00FE4975" w:rsidRDefault="008028C6" w:rsidP="008028C6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FE4975">
              <w:rPr>
                <w:rFonts w:ascii="Times New Roman" w:eastAsia="Calibri" w:hAnsi="Times New Roman" w:cs="Times New Roman"/>
              </w:rPr>
              <w:t>145-948-470 06</w:t>
            </w:r>
          </w:p>
        </w:tc>
        <w:tc>
          <w:tcPr>
            <w:tcW w:w="4253" w:type="dxa"/>
          </w:tcPr>
          <w:p w14:paraId="03A7A842" w14:textId="7241FFB6" w:rsidR="008028C6" w:rsidRPr="00FE4975" w:rsidRDefault="008028C6" w:rsidP="008028C6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ригинал</w:t>
            </w:r>
          </w:p>
        </w:tc>
      </w:tr>
      <w:tr w:rsidR="008028C6" w:rsidRPr="00FE4975" w14:paraId="400B7F01" w14:textId="77777777" w:rsidTr="003A095A">
        <w:trPr>
          <w:trHeight w:val="324"/>
        </w:trPr>
        <w:tc>
          <w:tcPr>
            <w:tcW w:w="562" w:type="dxa"/>
          </w:tcPr>
          <w:p w14:paraId="717B2526" w14:textId="77777777" w:rsidR="008028C6" w:rsidRPr="00FE4975" w:rsidRDefault="008028C6" w:rsidP="008028C6">
            <w:pPr>
              <w:numPr>
                <w:ilvl w:val="0"/>
                <w:numId w:val="33"/>
              </w:numPr>
              <w:spacing w:after="200" w:line="276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25" w:type="dxa"/>
          </w:tcPr>
          <w:p w14:paraId="55CEFADA" w14:textId="77777777" w:rsidR="008028C6" w:rsidRPr="00FE4975" w:rsidRDefault="008028C6" w:rsidP="008028C6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FE4975">
              <w:rPr>
                <w:rFonts w:ascii="Times New Roman" w:eastAsia="Calibri" w:hAnsi="Times New Roman" w:cs="Times New Roman"/>
              </w:rPr>
              <w:t>147-819-926 14</w:t>
            </w:r>
          </w:p>
        </w:tc>
        <w:tc>
          <w:tcPr>
            <w:tcW w:w="4253" w:type="dxa"/>
          </w:tcPr>
          <w:p w14:paraId="007A4DAC" w14:textId="68FBCBCC" w:rsidR="008028C6" w:rsidRPr="00FE4975" w:rsidRDefault="008028C6" w:rsidP="008028C6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ригинал</w:t>
            </w:r>
          </w:p>
        </w:tc>
      </w:tr>
      <w:tr w:rsidR="008028C6" w:rsidRPr="00FE4975" w14:paraId="42139556" w14:textId="77777777" w:rsidTr="003A095A">
        <w:trPr>
          <w:trHeight w:val="324"/>
        </w:trPr>
        <w:tc>
          <w:tcPr>
            <w:tcW w:w="562" w:type="dxa"/>
          </w:tcPr>
          <w:p w14:paraId="14142C32" w14:textId="77777777" w:rsidR="008028C6" w:rsidRPr="00FE4975" w:rsidRDefault="008028C6" w:rsidP="008028C6">
            <w:pPr>
              <w:numPr>
                <w:ilvl w:val="0"/>
                <w:numId w:val="33"/>
              </w:numPr>
              <w:spacing w:after="200" w:line="276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25" w:type="dxa"/>
          </w:tcPr>
          <w:p w14:paraId="706F3794" w14:textId="77777777" w:rsidR="008028C6" w:rsidRPr="00FE4975" w:rsidRDefault="008028C6" w:rsidP="008028C6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FE4975">
              <w:rPr>
                <w:rFonts w:ascii="Times New Roman" w:eastAsia="Calibri" w:hAnsi="Times New Roman" w:cs="Times New Roman"/>
              </w:rPr>
              <w:t>186-112-372 58</w:t>
            </w:r>
          </w:p>
        </w:tc>
        <w:tc>
          <w:tcPr>
            <w:tcW w:w="4253" w:type="dxa"/>
          </w:tcPr>
          <w:p w14:paraId="75B423F2" w14:textId="1EC6337E" w:rsidR="008028C6" w:rsidRPr="00FE4975" w:rsidRDefault="008028C6" w:rsidP="008028C6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ригинал</w:t>
            </w:r>
          </w:p>
        </w:tc>
      </w:tr>
      <w:tr w:rsidR="008028C6" w:rsidRPr="00FE4975" w14:paraId="7BC7DFB5" w14:textId="77777777" w:rsidTr="003A095A">
        <w:trPr>
          <w:trHeight w:val="324"/>
        </w:trPr>
        <w:tc>
          <w:tcPr>
            <w:tcW w:w="562" w:type="dxa"/>
          </w:tcPr>
          <w:p w14:paraId="0454D013" w14:textId="77777777" w:rsidR="008028C6" w:rsidRPr="00FE4975" w:rsidRDefault="008028C6" w:rsidP="008028C6">
            <w:pPr>
              <w:numPr>
                <w:ilvl w:val="0"/>
                <w:numId w:val="33"/>
              </w:numPr>
              <w:spacing w:after="200" w:line="276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25" w:type="dxa"/>
          </w:tcPr>
          <w:p w14:paraId="71A812CE" w14:textId="77777777" w:rsidR="008028C6" w:rsidRPr="00FE4975" w:rsidRDefault="008028C6" w:rsidP="008028C6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FE4975">
              <w:rPr>
                <w:rFonts w:ascii="Times New Roman" w:eastAsia="Calibri" w:hAnsi="Times New Roman" w:cs="Times New Roman"/>
              </w:rPr>
              <w:t>187-927-492 44</w:t>
            </w:r>
          </w:p>
        </w:tc>
        <w:tc>
          <w:tcPr>
            <w:tcW w:w="4253" w:type="dxa"/>
          </w:tcPr>
          <w:p w14:paraId="57E66418" w14:textId="34B22F35" w:rsidR="008028C6" w:rsidRPr="00FE4975" w:rsidRDefault="008028C6" w:rsidP="008028C6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ригинал</w:t>
            </w:r>
          </w:p>
        </w:tc>
      </w:tr>
      <w:tr w:rsidR="008028C6" w:rsidRPr="00FE4975" w14:paraId="16680CD1" w14:textId="77777777" w:rsidTr="003A095A">
        <w:trPr>
          <w:trHeight w:val="324"/>
        </w:trPr>
        <w:tc>
          <w:tcPr>
            <w:tcW w:w="562" w:type="dxa"/>
          </w:tcPr>
          <w:p w14:paraId="3DDE22CF" w14:textId="77777777" w:rsidR="008028C6" w:rsidRPr="00FE4975" w:rsidRDefault="008028C6" w:rsidP="008028C6">
            <w:pPr>
              <w:numPr>
                <w:ilvl w:val="0"/>
                <w:numId w:val="33"/>
              </w:numPr>
              <w:spacing w:after="200" w:line="276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25" w:type="dxa"/>
          </w:tcPr>
          <w:p w14:paraId="6A4DEC53" w14:textId="77777777" w:rsidR="008028C6" w:rsidRPr="00FE4975" w:rsidRDefault="008028C6" w:rsidP="008028C6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FE4975">
              <w:rPr>
                <w:rFonts w:ascii="Times New Roman" w:eastAsia="Calibri" w:hAnsi="Times New Roman" w:cs="Times New Roman"/>
              </w:rPr>
              <w:t>178-179-425 17</w:t>
            </w:r>
          </w:p>
        </w:tc>
        <w:tc>
          <w:tcPr>
            <w:tcW w:w="4253" w:type="dxa"/>
          </w:tcPr>
          <w:p w14:paraId="4A701BDF" w14:textId="32C9D434" w:rsidR="008028C6" w:rsidRPr="00FE4975" w:rsidRDefault="008028C6" w:rsidP="008028C6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ригинал</w:t>
            </w:r>
          </w:p>
        </w:tc>
      </w:tr>
      <w:tr w:rsidR="008028C6" w:rsidRPr="00FE4975" w14:paraId="4D17BA9F" w14:textId="77777777" w:rsidTr="003A095A">
        <w:trPr>
          <w:trHeight w:val="360"/>
        </w:trPr>
        <w:tc>
          <w:tcPr>
            <w:tcW w:w="562" w:type="dxa"/>
          </w:tcPr>
          <w:p w14:paraId="30C059D6" w14:textId="77777777" w:rsidR="008028C6" w:rsidRPr="00FE4975" w:rsidRDefault="008028C6" w:rsidP="008028C6">
            <w:pPr>
              <w:numPr>
                <w:ilvl w:val="0"/>
                <w:numId w:val="33"/>
              </w:numPr>
              <w:spacing w:after="200" w:line="276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25" w:type="dxa"/>
          </w:tcPr>
          <w:p w14:paraId="51DB4ACA" w14:textId="77777777" w:rsidR="008028C6" w:rsidRPr="00FE4975" w:rsidRDefault="008028C6" w:rsidP="008028C6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FE4975">
              <w:rPr>
                <w:rFonts w:ascii="Times New Roman" w:eastAsia="Calibri" w:hAnsi="Times New Roman" w:cs="Times New Roman"/>
              </w:rPr>
              <w:t>150-469-954 79</w:t>
            </w:r>
          </w:p>
        </w:tc>
        <w:tc>
          <w:tcPr>
            <w:tcW w:w="4253" w:type="dxa"/>
          </w:tcPr>
          <w:p w14:paraId="64D0F621" w14:textId="03DEA177" w:rsidR="008028C6" w:rsidRPr="00FE4975" w:rsidRDefault="008028C6" w:rsidP="008028C6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ригинал</w:t>
            </w:r>
          </w:p>
        </w:tc>
      </w:tr>
      <w:tr w:rsidR="008028C6" w:rsidRPr="00FE4975" w14:paraId="1E10C6DA" w14:textId="77777777" w:rsidTr="003A095A">
        <w:trPr>
          <w:trHeight w:val="449"/>
        </w:trPr>
        <w:tc>
          <w:tcPr>
            <w:tcW w:w="562" w:type="dxa"/>
          </w:tcPr>
          <w:p w14:paraId="225F44A0" w14:textId="77777777" w:rsidR="008028C6" w:rsidRPr="00FE4975" w:rsidRDefault="008028C6" w:rsidP="008028C6">
            <w:pPr>
              <w:numPr>
                <w:ilvl w:val="0"/>
                <w:numId w:val="33"/>
              </w:numPr>
              <w:spacing w:after="200" w:line="276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25" w:type="dxa"/>
          </w:tcPr>
          <w:p w14:paraId="76E5E576" w14:textId="77777777" w:rsidR="008028C6" w:rsidRPr="00FE4975" w:rsidRDefault="008028C6" w:rsidP="008028C6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FE4975">
              <w:rPr>
                <w:rFonts w:ascii="Times New Roman" w:eastAsia="Calibri" w:hAnsi="Times New Roman" w:cs="Times New Roman"/>
              </w:rPr>
              <w:t>175-864-632 18</w:t>
            </w:r>
          </w:p>
        </w:tc>
        <w:tc>
          <w:tcPr>
            <w:tcW w:w="4253" w:type="dxa"/>
          </w:tcPr>
          <w:p w14:paraId="6CA0C731" w14:textId="0EE50C27" w:rsidR="008028C6" w:rsidRPr="00FE4975" w:rsidRDefault="008028C6" w:rsidP="008028C6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ригинал</w:t>
            </w:r>
          </w:p>
        </w:tc>
      </w:tr>
      <w:tr w:rsidR="008028C6" w:rsidRPr="00FE4975" w14:paraId="693D8696" w14:textId="77777777" w:rsidTr="003A095A">
        <w:trPr>
          <w:trHeight w:val="330"/>
        </w:trPr>
        <w:tc>
          <w:tcPr>
            <w:tcW w:w="562" w:type="dxa"/>
          </w:tcPr>
          <w:p w14:paraId="04A96A32" w14:textId="77777777" w:rsidR="008028C6" w:rsidRPr="00FE4975" w:rsidRDefault="008028C6" w:rsidP="008028C6">
            <w:pPr>
              <w:numPr>
                <w:ilvl w:val="0"/>
                <w:numId w:val="33"/>
              </w:numPr>
              <w:spacing w:after="200" w:line="276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25" w:type="dxa"/>
          </w:tcPr>
          <w:p w14:paraId="450FB4D8" w14:textId="77777777" w:rsidR="008028C6" w:rsidRPr="00FE4975" w:rsidRDefault="008028C6" w:rsidP="008028C6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FE4975">
              <w:rPr>
                <w:rFonts w:ascii="Times New Roman" w:eastAsia="Calibri" w:hAnsi="Times New Roman" w:cs="Times New Roman"/>
              </w:rPr>
              <w:t>175-484-006 85</w:t>
            </w:r>
          </w:p>
        </w:tc>
        <w:tc>
          <w:tcPr>
            <w:tcW w:w="4253" w:type="dxa"/>
          </w:tcPr>
          <w:p w14:paraId="06998AEE" w14:textId="040FF74F" w:rsidR="008028C6" w:rsidRPr="00FE4975" w:rsidRDefault="008028C6" w:rsidP="008028C6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ригинал</w:t>
            </w:r>
          </w:p>
        </w:tc>
      </w:tr>
      <w:tr w:rsidR="008028C6" w:rsidRPr="00FE4975" w14:paraId="764AA584" w14:textId="77777777" w:rsidTr="003A095A">
        <w:trPr>
          <w:trHeight w:val="330"/>
        </w:trPr>
        <w:tc>
          <w:tcPr>
            <w:tcW w:w="562" w:type="dxa"/>
          </w:tcPr>
          <w:p w14:paraId="78610BD8" w14:textId="77777777" w:rsidR="008028C6" w:rsidRPr="00FE4975" w:rsidRDefault="008028C6" w:rsidP="008028C6">
            <w:pPr>
              <w:numPr>
                <w:ilvl w:val="0"/>
                <w:numId w:val="33"/>
              </w:numPr>
              <w:spacing w:after="200" w:line="276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25" w:type="dxa"/>
          </w:tcPr>
          <w:p w14:paraId="1411AACE" w14:textId="77777777" w:rsidR="008028C6" w:rsidRPr="00FE4975" w:rsidRDefault="008028C6" w:rsidP="008028C6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FE4975">
              <w:rPr>
                <w:rFonts w:ascii="Times New Roman" w:eastAsia="Calibri" w:hAnsi="Times New Roman" w:cs="Times New Roman"/>
              </w:rPr>
              <w:t>173-371-584 77</w:t>
            </w:r>
          </w:p>
        </w:tc>
        <w:tc>
          <w:tcPr>
            <w:tcW w:w="4253" w:type="dxa"/>
          </w:tcPr>
          <w:p w14:paraId="04D258E3" w14:textId="738F3B95" w:rsidR="008028C6" w:rsidRPr="00FE4975" w:rsidRDefault="008028C6" w:rsidP="008028C6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ригинал</w:t>
            </w:r>
          </w:p>
        </w:tc>
      </w:tr>
      <w:tr w:rsidR="008028C6" w:rsidRPr="00FE4975" w14:paraId="60293732" w14:textId="77777777" w:rsidTr="003A095A">
        <w:trPr>
          <w:trHeight w:val="330"/>
        </w:trPr>
        <w:tc>
          <w:tcPr>
            <w:tcW w:w="562" w:type="dxa"/>
          </w:tcPr>
          <w:p w14:paraId="28BCB45D" w14:textId="77777777" w:rsidR="008028C6" w:rsidRPr="00FE4975" w:rsidRDefault="008028C6" w:rsidP="008028C6">
            <w:pPr>
              <w:numPr>
                <w:ilvl w:val="0"/>
                <w:numId w:val="33"/>
              </w:numPr>
              <w:spacing w:after="200" w:line="276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25" w:type="dxa"/>
          </w:tcPr>
          <w:p w14:paraId="01F4DC27" w14:textId="77777777" w:rsidR="008028C6" w:rsidRPr="00FE4975" w:rsidRDefault="008028C6" w:rsidP="008028C6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FE4975">
              <w:rPr>
                <w:rFonts w:ascii="Times New Roman" w:eastAsia="Calibri" w:hAnsi="Times New Roman" w:cs="Times New Roman"/>
              </w:rPr>
              <w:t>177-168-282 04</w:t>
            </w:r>
          </w:p>
        </w:tc>
        <w:tc>
          <w:tcPr>
            <w:tcW w:w="4253" w:type="dxa"/>
          </w:tcPr>
          <w:p w14:paraId="29AE764C" w14:textId="58EDB192" w:rsidR="008028C6" w:rsidRPr="00FE4975" w:rsidRDefault="008028C6" w:rsidP="008028C6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ригинал</w:t>
            </w:r>
          </w:p>
        </w:tc>
      </w:tr>
    </w:tbl>
    <w:p w14:paraId="7A5FA036" w14:textId="7292E460" w:rsidR="00FE4975" w:rsidRPr="00156368" w:rsidRDefault="00FE4975" w:rsidP="00224CD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1E49B0" w14:textId="667FF447" w:rsidR="00F30D6A" w:rsidRPr="002F4DAF" w:rsidRDefault="002F4DAF" w:rsidP="00A934BF">
      <w:pPr>
        <w:jc w:val="center"/>
        <w:rPr>
          <w:rFonts w:ascii="Times New Roman" w:hAnsi="Times New Roman" w:cs="Times New Roman"/>
          <w:sz w:val="24"/>
          <w:szCs w:val="24"/>
        </w:rPr>
      </w:pPr>
      <w:r w:rsidRPr="002F4DAF">
        <w:rPr>
          <w:rFonts w:ascii="Times New Roman" w:hAnsi="Times New Roman" w:cs="Times New Roman"/>
          <w:sz w:val="24"/>
          <w:szCs w:val="24"/>
        </w:rPr>
        <w:t>Специальность</w:t>
      </w:r>
      <w:r w:rsidR="001D4A42">
        <w:rPr>
          <w:rFonts w:ascii="Times New Roman" w:hAnsi="Times New Roman" w:cs="Times New Roman"/>
          <w:sz w:val="24"/>
          <w:szCs w:val="24"/>
        </w:rPr>
        <w:t xml:space="preserve"> 40.02.02</w:t>
      </w:r>
      <w:r w:rsidRPr="002F4DAF">
        <w:rPr>
          <w:rFonts w:ascii="Times New Roman" w:hAnsi="Times New Roman" w:cs="Times New Roman"/>
          <w:sz w:val="24"/>
          <w:szCs w:val="24"/>
        </w:rPr>
        <w:t xml:space="preserve"> </w:t>
      </w:r>
      <w:r w:rsidR="00F30D6A" w:rsidRPr="002F4DAF">
        <w:rPr>
          <w:rFonts w:ascii="Times New Roman" w:hAnsi="Times New Roman" w:cs="Times New Roman"/>
          <w:sz w:val="24"/>
          <w:szCs w:val="24"/>
        </w:rPr>
        <w:t>«</w:t>
      </w:r>
      <w:r w:rsidR="00F30D6A" w:rsidRPr="002F4D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охранительная деятельность</w:t>
      </w:r>
      <w:r w:rsidR="00F30D6A" w:rsidRPr="002F4DAF">
        <w:rPr>
          <w:rFonts w:ascii="Times New Roman" w:hAnsi="Times New Roman" w:cs="Times New Roman"/>
          <w:sz w:val="24"/>
          <w:szCs w:val="24"/>
        </w:rPr>
        <w:t>»</w:t>
      </w:r>
      <w:r w:rsidRPr="002F4DAF">
        <w:rPr>
          <w:rFonts w:ascii="Times New Roman" w:hAnsi="Times New Roman" w:cs="Times New Roman"/>
          <w:sz w:val="24"/>
          <w:szCs w:val="24"/>
        </w:rPr>
        <w:t xml:space="preserve"> Приказ №33 от 01.09.2023</w:t>
      </w:r>
    </w:p>
    <w:tbl>
      <w:tblPr>
        <w:tblStyle w:val="a3"/>
        <w:tblpPr w:leftFromText="180" w:rightFromText="180" w:vertAnchor="text" w:tblpY="1"/>
        <w:tblOverlap w:val="never"/>
        <w:tblW w:w="10881" w:type="dxa"/>
        <w:tblLook w:val="04A0" w:firstRow="1" w:lastRow="0" w:firstColumn="1" w:lastColumn="0" w:noHBand="0" w:noVBand="1"/>
      </w:tblPr>
      <w:tblGrid>
        <w:gridCol w:w="557"/>
        <w:gridCol w:w="5930"/>
        <w:gridCol w:w="4394"/>
      </w:tblGrid>
      <w:tr w:rsidR="002F4DAF" w:rsidRPr="00156368" w14:paraId="258603DA" w14:textId="35353121" w:rsidTr="00C67870">
        <w:trPr>
          <w:trHeight w:val="349"/>
        </w:trPr>
        <w:tc>
          <w:tcPr>
            <w:tcW w:w="557" w:type="dxa"/>
            <w:vMerge w:val="restart"/>
          </w:tcPr>
          <w:p w14:paraId="2F901DB5" w14:textId="77777777" w:rsidR="002F4DAF" w:rsidRPr="00156368" w:rsidRDefault="002F4DAF" w:rsidP="00F30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36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930" w:type="dxa"/>
            <w:vMerge w:val="restart"/>
          </w:tcPr>
          <w:p w14:paraId="1D1764E2" w14:textId="28BE1911" w:rsidR="002F4DAF" w:rsidRPr="00156368" w:rsidRDefault="002F4DAF" w:rsidP="00F30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368">
              <w:rPr>
                <w:rFonts w:ascii="Times New Roman" w:hAnsi="Times New Roman" w:cs="Times New Roman"/>
                <w:sz w:val="24"/>
                <w:szCs w:val="24"/>
              </w:rPr>
              <w:t>СНИСЛ</w:t>
            </w:r>
            <w:r w:rsidR="00583F99" w:rsidRPr="00583F99">
              <w:rPr>
                <w:rFonts w:ascii="Times New Roman" w:hAnsi="Times New Roman" w:cs="Times New Roman"/>
                <w:sz w:val="24"/>
                <w:szCs w:val="24"/>
              </w:rPr>
              <w:t>(уникальный код, присвоенный поступающему)</w:t>
            </w:r>
          </w:p>
        </w:tc>
        <w:tc>
          <w:tcPr>
            <w:tcW w:w="4394" w:type="dxa"/>
            <w:vMerge w:val="restart"/>
          </w:tcPr>
          <w:p w14:paraId="66C154AD" w14:textId="191F51C2" w:rsidR="002F4DAF" w:rsidRPr="00156368" w:rsidRDefault="008028C6" w:rsidP="00F30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 об образовании</w:t>
            </w:r>
          </w:p>
        </w:tc>
      </w:tr>
      <w:tr w:rsidR="002F4DAF" w:rsidRPr="00156368" w14:paraId="2049F963" w14:textId="77777777" w:rsidTr="00C67870">
        <w:trPr>
          <w:trHeight w:val="276"/>
        </w:trPr>
        <w:tc>
          <w:tcPr>
            <w:tcW w:w="557" w:type="dxa"/>
            <w:vMerge/>
          </w:tcPr>
          <w:p w14:paraId="483C2CDC" w14:textId="77777777" w:rsidR="002F4DAF" w:rsidRPr="00156368" w:rsidRDefault="002F4DAF" w:rsidP="00F30D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0" w:type="dxa"/>
            <w:vMerge/>
          </w:tcPr>
          <w:p w14:paraId="411C31AA" w14:textId="77777777" w:rsidR="002F4DAF" w:rsidRPr="00156368" w:rsidRDefault="002F4DAF" w:rsidP="00F30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14:paraId="71AA26E3" w14:textId="77777777" w:rsidR="002F4DAF" w:rsidRPr="00156368" w:rsidRDefault="002F4DAF" w:rsidP="00F30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DAF" w:rsidRPr="00156368" w14:paraId="33B6B882" w14:textId="77777777" w:rsidTr="00C67870">
        <w:trPr>
          <w:trHeight w:val="243"/>
        </w:trPr>
        <w:tc>
          <w:tcPr>
            <w:tcW w:w="557" w:type="dxa"/>
          </w:tcPr>
          <w:p w14:paraId="5200E351" w14:textId="77777777" w:rsidR="002F4DAF" w:rsidRPr="00156368" w:rsidRDefault="002F4DAF" w:rsidP="008028C6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0" w:type="dxa"/>
          </w:tcPr>
          <w:p w14:paraId="13EA795F" w14:textId="77777777" w:rsidR="002F4DAF" w:rsidRPr="00156368" w:rsidRDefault="002F4DAF" w:rsidP="002C6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368">
              <w:rPr>
                <w:rFonts w:ascii="Times New Roman" w:hAnsi="Times New Roman" w:cs="Times New Roman"/>
                <w:sz w:val="24"/>
                <w:szCs w:val="24"/>
              </w:rPr>
              <w:t>155-245-649 70</w:t>
            </w:r>
          </w:p>
        </w:tc>
        <w:tc>
          <w:tcPr>
            <w:tcW w:w="4394" w:type="dxa"/>
          </w:tcPr>
          <w:p w14:paraId="253EFC38" w14:textId="0C90B452" w:rsidR="002F4DAF" w:rsidRPr="00156368" w:rsidRDefault="008028C6" w:rsidP="002C6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8028C6" w:rsidRPr="00156368" w14:paraId="57660C8C" w14:textId="77777777" w:rsidTr="00C67870">
        <w:trPr>
          <w:trHeight w:val="328"/>
        </w:trPr>
        <w:tc>
          <w:tcPr>
            <w:tcW w:w="557" w:type="dxa"/>
          </w:tcPr>
          <w:p w14:paraId="64E8557C" w14:textId="77777777" w:rsidR="008028C6" w:rsidRPr="00156368" w:rsidRDefault="008028C6" w:rsidP="008028C6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0" w:type="dxa"/>
          </w:tcPr>
          <w:p w14:paraId="51831644" w14:textId="77777777" w:rsidR="008028C6" w:rsidRPr="00156368" w:rsidRDefault="008028C6" w:rsidP="00802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-235-254 66</w:t>
            </w:r>
          </w:p>
        </w:tc>
        <w:tc>
          <w:tcPr>
            <w:tcW w:w="4394" w:type="dxa"/>
          </w:tcPr>
          <w:p w14:paraId="2CFA089E" w14:textId="52E4F6F0" w:rsidR="008028C6" w:rsidRPr="00156368" w:rsidRDefault="008028C6" w:rsidP="00802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8028C6" w:rsidRPr="00156368" w14:paraId="7B7A206A" w14:textId="77777777" w:rsidTr="00C67870">
        <w:trPr>
          <w:trHeight w:val="244"/>
        </w:trPr>
        <w:tc>
          <w:tcPr>
            <w:tcW w:w="557" w:type="dxa"/>
          </w:tcPr>
          <w:p w14:paraId="00FC3499" w14:textId="77777777" w:rsidR="008028C6" w:rsidRPr="00156368" w:rsidRDefault="008028C6" w:rsidP="008028C6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0" w:type="dxa"/>
          </w:tcPr>
          <w:p w14:paraId="06A572BC" w14:textId="77777777" w:rsidR="008028C6" w:rsidRPr="00156368" w:rsidRDefault="008028C6" w:rsidP="00802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368">
              <w:rPr>
                <w:rFonts w:ascii="Times New Roman" w:hAnsi="Times New Roman" w:cs="Times New Roman"/>
                <w:sz w:val="24"/>
                <w:szCs w:val="24"/>
              </w:rPr>
              <w:t>175-583-156 00</w:t>
            </w:r>
          </w:p>
        </w:tc>
        <w:tc>
          <w:tcPr>
            <w:tcW w:w="4394" w:type="dxa"/>
          </w:tcPr>
          <w:p w14:paraId="142F5D1B" w14:textId="34E237B8" w:rsidR="008028C6" w:rsidRPr="00156368" w:rsidRDefault="008028C6" w:rsidP="00802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8028C6" w:rsidRPr="00156368" w14:paraId="58CEF42E" w14:textId="77777777" w:rsidTr="00C67870">
        <w:trPr>
          <w:trHeight w:val="188"/>
        </w:trPr>
        <w:tc>
          <w:tcPr>
            <w:tcW w:w="557" w:type="dxa"/>
          </w:tcPr>
          <w:p w14:paraId="173A8111" w14:textId="77777777" w:rsidR="008028C6" w:rsidRPr="00156368" w:rsidRDefault="008028C6" w:rsidP="008028C6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0" w:type="dxa"/>
          </w:tcPr>
          <w:p w14:paraId="5F05520C" w14:textId="77777777" w:rsidR="008028C6" w:rsidRPr="00156368" w:rsidRDefault="008028C6" w:rsidP="00802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368">
              <w:rPr>
                <w:rFonts w:ascii="Times New Roman" w:hAnsi="Times New Roman" w:cs="Times New Roman"/>
                <w:sz w:val="24"/>
                <w:szCs w:val="24"/>
              </w:rPr>
              <w:t>194-192-747 02</w:t>
            </w:r>
          </w:p>
        </w:tc>
        <w:tc>
          <w:tcPr>
            <w:tcW w:w="4394" w:type="dxa"/>
          </w:tcPr>
          <w:p w14:paraId="6A297E95" w14:textId="65806236" w:rsidR="008028C6" w:rsidRPr="00156368" w:rsidRDefault="008028C6" w:rsidP="00802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8028C6" w:rsidRPr="00156368" w14:paraId="6EFE6CBF" w14:textId="77777777" w:rsidTr="00C67870">
        <w:trPr>
          <w:trHeight w:val="150"/>
        </w:trPr>
        <w:tc>
          <w:tcPr>
            <w:tcW w:w="557" w:type="dxa"/>
          </w:tcPr>
          <w:p w14:paraId="167A7642" w14:textId="77777777" w:rsidR="008028C6" w:rsidRPr="00156368" w:rsidRDefault="008028C6" w:rsidP="008028C6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0" w:type="dxa"/>
          </w:tcPr>
          <w:p w14:paraId="6937CFD3" w14:textId="77777777" w:rsidR="008028C6" w:rsidRPr="00156368" w:rsidRDefault="008028C6" w:rsidP="00802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368">
              <w:rPr>
                <w:rFonts w:ascii="Times New Roman" w:hAnsi="Times New Roman" w:cs="Times New Roman"/>
                <w:sz w:val="24"/>
                <w:szCs w:val="24"/>
              </w:rPr>
              <w:t>161-496-587 94</w:t>
            </w:r>
          </w:p>
        </w:tc>
        <w:tc>
          <w:tcPr>
            <w:tcW w:w="4394" w:type="dxa"/>
          </w:tcPr>
          <w:p w14:paraId="1D2CB5AF" w14:textId="09449FB1" w:rsidR="008028C6" w:rsidRPr="00156368" w:rsidRDefault="008028C6" w:rsidP="00802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8028C6" w:rsidRPr="00156368" w14:paraId="60078E35" w14:textId="77777777" w:rsidTr="00C67870">
        <w:trPr>
          <w:trHeight w:val="280"/>
        </w:trPr>
        <w:tc>
          <w:tcPr>
            <w:tcW w:w="557" w:type="dxa"/>
          </w:tcPr>
          <w:p w14:paraId="7F011224" w14:textId="77777777" w:rsidR="008028C6" w:rsidRPr="00156368" w:rsidRDefault="008028C6" w:rsidP="008028C6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0" w:type="dxa"/>
          </w:tcPr>
          <w:p w14:paraId="1C508212" w14:textId="77777777" w:rsidR="008028C6" w:rsidRPr="00156368" w:rsidRDefault="008028C6" w:rsidP="00802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368">
              <w:rPr>
                <w:rFonts w:ascii="Times New Roman" w:hAnsi="Times New Roman" w:cs="Times New Roman"/>
                <w:sz w:val="24"/>
                <w:szCs w:val="24"/>
              </w:rPr>
              <w:t>187-035-510 73</w:t>
            </w:r>
          </w:p>
        </w:tc>
        <w:tc>
          <w:tcPr>
            <w:tcW w:w="4394" w:type="dxa"/>
          </w:tcPr>
          <w:p w14:paraId="579AA4BC" w14:textId="28AEF642" w:rsidR="008028C6" w:rsidRPr="00156368" w:rsidRDefault="008028C6" w:rsidP="00802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8028C6" w:rsidRPr="00156368" w14:paraId="419D5638" w14:textId="77777777" w:rsidTr="00C67870">
        <w:trPr>
          <w:trHeight w:val="238"/>
        </w:trPr>
        <w:tc>
          <w:tcPr>
            <w:tcW w:w="557" w:type="dxa"/>
          </w:tcPr>
          <w:p w14:paraId="1CE77FD1" w14:textId="77777777" w:rsidR="008028C6" w:rsidRPr="00156368" w:rsidRDefault="008028C6" w:rsidP="008028C6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0" w:type="dxa"/>
          </w:tcPr>
          <w:p w14:paraId="5FDC17E3" w14:textId="77777777" w:rsidR="008028C6" w:rsidRPr="00156368" w:rsidRDefault="008028C6" w:rsidP="00802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368">
              <w:rPr>
                <w:rFonts w:ascii="Times New Roman" w:hAnsi="Times New Roman" w:cs="Times New Roman"/>
                <w:sz w:val="24"/>
                <w:szCs w:val="24"/>
              </w:rPr>
              <w:t>164-844-887 14</w:t>
            </w:r>
          </w:p>
        </w:tc>
        <w:tc>
          <w:tcPr>
            <w:tcW w:w="4394" w:type="dxa"/>
          </w:tcPr>
          <w:p w14:paraId="198D5448" w14:textId="5B2A1B37" w:rsidR="008028C6" w:rsidRPr="00156368" w:rsidRDefault="008028C6" w:rsidP="00802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8028C6" w:rsidRPr="00156368" w14:paraId="0603249B" w14:textId="77777777" w:rsidTr="00C67870">
        <w:trPr>
          <w:trHeight w:val="255"/>
        </w:trPr>
        <w:tc>
          <w:tcPr>
            <w:tcW w:w="557" w:type="dxa"/>
          </w:tcPr>
          <w:p w14:paraId="4C017789" w14:textId="77777777" w:rsidR="008028C6" w:rsidRPr="00156368" w:rsidRDefault="008028C6" w:rsidP="008028C6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0" w:type="dxa"/>
          </w:tcPr>
          <w:p w14:paraId="78B11B8D" w14:textId="77777777" w:rsidR="008028C6" w:rsidRPr="00156368" w:rsidRDefault="008028C6" w:rsidP="00802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368">
              <w:rPr>
                <w:rFonts w:ascii="Times New Roman" w:hAnsi="Times New Roman" w:cs="Times New Roman"/>
                <w:sz w:val="24"/>
                <w:szCs w:val="24"/>
              </w:rPr>
              <w:t>186-760-125 05</w:t>
            </w:r>
          </w:p>
        </w:tc>
        <w:tc>
          <w:tcPr>
            <w:tcW w:w="4394" w:type="dxa"/>
          </w:tcPr>
          <w:p w14:paraId="3D7AF406" w14:textId="7962F3A1" w:rsidR="008028C6" w:rsidRPr="00156368" w:rsidRDefault="008028C6" w:rsidP="00802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8028C6" w:rsidRPr="00156368" w14:paraId="35334900" w14:textId="77777777" w:rsidTr="00C67870">
        <w:trPr>
          <w:trHeight w:val="255"/>
        </w:trPr>
        <w:tc>
          <w:tcPr>
            <w:tcW w:w="557" w:type="dxa"/>
          </w:tcPr>
          <w:p w14:paraId="3FDEC1D7" w14:textId="77777777" w:rsidR="008028C6" w:rsidRPr="00156368" w:rsidRDefault="008028C6" w:rsidP="008028C6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0" w:type="dxa"/>
          </w:tcPr>
          <w:p w14:paraId="4547C246" w14:textId="639FDA9C" w:rsidR="008028C6" w:rsidRPr="00156368" w:rsidRDefault="008028C6" w:rsidP="00802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8FD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928FD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928FD">
              <w:rPr>
                <w:rFonts w:ascii="Times New Roman" w:hAnsi="Times New Roman" w:cs="Times New Roman"/>
                <w:sz w:val="24"/>
                <w:szCs w:val="24"/>
              </w:rPr>
              <w:t>5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28FD">
              <w:rPr>
                <w:rFonts w:ascii="Times New Roman" w:hAnsi="Times New Roman" w:cs="Times New Roman"/>
                <w:sz w:val="24"/>
                <w:szCs w:val="24"/>
              </w:rPr>
              <w:t xml:space="preserve">90  </w:t>
            </w:r>
          </w:p>
        </w:tc>
        <w:tc>
          <w:tcPr>
            <w:tcW w:w="4394" w:type="dxa"/>
          </w:tcPr>
          <w:p w14:paraId="6CF4DB02" w14:textId="642961D8" w:rsidR="008028C6" w:rsidRPr="00156368" w:rsidRDefault="008028C6" w:rsidP="00802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8028C6" w:rsidRPr="00156368" w14:paraId="455ED1B1" w14:textId="77777777" w:rsidTr="00C67870">
        <w:trPr>
          <w:trHeight w:val="150"/>
        </w:trPr>
        <w:tc>
          <w:tcPr>
            <w:tcW w:w="557" w:type="dxa"/>
          </w:tcPr>
          <w:p w14:paraId="035BC604" w14:textId="77777777" w:rsidR="008028C6" w:rsidRPr="00156368" w:rsidRDefault="008028C6" w:rsidP="008028C6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0" w:type="dxa"/>
          </w:tcPr>
          <w:p w14:paraId="07C2E00A" w14:textId="77777777" w:rsidR="008028C6" w:rsidRPr="00156368" w:rsidRDefault="008028C6" w:rsidP="00802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368">
              <w:rPr>
                <w:rFonts w:ascii="Times New Roman" w:hAnsi="Times New Roman" w:cs="Times New Roman"/>
                <w:sz w:val="24"/>
                <w:szCs w:val="24"/>
              </w:rPr>
              <w:t>190-387-206 78</w:t>
            </w:r>
          </w:p>
        </w:tc>
        <w:tc>
          <w:tcPr>
            <w:tcW w:w="4394" w:type="dxa"/>
          </w:tcPr>
          <w:p w14:paraId="5A199DE6" w14:textId="229B8D23" w:rsidR="008028C6" w:rsidRPr="00156368" w:rsidRDefault="008028C6" w:rsidP="00802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8028C6" w:rsidRPr="00156368" w14:paraId="7F9280DA" w14:textId="77777777" w:rsidTr="00C67870">
        <w:trPr>
          <w:trHeight w:val="276"/>
        </w:trPr>
        <w:tc>
          <w:tcPr>
            <w:tcW w:w="557" w:type="dxa"/>
          </w:tcPr>
          <w:p w14:paraId="7CE334F5" w14:textId="77777777" w:rsidR="008028C6" w:rsidRPr="00156368" w:rsidRDefault="008028C6" w:rsidP="008028C6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0" w:type="dxa"/>
          </w:tcPr>
          <w:p w14:paraId="72C30CB2" w14:textId="77777777" w:rsidR="008028C6" w:rsidRPr="00156368" w:rsidRDefault="008028C6" w:rsidP="00802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368">
              <w:rPr>
                <w:rFonts w:ascii="Times New Roman" w:hAnsi="Times New Roman" w:cs="Times New Roman"/>
                <w:sz w:val="24"/>
                <w:szCs w:val="24"/>
              </w:rPr>
              <w:t>144-873-419 86</w:t>
            </w:r>
          </w:p>
        </w:tc>
        <w:tc>
          <w:tcPr>
            <w:tcW w:w="4394" w:type="dxa"/>
          </w:tcPr>
          <w:p w14:paraId="3FCAEB1F" w14:textId="4482403F" w:rsidR="008028C6" w:rsidRPr="00156368" w:rsidRDefault="008028C6" w:rsidP="00802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8028C6" w:rsidRPr="00156368" w14:paraId="1E01C31B" w14:textId="77777777" w:rsidTr="00C67870">
        <w:trPr>
          <w:trHeight w:val="150"/>
        </w:trPr>
        <w:tc>
          <w:tcPr>
            <w:tcW w:w="557" w:type="dxa"/>
          </w:tcPr>
          <w:p w14:paraId="32661F69" w14:textId="77777777" w:rsidR="008028C6" w:rsidRPr="00156368" w:rsidRDefault="008028C6" w:rsidP="008028C6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0" w:type="dxa"/>
          </w:tcPr>
          <w:p w14:paraId="49319F53" w14:textId="77777777" w:rsidR="008028C6" w:rsidRPr="00156368" w:rsidRDefault="008028C6" w:rsidP="00802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368">
              <w:rPr>
                <w:rFonts w:ascii="Times New Roman" w:hAnsi="Times New Roman" w:cs="Times New Roman"/>
                <w:sz w:val="24"/>
                <w:szCs w:val="24"/>
              </w:rPr>
              <w:t>175-183-988 07</w:t>
            </w:r>
          </w:p>
        </w:tc>
        <w:tc>
          <w:tcPr>
            <w:tcW w:w="4394" w:type="dxa"/>
          </w:tcPr>
          <w:p w14:paraId="0FBA0E0B" w14:textId="53E78422" w:rsidR="008028C6" w:rsidRPr="00156368" w:rsidRDefault="008028C6" w:rsidP="00802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8028C6" w:rsidRPr="00156368" w14:paraId="1442A738" w14:textId="77777777" w:rsidTr="00C67870">
        <w:trPr>
          <w:trHeight w:val="250"/>
        </w:trPr>
        <w:tc>
          <w:tcPr>
            <w:tcW w:w="557" w:type="dxa"/>
          </w:tcPr>
          <w:p w14:paraId="522B431F" w14:textId="77777777" w:rsidR="008028C6" w:rsidRPr="00156368" w:rsidRDefault="008028C6" w:rsidP="008028C6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0" w:type="dxa"/>
          </w:tcPr>
          <w:p w14:paraId="7B2D2FAF" w14:textId="77777777" w:rsidR="008028C6" w:rsidRPr="00156368" w:rsidRDefault="008028C6" w:rsidP="00802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368">
              <w:rPr>
                <w:rFonts w:ascii="Times New Roman" w:hAnsi="Times New Roman" w:cs="Times New Roman"/>
                <w:sz w:val="24"/>
                <w:szCs w:val="24"/>
              </w:rPr>
              <w:t>208-749-981 14</w:t>
            </w:r>
          </w:p>
        </w:tc>
        <w:tc>
          <w:tcPr>
            <w:tcW w:w="4394" w:type="dxa"/>
          </w:tcPr>
          <w:p w14:paraId="0F8B38B3" w14:textId="73C4DE9F" w:rsidR="008028C6" w:rsidRPr="00156368" w:rsidRDefault="008028C6" w:rsidP="00802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8028C6" w:rsidRPr="00156368" w14:paraId="4C89E1CA" w14:textId="77777777" w:rsidTr="00C67870">
        <w:trPr>
          <w:trHeight w:val="235"/>
        </w:trPr>
        <w:tc>
          <w:tcPr>
            <w:tcW w:w="557" w:type="dxa"/>
          </w:tcPr>
          <w:p w14:paraId="5C15CD75" w14:textId="77777777" w:rsidR="008028C6" w:rsidRPr="00156368" w:rsidRDefault="008028C6" w:rsidP="008028C6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0" w:type="dxa"/>
          </w:tcPr>
          <w:p w14:paraId="537C4A3B" w14:textId="77777777" w:rsidR="008028C6" w:rsidRPr="00156368" w:rsidRDefault="008028C6" w:rsidP="00802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368">
              <w:rPr>
                <w:rFonts w:ascii="Times New Roman" w:hAnsi="Times New Roman" w:cs="Times New Roman"/>
                <w:sz w:val="24"/>
                <w:szCs w:val="24"/>
              </w:rPr>
              <w:t>158-780-897 34</w:t>
            </w:r>
          </w:p>
        </w:tc>
        <w:tc>
          <w:tcPr>
            <w:tcW w:w="4394" w:type="dxa"/>
          </w:tcPr>
          <w:p w14:paraId="6238967E" w14:textId="629D6488" w:rsidR="008028C6" w:rsidRPr="00156368" w:rsidRDefault="008028C6" w:rsidP="00802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8028C6" w:rsidRPr="00156368" w14:paraId="7A8896EC" w14:textId="77777777" w:rsidTr="00C67870">
        <w:trPr>
          <w:trHeight w:val="150"/>
        </w:trPr>
        <w:tc>
          <w:tcPr>
            <w:tcW w:w="557" w:type="dxa"/>
          </w:tcPr>
          <w:p w14:paraId="60A7D1A8" w14:textId="77777777" w:rsidR="008028C6" w:rsidRPr="00156368" w:rsidRDefault="008028C6" w:rsidP="008028C6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0" w:type="dxa"/>
          </w:tcPr>
          <w:p w14:paraId="55F5380B" w14:textId="77777777" w:rsidR="008028C6" w:rsidRPr="00156368" w:rsidRDefault="008028C6" w:rsidP="00802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368">
              <w:rPr>
                <w:rFonts w:ascii="Times New Roman" w:hAnsi="Times New Roman" w:cs="Times New Roman"/>
                <w:sz w:val="24"/>
                <w:szCs w:val="24"/>
              </w:rPr>
              <w:t>173-567-559 06</w:t>
            </w:r>
          </w:p>
        </w:tc>
        <w:tc>
          <w:tcPr>
            <w:tcW w:w="4394" w:type="dxa"/>
          </w:tcPr>
          <w:p w14:paraId="3B73E420" w14:textId="4B26AF77" w:rsidR="008028C6" w:rsidRPr="00156368" w:rsidRDefault="008028C6" w:rsidP="00802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</w:tbl>
    <w:p w14:paraId="12609A61" w14:textId="5BF87DB5" w:rsidR="00B928FD" w:rsidRPr="008028C6" w:rsidRDefault="00B928FD" w:rsidP="00B57AA3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1E76F63" w14:textId="21BA187F" w:rsidR="00B928FD" w:rsidRPr="002F4DAF" w:rsidRDefault="002F4DAF" w:rsidP="00B928FD">
      <w:pPr>
        <w:jc w:val="center"/>
        <w:rPr>
          <w:rFonts w:ascii="Times New Roman" w:hAnsi="Times New Roman" w:cs="Times New Roman"/>
          <w:sz w:val="24"/>
          <w:szCs w:val="24"/>
        </w:rPr>
      </w:pPr>
      <w:r w:rsidRPr="002F4DAF">
        <w:rPr>
          <w:rFonts w:ascii="Times New Roman" w:hAnsi="Times New Roman" w:cs="Times New Roman"/>
          <w:sz w:val="24"/>
          <w:szCs w:val="24"/>
        </w:rPr>
        <w:t>С</w:t>
      </w:r>
      <w:r w:rsidR="00B928FD" w:rsidRPr="002F4DAF">
        <w:rPr>
          <w:rFonts w:ascii="Times New Roman" w:hAnsi="Times New Roman" w:cs="Times New Roman"/>
          <w:sz w:val="24"/>
          <w:szCs w:val="24"/>
        </w:rPr>
        <w:t>пециальност</w:t>
      </w:r>
      <w:r w:rsidRPr="002F4DAF">
        <w:rPr>
          <w:rFonts w:ascii="Times New Roman" w:hAnsi="Times New Roman" w:cs="Times New Roman"/>
          <w:sz w:val="24"/>
          <w:szCs w:val="24"/>
        </w:rPr>
        <w:t>ь</w:t>
      </w:r>
      <w:r w:rsidR="003A6D35">
        <w:rPr>
          <w:rFonts w:ascii="Times New Roman" w:hAnsi="Times New Roman" w:cs="Times New Roman"/>
          <w:sz w:val="24"/>
          <w:szCs w:val="24"/>
        </w:rPr>
        <w:t xml:space="preserve"> 40.02.02</w:t>
      </w:r>
      <w:r w:rsidR="00B928FD" w:rsidRPr="002F4DAF">
        <w:rPr>
          <w:rFonts w:ascii="Times New Roman" w:hAnsi="Times New Roman" w:cs="Times New Roman"/>
          <w:sz w:val="24"/>
          <w:szCs w:val="24"/>
        </w:rPr>
        <w:t xml:space="preserve"> «</w:t>
      </w:r>
      <w:r w:rsidR="00B928FD" w:rsidRPr="002F4D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охранительная деятельность</w:t>
      </w:r>
      <w:r w:rsidR="00B928FD" w:rsidRPr="002F4DAF">
        <w:rPr>
          <w:rFonts w:ascii="Times New Roman" w:hAnsi="Times New Roman" w:cs="Times New Roman"/>
          <w:sz w:val="24"/>
          <w:szCs w:val="24"/>
        </w:rPr>
        <w:t>»</w:t>
      </w:r>
      <w:r w:rsidRPr="002F4DAF">
        <w:rPr>
          <w:rFonts w:ascii="Times New Roman" w:hAnsi="Times New Roman" w:cs="Times New Roman"/>
          <w:sz w:val="24"/>
          <w:szCs w:val="24"/>
        </w:rPr>
        <w:t xml:space="preserve"> Приказ № 24 от 01.09.2023</w:t>
      </w:r>
    </w:p>
    <w:tbl>
      <w:tblPr>
        <w:tblStyle w:val="a3"/>
        <w:tblpPr w:leftFromText="180" w:rightFromText="180" w:vertAnchor="text" w:tblpY="1"/>
        <w:tblOverlap w:val="never"/>
        <w:tblW w:w="10882" w:type="dxa"/>
        <w:tblLook w:val="04A0" w:firstRow="1" w:lastRow="0" w:firstColumn="1" w:lastColumn="0" w:noHBand="0" w:noVBand="1"/>
      </w:tblPr>
      <w:tblGrid>
        <w:gridCol w:w="959"/>
        <w:gridCol w:w="5528"/>
        <w:gridCol w:w="4395"/>
      </w:tblGrid>
      <w:tr w:rsidR="002F4DAF" w:rsidRPr="00156368" w14:paraId="6571E3D5" w14:textId="77777777" w:rsidTr="00C67870">
        <w:trPr>
          <w:trHeight w:val="349"/>
        </w:trPr>
        <w:tc>
          <w:tcPr>
            <w:tcW w:w="959" w:type="dxa"/>
            <w:vMerge w:val="restart"/>
          </w:tcPr>
          <w:p w14:paraId="24480249" w14:textId="77777777" w:rsidR="002F4DAF" w:rsidRPr="00156368" w:rsidRDefault="002F4DAF" w:rsidP="003F1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36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528" w:type="dxa"/>
            <w:vMerge w:val="restart"/>
          </w:tcPr>
          <w:p w14:paraId="1D5A1F22" w14:textId="55A2983B" w:rsidR="002F4DAF" w:rsidRPr="00156368" w:rsidRDefault="002F4DAF" w:rsidP="003F1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368">
              <w:rPr>
                <w:rFonts w:ascii="Times New Roman" w:hAnsi="Times New Roman" w:cs="Times New Roman"/>
                <w:sz w:val="24"/>
                <w:szCs w:val="24"/>
              </w:rPr>
              <w:t>СНИСЛ</w:t>
            </w:r>
            <w:r w:rsidR="00583F99" w:rsidRPr="00583F99">
              <w:rPr>
                <w:rFonts w:ascii="Times New Roman" w:hAnsi="Times New Roman" w:cs="Times New Roman"/>
                <w:sz w:val="24"/>
                <w:szCs w:val="24"/>
              </w:rPr>
              <w:t>(уникальный код, присвоенный поступающему)</w:t>
            </w:r>
          </w:p>
        </w:tc>
        <w:tc>
          <w:tcPr>
            <w:tcW w:w="4395" w:type="dxa"/>
            <w:vMerge w:val="restart"/>
          </w:tcPr>
          <w:p w14:paraId="25691AD1" w14:textId="72CA6ABE" w:rsidR="002F4DAF" w:rsidRPr="00156368" w:rsidRDefault="008028C6" w:rsidP="003F1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 об образовании</w:t>
            </w:r>
          </w:p>
        </w:tc>
      </w:tr>
      <w:tr w:rsidR="002F4DAF" w:rsidRPr="00156368" w14:paraId="47C53CC6" w14:textId="77777777" w:rsidTr="00C67870">
        <w:trPr>
          <w:trHeight w:val="276"/>
        </w:trPr>
        <w:tc>
          <w:tcPr>
            <w:tcW w:w="959" w:type="dxa"/>
            <w:vMerge/>
          </w:tcPr>
          <w:p w14:paraId="5D3E462F" w14:textId="77777777" w:rsidR="002F4DAF" w:rsidRPr="00156368" w:rsidRDefault="002F4DAF" w:rsidP="003F1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14:paraId="4E84304D" w14:textId="77777777" w:rsidR="002F4DAF" w:rsidRPr="00156368" w:rsidRDefault="002F4DAF" w:rsidP="003F1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14:paraId="403DD3AA" w14:textId="77777777" w:rsidR="002F4DAF" w:rsidRPr="00156368" w:rsidRDefault="002F4DAF" w:rsidP="003F1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DAF" w:rsidRPr="00156368" w14:paraId="5DB93E41" w14:textId="77777777" w:rsidTr="00C67870">
        <w:trPr>
          <w:trHeight w:val="267"/>
        </w:trPr>
        <w:tc>
          <w:tcPr>
            <w:tcW w:w="959" w:type="dxa"/>
          </w:tcPr>
          <w:p w14:paraId="375D21CD" w14:textId="77777777" w:rsidR="002F4DAF" w:rsidRPr="003F1E4E" w:rsidRDefault="002F4DAF" w:rsidP="003F1E4E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4970E91B" w14:textId="77777777" w:rsidR="002F4DAF" w:rsidRPr="00156368" w:rsidRDefault="002F4DAF" w:rsidP="003F1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368">
              <w:rPr>
                <w:rFonts w:ascii="Times New Roman" w:hAnsi="Times New Roman" w:cs="Times New Roman"/>
                <w:sz w:val="24"/>
                <w:szCs w:val="24"/>
              </w:rPr>
              <w:t>180-306-711 38</w:t>
            </w:r>
          </w:p>
        </w:tc>
        <w:tc>
          <w:tcPr>
            <w:tcW w:w="4395" w:type="dxa"/>
          </w:tcPr>
          <w:p w14:paraId="0BAB8EEC" w14:textId="69EEB2FF" w:rsidR="002F4DAF" w:rsidRPr="00156368" w:rsidRDefault="008028C6" w:rsidP="003F1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8028C6" w:rsidRPr="00156368" w14:paraId="2A137F00" w14:textId="77777777" w:rsidTr="00C67870">
        <w:trPr>
          <w:trHeight w:val="280"/>
        </w:trPr>
        <w:tc>
          <w:tcPr>
            <w:tcW w:w="959" w:type="dxa"/>
          </w:tcPr>
          <w:p w14:paraId="26961E5A" w14:textId="77777777" w:rsidR="008028C6" w:rsidRPr="003F1E4E" w:rsidRDefault="008028C6" w:rsidP="008028C6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5E4947A3" w14:textId="77777777" w:rsidR="008028C6" w:rsidRPr="00156368" w:rsidRDefault="008028C6" w:rsidP="00802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89-312-738 00</w:t>
            </w:r>
          </w:p>
        </w:tc>
        <w:tc>
          <w:tcPr>
            <w:tcW w:w="4395" w:type="dxa"/>
          </w:tcPr>
          <w:p w14:paraId="3C4E314D" w14:textId="4DF63179" w:rsidR="008028C6" w:rsidRPr="00156368" w:rsidRDefault="008028C6" w:rsidP="00802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8028C6" w:rsidRPr="00156368" w14:paraId="059A1546" w14:textId="77777777" w:rsidTr="00C67870">
        <w:trPr>
          <w:trHeight w:val="280"/>
        </w:trPr>
        <w:tc>
          <w:tcPr>
            <w:tcW w:w="959" w:type="dxa"/>
          </w:tcPr>
          <w:p w14:paraId="48FBEFF3" w14:textId="77777777" w:rsidR="008028C6" w:rsidRPr="003F1E4E" w:rsidRDefault="008028C6" w:rsidP="008028C6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6D72A77C" w14:textId="77777777" w:rsidR="008028C6" w:rsidRPr="00156368" w:rsidRDefault="008028C6" w:rsidP="00802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02-140-417 79</w:t>
            </w:r>
          </w:p>
        </w:tc>
        <w:tc>
          <w:tcPr>
            <w:tcW w:w="4395" w:type="dxa"/>
          </w:tcPr>
          <w:p w14:paraId="629040EC" w14:textId="78D4DE4C" w:rsidR="008028C6" w:rsidRPr="00156368" w:rsidRDefault="008028C6" w:rsidP="00802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8028C6" w:rsidRPr="00156368" w14:paraId="4FA2C75A" w14:textId="77777777" w:rsidTr="00C67870">
        <w:trPr>
          <w:trHeight w:val="254"/>
        </w:trPr>
        <w:tc>
          <w:tcPr>
            <w:tcW w:w="959" w:type="dxa"/>
          </w:tcPr>
          <w:p w14:paraId="032ECA6B" w14:textId="77777777" w:rsidR="008028C6" w:rsidRPr="003F1E4E" w:rsidRDefault="008028C6" w:rsidP="008028C6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72646F7" w14:textId="77777777" w:rsidR="008028C6" w:rsidRPr="00156368" w:rsidRDefault="008028C6" w:rsidP="00802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-354-</w:t>
            </w:r>
            <w:r w:rsidRPr="00156368">
              <w:rPr>
                <w:rFonts w:ascii="Times New Roman" w:hAnsi="Times New Roman" w:cs="Times New Roman"/>
                <w:sz w:val="24"/>
                <w:szCs w:val="24"/>
              </w:rPr>
              <w:t>196 66</w:t>
            </w:r>
          </w:p>
        </w:tc>
        <w:tc>
          <w:tcPr>
            <w:tcW w:w="4395" w:type="dxa"/>
          </w:tcPr>
          <w:p w14:paraId="127D57DC" w14:textId="196106AB" w:rsidR="008028C6" w:rsidRPr="00156368" w:rsidRDefault="008028C6" w:rsidP="00802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8028C6" w:rsidRPr="00156368" w14:paraId="774BD107" w14:textId="77777777" w:rsidTr="00C67870">
        <w:trPr>
          <w:trHeight w:val="280"/>
        </w:trPr>
        <w:tc>
          <w:tcPr>
            <w:tcW w:w="959" w:type="dxa"/>
          </w:tcPr>
          <w:p w14:paraId="32C6AAFA" w14:textId="77777777" w:rsidR="008028C6" w:rsidRPr="003F1E4E" w:rsidRDefault="008028C6" w:rsidP="008028C6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51EAA4AA" w14:textId="77777777" w:rsidR="008028C6" w:rsidRPr="00156368" w:rsidRDefault="008028C6" w:rsidP="00802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92-521-957 82</w:t>
            </w:r>
          </w:p>
        </w:tc>
        <w:tc>
          <w:tcPr>
            <w:tcW w:w="4395" w:type="dxa"/>
          </w:tcPr>
          <w:p w14:paraId="31BBE4D3" w14:textId="3A4987BE" w:rsidR="008028C6" w:rsidRPr="00156368" w:rsidRDefault="008028C6" w:rsidP="00802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8028C6" w:rsidRPr="00156368" w14:paraId="74190E74" w14:textId="77777777" w:rsidTr="00C67870">
        <w:trPr>
          <w:trHeight w:val="280"/>
        </w:trPr>
        <w:tc>
          <w:tcPr>
            <w:tcW w:w="959" w:type="dxa"/>
          </w:tcPr>
          <w:p w14:paraId="329EEDFC" w14:textId="77777777" w:rsidR="008028C6" w:rsidRPr="003F1E4E" w:rsidRDefault="008028C6" w:rsidP="008028C6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626075BE" w14:textId="77777777" w:rsidR="008028C6" w:rsidRPr="00156368" w:rsidRDefault="008028C6" w:rsidP="00802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74-565-249 95</w:t>
            </w:r>
          </w:p>
        </w:tc>
        <w:tc>
          <w:tcPr>
            <w:tcW w:w="4395" w:type="dxa"/>
          </w:tcPr>
          <w:p w14:paraId="2991F848" w14:textId="31E951A6" w:rsidR="008028C6" w:rsidRPr="00156368" w:rsidRDefault="008028C6" w:rsidP="00802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8028C6" w:rsidRPr="00156368" w14:paraId="0A7600B7" w14:textId="77777777" w:rsidTr="00C67870">
        <w:trPr>
          <w:trHeight w:val="280"/>
        </w:trPr>
        <w:tc>
          <w:tcPr>
            <w:tcW w:w="959" w:type="dxa"/>
          </w:tcPr>
          <w:p w14:paraId="004C6923" w14:textId="77777777" w:rsidR="008028C6" w:rsidRPr="003F1E4E" w:rsidRDefault="008028C6" w:rsidP="008028C6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168A0A2B" w14:textId="77777777" w:rsidR="008028C6" w:rsidRPr="00156368" w:rsidRDefault="008028C6" w:rsidP="00802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91-071-225 41</w:t>
            </w:r>
          </w:p>
        </w:tc>
        <w:tc>
          <w:tcPr>
            <w:tcW w:w="4395" w:type="dxa"/>
          </w:tcPr>
          <w:p w14:paraId="48B4CA86" w14:textId="5EEE2E09" w:rsidR="008028C6" w:rsidRPr="00156368" w:rsidRDefault="008028C6" w:rsidP="00802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8028C6" w:rsidRPr="00156368" w14:paraId="652EC4E0" w14:textId="77777777" w:rsidTr="00C67870">
        <w:trPr>
          <w:trHeight w:val="280"/>
        </w:trPr>
        <w:tc>
          <w:tcPr>
            <w:tcW w:w="959" w:type="dxa"/>
          </w:tcPr>
          <w:p w14:paraId="6C062C2B" w14:textId="77777777" w:rsidR="008028C6" w:rsidRPr="003F1E4E" w:rsidRDefault="008028C6" w:rsidP="008028C6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03DBF17E" w14:textId="77777777" w:rsidR="008028C6" w:rsidRPr="00156368" w:rsidRDefault="008028C6" w:rsidP="00802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65-377-977 19</w:t>
            </w:r>
          </w:p>
        </w:tc>
        <w:tc>
          <w:tcPr>
            <w:tcW w:w="4395" w:type="dxa"/>
          </w:tcPr>
          <w:p w14:paraId="27CC344F" w14:textId="7268FC36" w:rsidR="008028C6" w:rsidRPr="00156368" w:rsidRDefault="008028C6" w:rsidP="00802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8028C6" w:rsidRPr="00156368" w14:paraId="6043820B" w14:textId="77777777" w:rsidTr="00C67870">
        <w:trPr>
          <w:trHeight w:val="247"/>
        </w:trPr>
        <w:tc>
          <w:tcPr>
            <w:tcW w:w="959" w:type="dxa"/>
          </w:tcPr>
          <w:p w14:paraId="4E43A6B5" w14:textId="77777777" w:rsidR="008028C6" w:rsidRPr="003F1E4E" w:rsidRDefault="008028C6" w:rsidP="008028C6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26028720" w14:textId="77777777" w:rsidR="008028C6" w:rsidRPr="00156368" w:rsidRDefault="008028C6" w:rsidP="00802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368">
              <w:rPr>
                <w:rFonts w:ascii="Times New Roman" w:hAnsi="Times New Roman" w:cs="Times New Roman"/>
                <w:sz w:val="24"/>
                <w:szCs w:val="24"/>
              </w:rPr>
              <w:t>185-118-384 88</w:t>
            </w:r>
          </w:p>
        </w:tc>
        <w:tc>
          <w:tcPr>
            <w:tcW w:w="4395" w:type="dxa"/>
          </w:tcPr>
          <w:p w14:paraId="4A06A3F3" w14:textId="40A0A7DE" w:rsidR="008028C6" w:rsidRPr="00156368" w:rsidRDefault="008028C6" w:rsidP="00802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8028C6" w:rsidRPr="00156368" w14:paraId="55BA575D" w14:textId="77777777" w:rsidTr="00C67870">
        <w:trPr>
          <w:trHeight w:val="280"/>
        </w:trPr>
        <w:tc>
          <w:tcPr>
            <w:tcW w:w="959" w:type="dxa"/>
          </w:tcPr>
          <w:p w14:paraId="18E0C574" w14:textId="77777777" w:rsidR="008028C6" w:rsidRPr="003F1E4E" w:rsidRDefault="008028C6" w:rsidP="008028C6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60C590F3" w14:textId="77777777" w:rsidR="008028C6" w:rsidRPr="00156368" w:rsidRDefault="008028C6" w:rsidP="00802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86-083-102 71</w:t>
            </w:r>
          </w:p>
        </w:tc>
        <w:tc>
          <w:tcPr>
            <w:tcW w:w="4395" w:type="dxa"/>
          </w:tcPr>
          <w:p w14:paraId="16569C37" w14:textId="6E54BA0D" w:rsidR="008028C6" w:rsidRPr="00156368" w:rsidRDefault="008028C6" w:rsidP="00802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8028C6" w:rsidRPr="00156368" w14:paraId="3B47D07A" w14:textId="77777777" w:rsidTr="00C67870">
        <w:trPr>
          <w:trHeight w:val="150"/>
        </w:trPr>
        <w:tc>
          <w:tcPr>
            <w:tcW w:w="959" w:type="dxa"/>
          </w:tcPr>
          <w:p w14:paraId="68B67CD3" w14:textId="77777777" w:rsidR="008028C6" w:rsidRPr="003F1E4E" w:rsidRDefault="008028C6" w:rsidP="008028C6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0B8B4930" w14:textId="77777777" w:rsidR="008028C6" w:rsidRPr="00156368" w:rsidRDefault="008028C6" w:rsidP="00802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368">
              <w:rPr>
                <w:rFonts w:ascii="Times New Roman" w:hAnsi="Times New Roman" w:cs="Times New Roman"/>
                <w:sz w:val="24"/>
                <w:szCs w:val="24"/>
              </w:rPr>
              <w:t>151-598-043 73</w:t>
            </w:r>
          </w:p>
        </w:tc>
        <w:tc>
          <w:tcPr>
            <w:tcW w:w="4395" w:type="dxa"/>
          </w:tcPr>
          <w:p w14:paraId="79836437" w14:textId="43726CB9" w:rsidR="008028C6" w:rsidRPr="00156368" w:rsidRDefault="008028C6" w:rsidP="00802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8028C6" w:rsidRPr="00156368" w14:paraId="3AD9174D" w14:textId="77777777" w:rsidTr="00C67870">
        <w:trPr>
          <w:trHeight w:val="250"/>
        </w:trPr>
        <w:tc>
          <w:tcPr>
            <w:tcW w:w="959" w:type="dxa"/>
          </w:tcPr>
          <w:p w14:paraId="4D159E27" w14:textId="77777777" w:rsidR="008028C6" w:rsidRPr="003F1E4E" w:rsidRDefault="008028C6" w:rsidP="008028C6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168C4343" w14:textId="77777777" w:rsidR="008028C6" w:rsidRPr="00156368" w:rsidRDefault="008028C6" w:rsidP="00802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368">
              <w:rPr>
                <w:rFonts w:ascii="Times New Roman" w:hAnsi="Times New Roman" w:cs="Times New Roman"/>
                <w:sz w:val="24"/>
                <w:szCs w:val="24"/>
              </w:rPr>
              <w:t>178-198-659 39</w:t>
            </w:r>
          </w:p>
        </w:tc>
        <w:tc>
          <w:tcPr>
            <w:tcW w:w="4395" w:type="dxa"/>
          </w:tcPr>
          <w:p w14:paraId="1DFD1844" w14:textId="17C1D38B" w:rsidR="008028C6" w:rsidRPr="00156368" w:rsidRDefault="008028C6" w:rsidP="00802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8028C6" w:rsidRPr="00156368" w14:paraId="3B886029" w14:textId="77777777" w:rsidTr="00C67870">
        <w:trPr>
          <w:trHeight w:val="280"/>
        </w:trPr>
        <w:tc>
          <w:tcPr>
            <w:tcW w:w="959" w:type="dxa"/>
          </w:tcPr>
          <w:p w14:paraId="355FBC31" w14:textId="77777777" w:rsidR="008028C6" w:rsidRPr="003F1E4E" w:rsidRDefault="008028C6" w:rsidP="008028C6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47707403" w14:textId="77777777" w:rsidR="008028C6" w:rsidRPr="00156368" w:rsidRDefault="008028C6" w:rsidP="00802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65-440-860 71</w:t>
            </w:r>
          </w:p>
        </w:tc>
        <w:tc>
          <w:tcPr>
            <w:tcW w:w="4395" w:type="dxa"/>
          </w:tcPr>
          <w:p w14:paraId="401F7E91" w14:textId="01DD4947" w:rsidR="008028C6" w:rsidRPr="00156368" w:rsidRDefault="008028C6" w:rsidP="00802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8028C6" w:rsidRPr="00156368" w14:paraId="46A8DF45" w14:textId="77777777" w:rsidTr="00C67870">
        <w:trPr>
          <w:trHeight w:val="280"/>
        </w:trPr>
        <w:tc>
          <w:tcPr>
            <w:tcW w:w="959" w:type="dxa"/>
          </w:tcPr>
          <w:p w14:paraId="79DDDA4F" w14:textId="77777777" w:rsidR="008028C6" w:rsidRPr="003F1E4E" w:rsidRDefault="008028C6" w:rsidP="008028C6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4282D302" w14:textId="77777777" w:rsidR="008028C6" w:rsidRPr="00156368" w:rsidRDefault="008028C6" w:rsidP="00802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52-167-364 51</w:t>
            </w:r>
          </w:p>
        </w:tc>
        <w:tc>
          <w:tcPr>
            <w:tcW w:w="4395" w:type="dxa"/>
          </w:tcPr>
          <w:p w14:paraId="2FE5D92E" w14:textId="2150CABD" w:rsidR="008028C6" w:rsidRPr="00156368" w:rsidRDefault="008028C6" w:rsidP="00802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8028C6" w:rsidRPr="00156368" w14:paraId="5F0B9D94" w14:textId="77777777" w:rsidTr="00C67870">
        <w:trPr>
          <w:trHeight w:val="280"/>
        </w:trPr>
        <w:tc>
          <w:tcPr>
            <w:tcW w:w="959" w:type="dxa"/>
          </w:tcPr>
          <w:p w14:paraId="578A42BD" w14:textId="77777777" w:rsidR="008028C6" w:rsidRPr="003F1E4E" w:rsidRDefault="008028C6" w:rsidP="008028C6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26377C62" w14:textId="77777777" w:rsidR="008028C6" w:rsidRPr="00156368" w:rsidRDefault="008028C6" w:rsidP="00802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C0C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92C0C">
              <w:rPr>
                <w:rFonts w:ascii="Times New Roman" w:hAnsi="Times New Roman" w:cs="Times New Roman"/>
                <w:sz w:val="24"/>
                <w:szCs w:val="24"/>
              </w:rPr>
              <w:t>7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92C0C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2C0C">
              <w:rPr>
                <w:rFonts w:ascii="Times New Roman" w:hAnsi="Times New Roman" w:cs="Times New Roman"/>
                <w:sz w:val="24"/>
                <w:szCs w:val="24"/>
              </w:rPr>
              <w:t xml:space="preserve">55   </w:t>
            </w:r>
          </w:p>
        </w:tc>
        <w:tc>
          <w:tcPr>
            <w:tcW w:w="4395" w:type="dxa"/>
          </w:tcPr>
          <w:p w14:paraId="39AB875B" w14:textId="337E7301" w:rsidR="008028C6" w:rsidRPr="00156368" w:rsidRDefault="008028C6" w:rsidP="00802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8028C6" w:rsidRPr="00156368" w14:paraId="07B825E7" w14:textId="77777777" w:rsidTr="00C67870">
        <w:trPr>
          <w:trHeight w:val="280"/>
        </w:trPr>
        <w:tc>
          <w:tcPr>
            <w:tcW w:w="959" w:type="dxa"/>
          </w:tcPr>
          <w:p w14:paraId="5BA92835" w14:textId="77777777" w:rsidR="008028C6" w:rsidRPr="003F1E4E" w:rsidRDefault="008028C6" w:rsidP="008028C6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3A1E5122" w14:textId="77777777" w:rsidR="008028C6" w:rsidRPr="00156368" w:rsidRDefault="008028C6" w:rsidP="00802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4B7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514B7">
              <w:rPr>
                <w:rFonts w:ascii="Times New Roman" w:hAnsi="Times New Roman" w:cs="Times New Roman"/>
                <w:sz w:val="24"/>
                <w:szCs w:val="24"/>
              </w:rPr>
              <w:t>5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514B7">
              <w:rPr>
                <w:rFonts w:ascii="Times New Roman" w:hAnsi="Times New Roman" w:cs="Times New Roman"/>
                <w:sz w:val="24"/>
                <w:szCs w:val="24"/>
              </w:rPr>
              <w:t>8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14B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395" w:type="dxa"/>
          </w:tcPr>
          <w:p w14:paraId="381B5680" w14:textId="150EBCA4" w:rsidR="008028C6" w:rsidRPr="00156368" w:rsidRDefault="008028C6" w:rsidP="00802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8028C6" w:rsidRPr="00156368" w14:paraId="24B393CB" w14:textId="77777777" w:rsidTr="00C67870">
        <w:trPr>
          <w:trHeight w:val="280"/>
        </w:trPr>
        <w:tc>
          <w:tcPr>
            <w:tcW w:w="959" w:type="dxa"/>
          </w:tcPr>
          <w:p w14:paraId="3E92C039" w14:textId="77777777" w:rsidR="008028C6" w:rsidRPr="003F1E4E" w:rsidRDefault="008028C6" w:rsidP="008028C6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54F4C058" w14:textId="77777777" w:rsidR="008028C6" w:rsidRPr="00156368" w:rsidRDefault="008028C6" w:rsidP="00802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85-332-456 76</w:t>
            </w:r>
          </w:p>
        </w:tc>
        <w:tc>
          <w:tcPr>
            <w:tcW w:w="4395" w:type="dxa"/>
          </w:tcPr>
          <w:p w14:paraId="4C83D9B1" w14:textId="716799CB" w:rsidR="008028C6" w:rsidRPr="00156368" w:rsidRDefault="008028C6" w:rsidP="00802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8028C6" w:rsidRPr="00156368" w14:paraId="0C06484F" w14:textId="77777777" w:rsidTr="00C67870">
        <w:trPr>
          <w:trHeight w:val="280"/>
        </w:trPr>
        <w:tc>
          <w:tcPr>
            <w:tcW w:w="959" w:type="dxa"/>
          </w:tcPr>
          <w:p w14:paraId="18399FB3" w14:textId="77777777" w:rsidR="008028C6" w:rsidRPr="003F1E4E" w:rsidRDefault="008028C6" w:rsidP="008028C6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0A22A775" w14:textId="77777777" w:rsidR="008028C6" w:rsidRPr="00156368" w:rsidRDefault="008028C6" w:rsidP="00802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368">
              <w:rPr>
                <w:rFonts w:ascii="Times New Roman" w:hAnsi="Times New Roman" w:cs="Times New Roman"/>
                <w:sz w:val="24"/>
                <w:szCs w:val="24"/>
              </w:rPr>
              <w:t>181-547-725 87</w:t>
            </w:r>
          </w:p>
        </w:tc>
        <w:tc>
          <w:tcPr>
            <w:tcW w:w="4395" w:type="dxa"/>
          </w:tcPr>
          <w:p w14:paraId="6E7EE7BA" w14:textId="2E84061F" w:rsidR="008028C6" w:rsidRPr="00156368" w:rsidRDefault="008028C6" w:rsidP="00802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8028C6" w:rsidRPr="00156368" w14:paraId="01311870" w14:textId="77777777" w:rsidTr="00C67870">
        <w:trPr>
          <w:trHeight w:val="280"/>
        </w:trPr>
        <w:tc>
          <w:tcPr>
            <w:tcW w:w="959" w:type="dxa"/>
          </w:tcPr>
          <w:p w14:paraId="6810BC70" w14:textId="77777777" w:rsidR="008028C6" w:rsidRPr="003F1E4E" w:rsidRDefault="008028C6" w:rsidP="008028C6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32BD563A" w14:textId="77777777" w:rsidR="008028C6" w:rsidRPr="00156368" w:rsidRDefault="008028C6" w:rsidP="00802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93-760-110 78</w:t>
            </w:r>
          </w:p>
        </w:tc>
        <w:tc>
          <w:tcPr>
            <w:tcW w:w="4395" w:type="dxa"/>
          </w:tcPr>
          <w:p w14:paraId="24A1CA43" w14:textId="19EB9307" w:rsidR="008028C6" w:rsidRPr="00156368" w:rsidRDefault="008028C6" w:rsidP="00802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8028C6" w:rsidRPr="00156368" w14:paraId="3EA11EEB" w14:textId="77777777" w:rsidTr="00C67870">
        <w:trPr>
          <w:trHeight w:val="280"/>
        </w:trPr>
        <w:tc>
          <w:tcPr>
            <w:tcW w:w="959" w:type="dxa"/>
          </w:tcPr>
          <w:p w14:paraId="53832EEB" w14:textId="77777777" w:rsidR="008028C6" w:rsidRPr="003F1E4E" w:rsidRDefault="008028C6" w:rsidP="008028C6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5B709AF7" w14:textId="77777777" w:rsidR="008028C6" w:rsidRPr="00156368" w:rsidRDefault="008028C6" w:rsidP="00802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75-319-534 83</w:t>
            </w:r>
          </w:p>
        </w:tc>
        <w:tc>
          <w:tcPr>
            <w:tcW w:w="4395" w:type="dxa"/>
          </w:tcPr>
          <w:p w14:paraId="09F5EE72" w14:textId="7D743D1E" w:rsidR="008028C6" w:rsidRPr="00156368" w:rsidRDefault="008028C6" w:rsidP="00802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</w:tbl>
    <w:p w14:paraId="724ADE50" w14:textId="2C064EEF" w:rsidR="002F4DAF" w:rsidRDefault="002F4DAF" w:rsidP="00B57AA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0EF07B" w14:textId="77777777" w:rsidR="008028C6" w:rsidRPr="00634A0D" w:rsidRDefault="008028C6" w:rsidP="00B57AA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B733FD" w14:textId="3387AD8A" w:rsidR="00FF5A16" w:rsidRPr="002F4DAF" w:rsidRDefault="002F4DAF" w:rsidP="00B57AA3">
      <w:pPr>
        <w:jc w:val="center"/>
        <w:rPr>
          <w:rFonts w:ascii="Times New Roman" w:hAnsi="Times New Roman" w:cs="Times New Roman"/>
          <w:sz w:val="24"/>
          <w:szCs w:val="24"/>
        </w:rPr>
      </w:pPr>
      <w:r w:rsidRPr="002F4DAF">
        <w:rPr>
          <w:rFonts w:ascii="Times New Roman" w:hAnsi="Times New Roman" w:cs="Times New Roman"/>
          <w:sz w:val="24"/>
          <w:szCs w:val="24"/>
        </w:rPr>
        <w:lastRenderedPageBreak/>
        <w:t>С</w:t>
      </w:r>
      <w:r w:rsidR="00B57AA3" w:rsidRPr="002F4DAF">
        <w:rPr>
          <w:rFonts w:ascii="Times New Roman" w:hAnsi="Times New Roman" w:cs="Times New Roman"/>
          <w:sz w:val="24"/>
          <w:szCs w:val="24"/>
        </w:rPr>
        <w:t>пециальност</w:t>
      </w:r>
      <w:r w:rsidRPr="002F4DAF">
        <w:rPr>
          <w:rFonts w:ascii="Times New Roman" w:hAnsi="Times New Roman" w:cs="Times New Roman"/>
          <w:sz w:val="24"/>
          <w:szCs w:val="24"/>
        </w:rPr>
        <w:t>ь</w:t>
      </w:r>
      <w:r w:rsidR="00EB4425">
        <w:rPr>
          <w:rFonts w:ascii="Times New Roman" w:hAnsi="Times New Roman" w:cs="Times New Roman"/>
          <w:sz w:val="24"/>
          <w:szCs w:val="24"/>
        </w:rPr>
        <w:t xml:space="preserve"> 09.02.07</w:t>
      </w:r>
      <w:r w:rsidR="00B57AA3" w:rsidRPr="002F4DAF">
        <w:rPr>
          <w:rFonts w:ascii="Times New Roman" w:hAnsi="Times New Roman" w:cs="Times New Roman"/>
          <w:sz w:val="24"/>
          <w:szCs w:val="24"/>
        </w:rPr>
        <w:t>«</w:t>
      </w:r>
      <w:r w:rsidR="00B57AA3" w:rsidRPr="002F4DA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е системы и программирование</w:t>
      </w:r>
      <w:r w:rsidR="00B57AA3" w:rsidRPr="002F4DAF">
        <w:rPr>
          <w:rFonts w:ascii="Times New Roman" w:hAnsi="Times New Roman" w:cs="Times New Roman"/>
          <w:sz w:val="24"/>
          <w:szCs w:val="24"/>
        </w:rPr>
        <w:t>»</w:t>
      </w:r>
      <w:r w:rsidRPr="002F4DAF">
        <w:rPr>
          <w:rFonts w:ascii="Times New Roman" w:hAnsi="Times New Roman" w:cs="Times New Roman"/>
          <w:sz w:val="24"/>
          <w:szCs w:val="24"/>
        </w:rPr>
        <w:t xml:space="preserve"> Приказ№ 25 от 01.09.2023</w:t>
      </w:r>
    </w:p>
    <w:tbl>
      <w:tblPr>
        <w:tblStyle w:val="a3"/>
        <w:tblW w:w="10915" w:type="dxa"/>
        <w:tblInd w:w="-34" w:type="dxa"/>
        <w:tblLook w:val="04A0" w:firstRow="1" w:lastRow="0" w:firstColumn="1" w:lastColumn="0" w:noHBand="0" w:noVBand="1"/>
      </w:tblPr>
      <w:tblGrid>
        <w:gridCol w:w="851"/>
        <w:gridCol w:w="5670"/>
        <w:gridCol w:w="4394"/>
      </w:tblGrid>
      <w:tr w:rsidR="002F4DAF" w:rsidRPr="00156368" w14:paraId="2E011E67" w14:textId="71EA9071" w:rsidTr="00C67870">
        <w:trPr>
          <w:trHeight w:val="338"/>
        </w:trPr>
        <w:tc>
          <w:tcPr>
            <w:tcW w:w="851" w:type="dxa"/>
            <w:vMerge w:val="restart"/>
          </w:tcPr>
          <w:p w14:paraId="262EC8E8" w14:textId="77777777" w:rsidR="002F4DAF" w:rsidRPr="00156368" w:rsidRDefault="002F4DAF" w:rsidP="00B57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36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670" w:type="dxa"/>
            <w:vMerge w:val="restart"/>
          </w:tcPr>
          <w:p w14:paraId="4F8EA29C" w14:textId="2FE51DEC" w:rsidR="002F4DAF" w:rsidRPr="00156368" w:rsidRDefault="002F4DAF" w:rsidP="00B57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368"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  <w:r w:rsidR="00583F99" w:rsidRPr="00583F99">
              <w:rPr>
                <w:rFonts w:ascii="Times New Roman" w:hAnsi="Times New Roman" w:cs="Times New Roman"/>
                <w:sz w:val="24"/>
                <w:szCs w:val="24"/>
              </w:rPr>
              <w:t>(уникальный код, присвоенный поступающему)</w:t>
            </w:r>
          </w:p>
        </w:tc>
        <w:tc>
          <w:tcPr>
            <w:tcW w:w="4394" w:type="dxa"/>
            <w:vMerge w:val="restart"/>
          </w:tcPr>
          <w:p w14:paraId="43477201" w14:textId="0571C52F" w:rsidR="002F4DAF" w:rsidRPr="00156368" w:rsidRDefault="008028C6" w:rsidP="00B57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 об образовании</w:t>
            </w:r>
          </w:p>
        </w:tc>
      </w:tr>
      <w:tr w:rsidR="002F4DAF" w:rsidRPr="00156368" w14:paraId="18DA469D" w14:textId="77777777" w:rsidTr="00C67870">
        <w:trPr>
          <w:trHeight w:val="276"/>
        </w:trPr>
        <w:tc>
          <w:tcPr>
            <w:tcW w:w="851" w:type="dxa"/>
            <w:vMerge/>
          </w:tcPr>
          <w:p w14:paraId="06EAA3EB" w14:textId="77777777" w:rsidR="002F4DAF" w:rsidRPr="00156368" w:rsidRDefault="002F4DAF" w:rsidP="00B57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14:paraId="5E862C21" w14:textId="77777777" w:rsidR="002F4DAF" w:rsidRPr="00156368" w:rsidRDefault="002F4DAF" w:rsidP="00B57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14:paraId="5C57E918" w14:textId="77777777" w:rsidR="002F4DAF" w:rsidRPr="00156368" w:rsidRDefault="002F4DAF" w:rsidP="00B57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DAF" w:rsidRPr="00156368" w14:paraId="72F7534C" w14:textId="77777777" w:rsidTr="00C67870">
        <w:tc>
          <w:tcPr>
            <w:tcW w:w="851" w:type="dxa"/>
          </w:tcPr>
          <w:p w14:paraId="10095DD4" w14:textId="77777777" w:rsidR="002F4DAF" w:rsidRPr="000905E2" w:rsidRDefault="002F4DAF" w:rsidP="008028C6">
            <w:pPr>
              <w:pStyle w:val="a4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775C98FA" w14:textId="77777777" w:rsidR="002F4DAF" w:rsidRPr="00156368" w:rsidRDefault="002F4DAF" w:rsidP="00802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368">
              <w:rPr>
                <w:rFonts w:ascii="Times New Roman" w:hAnsi="Times New Roman" w:cs="Times New Roman"/>
                <w:sz w:val="24"/>
                <w:szCs w:val="24"/>
              </w:rPr>
              <w:t>151-935-881 85</w:t>
            </w:r>
          </w:p>
        </w:tc>
        <w:tc>
          <w:tcPr>
            <w:tcW w:w="4394" w:type="dxa"/>
          </w:tcPr>
          <w:p w14:paraId="3665B205" w14:textId="2EFDA1C2" w:rsidR="002F4DAF" w:rsidRPr="00156368" w:rsidRDefault="008028C6" w:rsidP="009F4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8028C6" w:rsidRPr="00156368" w14:paraId="47EB20D3" w14:textId="77777777" w:rsidTr="00C67870">
        <w:tc>
          <w:tcPr>
            <w:tcW w:w="851" w:type="dxa"/>
          </w:tcPr>
          <w:p w14:paraId="154384F8" w14:textId="77777777" w:rsidR="008028C6" w:rsidRPr="000905E2" w:rsidRDefault="008028C6" w:rsidP="008028C6">
            <w:pPr>
              <w:pStyle w:val="a4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6D16B695" w14:textId="77777777" w:rsidR="008028C6" w:rsidRPr="00156368" w:rsidRDefault="008028C6" w:rsidP="00802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368">
              <w:rPr>
                <w:rFonts w:ascii="Times New Roman" w:hAnsi="Times New Roman" w:cs="Times New Roman"/>
                <w:sz w:val="24"/>
                <w:szCs w:val="24"/>
              </w:rPr>
              <w:t>201-058-797 27</w:t>
            </w:r>
          </w:p>
        </w:tc>
        <w:tc>
          <w:tcPr>
            <w:tcW w:w="4394" w:type="dxa"/>
          </w:tcPr>
          <w:p w14:paraId="1B676BBD" w14:textId="1701021A" w:rsidR="008028C6" w:rsidRPr="00156368" w:rsidRDefault="008028C6" w:rsidP="00802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8028C6" w:rsidRPr="00156368" w14:paraId="30CC10CB" w14:textId="77777777" w:rsidTr="00C67870">
        <w:tc>
          <w:tcPr>
            <w:tcW w:w="851" w:type="dxa"/>
          </w:tcPr>
          <w:p w14:paraId="2334DDE7" w14:textId="77777777" w:rsidR="008028C6" w:rsidRPr="000905E2" w:rsidRDefault="008028C6" w:rsidP="008028C6">
            <w:pPr>
              <w:pStyle w:val="a4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12A627B7" w14:textId="77777777" w:rsidR="008028C6" w:rsidRPr="00156368" w:rsidRDefault="008028C6" w:rsidP="00802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368">
              <w:rPr>
                <w:rFonts w:ascii="Times New Roman" w:hAnsi="Times New Roman" w:cs="Times New Roman"/>
                <w:sz w:val="24"/>
                <w:szCs w:val="24"/>
              </w:rPr>
              <w:t>190-394-745 93</w:t>
            </w:r>
          </w:p>
        </w:tc>
        <w:tc>
          <w:tcPr>
            <w:tcW w:w="4394" w:type="dxa"/>
          </w:tcPr>
          <w:p w14:paraId="0B4E5F44" w14:textId="1CBA4BBB" w:rsidR="008028C6" w:rsidRPr="00156368" w:rsidRDefault="008028C6" w:rsidP="00802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8028C6" w:rsidRPr="00156368" w14:paraId="6ECC015D" w14:textId="77777777" w:rsidTr="00C67870">
        <w:tc>
          <w:tcPr>
            <w:tcW w:w="851" w:type="dxa"/>
          </w:tcPr>
          <w:p w14:paraId="1FACF96A" w14:textId="77777777" w:rsidR="008028C6" w:rsidRPr="000905E2" w:rsidRDefault="008028C6" w:rsidP="008028C6">
            <w:pPr>
              <w:pStyle w:val="a4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0F28B6C3" w14:textId="77777777" w:rsidR="008028C6" w:rsidRPr="00156368" w:rsidRDefault="008028C6" w:rsidP="00802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368">
              <w:rPr>
                <w:rFonts w:ascii="Times New Roman" w:hAnsi="Times New Roman" w:cs="Times New Roman"/>
                <w:sz w:val="24"/>
                <w:szCs w:val="24"/>
              </w:rPr>
              <w:t>191-885-453 19</w:t>
            </w:r>
          </w:p>
        </w:tc>
        <w:tc>
          <w:tcPr>
            <w:tcW w:w="4394" w:type="dxa"/>
          </w:tcPr>
          <w:p w14:paraId="27F80B4B" w14:textId="31F805D3" w:rsidR="008028C6" w:rsidRPr="00156368" w:rsidRDefault="008028C6" w:rsidP="00802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8028C6" w:rsidRPr="00156368" w14:paraId="0AFAD4F6" w14:textId="77777777" w:rsidTr="00C67870">
        <w:tc>
          <w:tcPr>
            <w:tcW w:w="851" w:type="dxa"/>
          </w:tcPr>
          <w:p w14:paraId="235D378F" w14:textId="77777777" w:rsidR="008028C6" w:rsidRPr="000905E2" w:rsidRDefault="008028C6" w:rsidP="008028C6">
            <w:pPr>
              <w:pStyle w:val="a4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2B085BA9" w14:textId="77777777" w:rsidR="008028C6" w:rsidRPr="00156368" w:rsidRDefault="008028C6" w:rsidP="00802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368">
              <w:rPr>
                <w:rFonts w:ascii="Times New Roman" w:hAnsi="Times New Roman" w:cs="Times New Roman"/>
                <w:sz w:val="24"/>
                <w:szCs w:val="24"/>
              </w:rPr>
              <w:t>161-723-561 55</w:t>
            </w:r>
          </w:p>
        </w:tc>
        <w:tc>
          <w:tcPr>
            <w:tcW w:w="4394" w:type="dxa"/>
          </w:tcPr>
          <w:p w14:paraId="7AB13470" w14:textId="13042EAC" w:rsidR="008028C6" w:rsidRPr="00156368" w:rsidRDefault="008028C6" w:rsidP="00802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8028C6" w:rsidRPr="00156368" w14:paraId="4D50372B" w14:textId="77777777" w:rsidTr="00C67870">
        <w:tc>
          <w:tcPr>
            <w:tcW w:w="851" w:type="dxa"/>
          </w:tcPr>
          <w:p w14:paraId="16725DDC" w14:textId="77777777" w:rsidR="008028C6" w:rsidRPr="000905E2" w:rsidRDefault="008028C6" w:rsidP="008028C6">
            <w:pPr>
              <w:pStyle w:val="a4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371875BB" w14:textId="6B981D8A" w:rsidR="008028C6" w:rsidRPr="00156368" w:rsidRDefault="008028C6" w:rsidP="00802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0DA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B70DA"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B70DA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70D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394" w:type="dxa"/>
          </w:tcPr>
          <w:p w14:paraId="40695E4D" w14:textId="227F26BF" w:rsidR="008028C6" w:rsidRPr="00156368" w:rsidRDefault="008028C6" w:rsidP="00802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8028C6" w:rsidRPr="00156368" w14:paraId="3CCD4520" w14:textId="77777777" w:rsidTr="00C67870">
        <w:tc>
          <w:tcPr>
            <w:tcW w:w="851" w:type="dxa"/>
          </w:tcPr>
          <w:p w14:paraId="53C8A494" w14:textId="77777777" w:rsidR="008028C6" w:rsidRPr="000905E2" w:rsidRDefault="008028C6" w:rsidP="008028C6">
            <w:pPr>
              <w:pStyle w:val="a4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6F1FBF81" w14:textId="77777777" w:rsidR="008028C6" w:rsidRPr="00156368" w:rsidRDefault="008028C6" w:rsidP="00802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368">
              <w:rPr>
                <w:rFonts w:ascii="Times New Roman" w:hAnsi="Times New Roman" w:cs="Times New Roman"/>
                <w:sz w:val="24"/>
                <w:szCs w:val="24"/>
              </w:rPr>
              <w:t>178-501-978 02</w:t>
            </w:r>
          </w:p>
        </w:tc>
        <w:tc>
          <w:tcPr>
            <w:tcW w:w="4394" w:type="dxa"/>
          </w:tcPr>
          <w:p w14:paraId="3002AE67" w14:textId="02FE31F3" w:rsidR="008028C6" w:rsidRPr="00156368" w:rsidRDefault="008028C6" w:rsidP="00802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8028C6" w:rsidRPr="00156368" w14:paraId="08AC4AA4" w14:textId="77777777" w:rsidTr="00C67870">
        <w:tc>
          <w:tcPr>
            <w:tcW w:w="851" w:type="dxa"/>
          </w:tcPr>
          <w:p w14:paraId="15ADFB40" w14:textId="77777777" w:rsidR="008028C6" w:rsidRPr="000905E2" w:rsidRDefault="008028C6" w:rsidP="008028C6">
            <w:pPr>
              <w:pStyle w:val="a4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7E1846E3" w14:textId="170011C6" w:rsidR="008028C6" w:rsidRPr="00156368" w:rsidRDefault="008028C6" w:rsidP="00802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617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A7617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A7617"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A7617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4394" w:type="dxa"/>
          </w:tcPr>
          <w:p w14:paraId="04646077" w14:textId="6CCEF278" w:rsidR="008028C6" w:rsidRPr="00156368" w:rsidRDefault="008028C6" w:rsidP="00802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8028C6" w:rsidRPr="00156368" w14:paraId="467166C7" w14:textId="77777777" w:rsidTr="00C67870">
        <w:tc>
          <w:tcPr>
            <w:tcW w:w="851" w:type="dxa"/>
          </w:tcPr>
          <w:p w14:paraId="29E1A455" w14:textId="77777777" w:rsidR="008028C6" w:rsidRPr="000905E2" w:rsidRDefault="008028C6" w:rsidP="008028C6">
            <w:pPr>
              <w:pStyle w:val="a4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12FB91C5" w14:textId="77777777" w:rsidR="008028C6" w:rsidRPr="00156368" w:rsidRDefault="008028C6" w:rsidP="00802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368">
              <w:rPr>
                <w:rFonts w:ascii="Times New Roman" w:hAnsi="Times New Roman" w:cs="Times New Roman"/>
                <w:sz w:val="24"/>
                <w:szCs w:val="24"/>
              </w:rPr>
              <w:t>185-173-522 81</w:t>
            </w:r>
          </w:p>
        </w:tc>
        <w:tc>
          <w:tcPr>
            <w:tcW w:w="4394" w:type="dxa"/>
          </w:tcPr>
          <w:p w14:paraId="5813F2DB" w14:textId="5A38D277" w:rsidR="008028C6" w:rsidRPr="00156368" w:rsidRDefault="008028C6" w:rsidP="00802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8028C6" w:rsidRPr="00156368" w14:paraId="2241CFAB" w14:textId="77777777" w:rsidTr="00C67870">
        <w:tc>
          <w:tcPr>
            <w:tcW w:w="851" w:type="dxa"/>
          </w:tcPr>
          <w:p w14:paraId="0780B258" w14:textId="77777777" w:rsidR="008028C6" w:rsidRPr="000905E2" w:rsidRDefault="008028C6" w:rsidP="008028C6">
            <w:pPr>
              <w:pStyle w:val="a4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0014C6F2" w14:textId="77777777" w:rsidR="008028C6" w:rsidRPr="00156368" w:rsidRDefault="008028C6" w:rsidP="00802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368">
              <w:rPr>
                <w:rFonts w:ascii="Times New Roman" w:hAnsi="Times New Roman" w:cs="Times New Roman"/>
                <w:sz w:val="24"/>
                <w:szCs w:val="24"/>
              </w:rPr>
              <w:t>187-020-230 43</w:t>
            </w:r>
          </w:p>
        </w:tc>
        <w:tc>
          <w:tcPr>
            <w:tcW w:w="4394" w:type="dxa"/>
          </w:tcPr>
          <w:p w14:paraId="3820D941" w14:textId="50EF0D26" w:rsidR="008028C6" w:rsidRPr="00156368" w:rsidRDefault="008028C6" w:rsidP="00802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8028C6" w:rsidRPr="00156368" w14:paraId="66A6C440" w14:textId="77777777" w:rsidTr="00C67870">
        <w:tc>
          <w:tcPr>
            <w:tcW w:w="851" w:type="dxa"/>
          </w:tcPr>
          <w:p w14:paraId="01BAD2EC" w14:textId="77777777" w:rsidR="008028C6" w:rsidRPr="000905E2" w:rsidRDefault="008028C6" w:rsidP="008028C6">
            <w:pPr>
              <w:pStyle w:val="a4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124BD501" w14:textId="2D20C162" w:rsidR="008028C6" w:rsidRPr="00156368" w:rsidRDefault="008028C6" w:rsidP="00802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4BA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44BA">
              <w:rPr>
                <w:rFonts w:ascii="Times New Roman" w:hAnsi="Times New Roman" w:cs="Times New Roman"/>
                <w:sz w:val="24"/>
                <w:szCs w:val="24"/>
              </w:rPr>
              <w:t>5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44BA">
              <w:rPr>
                <w:rFonts w:ascii="Times New Roman" w:hAnsi="Times New Roman" w:cs="Times New Roman"/>
                <w:sz w:val="24"/>
                <w:szCs w:val="24"/>
              </w:rPr>
              <w:t>97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BA">
              <w:rPr>
                <w:rFonts w:ascii="Times New Roman" w:hAnsi="Times New Roman" w:cs="Times New Roman"/>
                <w:sz w:val="24"/>
                <w:szCs w:val="24"/>
              </w:rPr>
              <w:t xml:space="preserve">31   </w:t>
            </w:r>
          </w:p>
        </w:tc>
        <w:tc>
          <w:tcPr>
            <w:tcW w:w="4394" w:type="dxa"/>
          </w:tcPr>
          <w:p w14:paraId="02374BA1" w14:textId="7DD8568C" w:rsidR="008028C6" w:rsidRPr="00156368" w:rsidRDefault="008028C6" w:rsidP="00802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8028C6" w:rsidRPr="00156368" w14:paraId="5947E3E1" w14:textId="77777777" w:rsidTr="00C67870">
        <w:tc>
          <w:tcPr>
            <w:tcW w:w="851" w:type="dxa"/>
          </w:tcPr>
          <w:p w14:paraId="51C887A5" w14:textId="77777777" w:rsidR="008028C6" w:rsidRPr="000905E2" w:rsidRDefault="008028C6" w:rsidP="008028C6">
            <w:pPr>
              <w:pStyle w:val="a4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08A5FA7A" w14:textId="77777777" w:rsidR="008028C6" w:rsidRPr="00156368" w:rsidRDefault="008028C6" w:rsidP="00802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368">
              <w:rPr>
                <w:rFonts w:ascii="Times New Roman" w:hAnsi="Times New Roman" w:cs="Times New Roman"/>
                <w:sz w:val="24"/>
                <w:szCs w:val="24"/>
              </w:rPr>
              <w:t>163-220-764 36</w:t>
            </w:r>
          </w:p>
        </w:tc>
        <w:tc>
          <w:tcPr>
            <w:tcW w:w="4394" w:type="dxa"/>
          </w:tcPr>
          <w:p w14:paraId="6286C76D" w14:textId="6F7D40B4" w:rsidR="008028C6" w:rsidRPr="00156368" w:rsidRDefault="008028C6" w:rsidP="00802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8028C6" w:rsidRPr="00156368" w14:paraId="2C3CB762" w14:textId="77777777" w:rsidTr="00C67870">
        <w:tc>
          <w:tcPr>
            <w:tcW w:w="851" w:type="dxa"/>
          </w:tcPr>
          <w:p w14:paraId="35FE13D1" w14:textId="77777777" w:rsidR="008028C6" w:rsidRPr="000905E2" w:rsidRDefault="008028C6" w:rsidP="008028C6">
            <w:pPr>
              <w:pStyle w:val="a4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2E4C98AE" w14:textId="77777777" w:rsidR="008028C6" w:rsidRPr="00156368" w:rsidRDefault="008028C6" w:rsidP="00802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368">
              <w:rPr>
                <w:rFonts w:ascii="Times New Roman" w:hAnsi="Times New Roman" w:cs="Times New Roman"/>
                <w:sz w:val="24"/>
                <w:szCs w:val="24"/>
              </w:rPr>
              <w:t>201-981-326 41</w:t>
            </w:r>
          </w:p>
        </w:tc>
        <w:tc>
          <w:tcPr>
            <w:tcW w:w="4394" w:type="dxa"/>
          </w:tcPr>
          <w:p w14:paraId="4B8A04FB" w14:textId="33281F5F" w:rsidR="008028C6" w:rsidRPr="00156368" w:rsidRDefault="008028C6" w:rsidP="00802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8028C6" w:rsidRPr="00156368" w14:paraId="39B2EB84" w14:textId="77777777" w:rsidTr="00C67870">
        <w:tc>
          <w:tcPr>
            <w:tcW w:w="851" w:type="dxa"/>
          </w:tcPr>
          <w:p w14:paraId="3053F216" w14:textId="77777777" w:rsidR="008028C6" w:rsidRPr="000905E2" w:rsidRDefault="008028C6" w:rsidP="008028C6">
            <w:pPr>
              <w:pStyle w:val="a4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4AFF1F62" w14:textId="77777777" w:rsidR="008028C6" w:rsidRPr="00156368" w:rsidRDefault="008028C6" w:rsidP="00802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-988-642 53</w:t>
            </w:r>
          </w:p>
        </w:tc>
        <w:tc>
          <w:tcPr>
            <w:tcW w:w="4394" w:type="dxa"/>
          </w:tcPr>
          <w:p w14:paraId="3863D821" w14:textId="25483B3B" w:rsidR="008028C6" w:rsidRPr="00156368" w:rsidRDefault="008028C6" w:rsidP="00802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8028C6" w:rsidRPr="00156368" w14:paraId="7B9EA70C" w14:textId="77777777" w:rsidTr="00C67870">
        <w:tc>
          <w:tcPr>
            <w:tcW w:w="851" w:type="dxa"/>
          </w:tcPr>
          <w:p w14:paraId="240674A7" w14:textId="77777777" w:rsidR="008028C6" w:rsidRPr="000905E2" w:rsidRDefault="008028C6" w:rsidP="008028C6">
            <w:pPr>
              <w:pStyle w:val="a4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2C374AAC" w14:textId="76105753" w:rsidR="008028C6" w:rsidRDefault="008028C6" w:rsidP="00802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4BA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44BA"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44BA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BA">
              <w:rPr>
                <w:rFonts w:ascii="Times New Roman" w:hAnsi="Times New Roman" w:cs="Times New Roman"/>
                <w:sz w:val="24"/>
                <w:szCs w:val="24"/>
              </w:rPr>
              <w:t xml:space="preserve">01  </w:t>
            </w:r>
          </w:p>
        </w:tc>
        <w:tc>
          <w:tcPr>
            <w:tcW w:w="4394" w:type="dxa"/>
          </w:tcPr>
          <w:p w14:paraId="60387642" w14:textId="5F15175B" w:rsidR="008028C6" w:rsidRPr="00156368" w:rsidRDefault="008028C6" w:rsidP="00802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8028C6" w:rsidRPr="00156368" w14:paraId="35049217" w14:textId="77777777" w:rsidTr="00C67870">
        <w:tc>
          <w:tcPr>
            <w:tcW w:w="851" w:type="dxa"/>
          </w:tcPr>
          <w:p w14:paraId="13EFABB6" w14:textId="77777777" w:rsidR="008028C6" w:rsidRPr="000905E2" w:rsidRDefault="008028C6" w:rsidP="008028C6">
            <w:pPr>
              <w:pStyle w:val="a4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1430DAB9" w14:textId="77777777" w:rsidR="008028C6" w:rsidRPr="00156368" w:rsidRDefault="008028C6" w:rsidP="00802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368">
              <w:rPr>
                <w:rFonts w:ascii="Times New Roman" w:hAnsi="Times New Roman" w:cs="Times New Roman"/>
                <w:sz w:val="24"/>
                <w:szCs w:val="24"/>
              </w:rPr>
              <w:t>178-105-921 78</w:t>
            </w:r>
          </w:p>
        </w:tc>
        <w:tc>
          <w:tcPr>
            <w:tcW w:w="4394" w:type="dxa"/>
          </w:tcPr>
          <w:p w14:paraId="3143A4AE" w14:textId="472DDE7E" w:rsidR="008028C6" w:rsidRPr="00156368" w:rsidRDefault="008028C6" w:rsidP="00802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8028C6" w:rsidRPr="00156368" w14:paraId="790D5948" w14:textId="77777777" w:rsidTr="00C67870">
        <w:tc>
          <w:tcPr>
            <w:tcW w:w="851" w:type="dxa"/>
          </w:tcPr>
          <w:p w14:paraId="0B654989" w14:textId="77777777" w:rsidR="008028C6" w:rsidRPr="000905E2" w:rsidRDefault="008028C6" w:rsidP="008028C6">
            <w:pPr>
              <w:pStyle w:val="a4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15DA3C9D" w14:textId="77777777" w:rsidR="008028C6" w:rsidRPr="00156368" w:rsidRDefault="008028C6" w:rsidP="00802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368">
              <w:rPr>
                <w:rFonts w:ascii="Times New Roman" w:hAnsi="Times New Roman" w:cs="Times New Roman"/>
                <w:sz w:val="24"/>
                <w:szCs w:val="24"/>
              </w:rPr>
              <w:t>186-627-678 27</w:t>
            </w:r>
          </w:p>
        </w:tc>
        <w:tc>
          <w:tcPr>
            <w:tcW w:w="4394" w:type="dxa"/>
          </w:tcPr>
          <w:p w14:paraId="7054084E" w14:textId="45BD58D9" w:rsidR="008028C6" w:rsidRPr="00156368" w:rsidRDefault="008028C6" w:rsidP="00802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8028C6" w:rsidRPr="00156368" w14:paraId="244C8F01" w14:textId="77777777" w:rsidTr="00C67870">
        <w:tc>
          <w:tcPr>
            <w:tcW w:w="851" w:type="dxa"/>
          </w:tcPr>
          <w:p w14:paraId="3454DE10" w14:textId="77777777" w:rsidR="008028C6" w:rsidRPr="00FB6478" w:rsidRDefault="008028C6" w:rsidP="008028C6">
            <w:pPr>
              <w:pStyle w:val="a4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14444153" w14:textId="77777777" w:rsidR="008028C6" w:rsidRPr="00156368" w:rsidRDefault="008028C6" w:rsidP="00802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368">
              <w:rPr>
                <w:rFonts w:ascii="Times New Roman" w:hAnsi="Times New Roman" w:cs="Times New Roman"/>
                <w:sz w:val="24"/>
                <w:szCs w:val="24"/>
              </w:rPr>
              <w:t>178-232-535 81</w:t>
            </w:r>
          </w:p>
        </w:tc>
        <w:tc>
          <w:tcPr>
            <w:tcW w:w="4394" w:type="dxa"/>
          </w:tcPr>
          <w:p w14:paraId="198ACD38" w14:textId="0C0644D7" w:rsidR="008028C6" w:rsidRPr="00156368" w:rsidRDefault="008028C6" w:rsidP="00802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8028C6" w:rsidRPr="00156368" w14:paraId="1C2F5294" w14:textId="77777777" w:rsidTr="00C67870">
        <w:tc>
          <w:tcPr>
            <w:tcW w:w="851" w:type="dxa"/>
          </w:tcPr>
          <w:p w14:paraId="181E70E9" w14:textId="77777777" w:rsidR="008028C6" w:rsidRPr="000905E2" w:rsidRDefault="008028C6" w:rsidP="008028C6">
            <w:pPr>
              <w:pStyle w:val="a4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09923CF5" w14:textId="77777777" w:rsidR="008028C6" w:rsidRPr="00156368" w:rsidRDefault="008028C6" w:rsidP="00802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368">
              <w:rPr>
                <w:rFonts w:ascii="Times New Roman" w:hAnsi="Times New Roman" w:cs="Times New Roman"/>
                <w:sz w:val="24"/>
                <w:szCs w:val="24"/>
              </w:rPr>
              <w:t>151-372-623 41</w:t>
            </w:r>
          </w:p>
        </w:tc>
        <w:tc>
          <w:tcPr>
            <w:tcW w:w="4394" w:type="dxa"/>
          </w:tcPr>
          <w:p w14:paraId="4A393BA6" w14:textId="678BB4EF" w:rsidR="008028C6" w:rsidRPr="00156368" w:rsidRDefault="008028C6" w:rsidP="00802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8028C6" w:rsidRPr="00156368" w14:paraId="57614CCE" w14:textId="77777777" w:rsidTr="00C67870">
        <w:tc>
          <w:tcPr>
            <w:tcW w:w="851" w:type="dxa"/>
          </w:tcPr>
          <w:p w14:paraId="5E7FC16B" w14:textId="77777777" w:rsidR="008028C6" w:rsidRPr="000905E2" w:rsidRDefault="008028C6" w:rsidP="008028C6">
            <w:pPr>
              <w:pStyle w:val="a4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442B3631" w14:textId="77777777" w:rsidR="008028C6" w:rsidRPr="00156368" w:rsidRDefault="008028C6" w:rsidP="00802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368">
              <w:rPr>
                <w:rFonts w:ascii="Times New Roman" w:hAnsi="Times New Roman" w:cs="Times New Roman"/>
                <w:sz w:val="24"/>
                <w:szCs w:val="24"/>
              </w:rPr>
              <w:t>173-567-558 05</w:t>
            </w:r>
          </w:p>
        </w:tc>
        <w:tc>
          <w:tcPr>
            <w:tcW w:w="4394" w:type="dxa"/>
          </w:tcPr>
          <w:p w14:paraId="48CABFD4" w14:textId="75A923F1" w:rsidR="008028C6" w:rsidRPr="00156368" w:rsidRDefault="008028C6" w:rsidP="00802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</w:tbl>
    <w:p w14:paraId="5737A020" w14:textId="5980A443" w:rsidR="002F4DAF" w:rsidRDefault="002F4DAF" w:rsidP="00C0497D">
      <w:pPr>
        <w:rPr>
          <w:rFonts w:ascii="Times New Roman" w:hAnsi="Times New Roman" w:cs="Times New Roman"/>
          <w:sz w:val="24"/>
          <w:szCs w:val="24"/>
        </w:rPr>
      </w:pPr>
    </w:p>
    <w:p w14:paraId="6BD05A4F" w14:textId="3BC707B7" w:rsidR="008A328D" w:rsidRPr="002F4DAF" w:rsidRDefault="002F4DAF" w:rsidP="008A328D">
      <w:pPr>
        <w:jc w:val="center"/>
        <w:rPr>
          <w:rFonts w:ascii="Times New Roman" w:hAnsi="Times New Roman" w:cs="Times New Roman"/>
          <w:sz w:val="24"/>
          <w:szCs w:val="24"/>
        </w:rPr>
      </w:pPr>
      <w:r w:rsidRPr="002F4DAF">
        <w:rPr>
          <w:rFonts w:ascii="Times New Roman" w:hAnsi="Times New Roman" w:cs="Times New Roman"/>
          <w:sz w:val="24"/>
          <w:szCs w:val="24"/>
        </w:rPr>
        <w:t>Специальность</w:t>
      </w:r>
      <w:r w:rsidR="003A6D35">
        <w:rPr>
          <w:rFonts w:ascii="Times New Roman" w:hAnsi="Times New Roman" w:cs="Times New Roman"/>
          <w:sz w:val="24"/>
          <w:szCs w:val="24"/>
        </w:rPr>
        <w:t xml:space="preserve"> </w:t>
      </w:r>
      <w:r w:rsidR="00404438">
        <w:rPr>
          <w:rFonts w:ascii="Times New Roman" w:hAnsi="Times New Roman" w:cs="Times New Roman"/>
          <w:sz w:val="24"/>
          <w:szCs w:val="24"/>
        </w:rPr>
        <w:t>09.02.07</w:t>
      </w:r>
      <w:r w:rsidR="008A328D" w:rsidRPr="002F4DAF">
        <w:rPr>
          <w:rFonts w:ascii="Times New Roman" w:hAnsi="Times New Roman" w:cs="Times New Roman"/>
          <w:sz w:val="24"/>
          <w:szCs w:val="24"/>
        </w:rPr>
        <w:t xml:space="preserve"> «</w:t>
      </w:r>
      <w:r w:rsidR="008A328D" w:rsidRPr="002F4DA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е системы и программирование</w:t>
      </w:r>
      <w:r w:rsidR="008A328D" w:rsidRPr="002F4DAF">
        <w:rPr>
          <w:rFonts w:ascii="Times New Roman" w:hAnsi="Times New Roman" w:cs="Times New Roman"/>
          <w:sz w:val="24"/>
          <w:szCs w:val="24"/>
        </w:rPr>
        <w:t>»</w:t>
      </w:r>
      <w:r w:rsidRPr="002F4DAF">
        <w:rPr>
          <w:rFonts w:ascii="Times New Roman" w:hAnsi="Times New Roman" w:cs="Times New Roman"/>
          <w:sz w:val="24"/>
          <w:szCs w:val="24"/>
        </w:rPr>
        <w:t xml:space="preserve"> Приказ№ 35</w:t>
      </w:r>
      <w:r w:rsidR="003A6D35">
        <w:rPr>
          <w:rFonts w:ascii="Times New Roman" w:hAnsi="Times New Roman" w:cs="Times New Roman"/>
          <w:sz w:val="24"/>
          <w:szCs w:val="24"/>
        </w:rPr>
        <w:t xml:space="preserve"> от </w:t>
      </w:r>
      <w:r w:rsidRPr="002F4DAF">
        <w:rPr>
          <w:rFonts w:ascii="Times New Roman" w:hAnsi="Times New Roman" w:cs="Times New Roman"/>
          <w:sz w:val="24"/>
          <w:szCs w:val="24"/>
        </w:rPr>
        <w:t>01.09.2023г.</w:t>
      </w:r>
    </w:p>
    <w:tbl>
      <w:tblPr>
        <w:tblStyle w:val="a3"/>
        <w:tblW w:w="10915" w:type="dxa"/>
        <w:tblInd w:w="-34" w:type="dxa"/>
        <w:tblLook w:val="04A0" w:firstRow="1" w:lastRow="0" w:firstColumn="1" w:lastColumn="0" w:noHBand="0" w:noVBand="1"/>
      </w:tblPr>
      <w:tblGrid>
        <w:gridCol w:w="851"/>
        <w:gridCol w:w="5670"/>
        <w:gridCol w:w="4394"/>
      </w:tblGrid>
      <w:tr w:rsidR="002F4DAF" w:rsidRPr="00156368" w14:paraId="20BF38D7" w14:textId="77777777" w:rsidTr="00C67870">
        <w:trPr>
          <w:trHeight w:val="338"/>
        </w:trPr>
        <w:tc>
          <w:tcPr>
            <w:tcW w:w="851" w:type="dxa"/>
            <w:vMerge w:val="restart"/>
          </w:tcPr>
          <w:p w14:paraId="06B95B81" w14:textId="77777777" w:rsidR="002F4DAF" w:rsidRPr="00156368" w:rsidRDefault="002F4DAF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36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670" w:type="dxa"/>
            <w:vMerge w:val="restart"/>
          </w:tcPr>
          <w:p w14:paraId="3ABB60C1" w14:textId="404B7353" w:rsidR="002F4DAF" w:rsidRPr="00156368" w:rsidRDefault="002F4DAF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368"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  <w:r w:rsidR="00583F99" w:rsidRPr="00583F99">
              <w:rPr>
                <w:rFonts w:ascii="Times New Roman" w:hAnsi="Times New Roman" w:cs="Times New Roman"/>
                <w:sz w:val="24"/>
                <w:szCs w:val="24"/>
              </w:rPr>
              <w:t>(уникальный код, присвоенный поступающему)</w:t>
            </w:r>
          </w:p>
        </w:tc>
        <w:tc>
          <w:tcPr>
            <w:tcW w:w="4394" w:type="dxa"/>
            <w:vMerge w:val="restart"/>
          </w:tcPr>
          <w:p w14:paraId="417B9A0A" w14:textId="41E1C928" w:rsidR="002F4DAF" w:rsidRPr="00156368" w:rsidRDefault="008028C6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 об образовании</w:t>
            </w:r>
          </w:p>
        </w:tc>
      </w:tr>
      <w:tr w:rsidR="002F4DAF" w:rsidRPr="00156368" w14:paraId="32DCAFF0" w14:textId="77777777" w:rsidTr="00C67870">
        <w:trPr>
          <w:trHeight w:val="276"/>
        </w:trPr>
        <w:tc>
          <w:tcPr>
            <w:tcW w:w="851" w:type="dxa"/>
            <w:vMerge/>
          </w:tcPr>
          <w:p w14:paraId="62F44920" w14:textId="77777777" w:rsidR="002F4DAF" w:rsidRPr="00156368" w:rsidRDefault="002F4DAF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14:paraId="130839C6" w14:textId="77777777" w:rsidR="002F4DAF" w:rsidRPr="00156368" w:rsidRDefault="002F4DAF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14:paraId="3D9D2484" w14:textId="77777777" w:rsidR="002F4DAF" w:rsidRPr="00156368" w:rsidRDefault="002F4DAF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8C6" w:rsidRPr="00156368" w14:paraId="5A69EEAC" w14:textId="77777777" w:rsidTr="00C67870">
        <w:tc>
          <w:tcPr>
            <w:tcW w:w="851" w:type="dxa"/>
          </w:tcPr>
          <w:p w14:paraId="57566A2B" w14:textId="77777777" w:rsidR="008028C6" w:rsidRPr="000905E2" w:rsidRDefault="008028C6" w:rsidP="00C67870">
            <w:pPr>
              <w:pStyle w:val="a4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47492C67" w14:textId="087C14F3" w:rsidR="008028C6" w:rsidRPr="00156368" w:rsidRDefault="008028C6" w:rsidP="00802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A33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82A33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82A33">
              <w:rPr>
                <w:rFonts w:ascii="Times New Roman" w:hAnsi="Times New Roman" w:cs="Times New Roman"/>
                <w:sz w:val="24"/>
                <w:szCs w:val="24"/>
              </w:rPr>
              <w:t>6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2A3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394" w:type="dxa"/>
          </w:tcPr>
          <w:p w14:paraId="5D39585D" w14:textId="35C71DBE" w:rsidR="008028C6" w:rsidRPr="00156368" w:rsidRDefault="008028C6" w:rsidP="00802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8028C6" w:rsidRPr="00156368" w14:paraId="69542DFA" w14:textId="77777777" w:rsidTr="00C67870">
        <w:tc>
          <w:tcPr>
            <w:tcW w:w="851" w:type="dxa"/>
          </w:tcPr>
          <w:p w14:paraId="2CF63040" w14:textId="77777777" w:rsidR="008028C6" w:rsidRPr="000905E2" w:rsidRDefault="008028C6" w:rsidP="00C67870">
            <w:pPr>
              <w:pStyle w:val="a4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239F7937" w14:textId="5406D0C1" w:rsidR="008028C6" w:rsidRPr="00156368" w:rsidRDefault="008028C6" w:rsidP="00802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A33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82A33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82A33">
              <w:rPr>
                <w:rFonts w:ascii="Times New Roman" w:hAnsi="Times New Roman" w:cs="Times New Roman"/>
                <w:sz w:val="24"/>
                <w:szCs w:val="24"/>
              </w:rPr>
              <w:t>56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2A33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4394" w:type="dxa"/>
          </w:tcPr>
          <w:p w14:paraId="37F9E974" w14:textId="32CCC89B" w:rsidR="008028C6" w:rsidRPr="00156368" w:rsidRDefault="008028C6" w:rsidP="00802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8028C6" w:rsidRPr="00156368" w14:paraId="14339C33" w14:textId="77777777" w:rsidTr="00C67870">
        <w:tc>
          <w:tcPr>
            <w:tcW w:w="851" w:type="dxa"/>
          </w:tcPr>
          <w:p w14:paraId="5D74AF94" w14:textId="77777777" w:rsidR="008028C6" w:rsidRPr="000905E2" w:rsidRDefault="008028C6" w:rsidP="00C67870">
            <w:pPr>
              <w:pStyle w:val="a4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418134EE" w14:textId="2AF61625" w:rsidR="008028C6" w:rsidRPr="00156368" w:rsidRDefault="008028C6" w:rsidP="00802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A33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82A33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82A33">
              <w:rPr>
                <w:rFonts w:ascii="Times New Roman" w:hAnsi="Times New Roman" w:cs="Times New Roman"/>
                <w:sz w:val="24"/>
                <w:szCs w:val="24"/>
              </w:rPr>
              <w:t>9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2A33">
              <w:rPr>
                <w:rFonts w:ascii="Times New Roman" w:hAnsi="Times New Roman" w:cs="Times New Roman"/>
                <w:sz w:val="24"/>
                <w:szCs w:val="24"/>
              </w:rPr>
              <w:t xml:space="preserve">58  </w:t>
            </w:r>
          </w:p>
        </w:tc>
        <w:tc>
          <w:tcPr>
            <w:tcW w:w="4394" w:type="dxa"/>
          </w:tcPr>
          <w:p w14:paraId="14D853EC" w14:textId="7538C031" w:rsidR="008028C6" w:rsidRPr="00156368" w:rsidRDefault="008028C6" w:rsidP="00802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8028C6" w:rsidRPr="00156368" w14:paraId="53F54606" w14:textId="77777777" w:rsidTr="00C67870">
        <w:tc>
          <w:tcPr>
            <w:tcW w:w="851" w:type="dxa"/>
          </w:tcPr>
          <w:p w14:paraId="1AFBF9BE" w14:textId="77777777" w:rsidR="008028C6" w:rsidRPr="000905E2" w:rsidRDefault="008028C6" w:rsidP="00C67870">
            <w:pPr>
              <w:pStyle w:val="a4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12B8C3A4" w14:textId="15D64ECD" w:rsidR="008028C6" w:rsidRPr="00156368" w:rsidRDefault="008028C6" w:rsidP="00802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A33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82A33">
              <w:rPr>
                <w:rFonts w:ascii="Times New Roman" w:hAnsi="Times New Roman" w:cs="Times New Roman"/>
                <w:sz w:val="24"/>
                <w:szCs w:val="24"/>
              </w:rPr>
              <w:t>4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82A33">
              <w:rPr>
                <w:rFonts w:ascii="Times New Roman" w:hAnsi="Times New Roman" w:cs="Times New Roman"/>
                <w:sz w:val="24"/>
                <w:szCs w:val="24"/>
              </w:rPr>
              <w:t>6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2A33">
              <w:rPr>
                <w:rFonts w:ascii="Times New Roman" w:hAnsi="Times New Roman" w:cs="Times New Roman"/>
                <w:sz w:val="24"/>
                <w:szCs w:val="24"/>
              </w:rPr>
              <w:t xml:space="preserve">84  </w:t>
            </w:r>
          </w:p>
        </w:tc>
        <w:tc>
          <w:tcPr>
            <w:tcW w:w="4394" w:type="dxa"/>
          </w:tcPr>
          <w:p w14:paraId="55362BD7" w14:textId="1D32087F" w:rsidR="008028C6" w:rsidRPr="00156368" w:rsidRDefault="008028C6" w:rsidP="00802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8028C6" w:rsidRPr="00156368" w14:paraId="4532F946" w14:textId="77777777" w:rsidTr="00C67870">
        <w:tc>
          <w:tcPr>
            <w:tcW w:w="851" w:type="dxa"/>
          </w:tcPr>
          <w:p w14:paraId="038C26C1" w14:textId="77777777" w:rsidR="008028C6" w:rsidRPr="000905E2" w:rsidRDefault="008028C6" w:rsidP="00C67870">
            <w:pPr>
              <w:pStyle w:val="a4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42EB4068" w14:textId="5258325B" w:rsidR="008028C6" w:rsidRPr="00156368" w:rsidRDefault="008028C6" w:rsidP="00802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A33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82A33">
              <w:rPr>
                <w:rFonts w:ascii="Times New Roman" w:hAnsi="Times New Roman" w:cs="Times New Roman"/>
                <w:sz w:val="24"/>
                <w:szCs w:val="24"/>
              </w:rPr>
              <w:t>9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82A33">
              <w:rPr>
                <w:rFonts w:ascii="Times New Roman" w:hAnsi="Times New Roman" w:cs="Times New Roman"/>
                <w:sz w:val="24"/>
                <w:szCs w:val="24"/>
              </w:rPr>
              <w:t>5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2A33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394" w:type="dxa"/>
          </w:tcPr>
          <w:p w14:paraId="5612A607" w14:textId="237CAACF" w:rsidR="008028C6" w:rsidRPr="00156368" w:rsidRDefault="008028C6" w:rsidP="00802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8028C6" w:rsidRPr="00156368" w14:paraId="59315FDB" w14:textId="77777777" w:rsidTr="00C67870">
        <w:tc>
          <w:tcPr>
            <w:tcW w:w="851" w:type="dxa"/>
          </w:tcPr>
          <w:p w14:paraId="4F91DB2E" w14:textId="77777777" w:rsidR="008028C6" w:rsidRPr="000905E2" w:rsidRDefault="008028C6" w:rsidP="00C67870">
            <w:pPr>
              <w:pStyle w:val="a4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6C54304A" w14:textId="145E83BE" w:rsidR="008028C6" w:rsidRPr="00156368" w:rsidRDefault="008028C6" w:rsidP="00802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A33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82A33">
              <w:rPr>
                <w:rFonts w:ascii="Times New Roman" w:hAnsi="Times New Roman" w:cs="Times New Roman"/>
                <w:sz w:val="24"/>
                <w:szCs w:val="24"/>
              </w:rPr>
              <w:t>78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82A33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82A33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4394" w:type="dxa"/>
          </w:tcPr>
          <w:p w14:paraId="74CD794C" w14:textId="00B1834C" w:rsidR="008028C6" w:rsidRPr="00156368" w:rsidRDefault="008028C6" w:rsidP="00802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8028C6" w:rsidRPr="00156368" w14:paraId="3FD887A0" w14:textId="77777777" w:rsidTr="00C67870">
        <w:tc>
          <w:tcPr>
            <w:tcW w:w="851" w:type="dxa"/>
          </w:tcPr>
          <w:p w14:paraId="56373D28" w14:textId="77777777" w:rsidR="008028C6" w:rsidRPr="000905E2" w:rsidRDefault="008028C6" w:rsidP="00C67870">
            <w:pPr>
              <w:pStyle w:val="a4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3CB2C56C" w14:textId="38E5389F" w:rsidR="008028C6" w:rsidRPr="00156368" w:rsidRDefault="008028C6" w:rsidP="00802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A33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82A33">
              <w:rPr>
                <w:rFonts w:ascii="Times New Roman" w:hAnsi="Times New Roman" w:cs="Times New Roman"/>
                <w:sz w:val="24"/>
                <w:szCs w:val="24"/>
              </w:rPr>
              <w:t>6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82A33">
              <w:rPr>
                <w:rFonts w:ascii="Times New Roman" w:hAnsi="Times New Roman" w:cs="Times New Roman"/>
                <w:sz w:val="24"/>
                <w:szCs w:val="24"/>
              </w:rPr>
              <w:t>66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2A33">
              <w:rPr>
                <w:rFonts w:ascii="Times New Roman" w:hAnsi="Times New Roman" w:cs="Times New Roman"/>
                <w:sz w:val="24"/>
                <w:szCs w:val="24"/>
              </w:rPr>
              <w:t xml:space="preserve">99   </w:t>
            </w:r>
          </w:p>
        </w:tc>
        <w:tc>
          <w:tcPr>
            <w:tcW w:w="4394" w:type="dxa"/>
          </w:tcPr>
          <w:p w14:paraId="314C8B8A" w14:textId="3506A1A6" w:rsidR="008028C6" w:rsidRPr="00156368" w:rsidRDefault="008028C6" w:rsidP="00802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8028C6" w:rsidRPr="00156368" w14:paraId="248B4CD9" w14:textId="77777777" w:rsidTr="00C67870">
        <w:tc>
          <w:tcPr>
            <w:tcW w:w="851" w:type="dxa"/>
          </w:tcPr>
          <w:p w14:paraId="70D7D8BE" w14:textId="77777777" w:rsidR="008028C6" w:rsidRPr="000905E2" w:rsidRDefault="008028C6" w:rsidP="00C67870">
            <w:pPr>
              <w:pStyle w:val="a4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3B63A2F5" w14:textId="2815ACFC" w:rsidR="008028C6" w:rsidRPr="00156368" w:rsidRDefault="008028C6" w:rsidP="00802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A33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82A33">
              <w:rPr>
                <w:rFonts w:ascii="Times New Roman" w:hAnsi="Times New Roman" w:cs="Times New Roman"/>
                <w:sz w:val="24"/>
                <w:szCs w:val="24"/>
              </w:rPr>
              <w:t>59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82A33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2A33">
              <w:rPr>
                <w:rFonts w:ascii="Times New Roman" w:hAnsi="Times New Roman" w:cs="Times New Roman"/>
                <w:sz w:val="24"/>
                <w:szCs w:val="24"/>
              </w:rPr>
              <w:t xml:space="preserve">15   </w:t>
            </w:r>
          </w:p>
        </w:tc>
        <w:tc>
          <w:tcPr>
            <w:tcW w:w="4394" w:type="dxa"/>
          </w:tcPr>
          <w:p w14:paraId="786F6D76" w14:textId="5A742922" w:rsidR="008028C6" w:rsidRPr="00156368" w:rsidRDefault="008028C6" w:rsidP="00802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8028C6" w:rsidRPr="00156368" w14:paraId="42BEEAB2" w14:textId="77777777" w:rsidTr="00C67870">
        <w:tc>
          <w:tcPr>
            <w:tcW w:w="851" w:type="dxa"/>
          </w:tcPr>
          <w:p w14:paraId="1723D648" w14:textId="77777777" w:rsidR="008028C6" w:rsidRPr="000905E2" w:rsidRDefault="008028C6" w:rsidP="00C67870">
            <w:pPr>
              <w:pStyle w:val="a4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382BD53C" w14:textId="5B334EBB" w:rsidR="008028C6" w:rsidRPr="00882A33" w:rsidRDefault="008028C6" w:rsidP="00802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12F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2112F">
              <w:rPr>
                <w:rFonts w:ascii="Times New Roman" w:hAnsi="Times New Roman" w:cs="Times New Roman"/>
                <w:sz w:val="24"/>
                <w:szCs w:val="24"/>
              </w:rPr>
              <w:t>78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2112F">
              <w:rPr>
                <w:rFonts w:ascii="Times New Roman" w:hAnsi="Times New Roman" w:cs="Times New Roman"/>
                <w:sz w:val="24"/>
                <w:szCs w:val="24"/>
              </w:rPr>
              <w:t>5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12F">
              <w:rPr>
                <w:rFonts w:ascii="Times New Roman" w:hAnsi="Times New Roman" w:cs="Times New Roman"/>
                <w:sz w:val="24"/>
                <w:szCs w:val="24"/>
              </w:rPr>
              <w:t xml:space="preserve">68  </w:t>
            </w:r>
          </w:p>
        </w:tc>
        <w:tc>
          <w:tcPr>
            <w:tcW w:w="4394" w:type="dxa"/>
          </w:tcPr>
          <w:p w14:paraId="04A020AA" w14:textId="355ADBCD" w:rsidR="008028C6" w:rsidRPr="00882A33" w:rsidRDefault="008028C6" w:rsidP="008028C6">
            <w:pPr>
              <w:rPr>
                <w:rFonts w:ascii="Times New Roman" w:hAnsi="Times New Roman" w:cs="Times New Roman"/>
                <w:color w:val="2121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8028C6" w:rsidRPr="00156368" w14:paraId="52E3CE6F" w14:textId="77777777" w:rsidTr="00C67870">
        <w:tc>
          <w:tcPr>
            <w:tcW w:w="851" w:type="dxa"/>
          </w:tcPr>
          <w:p w14:paraId="0F0FF4E8" w14:textId="77777777" w:rsidR="008028C6" w:rsidRPr="000905E2" w:rsidRDefault="008028C6" w:rsidP="00C67870">
            <w:pPr>
              <w:pStyle w:val="a4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2C978057" w14:textId="01452E92" w:rsidR="008028C6" w:rsidRPr="00156368" w:rsidRDefault="008028C6" w:rsidP="00802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A33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82A33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82A33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2A33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394" w:type="dxa"/>
          </w:tcPr>
          <w:p w14:paraId="4B236159" w14:textId="79AF0C8E" w:rsidR="008028C6" w:rsidRPr="00156368" w:rsidRDefault="008028C6" w:rsidP="00802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8028C6" w:rsidRPr="00156368" w14:paraId="2F00452B" w14:textId="77777777" w:rsidTr="00C67870">
        <w:tc>
          <w:tcPr>
            <w:tcW w:w="851" w:type="dxa"/>
          </w:tcPr>
          <w:p w14:paraId="08736C2B" w14:textId="77777777" w:rsidR="008028C6" w:rsidRPr="000905E2" w:rsidRDefault="008028C6" w:rsidP="00C67870">
            <w:pPr>
              <w:pStyle w:val="a4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34D099E9" w14:textId="6AA20CC7" w:rsidR="008028C6" w:rsidRPr="00156368" w:rsidRDefault="008028C6" w:rsidP="00802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A33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82A33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82A33">
              <w:rPr>
                <w:rFonts w:ascii="Times New Roman" w:hAnsi="Times New Roman" w:cs="Times New Roman"/>
                <w:sz w:val="24"/>
                <w:szCs w:val="24"/>
              </w:rPr>
              <w:t>38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2A3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394" w:type="dxa"/>
          </w:tcPr>
          <w:p w14:paraId="41AD5CC8" w14:textId="4B818F8F" w:rsidR="008028C6" w:rsidRPr="00156368" w:rsidRDefault="008028C6" w:rsidP="00802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8028C6" w:rsidRPr="00156368" w14:paraId="4F6133DB" w14:textId="77777777" w:rsidTr="00C67870">
        <w:tc>
          <w:tcPr>
            <w:tcW w:w="851" w:type="dxa"/>
          </w:tcPr>
          <w:p w14:paraId="386A5CB0" w14:textId="77777777" w:rsidR="008028C6" w:rsidRPr="000905E2" w:rsidRDefault="008028C6" w:rsidP="00C67870">
            <w:pPr>
              <w:pStyle w:val="a4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3C778132" w14:textId="48B28E1E" w:rsidR="008028C6" w:rsidRPr="00156368" w:rsidRDefault="008028C6" w:rsidP="00802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A33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82A33"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82A33">
              <w:rPr>
                <w:rFonts w:ascii="Times New Roman" w:hAnsi="Times New Roman" w:cs="Times New Roman"/>
                <w:sz w:val="24"/>
                <w:szCs w:val="24"/>
              </w:rPr>
              <w:t>89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82A33">
              <w:rPr>
                <w:rFonts w:ascii="Times New Roman" w:hAnsi="Times New Roman" w:cs="Times New Roman"/>
                <w:sz w:val="24"/>
                <w:szCs w:val="24"/>
              </w:rPr>
              <w:t xml:space="preserve">08  </w:t>
            </w:r>
          </w:p>
        </w:tc>
        <w:tc>
          <w:tcPr>
            <w:tcW w:w="4394" w:type="dxa"/>
          </w:tcPr>
          <w:p w14:paraId="4FA42A83" w14:textId="446D310C" w:rsidR="008028C6" w:rsidRPr="00156368" w:rsidRDefault="008028C6" w:rsidP="00802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8028C6" w:rsidRPr="00156368" w14:paraId="73885F4E" w14:textId="77777777" w:rsidTr="00C67870">
        <w:tc>
          <w:tcPr>
            <w:tcW w:w="851" w:type="dxa"/>
          </w:tcPr>
          <w:p w14:paraId="5F0F2C07" w14:textId="77777777" w:rsidR="008028C6" w:rsidRPr="000905E2" w:rsidRDefault="008028C6" w:rsidP="00C67870">
            <w:pPr>
              <w:pStyle w:val="a4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2BB14441" w14:textId="0852E1E1" w:rsidR="008028C6" w:rsidRPr="00156368" w:rsidRDefault="008028C6" w:rsidP="00802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A33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82A33">
              <w:rPr>
                <w:rFonts w:ascii="Times New Roman" w:hAnsi="Times New Roman" w:cs="Times New Roman"/>
                <w:sz w:val="24"/>
                <w:szCs w:val="24"/>
              </w:rPr>
              <w:t>6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82A33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2A33">
              <w:rPr>
                <w:rFonts w:ascii="Times New Roman" w:hAnsi="Times New Roman" w:cs="Times New Roman"/>
                <w:sz w:val="24"/>
                <w:szCs w:val="24"/>
              </w:rPr>
              <w:t xml:space="preserve">93  </w:t>
            </w:r>
          </w:p>
        </w:tc>
        <w:tc>
          <w:tcPr>
            <w:tcW w:w="4394" w:type="dxa"/>
          </w:tcPr>
          <w:p w14:paraId="4A94465B" w14:textId="2BFF79DE" w:rsidR="008028C6" w:rsidRPr="00156368" w:rsidRDefault="008028C6" w:rsidP="00802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8028C6" w:rsidRPr="00156368" w14:paraId="1C9B8EA8" w14:textId="77777777" w:rsidTr="00C67870">
        <w:tc>
          <w:tcPr>
            <w:tcW w:w="851" w:type="dxa"/>
          </w:tcPr>
          <w:p w14:paraId="51BD39C2" w14:textId="77777777" w:rsidR="008028C6" w:rsidRPr="000905E2" w:rsidRDefault="008028C6" w:rsidP="00C67870">
            <w:pPr>
              <w:pStyle w:val="a4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193EFAE5" w14:textId="14AD2638" w:rsidR="008028C6" w:rsidRPr="00156368" w:rsidRDefault="008028C6" w:rsidP="00802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A33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82A3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82A33">
              <w:rPr>
                <w:rFonts w:ascii="Times New Roman" w:hAnsi="Times New Roman" w:cs="Times New Roman"/>
                <w:sz w:val="24"/>
                <w:szCs w:val="24"/>
              </w:rPr>
              <w:t>07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2A33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394" w:type="dxa"/>
          </w:tcPr>
          <w:p w14:paraId="202BE1E9" w14:textId="02F311B1" w:rsidR="008028C6" w:rsidRPr="00156368" w:rsidRDefault="008028C6" w:rsidP="00802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8028C6" w:rsidRPr="00156368" w14:paraId="7FE57DCF" w14:textId="77777777" w:rsidTr="00C67870">
        <w:tc>
          <w:tcPr>
            <w:tcW w:w="851" w:type="dxa"/>
          </w:tcPr>
          <w:p w14:paraId="341477C2" w14:textId="77777777" w:rsidR="008028C6" w:rsidRPr="000905E2" w:rsidRDefault="008028C6" w:rsidP="00C67870">
            <w:pPr>
              <w:pStyle w:val="a4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7B2B6163" w14:textId="7ED77578" w:rsidR="008028C6" w:rsidRPr="00882A33" w:rsidRDefault="008028C6" w:rsidP="00802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32E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8432E">
              <w:rPr>
                <w:rFonts w:ascii="Times New Roman" w:hAnsi="Times New Roman" w:cs="Times New Roman"/>
                <w:sz w:val="24"/>
                <w:szCs w:val="24"/>
              </w:rPr>
              <w:t>3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8432E">
              <w:rPr>
                <w:rFonts w:ascii="Times New Roman" w:hAnsi="Times New Roman" w:cs="Times New Roman"/>
                <w:sz w:val="24"/>
                <w:szCs w:val="24"/>
              </w:rPr>
              <w:t>5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432E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4394" w:type="dxa"/>
          </w:tcPr>
          <w:p w14:paraId="4A441591" w14:textId="41FA7730" w:rsidR="008028C6" w:rsidRPr="00882A33" w:rsidRDefault="008028C6" w:rsidP="008028C6">
            <w:pPr>
              <w:rPr>
                <w:rFonts w:ascii="Times New Roman" w:hAnsi="Times New Roman" w:cs="Times New Roman"/>
                <w:color w:val="2121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8028C6" w:rsidRPr="00156368" w14:paraId="4C3C0239" w14:textId="77777777" w:rsidTr="00C67870">
        <w:tc>
          <w:tcPr>
            <w:tcW w:w="851" w:type="dxa"/>
          </w:tcPr>
          <w:p w14:paraId="16BC7948" w14:textId="77777777" w:rsidR="008028C6" w:rsidRPr="000905E2" w:rsidRDefault="008028C6" w:rsidP="00C67870">
            <w:pPr>
              <w:pStyle w:val="a4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3876E0E6" w14:textId="41ECCC41" w:rsidR="008028C6" w:rsidRPr="00156368" w:rsidRDefault="008028C6" w:rsidP="00802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A33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82A33">
              <w:rPr>
                <w:rFonts w:ascii="Times New Roman" w:hAnsi="Times New Roman" w:cs="Times New Roman"/>
                <w:sz w:val="24"/>
                <w:szCs w:val="24"/>
              </w:rPr>
              <w:t>4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82A33">
              <w:rPr>
                <w:rFonts w:ascii="Times New Roman" w:hAnsi="Times New Roman" w:cs="Times New Roman"/>
                <w:sz w:val="24"/>
                <w:szCs w:val="24"/>
              </w:rPr>
              <w:t>7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2A3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394" w:type="dxa"/>
          </w:tcPr>
          <w:p w14:paraId="439EB3A4" w14:textId="40BB35A5" w:rsidR="008028C6" w:rsidRPr="00156368" w:rsidRDefault="008028C6" w:rsidP="00802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</w:tbl>
    <w:p w14:paraId="178A6E76" w14:textId="6BE23301" w:rsidR="00E26A46" w:rsidRDefault="00E26A46" w:rsidP="00C0497D">
      <w:pPr>
        <w:rPr>
          <w:rFonts w:ascii="Times New Roman" w:hAnsi="Times New Roman" w:cs="Times New Roman"/>
          <w:sz w:val="24"/>
          <w:szCs w:val="24"/>
        </w:rPr>
      </w:pPr>
    </w:p>
    <w:p w14:paraId="5FCB90CB" w14:textId="1F7E9716" w:rsidR="008028C6" w:rsidRDefault="008028C6" w:rsidP="00C0497D">
      <w:pPr>
        <w:rPr>
          <w:rFonts w:ascii="Times New Roman" w:hAnsi="Times New Roman" w:cs="Times New Roman"/>
          <w:sz w:val="24"/>
          <w:szCs w:val="24"/>
        </w:rPr>
      </w:pPr>
    </w:p>
    <w:p w14:paraId="5676EA94" w14:textId="77777777" w:rsidR="008028C6" w:rsidRDefault="008028C6" w:rsidP="00C0497D">
      <w:pPr>
        <w:rPr>
          <w:rFonts w:ascii="Times New Roman" w:hAnsi="Times New Roman" w:cs="Times New Roman"/>
          <w:sz w:val="24"/>
          <w:szCs w:val="24"/>
        </w:rPr>
      </w:pPr>
    </w:p>
    <w:p w14:paraId="38B2B859" w14:textId="77777777" w:rsidR="00E26A46" w:rsidRDefault="00E26A46" w:rsidP="00C0497D">
      <w:pPr>
        <w:rPr>
          <w:rFonts w:ascii="Times New Roman" w:hAnsi="Times New Roman" w:cs="Times New Roman"/>
          <w:sz w:val="24"/>
          <w:szCs w:val="24"/>
        </w:rPr>
      </w:pPr>
    </w:p>
    <w:p w14:paraId="5BBF81FF" w14:textId="2C8BF985" w:rsidR="00871530" w:rsidRPr="00E26A46" w:rsidRDefault="002F4DAF" w:rsidP="008715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26A46">
        <w:rPr>
          <w:rFonts w:ascii="Times New Roman" w:hAnsi="Times New Roman" w:cs="Times New Roman"/>
          <w:sz w:val="24"/>
          <w:szCs w:val="24"/>
        </w:rPr>
        <w:lastRenderedPageBreak/>
        <w:t>С</w:t>
      </w:r>
      <w:r w:rsidR="00E26A46">
        <w:rPr>
          <w:rFonts w:ascii="Times New Roman" w:hAnsi="Times New Roman" w:cs="Times New Roman"/>
          <w:sz w:val="24"/>
          <w:szCs w:val="24"/>
        </w:rPr>
        <w:t>пециальность</w:t>
      </w:r>
      <w:r w:rsidR="003A6D35">
        <w:rPr>
          <w:rFonts w:ascii="Times New Roman" w:hAnsi="Times New Roman" w:cs="Times New Roman"/>
          <w:sz w:val="24"/>
          <w:szCs w:val="24"/>
        </w:rPr>
        <w:t xml:space="preserve"> 29.02.04</w:t>
      </w:r>
      <w:r w:rsidR="00871530" w:rsidRPr="00E26A46">
        <w:rPr>
          <w:rFonts w:ascii="Times New Roman" w:hAnsi="Times New Roman" w:cs="Times New Roman"/>
          <w:sz w:val="24"/>
          <w:szCs w:val="24"/>
        </w:rPr>
        <w:t xml:space="preserve"> «Конструирование, моделирование и технология швейных изделий»</w:t>
      </w:r>
      <w:r w:rsidR="00E26A46" w:rsidRPr="00E26A46">
        <w:rPr>
          <w:rFonts w:ascii="Times New Roman" w:eastAsia="Calibri" w:hAnsi="Times New Roman" w:cs="Times New Roman"/>
          <w:sz w:val="24"/>
          <w:szCs w:val="24"/>
        </w:rPr>
        <w:t xml:space="preserve"> Приказ№ 11 от 01.09.2023</w:t>
      </w:r>
    </w:p>
    <w:p w14:paraId="5CEAF8A3" w14:textId="77777777" w:rsidR="00871530" w:rsidRDefault="00871530" w:rsidP="0087153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970" w:type="dxa"/>
        <w:tblLook w:val="04A0" w:firstRow="1" w:lastRow="0" w:firstColumn="1" w:lastColumn="0" w:noHBand="0" w:noVBand="1"/>
      </w:tblPr>
      <w:tblGrid>
        <w:gridCol w:w="817"/>
        <w:gridCol w:w="5670"/>
        <w:gridCol w:w="4483"/>
      </w:tblGrid>
      <w:tr w:rsidR="00E26A46" w:rsidRPr="00882A33" w14:paraId="72EA443B" w14:textId="77777777" w:rsidTr="00C67870">
        <w:trPr>
          <w:trHeight w:val="276"/>
        </w:trPr>
        <w:tc>
          <w:tcPr>
            <w:tcW w:w="817" w:type="dxa"/>
            <w:vMerge w:val="restart"/>
          </w:tcPr>
          <w:p w14:paraId="3D517FB9" w14:textId="77777777" w:rsidR="00E26A46" w:rsidRPr="00172697" w:rsidRDefault="00E26A46" w:rsidP="00172697">
            <w:pPr>
              <w:tabs>
                <w:tab w:val="left" w:pos="709"/>
                <w:tab w:val="left" w:pos="2410"/>
                <w:tab w:val="left" w:pos="5670"/>
                <w:tab w:val="left" w:pos="6096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69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670" w:type="dxa"/>
            <w:vMerge w:val="restart"/>
          </w:tcPr>
          <w:p w14:paraId="0F43DD33" w14:textId="3281F0BC" w:rsidR="00E26A46" w:rsidRPr="008028C6" w:rsidRDefault="00E26A46" w:rsidP="00172697">
            <w:pPr>
              <w:tabs>
                <w:tab w:val="left" w:pos="709"/>
                <w:tab w:val="left" w:pos="2410"/>
                <w:tab w:val="left" w:pos="5670"/>
                <w:tab w:val="left" w:pos="6096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028C6"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  <w:r w:rsidR="00583F99" w:rsidRPr="00583F9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583F99" w:rsidRPr="00583F99">
              <w:rPr>
                <w:rFonts w:ascii="Times New Roman" w:hAnsi="Times New Roman" w:cs="Times New Roman"/>
                <w:sz w:val="24"/>
                <w:szCs w:val="24"/>
              </w:rPr>
              <w:t>уникальный код, присвоенный поступающему)</w:t>
            </w:r>
          </w:p>
          <w:p w14:paraId="39899F5B" w14:textId="77777777" w:rsidR="00E26A46" w:rsidRPr="008028C6" w:rsidRDefault="00E26A46" w:rsidP="00172697">
            <w:pPr>
              <w:tabs>
                <w:tab w:val="left" w:pos="709"/>
                <w:tab w:val="left" w:pos="2410"/>
                <w:tab w:val="left" w:pos="5670"/>
                <w:tab w:val="left" w:pos="6096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3" w:type="dxa"/>
            <w:vMerge w:val="restart"/>
          </w:tcPr>
          <w:p w14:paraId="6FB337E1" w14:textId="6D86EF7E" w:rsidR="00E26A46" w:rsidRPr="008028C6" w:rsidRDefault="008028C6" w:rsidP="00172697">
            <w:pPr>
              <w:tabs>
                <w:tab w:val="left" w:pos="709"/>
                <w:tab w:val="left" w:pos="2410"/>
                <w:tab w:val="left" w:pos="5670"/>
                <w:tab w:val="left" w:pos="6096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8C6">
              <w:rPr>
                <w:rFonts w:ascii="Times New Roman" w:hAnsi="Times New Roman" w:cs="Times New Roman"/>
                <w:sz w:val="24"/>
                <w:szCs w:val="24"/>
              </w:rPr>
              <w:t>Документ об образовании</w:t>
            </w:r>
          </w:p>
        </w:tc>
      </w:tr>
      <w:tr w:rsidR="00E26A46" w:rsidRPr="00882A33" w14:paraId="5CBC54D3" w14:textId="77777777" w:rsidTr="00C67870">
        <w:trPr>
          <w:trHeight w:val="276"/>
        </w:trPr>
        <w:tc>
          <w:tcPr>
            <w:tcW w:w="817" w:type="dxa"/>
            <w:vMerge/>
          </w:tcPr>
          <w:p w14:paraId="20488545" w14:textId="77777777" w:rsidR="00E26A46" w:rsidRPr="00172697" w:rsidRDefault="00E26A46" w:rsidP="00172697">
            <w:pPr>
              <w:tabs>
                <w:tab w:val="left" w:pos="709"/>
                <w:tab w:val="left" w:pos="2410"/>
                <w:tab w:val="left" w:pos="5670"/>
                <w:tab w:val="left" w:pos="6096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14:paraId="7E231DE3" w14:textId="77777777" w:rsidR="00E26A46" w:rsidRPr="00882A33" w:rsidRDefault="00E26A46" w:rsidP="00172697">
            <w:pPr>
              <w:tabs>
                <w:tab w:val="left" w:pos="709"/>
                <w:tab w:val="left" w:pos="2410"/>
                <w:tab w:val="left" w:pos="5670"/>
                <w:tab w:val="left" w:pos="6096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83" w:type="dxa"/>
            <w:vMerge/>
          </w:tcPr>
          <w:p w14:paraId="243E8055" w14:textId="77777777" w:rsidR="00E26A46" w:rsidRPr="00882A33" w:rsidRDefault="00E26A46" w:rsidP="00172697">
            <w:pPr>
              <w:tabs>
                <w:tab w:val="left" w:pos="709"/>
                <w:tab w:val="left" w:pos="2410"/>
                <w:tab w:val="left" w:pos="5670"/>
                <w:tab w:val="left" w:pos="6096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28C6" w:rsidRPr="00882A33" w14:paraId="06DC75BF" w14:textId="77777777" w:rsidTr="00C67870">
        <w:trPr>
          <w:trHeight w:val="20"/>
        </w:trPr>
        <w:tc>
          <w:tcPr>
            <w:tcW w:w="817" w:type="dxa"/>
          </w:tcPr>
          <w:p w14:paraId="400F0256" w14:textId="77777777" w:rsidR="008028C6" w:rsidRPr="00172697" w:rsidRDefault="008028C6" w:rsidP="00172697">
            <w:pPr>
              <w:numPr>
                <w:ilvl w:val="0"/>
                <w:numId w:val="34"/>
              </w:numPr>
              <w:tabs>
                <w:tab w:val="left" w:pos="709"/>
                <w:tab w:val="left" w:pos="2410"/>
                <w:tab w:val="left" w:pos="5670"/>
                <w:tab w:val="left" w:pos="6096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23781547" w14:textId="77777777" w:rsidR="008028C6" w:rsidRPr="00882A33" w:rsidRDefault="008028C6" w:rsidP="00172697">
            <w:pPr>
              <w:spacing w:after="20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82A33">
              <w:rPr>
                <w:rFonts w:ascii="Times New Roman" w:hAnsi="Times New Roman" w:cs="Times New Roman"/>
                <w:sz w:val="24"/>
                <w:szCs w:val="24"/>
              </w:rPr>
              <w:t xml:space="preserve">188-903-161 09   </w:t>
            </w:r>
          </w:p>
        </w:tc>
        <w:tc>
          <w:tcPr>
            <w:tcW w:w="4483" w:type="dxa"/>
          </w:tcPr>
          <w:p w14:paraId="50D509E0" w14:textId="61C2226A" w:rsidR="008028C6" w:rsidRPr="00882A33" w:rsidRDefault="008028C6" w:rsidP="00172697">
            <w:pPr>
              <w:spacing w:after="20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8028C6" w:rsidRPr="00882A33" w14:paraId="5624B8F8" w14:textId="77777777" w:rsidTr="00C67870">
        <w:trPr>
          <w:trHeight w:val="20"/>
        </w:trPr>
        <w:tc>
          <w:tcPr>
            <w:tcW w:w="817" w:type="dxa"/>
          </w:tcPr>
          <w:p w14:paraId="529DE3E5" w14:textId="77777777" w:rsidR="008028C6" w:rsidRPr="00172697" w:rsidRDefault="008028C6" w:rsidP="00172697">
            <w:pPr>
              <w:numPr>
                <w:ilvl w:val="0"/>
                <w:numId w:val="34"/>
              </w:numPr>
              <w:tabs>
                <w:tab w:val="left" w:pos="709"/>
                <w:tab w:val="left" w:pos="2410"/>
                <w:tab w:val="left" w:pos="5670"/>
                <w:tab w:val="left" w:pos="6096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4AE992FF" w14:textId="77777777" w:rsidR="008028C6" w:rsidRPr="00882A33" w:rsidRDefault="008028C6" w:rsidP="00172697">
            <w:pPr>
              <w:spacing w:after="20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82A33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82A33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82A33">
              <w:rPr>
                <w:rFonts w:ascii="Times New Roman" w:hAnsi="Times New Roman" w:cs="Times New Roman"/>
                <w:sz w:val="24"/>
                <w:szCs w:val="24"/>
              </w:rPr>
              <w:t>96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2A33">
              <w:rPr>
                <w:rFonts w:ascii="Times New Roman" w:hAnsi="Times New Roman" w:cs="Times New Roman"/>
                <w:sz w:val="24"/>
                <w:szCs w:val="24"/>
              </w:rPr>
              <w:t xml:space="preserve">53   </w:t>
            </w:r>
          </w:p>
        </w:tc>
        <w:tc>
          <w:tcPr>
            <w:tcW w:w="4483" w:type="dxa"/>
          </w:tcPr>
          <w:p w14:paraId="7DB9124E" w14:textId="6FAF319E" w:rsidR="008028C6" w:rsidRPr="00882A33" w:rsidRDefault="008028C6" w:rsidP="00172697">
            <w:pPr>
              <w:spacing w:after="20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8028C6" w:rsidRPr="00882A33" w14:paraId="6A28D865" w14:textId="77777777" w:rsidTr="00C67870">
        <w:trPr>
          <w:trHeight w:val="20"/>
        </w:trPr>
        <w:tc>
          <w:tcPr>
            <w:tcW w:w="817" w:type="dxa"/>
          </w:tcPr>
          <w:p w14:paraId="59D8E359" w14:textId="77777777" w:rsidR="008028C6" w:rsidRPr="00172697" w:rsidRDefault="008028C6" w:rsidP="00172697">
            <w:pPr>
              <w:numPr>
                <w:ilvl w:val="0"/>
                <w:numId w:val="34"/>
              </w:numPr>
              <w:tabs>
                <w:tab w:val="left" w:pos="709"/>
                <w:tab w:val="left" w:pos="2410"/>
                <w:tab w:val="left" w:pos="5670"/>
                <w:tab w:val="left" w:pos="6096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6304A1B3" w14:textId="77777777" w:rsidR="008028C6" w:rsidRPr="00882A33" w:rsidRDefault="008028C6" w:rsidP="00172697">
            <w:pPr>
              <w:spacing w:after="20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82A33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82A33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82A33">
              <w:rPr>
                <w:rFonts w:ascii="Times New Roman" w:hAnsi="Times New Roman" w:cs="Times New Roman"/>
                <w:sz w:val="24"/>
                <w:szCs w:val="24"/>
              </w:rPr>
              <w:t>98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2A3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483" w:type="dxa"/>
          </w:tcPr>
          <w:p w14:paraId="43BC4358" w14:textId="2F0F76EE" w:rsidR="008028C6" w:rsidRPr="00882A33" w:rsidRDefault="008028C6" w:rsidP="00172697">
            <w:pPr>
              <w:spacing w:after="20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8028C6" w:rsidRPr="00882A33" w14:paraId="382FA845" w14:textId="77777777" w:rsidTr="00C67870">
        <w:trPr>
          <w:trHeight w:val="20"/>
        </w:trPr>
        <w:tc>
          <w:tcPr>
            <w:tcW w:w="817" w:type="dxa"/>
          </w:tcPr>
          <w:p w14:paraId="3C029BCB" w14:textId="77777777" w:rsidR="008028C6" w:rsidRPr="00172697" w:rsidRDefault="008028C6" w:rsidP="00172697">
            <w:pPr>
              <w:numPr>
                <w:ilvl w:val="0"/>
                <w:numId w:val="34"/>
              </w:numPr>
              <w:tabs>
                <w:tab w:val="left" w:pos="709"/>
                <w:tab w:val="left" w:pos="2410"/>
                <w:tab w:val="left" w:pos="5670"/>
                <w:tab w:val="left" w:pos="6096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1563325E" w14:textId="77777777" w:rsidR="008028C6" w:rsidRPr="00882A33" w:rsidRDefault="008028C6" w:rsidP="00172697">
            <w:pPr>
              <w:spacing w:after="20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82A33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82A33">
              <w:rPr>
                <w:rFonts w:ascii="Times New Roman" w:hAnsi="Times New Roman" w:cs="Times New Roman"/>
                <w:sz w:val="24"/>
                <w:szCs w:val="24"/>
              </w:rPr>
              <w:t>8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82A33">
              <w:rPr>
                <w:rFonts w:ascii="Times New Roman" w:hAnsi="Times New Roman" w:cs="Times New Roman"/>
                <w:sz w:val="24"/>
                <w:szCs w:val="24"/>
              </w:rPr>
              <w:t>88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2A3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483" w:type="dxa"/>
          </w:tcPr>
          <w:p w14:paraId="198FEC82" w14:textId="7F525E1A" w:rsidR="008028C6" w:rsidRPr="00882A33" w:rsidRDefault="008028C6" w:rsidP="00172697">
            <w:pPr>
              <w:spacing w:after="20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8028C6" w:rsidRPr="00882A33" w14:paraId="4A65ABB4" w14:textId="77777777" w:rsidTr="00C67870">
        <w:trPr>
          <w:trHeight w:val="20"/>
        </w:trPr>
        <w:tc>
          <w:tcPr>
            <w:tcW w:w="817" w:type="dxa"/>
          </w:tcPr>
          <w:p w14:paraId="17572C05" w14:textId="77777777" w:rsidR="008028C6" w:rsidRPr="00172697" w:rsidRDefault="008028C6" w:rsidP="00172697">
            <w:pPr>
              <w:numPr>
                <w:ilvl w:val="0"/>
                <w:numId w:val="34"/>
              </w:numPr>
              <w:tabs>
                <w:tab w:val="left" w:pos="709"/>
                <w:tab w:val="left" w:pos="2410"/>
                <w:tab w:val="left" w:pos="5670"/>
                <w:tab w:val="left" w:pos="6096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741C5DD5" w14:textId="77777777" w:rsidR="008028C6" w:rsidRPr="00882A33" w:rsidRDefault="008028C6" w:rsidP="00172697">
            <w:pPr>
              <w:spacing w:after="20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82A33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82A33">
              <w:rPr>
                <w:rFonts w:ascii="Times New Roman" w:hAnsi="Times New Roman" w:cs="Times New Roman"/>
                <w:sz w:val="24"/>
                <w:szCs w:val="24"/>
              </w:rPr>
              <w:t>66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82A33">
              <w:rPr>
                <w:rFonts w:ascii="Times New Roman" w:hAnsi="Times New Roman" w:cs="Times New Roman"/>
                <w:sz w:val="24"/>
                <w:szCs w:val="24"/>
              </w:rPr>
              <w:t>6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2A33">
              <w:rPr>
                <w:rFonts w:ascii="Times New Roman" w:hAnsi="Times New Roman" w:cs="Times New Roman"/>
                <w:sz w:val="24"/>
                <w:szCs w:val="24"/>
              </w:rPr>
              <w:t xml:space="preserve">10  </w:t>
            </w:r>
          </w:p>
        </w:tc>
        <w:tc>
          <w:tcPr>
            <w:tcW w:w="4483" w:type="dxa"/>
          </w:tcPr>
          <w:p w14:paraId="7F48B541" w14:textId="15F0FCE4" w:rsidR="008028C6" w:rsidRPr="00882A33" w:rsidRDefault="008028C6" w:rsidP="00172697">
            <w:pPr>
              <w:spacing w:after="20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8028C6" w:rsidRPr="00882A33" w14:paraId="22B1991F" w14:textId="77777777" w:rsidTr="00C67870">
        <w:trPr>
          <w:trHeight w:val="20"/>
        </w:trPr>
        <w:tc>
          <w:tcPr>
            <w:tcW w:w="817" w:type="dxa"/>
          </w:tcPr>
          <w:p w14:paraId="3978F90D" w14:textId="77777777" w:rsidR="008028C6" w:rsidRPr="00172697" w:rsidRDefault="008028C6" w:rsidP="00172697">
            <w:pPr>
              <w:numPr>
                <w:ilvl w:val="0"/>
                <w:numId w:val="34"/>
              </w:numPr>
              <w:tabs>
                <w:tab w:val="left" w:pos="709"/>
                <w:tab w:val="left" w:pos="2410"/>
                <w:tab w:val="left" w:pos="5670"/>
                <w:tab w:val="left" w:pos="6096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54ACF03F" w14:textId="77777777" w:rsidR="008028C6" w:rsidRPr="00882A33" w:rsidRDefault="008028C6" w:rsidP="00172697">
            <w:pPr>
              <w:spacing w:after="20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82A33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82A33">
              <w:rPr>
                <w:rFonts w:ascii="Times New Roman" w:hAnsi="Times New Roman" w:cs="Times New Roman"/>
                <w:sz w:val="24"/>
                <w:szCs w:val="24"/>
              </w:rPr>
              <w:t>86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82A33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2A33">
              <w:rPr>
                <w:rFonts w:ascii="Times New Roman" w:hAnsi="Times New Roman" w:cs="Times New Roman"/>
                <w:sz w:val="24"/>
                <w:szCs w:val="24"/>
              </w:rPr>
              <w:t xml:space="preserve">94   </w:t>
            </w:r>
          </w:p>
        </w:tc>
        <w:tc>
          <w:tcPr>
            <w:tcW w:w="4483" w:type="dxa"/>
          </w:tcPr>
          <w:p w14:paraId="09899135" w14:textId="59226A9A" w:rsidR="008028C6" w:rsidRPr="00882A33" w:rsidRDefault="008028C6" w:rsidP="00172697">
            <w:pPr>
              <w:spacing w:after="20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8028C6" w:rsidRPr="00882A33" w14:paraId="2ACC371D" w14:textId="77777777" w:rsidTr="00C67870">
        <w:trPr>
          <w:trHeight w:val="20"/>
        </w:trPr>
        <w:tc>
          <w:tcPr>
            <w:tcW w:w="817" w:type="dxa"/>
          </w:tcPr>
          <w:p w14:paraId="124BFD07" w14:textId="77777777" w:rsidR="008028C6" w:rsidRPr="00172697" w:rsidRDefault="008028C6" w:rsidP="00172697">
            <w:pPr>
              <w:numPr>
                <w:ilvl w:val="0"/>
                <w:numId w:val="34"/>
              </w:numPr>
              <w:tabs>
                <w:tab w:val="left" w:pos="709"/>
                <w:tab w:val="left" w:pos="2410"/>
                <w:tab w:val="left" w:pos="5670"/>
                <w:tab w:val="left" w:pos="6096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331620F7" w14:textId="77777777" w:rsidR="008028C6" w:rsidRPr="00882A33" w:rsidRDefault="008028C6" w:rsidP="00172697">
            <w:pPr>
              <w:spacing w:after="20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82A33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82A33">
              <w:rPr>
                <w:rFonts w:ascii="Times New Roman" w:hAnsi="Times New Roman" w:cs="Times New Roman"/>
                <w:sz w:val="24"/>
                <w:szCs w:val="24"/>
              </w:rPr>
              <w:t>85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82A33">
              <w:rPr>
                <w:rFonts w:ascii="Times New Roman" w:hAnsi="Times New Roman" w:cs="Times New Roman"/>
                <w:sz w:val="24"/>
                <w:szCs w:val="24"/>
              </w:rPr>
              <w:t>58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2A33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483" w:type="dxa"/>
          </w:tcPr>
          <w:p w14:paraId="72FB71A7" w14:textId="1860837E" w:rsidR="008028C6" w:rsidRPr="00882A33" w:rsidRDefault="008028C6" w:rsidP="00172697">
            <w:pPr>
              <w:spacing w:after="20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8028C6" w:rsidRPr="00882A33" w14:paraId="65A9AC56" w14:textId="77777777" w:rsidTr="00C67870">
        <w:trPr>
          <w:trHeight w:val="20"/>
        </w:trPr>
        <w:tc>
          <w:tcPr>
            <w:tcW w:w="817" w:type="dxa"/>
          </w:tcPr>
          <w:p w14:paraId="776B2F3F" w14:textId="77777777" w:rsidR="008028C6" w:rsidRPr="00172697" w:rsidRDefault="008028C6" w:rsidP="00172697">
            <w:pPr>
              <w:numPr>
                <w:ilvl w:val="0"/>
                <w:numId w:val="34"/>
              </w:numPr>
              <w:tabs>
                <w:tab w:val="left" w:pos="709"/>
                <w:tab w:val="left" w:pos="2410"/>
                <w:tab w:val="left" w:pos="5670"/>
                <w:tab w:val="left" w:pos="6096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38FB6497" w14:textId="77777777" w:rsidR="008028C6" w:rsidRPr="00882A33" w:rsidRDefault="008028C6" w:rsidP="00172697">
            <w:pPr>
              <w:spacing w:after="20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82A33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82A33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82A33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2A3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483" w:type="dxa"/>
          </w:tcPr>
          <w:p w14:paraId="1F4ED36B" w14:textId="49A141AE" w:rsidR="008028C6" w:rsidRPr="00882A33" w:rsidRDefault="008028C6" w:rsidP="00172697">
            <w:pPr>
              <w:spacing w:after="20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8028C6" w:rsidRPr="00882A33" w14:paraId="4C881B73" w14:textId="77777777" w:rsidTr="00C67870">
        <w:trPr>
          <w:trHeight w:val="20"/>
        </w:trPr>
        <w:tc>
          <w:tcPr>
            <w:tcW w:w="817" w:type="dxa"/>
          </w:tcPr>
          <w:p w14:paraId="39455EC5" w14:textId="77777777" w:rsidR="008028C6" w:rsidRPr="00172697" w:rsidRDefault="008028C6" w:rsidP="00172697">
            <w:pPr>
              <w:numPr>
                <w:ilvl w:val="0"/>
                <w:numId w:val="34"/>
              </w:numPr>
              <w:tabs>
                <w:tab w:val="left" w:pos="709"/>
                <w:tab w:val="left" w:pos="2410"/>
                <w:tab w:val="left" w:pos="5670"/>
                <w:tab w:val="left" w:pos="6096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1457EE5E" w14:textId="77777777" w:rsidR="008028C6" w:rsidRPr="00882A33" w:rsidRDefault="008028C6" w:rsidP="00172697">
            <w:pPr>
              <w:spacing w:after="20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82A33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82A33">
              <w:rPr>
                <w:rFonts w:ascii="Times New Roman" w:hAnsi="Times New Roman" w:cs="Times New Roman"/>
                <w:sz w:val="24"/>
                <w:szCs w:val="24"/>
              </w:rPr>
              <w:t>76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82A33">
              <w:rPr>
                <w:rFonts w:ascii="Times New Roman" w:hAnsi="Times New Roman" w:cs="Times New Roman"/>
                <w:sz w:val="24"/>
                <w:szCs w:val="24"/>
              </w:rPr>
              <w:t xml:space="preserve">08497  </w:t>
            </w:r>
          </w:p>
        </w:tc>
        <w:tc>
          <w:tcPr>
            <w:tcW w:w="4483" w:type="dxa"/>
          </w:tcPr>
          <w:p w14:paraId="0C605701" w14:textId="4A617FEF" w:rsidR="008028C6" w:rsidRPr="00882A33" w:rsidRDefault="008028C6" w:rsidP="00172697">
            <w:pPr>
              <w:spacing w:after="20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8028C6" w:rsidRPr="00882A33" w14:paraId="6EA6F12F" w14:textId="77777777" w:rsidTr="00C67870">
        <w:trPr>
          <w:trHeight w:val="20"/>
        </w:trPr>
        <w:tc>
          <w:tcPr>
            <w:tcW w:w="817" w:type="dxa"/>
          </w:tcPr>
          <w:p w14:paraId="1C91E6F1" w14:textId="77777777" w:rsidR="008028C6" w:rsidRPr="00172697" w:rsidRDefault="008028C6" w:rsidP="00172697">
            <w:pPr>
              <w:numPr>
                <w:ilvl w:val="0"/>
                <w:numId w:val="34"/>
              </w:numPr>
              <w:tabs>
                <w:tab w:val="left" w:pos="709"/>
                <w:tab w:val="left" w:pos="2410"/>
                <w:tab w:val="left" w:pos="5670"/>
                <w:tab w:val="left" w:pos="6096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7C928589" w14:textId="77777777" w:rsidR="008028C6" w:rsidRPr="00882A33" w:rsidRDefault="008028C6" w:rsidP="00172697">
            <w:pPr>
              <w:spacing w:after="20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82A33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82A33"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82A33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82A33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4483" w:type="dxa"/>
          </w:tcPr>
          <w:p w14:paraId="1C19D8F9" w14:textId="1975D7DB" w:rsidR="008028C6" w:rsidRPr="00882A33" w:rsidRDefault="008028C6" w:rsidP="00172697">
            <w:pPr>
              <w:spacing w:after="20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8028C6" w:rsidRPr="00882A33" w14:paraId="7811EE6D" w14:textId="77777777" w:rsidTr="00C67870">
        <w:trPr>
          <w:trHeight w:val="20"/>
        </w:trPr>
        <w:tc>
          <w:tcPr>
            <w:tcW w:w="817" w:type="dxa"/>
          </w:tcPr>
          <w:p w14:paraId="157F86E5" w14:textId="77777777" w:rsidR="008028C6" w:rsidRPr="00172697" w:rsidRDefault="008028C6" w:rsidP="00172697">
            <w:pPr>
              <w:numPr>
                <w:ilvl w:val="0"/>
                <w:numId w:val="34"/>
              </w:numPr>
              <w:tabs>
                <w:tab w:val="left" w:pos="709"/>
                <w:tab w:val="left" w:pos="2410"/>
                <w:tab w:val="left" w:pos="5670"/>
                <w:tab w:val="left" w:pos="6096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7A9B70DA" w14:textId="77777777" w:rsidR="008028C6" w:rsidRPr="00882A33" w:rsidRDefault="008028C6" w:rsidP="00172697">
            <w:pPr>
              <w:spacing w:after="20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82A33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82A33">
              <w:rPr>
                <w:rFonts w:ascii="Times New Roman" w:hAnsi="Times New Roman" w:cs="Times New Roman"/>
                <w:sz w:val="24"/>
                <w:szCs w:val="24"/>
              </w:rPr>
              <w:t>5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82A33"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82A33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4483" w:type="dxa"/>
          </w:tcPr>
          <w:p w14:paraId="384567D6" w14:textId="58E6B2D7" w:rsidR="008028C6" w:rsidRPr="00882A33" w:rsidRDefault="008028C6" w:rsidP="00172697">
            <w:pPr>
              <w:spacing w:after="20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8028C6" w:rsidRPr="00882A33" w14:paraId="04D0A24F" w14:textId="77777777" w:rsidTr="00C67870">
        <w:trPr>
          <w:trHeight w:val="20"/>
        </w:trPr>
        <w:tc>
          <w:tcPr>
            <w:tcW w:w="817" w:type="dxa"/>
          </w:tcPr>
          <w:p w14:paraId="62F4B445" w14:textId="77777777" w:rsidR="008028C6" w:rsidRPr="00172697" w:rsidRDefault="008028C6" w:rsidP="00172697">
            <w:pPr>
              <w:numPr>
                <w:ilvl w:val="0"/>
                <w:numId w:val="34"/>
              </w:numPr>
              <w:tabs>
                <w:tab w:val="left" w:pos="709"/>
                <w:tab w:val="left" w:pos="2410"/>
                <w:tab w:val="left" w:pos="5670"/>
                <w:tab w:val="left" w:pos="6096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0F16E809" w14:textId="77777777" w:rsidR="008028C6" w:rsidRPr="00882A33" w:rsidRDefault="008028C6" w:rsidP="00172697">
            <w:pPr>
              <w:spacing w:after="20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82A33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82A33">
              <w:rPr>
                <w:rFonts w:ascii="Times New Roman" w:hAnsi="Times New Roman" w:cs="Times New Roman"/>
                <w:sz w:val="24"/>
                <w:szCs w:val="24"/>
              </w:rPr>
              <w:t>77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82A33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2A33">
              <w:rPr>
                <w:rFonts w:ascii="Times New Roman" w:hAnsi="Times New Roman" w:cs="Times New Roman"/>
                <w:sz w:val="24"/>
                <w:szCs w:val="24"/>
              </w:rPr>
              <w:t xml:space="preserve">01   </w:t>
            </w:r>
          </w:p>
        </w:tc>
        <w:tc>
          <w:tcPr>
            <w:tcW w:w="4483" w:type="dxa"/>
          </w:tcPr>
          <w:p w14:paraId="7CD068D3" w14:textId="2567CA7C" w:rsidR="008028C6" w:rsidRPr="00882A33" w:rsidRDefault="008028C6" w:rsidP="00172697">
            <w:pPr>
              <w:spacing w:after="20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8028C6" w:rsidRPr="00882A33" w14:paraId="3C494C9B" w14:textId="77777777" w:rsidTr="00C67870">
        <w:trPr>
          <w:trHeight w:val="20"/>
        </w:trPr>
        <w:tc>
          <w:tcPr>
            <w:tcW w:w="817" w:type="dxa"/>
          </w:tcPr>
          <w:p w14:paraId="52EF5929" w14:textId="77777777" w:rsidR="008028C6" w:rsidRPr="00172697" w:rsidRDefault="008028C6" w:rsidP="00172697">
            <w:pPr>
              <w:numPr>
                <w:ilvl w:val="0"/>
                <w:numId w:val="34"/>
              </w:numPr>
              <w:tabs>
                <w:tab w:val="left" w:pos="709"/>
                <w:tab w:val="left" w:pos="2410"/>
                <w:tab w:val="left" w:pos="5670"/>
                <w:tab w:val="left" w:pos="6096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7CE39F46" w14:textId="77777777" w:rsidR="008028C6" w:rsidRPr="00882A33" w:rsidRDefault="008028C6" w:rsidP="00172697">
            <w:pPr>
              <w:spacing w:after="20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82A33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82A33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82A33">
              <w:rPr>
                <w:rFonts w:ascii="Times New Roman" w:hAnsi="Times New Roman" w:cs="Times New Roman"/>
                <w:sz w:val="24"/>
                <w:szCs w:val="24"/>
              </w:rPr>
              <w:t>87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2A33">
              <w:rPr>
                <w:rFonts w:ascii="Times New Roman" w:hAnsi="Times New Roman" w:cs="Times New Roman"/>
                <w:sz w:val="24"/>
                <w:szCs w:val="24"/>
              </w:rPr>
              <w:t xml:space="preserve">67  </w:t>
            </w:r>
          </w:p>
        </w:tc>
        <w:tc>
          <w:tcPr>
            <w:tcW w:w="4483" w:type="dxa"/>
          </w:tcPr>
          <w:p w14:paraId="43624AAC" w14:textId="19CFAB80" w:rsidR="008028C6" w:rsidRPr="00882A33" w:rsidRDefault="008028C6" w:rsidP="00172697">
            <w:pPr>
              <w:spacing w:after="20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</w:tbl>
    <w:p w14:paraId="630C9FF6" w14:textId="77777777" w:rsidR="00871530" w:rsidRDefault="00871530" w:rsidP="0087153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6618F68" w14:textId="77777777" w:rsidR="00871530" w:rsidRDefault="00871530" w:rsidP="0087153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F925A4" w14:textId="77777777" w:rsidR="00871530" w:rsidRDefault="00871530" w:rsidP="00C0497D">
      <w:pPr>
        <w:rPr>
          <w:rFonts w:ascii="Times New Roman" w:hAnsi="Times New Roman" w:cs="Times New Roman"/>
          <w:sz w:val="24"/>
          <w:szCs w:val="24"/>
        </w:rPr>
      </w:pPr>
    </w:p>
    <w:sectPr w:rsidR="00871530" w:rsidSect="008028C6">
      <w:pgSz w:w="11906" w:h="16838"/>
      <w:pgMar w:top="85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D162D7" w14:textId="77777777" w:rsidR="008028C6" w:rsidRDefault="008028C6" w:rsidP="008028C6">
      <w:pPr>
        <w:spacing w:after="0" w:line="240" w:lineRule="auto"/>
      </w:pPr>
      <w:r>
        <w:separator/>
      </w:r>
    </w:p>
  </w:endnote>
  <w:endnote w:type="continuationSeparator" w:id="0">
    <w:p w14:paraId="4BB15E5E" w14:textId="77777777" w:rsidR="008028C6" w:rsidRDefault="008028C6" w:rsidP="008028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9B788" w14:textId="77777777" w:rsidR="008028C6" w:rsidRDefault="008028C6" w:rsidP="008028C6">
      <w:pPr>
        <w:spacing w:after="0" w:line="240" w:lineRule="auto"/>
      </w:pPr>
      <w:r>
        <w:separator/>
      </w:r>
    </w:p>
  </w:footnote>
  <w:footnote w:type="continuationSeparator" w:id="0">
    <w:p w14:paraId="6D893019" w14:textId="77777777" w:rsidR="008028C6" w:rsidRDefault="008028C6" w:rsidP="008028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5393E"/>
    <w:multiLevelType w:val="hybridMultilevel"/>
    <w:tmpl w:val="81E0122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C59658C"/>
    <w:multiLevelType w:val="multilevel"/>
    <w:tmpl w:val="0EC88E00"/>
    <w:lvl w:ilvl="0">
      <w:start w:val="184"/>
      <w:numFmt w:val="decimal"/>
      <w:lvlText w:val="%1"/>
      <w:lvlJc w:val="left"/>
      <w:pPr>
        <w:ind w:left="1485" w:hanging="1485"/>
      </w:pPr>
      <w:rPr>
        <w:rFonts w:hint="default"/>
      </w:rPr>
    </w:lvl>
    <w:lvl w:ilvl="1">
      <w:start w:val="846"/>
      <w:numFmt w:val="decimalZero"/>
      <w:lvlText w:val="%1-%2"/>
      <w:lvlJc w:val="left"/>
      <w:pPr>
        <w:ind w:left="1485" w:hanging="1485"/>
      </w:pPr>
      <w:rPr>
        <w:rFonts w:hint="default"/>
      </w:rPr>
    </w:lvl>
    <w:lvl w:ilvl="2">
      <w:start w:val="176"/>
      <w:numFmt w:val="decimal"/>
      <w:lvlText w:val="%1-%2-%3"/>
      <w:lvlJc w:val="left"/>
      <w:pPr>
        <w:ind w:left="1485" w:hanging="1485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485" w:hanging="1485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485" w:hanging="1485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485" w:hanging="1485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E421B86"/>
    <w:multiLevelType w:val="hybridMultilevel"/>
    <w:tmpl w:val="38020822"/>
    <w:lvl w:ilvl="0" w:tplc="41A264DE">
      <w:start w:val="1"/>
      <w:numFmt w:val="decimal"/>
      <w:lvlText w:val="1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D014C"/>
    <w:multiLevelType w:val="hybridMultilevel"/>
    <w:tmpl w:val="DECCFC66"/>
    <w:lvl w:ilvl="0" w:tplc="DB6A20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649FB"/>
    <w:multiLevelType w:val="multilevel"/>
    <w:tmpl w:val="B29461B0"/>
    <w:lvl w:ilvl="0">
      <w:start w:val="186"/>
      <w:numFmt w:val="decimal"/>
      <w:lvlText w:val="%1"/>
      <w:lvlJc w:val="left"/>
      <w:pPr>
        <w:ind w:left="1485" w:hanging="1485"/>
      </w:pPr>
      <w:rPr>
        <w:rFonts w:hint="default"/>
      </w:rPr>
    </w:lvl>
    <w:lvl w:ilvl="1">
      <w:start w:val="627"/>
      <w:numFmt w:val="decimalZero"/>
      <w:lvlText w:val="%1-%2"/>
      <w:lvlJc w:val="left"/>
      <w:pPr>
        <w:ind w:left="1485" w:hanging="1485"/>
      </w:pPr>
      <w:rPr>
        <w:rFonts w:hint="default"/>
      </w:rPr>
    </w:lvl>
    <w:lvl w:ilvl="2">
      <w:start w:val="678"/>
      <w:numFmt w:val="decimal"/>
      <w:lvlText w:val="%1-%2-%3"/>
      <w:lvlJc w:val="left"/>
      <w:pPr>
        <w:ind w:left="1485" w:hanging="1485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485" w:hanging="1485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485" w:hanging="1485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485" w:hanging="1485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6C1682"/>
    <w:multiLevelType w:val="hybridMultilevel"/>
    <w:tmpl w:val="6396E618"/>
    <w:lvl w:ilvl="0" w:tplc="56BAB8E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2066BB"/>
    <w:multiLevelType w:val="hybridMultilevel"/>
    <w:tmpl w:val="5C22E5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AD6AA2"/>
    <w:multiLevelType w:val="hybridMultilevel"/>
    <w:tmpl w:val="58949B8A"/>
    <w:lvl w:ilvl="0" w:tplc="56BAB8E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272DC4"/>
    <w:multiLevelType w:val="hybridMultilevel"/>
    <w:tmpl w:val="EDF8F716"/>
    <w:lvl w:ilvl="0" w:tplc="56BAB8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6E6278"/>
    <w:multiLevelType w:val="hybridMultilevel"/>
    <w:tmpl w:val="A3C0796A"/>
    <w:lvl w:ilvl="0" w:tplc="40126DA2">
      <w:start w:val="1"/>
      <w:numFmt w:val="decimal"/>
      <w:lvlText w:val="1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CA2DEE"/>
    <w:multiLevelType w:val="hybridMultilevel"/>
    <w:tmpl w:val="A15CEADA"/>
    <w:lvl w:ilvl="0" w:tplc="56BAB8E8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5381C8D"/>
    <w:multiLevelType w:val="hybridMultilevel"/>
    <w:tmpl w:val="FF807D04"/>
    <w:lvl w:ilvl="0" w:tplc="DB6A2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1B14FD"/>
    <w:multiLevelType w:val="multilevel"/>
    <w:tmpl w:val="BA944D12"/>
    <w:lvl w:ilvl="0">
      <w:start w:val="151"/>
      <w:numFmt w:val="decimal"/>
      <w:lvlText w:val="%1"/>
      <w:lvlJc w:val="left"/>
      <w:pPr>
        <w:ind w:left="1485" w:hanging="1485"/>
      </w:pPr>
      <w:rPr>
        <w:rFonts w:hint="default"/>
      </w:rPr>
    </w:lvl>
    <w:lvl w:ilvl="1">
      <w:start w:val="372"/>
      <w:numFmt w:val="decimalZero"/>
      <w:lvlText w:val="%1-%2"/>
      <w:lvlJc w:val="left"/>
      <w:pPr>
        <w:ind w:left="1485" w:hanging="1485"/>
      </w:pPr>
      <w:rPr>
        <w:rFonts w:hint="default"/>
      </w:rPr>
    </w:lvl>
    <w:lvl w:ilvl="2">
      <w:start w:val="623"/>
      <w:numFmt w:val="decimal"/>
      <w:lvlText w:val="%1-%2-%3"/>
      <w:lvlJc w:val="left"/>
      <w:pPr>
        <w:ind w:left="1485" w:hanging="1485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485" w:hanging="1485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485" w:hanging="1485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485" w:hanging="1485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D460782"/>
    <w:multiLevelType w:val="hybridMultilevel"/>
    <w:tmpl w:val="7798A442"/>
    <w:lvl w:ilvl="0" w:tplc="DB6A20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5B0380"/>
    <w:multiLevelType w:val="multilevel"/>
    <w:tmpl w:val="DA7AFCC8"/>
    <w:lvl w:ilvl="0">
      <w:start w:val="175"/>
      <w:numFmt w:val="decimal"/>
      <w:lvlText w:val="%1"/>
      <w:lvlJc w:val="left"/>
      <w:pPr>
        <w:ind w:left="1485" w:hanging="1485"/>
      </w:pPr>
      <w:rPr>
        <w:rFonts w:hint="default"/>
      </w:rPr>
    </w:lvl>
    <w:lvl w:ilvl="1">
      <w:start w:val="620"/>
      <w:numFmt w:val="decimalZero"/>
      <w:lvlText w:val="%1-%2"/>
      <w:lvlJc w:val="left"/>
      <w:pPr>
        <w:ind w:left="1485" w:hanging="1485"/>
      </w:pPr>
      <w:rPr>
        <w:rFonts w:hint="default"/>
      </w:rPr>
    </w:lvl>
    <w:lvl w:ilvl="2">
      <w:start w:val="725"/>
      <w:numFmt w:val="decimal"/>
      <w:lvlText w:val="%1-%2-%3"/>
      <w:lvlJc w:val="left"/>
      <w:pPr>
        <w:ind w:left="1485" w:hanging="1485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485" w:hanging="1485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485" w:hanging="1485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485" w:hanging="1485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334C1A09"/>
    <w:multiLevelType w:val="hybridMultilevel"/>
    <w:tmpl w:val="1092372A"/>
    <w:lvl w:ilvl="0" w:tplc="DB6A20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3C12FCA"/>
    <w:multiLevelType w:val="multilevel"/>
    <w:tmpl w:val="06A8D68E"/>
    <w:lvl w:ilvl="0">
      <w:start w:val="161"/>
      <w:numFmt w:val="decimal"/>
      <w:lvlText w:val="%1"/>
      <w:lvlJc w:val="left"/>
      <w:pPr>
        <w:ind w:left="1485" w:hanging="1485"/>
      </w:pPr>
      <w:rPr>
        <w:rFonts w:hint="default"/>
      </w:rPr>
    </w:lvl>
    <w:lvl w:ilvl="1">
      <w:start w:val="723"/>
      <w:numFmt w:val="decimalZero"/>
      <w:lvlText w:val="%1-%2"/>
      <w:lvlJc w:val="left"/>
      <w:pPr>
        <w:ind w:left="1485" w:hanging="1485"/>
      </w:pPr>
      <w:rPr>
        <w:rFonts w:hint="default"/>
      </w:rPr>
    </w:lvl>
    <w:lvl w:ilvl="2">
      <w:start w:val="561"/>
      <w:numFmt w:val="decimal"/>
      <w:lvlText w:val="%1-%2-%3"/>
      <w:lvlJc w:val="left"/>
      <w:pPr>
        <w:ind w:left="1485" w:hanging="1485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485" w:hanging="1485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485" w:hanging="1485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485" w:hanging="1485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358D2D7D"/>
    <w:multiLevelType w:val="multilevel"/>
    <w:tmpl w:val="AD9E0030"/>
    <w:lvl w:ilvl="0">
      <w:start w:val="163"/>
      <w:numFmt w:val="decimal"/>
      <w:lvlText w:val="%1"/>
      <w:lvlJc w:val="left"/>
      <w:pPr>
        <w:ind w:left="1485" w:hanging="1485"/>
      </w:pPr>
      <w:rPr>
        <w:rFonts w:hint="default"/>
      </w:rPr>
    </w:lvl>
    <w:lvl w:ilvl="1">
      <w:start w:val="220"/>
      <w:numFmt w:val="decimalZero"/>
      <w:lvlText w:val="%1-%2"/>
      <w:lvlJc w:val="left"/>
      <w:pPr>
        <w:ind w:left="1485" w:hanging="1485"/>
      </w:pPr>
      <w:rPr>
        <w:rFonts w:hint="default"/>
      </w:rPr>
    </w:lvl>
    <w:lvl w:ilvl="2">
      <w:start w:val="764"/>
      <w:numFmt w:val="decimal"/>
      <w:lvlText w:val="%1-%2-%3"/>
      <w:lvlJc w:val="left"/>
      <w:pPr>
        <w:ind w:left="1485" w:hanging="1485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485" w:hanging="1485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485" w:hanging="1485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485" w:hanging="1485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A051835"/>
    <w:multiLevelType w:val="multilevel"/>
    <w:tmpl w:val="C1CC214E"/>
    <w:lvl w:ilvl="0">
      <w:start w:val="187"/>
      <w:numFmt w:val="decimal"/>
      <w:lvlText w:val="%1"/>
      <w:lvlJc w:val="left"/>
      <w:pPr>
        <w:ind w:left="1485" w:hanging="1485"/>
      </w:pPr>
      <w:rPr>
        <w:rFonts w:hint="default"/>
      </w:rPr>
    </w:lvl>
    <w:lvl w:ilvl="1">
      <w:start w:val="20"/>
      <w:numFmt w:val="decimalZero"/>
      <w:lvlText w:val="%1-%2"/>
      <w:lvlJc w:val="left"/>
      <w:pPr>
        <w:ind w:left="1485" w:hanging="1485"/>
      </w:pPr>
      <w:rPr>
        <w:rFonts w:hint="default"/>
      </w:rPr>
    </w:lvl>
    <w:lvl w:ilvl="2">
      <w:start w:val="230"/>
      <w:numFmt w:val="decimal"/>
      <w:lvlText w:val="%1-%2-%3"/>
      <w:lvlJc w:val="left"/>
      <w:pPr>
        <w:ind w:left="1485" w:hanging="1485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485" w:hanging="1485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485" w:hanging="1485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485" w:hanging="1485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3A2D12DB"/>
    <w:multiLevelType w:val="hybridMultilevel"/>
    <w:tmpl w:val="0F2413A2"/>
    <w:lvl w:ilvl="0" w:tplc="0B82F8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3B0995"/>
    <w:multiLevelType w:val="multilevel"/>
    <w:tmpl w:val="A36AAB14"/>
    <w:lvl w:ilvl="0">
      <w:start w:val="201"/>
      <w:numFmt w:val="decimal"/>
      <w:lvlText w:val="%1"/>
      <w:lvlJc w:val="left"/>
      <w:pPr>
        <w:ind w:left="1485" w:hanging="1485"/>
      </w:pPr>
      <w:rPr>
        <w:rFonts w:hint="default"/>
      </w:rPr>
    </w:lvl>
    <w:lvl w:ilvl="1">
      <w:start w:val="58"/>
      <w:numFmt w:val="decimalZero"/>
      <w:lvlText w:val="%1-%2"/>
      <w:lvlJc w:val="left"/>
      <w:pPr>
        <w:ind w:left="1485" w:hanging="1485"/>
      </w:pPr>
      <w:rPr>
        <w:rFonts w:hint="default"/>
      </w:rPr>
    </w:lvl>
    <w:lvl w:ilvl="2">
      <w:start w:val="797"/>
      <w:numFmt w:val="decimal"/>
      <w:lvlText w:val="%1-%2-%3"/>
      <w:lvlJc w:val="left"/>
      <w:pPr>
        <w:ind w:left="1485" w:hanging="1485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485" w:hanging="1485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485" w:hanging="1485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485" w:hanging="1485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3ED244C5"/>
    <w:multiLevelType w:val="multilevel"/>
    <w:tmpl w:val="DCBEEE9A"/>
    <w:lvl w:ilvl="0">
      <w:start w:val="178"/>
      <w:numFmt w:val="decimal"/>
      <w:lvlText w:val="%1"/>
      <w:lvlJc w:val="left"/>
      <w:pPr>
        <w:ind w:left="1485" w:hanging="1485"/>
      </w:pPr>
      <w:rPr>
        <w:rFonts w:hint="default"/>
      </w:rPr>
    </w:lvl>
    <w:lvl w:ilvl="1">
      <w:start w:val="501"/>
      <w:numFmt w:val="decimalZero"/>
      <w:lvlText w:val="%1-%2"/>
      <w:lvlJc w:val="left"/>
      <w:pPr>
        <w:ind w:left="1485" w:hanging="1485"/>
      </w:pPr>
      <w:rPr>
        <w:rFonts w:hint="default"/>
      </w:rPr>
    </w:lvl>
    <w:lvl w:ilvl="2">
      <w:start w:val="978"/>
      <w:numFmt w:val="decimal"/>
      <w:lvlText w:val="%1-%2-%3"/>
      <w:lvlJc w:val="left"/>
      <w:pPr>
        <w:ind w:left="1485" w:hanging="1485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485" w:hanging="1485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485" w:hanging="1485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485" w:hanging="1485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40E70CFE"/>
    <w:multiLevelType w:val="hybridMultilevel"/>
    <w:tmpl w:val="24645D32"/>
    <w:lvl w:ilvl="0" w:tplc="56BAB8E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276758D"/>
    <w:multiLevelType w:val="hybridMultilevel"/>
    <w:tmpl w:val="8D9E62E6"/>
    <w:lvl w:ilvl="0" w:tplc="56BAB8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A828DA"/>
    <w:multiLevelType w:val="hybridMultilevel"/>
    <w:tmpl w:val="D8E455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9186B95"/>
    <w:multiLevelType w:val="multilevel"/>
    <w:tmpl w:val="04742146"/>
    <w:lvl w:ilvl="0">
      <w:start w:val="151"/>
      <w:numFmt w:val="decimal"/>
      <w:lvlText w:val="%1"/>
      <w:lvlJc w:val="left"/>
      <w:pPr>
        <w:ind w:left="1485" w:hanging="1485"/>
      </w:pPr>
      <w:rPr>
        <w:rFonts w:hint="default"/>
      </w:rPr>
    </w:lvl>
    <w:lvl w:ilvl="1">
      <w:start w:val="935"/>
      <w:numFmt w:val="decimalZero"/>
      <w:lvlText w:val="%1-%2"/>
      <w:lvlJc w:val="left"/>
      <w:pPr>
        <w:ind w:left="1485" w:hanging="1485"/>
      </w:pPr>
      <w:rPr>
        <w:rFonts w:hint="default"/>
      </w:rPr>
    </w:lvl>
    <w:lvl w:ilvl="2">
      <w:start w:val="881"/>
      <w:numFmt w:val="decimal"/>
      <w:lvlText w:val="%1-%2-%3"/>
      <w:lvlJc w:val="left"/>
      <w:pPr>
        <w:ind w:left="1485" w:hanging="1485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485" w:hanging="1485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485" w:hanging="1485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485" w:hanging="1485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5640118C"/>
    <w:multiLevelType w:val="multilevel"/>
    <w:tmpl w:val="D020DE10"/>
    <w:lvl w:ilvl="0">
      <w:start w:val="182"/>
      <w:numFmt w:val="decimal"/>
      <w:lvlText w:val="%1"/>
      <w:lvlJc w:val="left"/>
      <w:pPr>
        <w:ind w:left="1485" w:hanging="1485"/>
      </w:pPr>
      <w:rPr>
        <w:rFonts w:hint="default"/>
      </w:rPr>
    </w:lvl>
    <w:lvl w:ilvl="1">
      <w:start w:val="258"/>
      <w:numFmt w:val="decimal"/>
      <w:lvlText w:val="%1-%2"/>
      <w:lvlJc w:val="left"/>
      <w:pPr>
        <w:ind w:left="1485" w:hanging="1485"/>
      </w:pPr>
      <w:rPr>
        <w:rFonts w:hint="default"/>
      </w:rPr>
    </w:lvl>
    <w:lvl w:ilvl="2">
      <w:start w:val="380"/>
      <w:numFmt w:val="decimal"/>
      <w:lvlText w:val="%1-%2-%3"/>
      <w:lvlJc w:val="left"/>
      <w:pPr>
        <w:ind w:left="1485" w:hanging="1485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485" w:hanging="1485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485" w:hanging="1485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485" w:hanging="1485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60B2452E"/>
    <w:multiLevelType w:val="hybridMultilevel"/>
    <w:tmpl w:val="76CAB0B6"/>
    <w:lvl w:ilvl="0" w:tplc="9F16BF6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1371F3"/>
    <w:multiLevelType w:val="hybridMultilevel"/>
    <w:tmpl w:val="81E01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D43B82"/>
    <w:multiLevelType w:val="hybridMultilevel"/>
    <w:tmpl w:val="68B66B26"/>
    <w:lvl w:ilvl="0" w:tplc="2A1CE5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077451"/>
    <w:multiLevelType w:val="hybridMultilevel"/>
    <w:tmpl w:val="906E72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93564EE"/>
    <w:multiLevelType w:val="multilevel"/>
    <w:tmpl w:val="91EED842"/>
    <w:lvl w:ilvl="0">
      <w:start w:val="186"/>
      <w:numFmt w:val="decimal"/>
      <w:lvlText w:val="%1"/>
      <w:lvlJc w:val="left"/>
      <w:pPr>
        <w:ind w:left="1485" w:hanging="1485"/>
      </w:pPr>
      <w:rPr>
        <w:rFonts w:hint="default"/>
      </w:rPr>
    </w:lvl>
    <w:lvl w:ilvl="1">
      <w:start w:val="112"/>
      <w:numFmt w:val="decimalZero"/>
      <w:lvlText w:val="%1-%2"/>
      <w:lvlJc w:val="left"/>
      <w:pPr>
        <w:ind w:left="1485" w:hanging="1485"/>
      </w:pPr>
      <w:rPr>
        <w:rFonts w:hint="default"/>
      </w:rPr>
    </w:lvl>
    <w:lvl w:ilvl="2">
      <w:start w:val="372"/>
      <w:numFmt w:val="decimal"/>
      <w:lvlText w:val="%1-%2-%3"/>
      <w:lvlJc w:val="left"/>
      <w:pPr>
        <w:ind w:left="1485" w:hanging="1485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485" w:hanging="1485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485" w:hanging="1485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485" w:hanging="1485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69A81B06"/>
    <w:multiLevelType w:val="multilevel"/>
    <w:tmpl w:val="B12ED592"/>
    <w:lvl w:ilvl="0">
      <w:start w:val="201"/>
      <w:numFmt w:val="decimal"/>
      <w:lvlText w:val="%1"/>
      <w:lvlJc w:val="left"/>
      <w:pPr>
        <w:ind w:left="1485" w:hanging="1485"/>
      </w:pPr>
      <w:rPr>
        <w:rFonts w:hint="default"/>
      </w:rPr>
    </w:lvl>
    <w:lvl w:ilvl="1">
      <w:start w:val="981"/>
      <w:numFmt w:val="decimalZero"/>
      <w:lvlText w:val="%1-%2"/>
      <w:lvlJc w:val="left"/>
      <w:pPr>
        <w:ind w:left="1485" w:hanging="1485"/>
      </w:pPr>
      <w:rPr>
        <w:rFonts w:hint="default"/>
      </w:rPr>
    </w:lvl>
    <w:lvl w:ilvl="2">
      <w:start w:val="326"/>
      <w:numFmt w:val="decimal"/>
      <w:lvlText w:val="%1-%2-%3"/>
      <w:lvlJc w:val="left"/>
      <w:pPr>
        <w:ind w:left="1485" w:hanging="1485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485" w:hanging="1485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485" w:hanging="1485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485" w:hanging="1485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6BF14B7D"/>
    <w:multiLevelType w:val="hybridMultilevel"/>
    <w:tmpl w:val="3D2C0B48"/>
    <w:lvl w:ilvl="0" w:tplc="56BAB8E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4D1408"/>
    <w:multiLevelType w:val="hybridMultilevel"/>
    <w:tmpl w:val="5330C84A"/>
    <w:lvl w:ilvl="0" w:tplc="56BAB8E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E8F3D90"/>
    <w:multiLevelType w:val="hybridMultilevel"/>
    <w:tmpl w:val="0B982E70"/>
    <w:lvl w:ilvl="0" w:tplc="940AA8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ED5AD5"/>
    <w:multiLevelType w:val="hybridMultilevel"/>
    <w:tmpl w:val="5882EB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84E15E5"/>
    <w:multiLevelType w:val="multilevel"/>
    <w:tmpl w:val="28187862"/>
    <w:lvl w:ilvl="0">
      <w:start w:val="178"/>
      <w:numFmt w:val="decimal"/>
      <w:lvlText w:val="%1"/>
      <w:lvlJc w:val="left"/>
      <w:pPr>
        <w:ind w:left="1485" w:hanging="1485"/>
      </w:pPr>
      <w:rPr>
        <w:rFonts w:hint="default"/>
      </w:rPr>
    </w:lvl>
    <w:lvl w:ilvl="1">
      <w:start w:val="232"/>
      <w:numFmt w:val="decimalZero"/>
      <w:lvlText w:val="%1-%2"/>
      <w:lvlJc w:val="left"/>
      <w:pPr>
        <w:ind w:left="1485" w:hanging="1485"/>
      </w:pPr>
      <w:rPr>
        <w:rFonts w:hint="default"/>
      </w:rPr>
    </w:lvl>
    <w:lvl w:ilvl="2">
      <w:start w:val="535"/>
      <w:numFmt w:val="decimal"/>
      <w:lvlText w:val="%1-%2-%3"/>
      <w:lvlJc w:val="left"/>
      <w:pPr>
        <w:ind w:left="1485" w:hanging="1485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485" w:hanging="1485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485" w:hanging="1485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485" w:hanging="1485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7CC7294C"/>
    <w:multiLevelType w:val="hybridMultilevel"/>
    <w:tmpl w:val="0CD6DE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6"/>
  </w:num>
  <w:num w:numId="2">
    <w:abstractNumId w:val="38"/>
  </w:num>
  <w:num w:numId="3">
    <w:abstractNumId w:val="7"/>
  </w:num>
  <w:num w:numId="4">
    <w:abstractNumId w:val="30"/>
  </w:num>
  <w:num w:numId="5">
    <w:abstractNumId w:val="35"/>
  </w:num>
  <w:num w:numId="6">
    <w:abstractNumId w:val="24"/>
  </w:num>
  <w:num w:numId="7">
    <w:abstractNumId w:val="11"/>
  </w:num>
  <w:num w:numId="8">
    <w:abstractNumId w:val="26"/>
  </w:num>
  <w:num w:numId="9">
    <w:abstractNumId w:val="18"/>
  </w:num>
  <w:num w:numId="10">
    <w:abstractNumId w:val="4"/>
  </w:num>
  <w:num w:numId="11">
    <w:abstractNumId w:val="16"/>
  </w:num>
  <w:num w:numId="12">
    <w:abstractNumId w:val="12"/>
  </w:num>
  <w:num w:numId="13">
    <w:abstractNumId w:val="14"/>
  </w:num>
  <w:num w:numId="14">
    <w:abstractNumId w:val="25"/>
  </w:num>
  <w:num w:numId="15">
    <w:abstractNumId w:val="17"/>
  </w:num>
  <w:num w:numId="16">
    <w:abstractNumId w:val="21"/>
  </w:num>
  <w:num w:numId="17">
    <w:abstractNumId w:val="31"/>
  </w:num>
  <w:num w:numId="18">
    <w:abstractNumId w:val="1"/>
  </w:num>
  <w:num w:numId="19">
    <w:abstractNumId w:val="20"/>
  </w:num>
  <w:num w:numId="20">
    <w:abstractNumId w:val="37"/>
  </w:num>
  <w:num w:numId="21">
    <w:abstractNumId w:val="32"/>
  </w:num>
  <w:num w:numId="22">
    <w:abstractNumId w:val="19"/>
  </w:num>
  <w:num w:numId="23">
    <w:abstractNumId w:val="13"/>
  </w:num>
  <w:num w:numId="24">
    <w:abstractNumId w:val="15"/>
  </w:num>
  <w:num w:numId="25">
    <w:abstractNumId w:val="3"/>
  </w:num>
  <w:num w:numId="26">
    <w:abstractNumId w:val="6"/>
  </w:num>
  <w:num w:numId="27">
    <w:abstractNumId w:val="28"/>
  </w:num>
  <w:num w:numId="28">
    <w:abstractNumId w:val="0"/>
  </w:num>
  <w:num w:numId="29">
    <w:abstractNumId w:val="2"/>
  </w:num>
  <w:num w:numId="30">
    <w:abstractNumId w:val="9"/>
  </w:num>
  <w:num w:numId="31">
    <w:abstractNumId w:val="23"/>
  </w:num>
  <w:num w:numId="32">
    <w:abstractNumId w:val="33"/>
  </w:num>
  <w:num w:numId="33">
    <w:abstractNumId w:val="27"/>
  </w:num>
  <w:num w:numId="34">
    <w:abstractNumId w:val="29"/>
  </w:num>
  <w:num w:numId="35">
    <w:abstractNumId w:val="34"/>
  </w:num>
  <w:num w:numId="36">
    <w:abstractNumId w:val="22"/>
  </w:num>
  <w:num w:numId="37">
    <w:abstractNumId w:val="5"/>
  </w:num>
  <w:num w:numId="38">
    <w:abstractNumId w:val="8"/>
  </w:num>
  <w:num w:numId="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151A"/>
    <w:rsid w:val="0000480A"/>
    <w:rsid w:val="00007D21"/>
    <w:rsid w:val="000112FA"/>
    <w:rsid w:val="00023938"/>
    <w:rsid w:val="00030FF2"/>
    <w:rsid w:val="000457CC"/>
    <w:rsid w:val="00053AA4"/>
    <w:rsid w:val="0006159E"/>
    <w:rsid w:val="000905E2"/>
    <w:rsid w:val="000C60BC"/>
    <w:rsid w:val="000D41BD"/>
    <w:rsid w:val="000E4906"/>
    <w:rsid w:val="000E7C9C"/>
    <w:rsid w:val="00105A2D"/>
    <w:rsid w:val="00126EE2"/>
    <w:rsid w:val="00135BE1"/>
    <w:rsid w:val="0013685F"/>
    <w:rsid w:val="001427B4"/>
    <w:rsid w:val="00156368"/>
    <w:rsid w:val="00164C53"/>
    <w:rsid w:val="00172697"/>
    <w:rsid w:val="00190472"/>
    <w:rsid w:val="0019622E"/>
    <w:rsid w:val="001A69D8"/>
    <w:rsid w:val="001B1531"/>
    <w:rsid w:val="001B3D7D"/>
    <w:rsid w:val="001B5A42"/>
    <w:rsid w:val="001C4D4F"/>
    <w:rsid w:val="001D48E9"/>
    <w:rsid w:val="001D4A42"/>
    <w:rsid w:val="001D5147"/>
    <w:rsid w:val="001F3103"/>
    <w:rsid w:val="00204997"/>
    <w:rsid w:val="002066C4"/>
    <w:rsid w:val="00216101"/>
    <w:rsid w:val="00224CDD"/>
    <w:rsid w:val="00253DBC"/>
    <w:rsid w:val="0027027A"/>
    <w:rsid w:val="00272351"/>
    <w:rsid w:val="00284D9A"/>
    <w:rsid w:val="002A2A51"/>
    <w:rsid w:val="002A2EC2"/>
    <w:rsid w:val="002B2C93"/>
    <w:rsid w:val="002B4648"/>
    <w:rsid w:val="002B70DA"/>
    <w:rsid w:val="002C6196"/>
    <w:rsid w:val="002D1731"/>
    <w:rsid w:val="002E3A28"/>
    <w:rsid w:val="002E4274"/>
    <w:rsid w:val="002E61BF"/>
    <w:rsid w:val="002F4DAF"/>
    <w:rsid w:val="00303949"/>
    <w:rsid w:val="00332AF6"/>
    <w:rsid w:val="003514B7"/>
    <w:rsid w:val="00352B85"/>
    <w:rsid w:val="00367DDC"/>
    <w:rsid w:val="00380B72"/>
    <w:rsid w:val="00392D61"/>
    <w:rsid w:val="003A095A"/>
    <w:rsid w:val="003A6D35"/>
    <w:rsid w:val="003B7969"/>
    <w:rsid w:val="003C5DCE"/>
    <w:rsid w:val="003E6578"/>
    <w:rsid w:val="003F02F4"/>
    <w:rsid w:val="003F1E4E"/>
    <w:rsid w:val="003F29EE"/>
    <w:rsid w:val="004018BA"/>
    <w:rsid w:val="00404438"/>
    <w:rsid w:val="0040641C"/>
    <w:rsid w:val="004073AD"/>
    <w:rsid w:val="00413A12"/>
    <w:rsid w:val="0042110A"/>
    <w:rsid w:val="00437766"/>
    <w:rsid w:val="004515AE"/>
    <w:rsid w:val="00454531"/>
    <w:rsid w:val="004671E2"/>
    <w:rsid w:val="00482494"/>
    <w:rsid w:val="00485479"/>
    <w:rsid w:val="00494C30"/>
    <w:rsid w:val="00497051"/>
    <w:rsid w:val="004C1FC8"/>
    <w:rsid w:val="004E0CD4"/>
    <w:rsid w:val="004E44A4"/>
    <w:rsid w:val="004F235A"/>
    <w:rsid w:val="00505358"/>
    <w:rsid w:val="005361BC"/>
    <w:rsid w:val="00574C25"/>
    <w:rsid w:val="00582493"/>
    <w:rsid w:val="00583F99"/>
    <w:rsid w:val="005C6DD0"/>
    <w:rsid w:val="005D3B64"/>
    <w:rsid w:val="005E16B6"/>
    <w:rsid w:val="005E1EF0"/>
    <w:rsid w:val="005E5DC6"/>
    <w:rsid w:val="005E72FA"/>
    <w:rsid w:val="005F3011"/>
    <w:rsid w:val="006148CC"/>
    <w:rsid w:val="00634A0D"/>
    <w:rsid w:val="00636DF8"/>
    <w:rsid w:val="00645124"/>
    <w:rsid w:val="0065160E"/>
    <w:rsid w:val="00665FF3"/>
    <w:rsid w:val="006927AC"/>
    <w:rsid w:val="006A5C85"/>
    <w:rsid w:val="006A7617"/>
    <w:rsid w:val="006B74F4"/>
    <w:rsid w:val="006C0CF9"/>
    <w:rsid w:val="006C17A7"/>
    <w:rsid w:val="006D0471"/>
    <w:rsid w:val="006F17DE"/>
    <w:rsid w:val="007075F3"/>
    <w:rsid w:val="007167ED"/>
    <w:rsid w:val="00736C73"/>
    <w:rsid w:val="00740CD5"/>
    <w:rsid w:val="007418B0"/>
    <w:rsid w:val="00744C52"/>
    <w:rsid w:val="0075088D"/>
    <w:rsid w:val="0076151A"/>
    <w:rsid w:val="007647FB"/>
    <w:rsid w:val="007703DF"/>
    <w:rsid w:val="00782B7F"/>
    <w:rsid w:val="00783B64"/>
    <w:rsid w:val="0079734A"/>
    <w:rsid w:val="007D6429"/>
    <w:rsid w:val="007F14FF"/>
    <w:rsid w:val="00801C73"/>
    <w:rsid w:val="008028C6"/>
    <w:rsid w:val="00812228"/>
    <w:rsid w:val="00815CA6"/>
    <w:rsid w:val="00831A2F"/>
    <w:rsid w:val="008321F7"/>
    <w:rsid w:val="00836565"/>
    <w:rsid w:val="00871530"/>
    <w:rsid w:val="0088068B"/>
    <w:rsid w:val="00893F69"/>
    <w:rsid w:val="008A17C1"/>
    <w:rsid w:val="008A328D"/>
    <w:rsid w:val="008B4D98"/>
    <w:rsid w:val="008C44AC"/>
    <w:rsid w:val="008E67AA"/>
    <w:rsid w:val="00900B63"/>
    <w:rsid w:val="0091137B"/>
    <w:rsid w:val="00922F89"/>
    <w:rsid w:val="009344D7"/>
    <w:rsid w:val="009345CE"/>
    <w:rsid w:val="00942A91"/>
    <w:rsid w:val="00946705"/>
    <w:rsid w:val="00961288"/>
    <w:rsid w:val="00963553"/>
    <w:rsid w:val="00982EB7"/>
    <w:rsid w:val="0098432E"/>
    <w:rsid w:val="0099019E"/>
    <w:rsid w:val="009948BC"/>
    <w:rsid w:val="00997A98"/>
    <w:rsid w:val="009A4DDC"/>
    <w:rsid w:val="009B7211"/>
    <w:rsid w:val="009D013E"/>
    <w:rsid w:val="009F4007"/>
    <w:rsid w:val="009F44BA"/>
    <w:rsid w:val="00A0079E"/>
    <w:rsid w:val="00A167B8"/>
    <w:rsid w:val="00A2112F"/>
    <w:rsid w:val="00A21EB0"/>
    <w:rsid w:val="00A27C3B"/>
    <w:rsid w:val="00A5270A"/>
    <w:rsid w:val="00A65D8A"/>
    <w:rsid w:val="00A72227"/>
    <w:rsid w:val="00A920D6"/>
    <w:rsid w:val="00A92C0C"/>
    <w:rsid w:val="00A934BF"/>
    <w:rsid w:val="00AA0182"/>
    <w:rsid w:val="00AC40A7"/>
    <w:rsid w:val="00AD37F5"/>
    <w:rsid w:val="00AE6B5C"/>
    <w:rsid w:val="00B0574C"/>
    <w:rsid w:val="00B127B4"/>
    <w:rsid w:val="00B14ED0"/>
    <w:rsid w:val="00B20A32"/>
    <w:rsid w:val="00B242C9"/>
    <w:rsid w:val="00B4070D"/>
    <w:rsid w:val="00B4397E"/>
    <w:rsid w:val="00B535AE"/>
    <w:rsid w:val="00B57AA3"/>
    <w:rsid w:val="00B820A1"/>
    <w:rsid w:val="00B84094"/>
    <w:rsid w:val="00B846AD"/>
    <w:rsid w:val="00B9049A"/>
    <w:rsid w:val="00B928FD"/>
    <w:rsid w:val="00B962E1"/>
    <w:rsid w:val="00BA11C9"/>
    <w:rsid w:val="00BA5368"/>
    <w:rsid w:val="00BA7AF6"/>
    <w:rsid w:val="00BB5B64"/>
    <w:rsid w:val="00BC24B0"/>
    <w:rsid w:val="00BD0847"/>
    <w:rsid w:val="00BE15A0"/>
    <w:rsid w:val="00BE6A65"/>
    <w:rsid w:val="00BF1544"/>
    <w:rsid w:val="00BF71AC"/>
    <w:rsid w:val="00C0497D"/>
    <w:rsid w:val="00C13E4E"/>
    <w:rsid w:val="00C20C8C"/>
    <w:rsid w:val="00C32E45"/>
    <w:rsid w:val="00C3531C"/>
    <w:rsid w:val="00C35BAC"/>
    <w:rsid w:val="00C67870"/>
    <w:rsid w:val="00C7058D"/>
    <w:rsid w:val="00C9266C"/>
    <w:rsid w:val="00CB1CB6"/>
    <w:rsid w:val="00CD3382"/>
    <w:rsid w:val="00CF02E5"/>
    <w:rsid w:val="00CF1359"/>
    <w:rsid w:val="00CF241B"/>
    <w:rsid w:val="00CF26A3"/>
    <w:rsid w:val="00CF4E80"/>
    <w:rsid w:val="00D11333"/>
    <w:rsid w:val="00D12554"/>
    <w:rsid w:val="00D23208"/>
    <w:rsid w:val="00D2439A"/>
    <w:rsid w:val="00D375A2"/>
    <w:rsid w:val="00D47751"/>
    <w:rsid w:val="00D5607F"/>
    <w:rsid w:val="00D6131D"/>
    <w:rsid w:val="00D63F3E"/>
    <w:rsid w:val="00D641CA"/>
    <w:rsid w:val="00D8255E"/>
    <w:rsid w:val="00D932BA"/>
    <w:rsid w:val="00DB1432"/>
    <w:rsid w:val="00DD3CDA"/>
    <w:rsid w:val="00DD6424"/>
    <w:rsid w:val="00DE2962"/>
    <w:rsid w:val="00E040B3"/>
    <w:rsid w:val="00E06420"/>
    <w:rsid w:val="00E11868"/>
    <w:rsid w:val="00E26A46"/>
    <w:rsid w:val="00E26F59"/>
    <w:rsid w:val="00E326FE"/>
    <w:rsid w:val="00E4745A"/>
    <w:rsid w:val="00E51D3F"/>
    <w:rsid w:val="00E54D3A"/>
    <w:rsid w:val="00E5521E"/>
    <w:rsid w:val="00E67E23"/>
    <w:rsid w:val="00E76E79"/>
    <w:rsid w:val="00E77BFF"/>
    <w:rsid w:val="00E86EE7"/>
    <w:rsid w:val="00E97201"/>
    <w:rsid w:val="00EB4425"/>
    <w:rsid w:val="00EC456F"/>
    <w:rsid w:val="00ED6645"/>
    <w:rsid w:val="00EE0AC0"/>
    <w:rsid w:val="00EE5F17"/>
    <w:rsid w:val="00F018D6"/>
    <w:rsid w:val="00F070EC"/>
    <w:rsid w:val="00F11AE4"/>
    <w:rsid w:val="00F12B8A"/>
    <w:rsid w:val="00F17C1B"/>
    <w:rsid w:val="00F25465"/>
    <w:rsid w:val="00F25E6A"/>
    <w:rsid w:val="00F30D6A"/>
    <w:rsid w:val="00F477B3"/>
    <w:rsid w:val="00F47E35"/>
    <w:rsid w:val="00F519C8"/>
    <w:rsid w:val="00F51CE6"/>
    <w:rsid w:val="00F60D72"/>
    <w:rsid w:val="00F77440"/>
    <w:rsid w:val="00F774E2"/>
    <w:rsid w:val="00F841D3"/>
    <w:rsid w:val="00F91CB4"/>
    <w:rsid w:val="00FA4518"/>
    <w:rsid w:val="00FB6478"/>
    <w:rsid w:val="00FC1E75"/>
    <w:rsid w:val="00FC2E91"/>
    <w:rsid w:val="00FD608F"/>
    <w:rsid w:val="00FE2FB5"/>
    <w:rsid w:val="00FE4975"/>
    <w:rsid w:val="00FF5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C1DA18"/>
  <w15:docId w15:val="{2DFA610F-CCEC-4201-9703-D78F45D0E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0B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A65D8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39"/>
    <w:rsid w:val="00A65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3685F"/>
    <w:pPr>
      <w:ind w:left="720"/>
      <w:contextualSpacing/>
    </w:pPr>
  </w:style>
  <w:style w:type="table" w:customStyle="1" w:styleId="2">
    <w:name w:val="Сетка таблицы2"/>
    <w:basedOn w:val="a1"/>
    <w:next w:val="a3"/>
    <w:uiPriority w:val="59"/>
    <w:rsid w:val="002D1731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3"/>
    <w:uiPriority w:val="59"/>
    <w:rsid w:val="006148CC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Сетка таблицы4"/>
    <w:basedOn w:val="a1"/>
    <w:next w:val="a3"/>
    <w:uiPriority w:val="59"/>
    <w:rsid w:val="004824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028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028C6"/>
  </w:style>
  <w:style w:type="paragraph" w:styleId="a7">
    <w:name w:val="footer"/>
    <w:basedOn w:val="a"/>
    <w:link w:val="a8"/>
    <w:uiPriority w:val="99"/>
    <w:unhideWhenUsed/>
    <w:rsid w:val="008028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028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393BB-539A-4F39-B8F0-A3D81E19A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0</TotalTime>
  <Pages>7</Pages>
  <Words>1108</Words>
  <Characters>631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User</cp:lastModifiedBy>
  <cp:revision>55</cp:revision>
  <cp:lastPrinted>2022-10-10T07:02:00Z</cp:lastPrinted>
  <dcterms:created xsi:type="dcterms:W3CDTF">2022-07-20T11:33:00Z</dcterms:created>
  <dcterms:modified xsi:type="dcterms:W3CDTF">2023-11-14T11:29:00Z</dcterms:modified>
</cp:coreProperties>
</file>